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E839" w14:textId="77777777" w:rsidR="008256A8" w:rsidRDefault="00CA1DC8" w:rsidP="000F33D5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 wp14:anchorId="752DC354" wp14:editId="77AB60FA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B9159" w14:textId="77777777"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14:paraId="5833D77A" w14:textId="77777777"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7DE3C7C" w14:textId="10040FCC"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</w:t>
      </w:r>
      <w:r w:rsidR="006E54DB" w:rsidRPr="006E54DB">
        <w:rPr>
          <w:sz w:val="28"/>
          <w:szCs w:val="28"/>
        </w:rPr>
        <w:t>_</w:t>
      </w:r>
      <w:r w:rsidR="00FE4BE2" w:rsidRPr="00FE4BE2">
        <w:rPr>
          <w:sz w:val="28"/>
          <w:szCs w:val="28"/>
        </w:rPr>
        <w:t>_</w:t>
      </w:r>
      <w:r w:rsidR="00617A2F">
        <w:rPr>
          <w:sz w:val="28"/>
          <w:szCs w:val="28"/>
          <w:u w:val="single"/>
        </w:rPr>
        <w:t>15.12.2023</w:t>
      </w:r>
      <w:r w:rsidR="00FC6B21" w:rsidRPr="006E54DB">
        <w:rPr>
          <w:b/>
          <w:sz w:val="28"/>
          <w:szCs w:val="28"/>
        </w:rPr>
        <w:t>_</w:t>
      </w:r>
      <w:r w:rsidR="00FC6B21">
        <w:rPr>
          <w:b/>
          <w:sz w:val="28"/>
          <w:szCs w:val="28"/>
        </w:rPr>
        <w:t>_</w:t>
      </w:r>
      <w:r w:rsidR="002F1663">
        <w:rPr>
          <w:b/>
          <w:sz w:val="28"/>
          <w:szCs w:val="28"/>
        </w:rPr>
        <w:t xml:space="preserve">                                  </w:t>
      </w:r>
      <w:r w:rsidR="00FC6B21">
        <w:rPr>
          <w:b/>
          <w:sz w:val="28"/>
          <w:szCs w:val="28"/>
        </w:rPr>
        <w:t xml:space="preserve">                            </w:t>
      </w:r>
      <w:r w:rsidR="00294599">
        <w:rPr>
          <w:b/>
          <w:sz w:val="28"/>
          <w:szCs w:val="28"/>
        </w:rPr>
        <w:t xml:space="preserve">    </w:t>
      </w:r>
      <w:r w:rsidR="000F33D5">
        <w:rPr>
          <w:b/>
          <w:sz w:val="28"/>
          <w:szCs w:val="28"/>
        </w:rPr>
        <w:t xml:space="preserve">                </w:t>
      </w:r>
      <w:r w:rsidR="00FC6B21">
        <w:rPr>
          <w:b/>
          <w:sz w:val="28"/>
          <w:szCs w:val="28"/>
        </w:rPr>
        <w:t xml:space="preserve">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617A2F">
        <w:rPr>
          <w:sz w:val="28"/>
          <w:szCs w:val="28"/>
          <w:u w:val="single"/>
        </w:rPr>
        <w:t>323</w:t>
      </w:r>
      <w:r w:rsidR="006E54DB" w:rsidRPr="006E54DB">
        <w:rPr>
          <w:sz w:val="28"/>
          <w:szCs w:val="28"/>
        </w:rPr>
        <w:t>_</w:t>
      </w:r>
    </w:p>
    <w:p w14:paraId="03C340BC" w14:textId="77777777"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r w:rsidR="002F1663" w:rsidRPr="002F1663">
        <w:rPr>
          <w:sz w:val="28"/>
          <w:szCs w:val="28"/>
        </w:rPr>
        <w:t xml:space="preserve"> Тужа</w:t>
      </w:r>
    </w:p>
    <w:p w14:paraId="74971E0C" w14:textId="62E0B1B5" w:rsidR="00206801" w:rsidRDefault="00931AFC" w:rsidP="00E32073">
      <w:pPr>
        <w:pStyle w:val="ConsPlusTitle"/>
        <w:ind w:left="709"/>
        <w:jc w:val="center"/>
        <w:rPr>
          <w:bCs w:val="0"/>
        </w:rPr>
      </w:pPr>
      <w:r>
        <w:rPr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lang w:eastAsia="en-US"/>
        </w:rPr>
        <w:t xml:space="preserve"> </w:t>
      </w:r>
      <w:r>
        <w:rPr>
          <w:lang w:eastAsia="en-US"/>
        </w:rPr>
        <w:t>43</w:t>
      </w:r>
      <w:r w:rsidR="00E32073">
        <w:rPr>
          <w:b w:val="0"/>
          <w:lang w:eastAsia="en-US"/>
        </w:rPr>
        <w:t xml:space="preserve"> </w:t>
      </w:r>
      <w:r w:rsidR="00E32073" w:rsidRPr="00E32073">
        <w:rPr>
          <w:bCs w:val="0"/>
        </w:rPr>
        <w:t>«Об утверждении реестра мест (</w:t>
      </w:r>
      <w:proofErr w:type="gramStart"/>
      <w:r w:rsidR="00E32073" w:rsidRPr="00E32073">
        <w:rPr>
          <w:bCs w:val="0"/>
        </w:rPr>
        <w:t xml:space="preserve">площадок)   </w:t>
      </w:r>
      <w:proofErr w:type="gramEnd"/>
      <w:r w:rsidR="00E32073" w:rsidRPr="00E32073">
        <w:rPr>
          <w:bCs w:val="0"/>
        </w:rPr>
        <w:t>накопления   твердых   коммунальных   отходов,   расположенных на территории городского и сельских поселений, входящих в состав муниципального образования Тужинский муниципальный район»</w:t>
      </w:r>
    </w:p>
    <w:p w14:paraId="610E555A" w14:textId="77777777" w:rsidR="00E32073" w:rsidRPr="00E32073" w:rsidRDefault="00E32073" w:rsidP="00E32073">
      <w:pPr>
        <w:pStyle w:val="ConsPlusTitle"/>
        <w:ind w:left="709"/>
        <w:jc w:val="center"/>
        <w:rPr>
          <w:b w:val="0"/>
        </w:rPr>
      </w:pPr>
    </w:p>
    <w:p w14:paraId="6468A393" w14:textId="77777777" w:rsidR="00206801" w:rsidRPr="00206801" w:rsidRDefault="00830619" w:rsidP="00510632">
      <w:pPr>
        <w:pStyle w:val="ConsPlusTitle"/>
        <w:spacing w:line="29" w:lineRule="atLeast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proofErr w:type="gramStart"/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proofErr w:type="gramEnd"/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14:paraId="1D5829ED" w14:textId="77777777" w:rsidR="00883876" w:rsidRDefault="00931AFC" w:rsidP="00510632">
      <w:pPr>
        <w:pStyle w:val="ConsPlusTitle"/>
        <w:numPr>
          <w:ilvl w:val="0"/>
          <w:numId w:val="2"/>
        </w:numPr>
        <w:spacing w:line="29" w:lineRule="atLeast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 xml:space="preserve">43 </w:t>
      </w:r>
      <w:bookmarkStart w:id="0" w:name="_Hlk141436604"/>
      <w:r>
        <w:rPr>
          <w:b w:val="0"/>
        </w:rPr>
        <w:t>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</w:t>
      </w:r>
      <w:proofErr w:type="gramStart"/>
      <w:r w:rsidR="00206801" w:rsidRPr="00206801">
        <w:rPr>
          <w:b w:val="0"/>
        </w:rPr>
        <w:t xml:space="preserve">площадок) </w:t>
      </w:r>
      <w:r w:rsidR="00883876">
        <w:rPr>
          <w:b w:val="0"/>
        </w:rPr>
        <w:t xml:space="preserve">  </w:t>
      </w:r>
      <w:proofErr w:type="gramEnd"/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14:paraId="5A4D35AC" w14:textId="77777777" w:rsidR="00206801" w:rsidRDefault="00206801" w:rsidP="00510632">
      <w:pPr>
        <w:pStyle w:val="ConsPlusTitle"/>
        <w:spacing w:line="29" w:lineRule="atLeast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</w:t>
      </w:r>
      <w:bookmarkEnd w:id="0"/>
      <w:r w:rsidR="000F4F58">
        <w:rPr>
          <w:b w:val="0"/>
        </w:rPr>
        <w:t>(далее –</w:t>
      </w:r>
      <w:r w:rsidR="00E91203">
        <w:rPr>
          <w:b w:val="0"/>
        </w:rPr>
        <w:t>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14:paraId="5F10F9C0" w14:textId="729393E2" w:rsidR="008C0AB8" w:rsidRDefault="008C0AB8" w:rsidP="00510632">
      <w:pPr>
        <w:pStyle w:val="ConsPlusTitle"/>
        <w:numPr>
          <w:ilvl w:val="0"/>
          <w:numId w:val="2"/>
        </w:numPr>
        <w:spacing w:line="29" w:lineRule="atLeast"/>
        <w:ind w:left="0" w:firstLine="709"/>
        <w:jc w:val="both"/>
        <w:rPr>
          <w:b w:val="0"/>
        </w:rPr>
      </w:pPr>
      <w:r w:rsidRPr="008C0AB8">
        <w:rPr>
          <w:b w:val="0"/>
        </w:rPr>
        <w:t>Контроль за выполнением</w:t>
      </w:r>
      <w:r w:rsidR="000F33D5">
        <w:rPr>
          <w:b w:val="0"/>
        </w:rPr>
        <w:t xml:space="preserve"> настоящего</w:t>
      </w:r>
      <w:r w:rsidRPr="008C0AB8">
        <w:rPr>
          <w:b w:val="0"/>
        </w:rPr>
        <w:t xml:space="preserve"> постановления </w:t>
      </w:r>
      <w:r w:rsidR="00FE4BE2">
        <w:rPr>
          <w:b w:val="0"/>
        </w:rPr>
        <w:t>оставляю за собой.</w:t>
      </w:r>
    </w:p>
    <w:p w14:paraId="294A14AA" w14:textId="66BE937D" w:rsidR="008C0AB8" w:rsidRPr="000F33D5" w:rsidRDefault="00E32073" w:rsidP="00510632">
      <w:pPr>
        <w:pStyle w:val="ConsPlusTitle"/>
        <w:numPr>
          <w:ilvl w:val="0"/>
          <w:numId w:val="2"/>
        </w:numPr>
        <w:spacing w:line="29" w:lineRule="atLeast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Настоящее постановление вступает в силу с момента </w:t>
      </w:r>
      <w:proofErr w:type="gramStart"/>
      <w:r w:rsidRPr="008C0AB8">
        <w:rPr>
          <w:b w:val="0"/>
        </w:rPr>
        <w:t>опубликования</w:t>
      </w:r>
      <w:r w:rsidRPr="00206801">
        <w:rPr>
          <w:b w:val="0"/>
        </w:rPr>
        <w:t xml:space="preserve"> </w:t>
      </w:r>
      <w:r w:rsidR="008C0AB8" w:rsidRPr="00206801">
        <w:rPr>
          <w:b w:val="0"/>
        </w:rPr>
        <w:t xml:space="preserve"> на</w:t>
      </w:r>
      <w:proofErr w:type="gramEnd"/>
      <w:r w:rsidR="008C0AB8" w:rsidRPr="00206801">
        <w:rPr>
          <w:b w:val="0"/>
        </w:rPr>
        <w:t xml:space="preserve"> официальном сайте муниципального образования Тужинский муницип</w:t>
      </w:r>
      <w:r w:rsidR="008C0AB8">
        <w:rPr>
          <w:b w:val="0"/>
        </w:rPr>
        <w:t>альный район Кировской области.</w:t>
      </w:r>
    </w:p>
    <w:p w14:paraId="7F50BABE" w14:textId="77777777" w:rsidR="00E32073" w:rsidRDefault="00E32073" w:rsidP="00510632">
      <w:pPr>
        <w:spacing w:line="29" w:lineRule="atLeast"/>
        <w:jc w:val="both"/>
        <w:rPr>
          <w:color w:val="000000"/>
          <w:sz w:val="28"/>
          <w:szCs w:val="28"/>
        </w:rPr>
      </w:pPr>
    </w:p>
    <w:p w14:paraId="762F890E" w14:textId="6BFBA169" w:rsidR="00E32073" w:rsidRDefault="00E32073" w:rsidP="00B2391A">
      <w:pPr>
        <w:jc w:val="both"/>
        <w:rPr>
          <w:color w:val="000000"/>
          <w:sz w:val="28"/>
          <w:szCs w:val="28"/>
        </w:rPr>
      </w:pPr>
    </w:p>
    <w:p w14:paraId="2F6C3693" w14:textId="657681F0" w:rsidR="00510632" w:rsidRDefault="00510632" w:rsidP="00B2391A">
      <w:pPr>
        <w:jc w:val="both"/>
        <w:rPr>
          <w:color w:val="000000"/>
          <w:sz w:val="28"/>
          <w:szCs w:val="28"/>
        </w:rPr>
      </w:pPr>
    </w:p>
    <w:p w14:paraId="0E63BA8B" w14:textId="77777777" w:rsidR="00510632" w:rsidRDefault="00510632" w:rsidP="00B2391A">
      <w:pPr>
        <w:jc w:val="both"/>
        <w:rPr>
          <w:color w:val="000000"/>
          <w:sz w:val="28"/>
          <w:szCs w:val="28"/>
        </w:rPr>
      </w:pPr>
    </w:p>
    <w:p w14:paraId="30219C53" w14:textId="57190707" w:rsidR="00B2391A" w:rsidRDefault="00B2368B" w:rsidP="00E320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14:paraId="2FE6C366" w14:textId="37CBBE8F" w:rsidR="00F12F08" w:rsidRDefault="00FC2250" w:rsidP="00E32073">
      <w:pPr>
        <w:jc w:val="both"/>
        <w:rPr>
          <w:color w:val="000000"/>
          <w:sz w:val="28"/>
          <w:szCs w:val="28"/>
        </w:rPr>
      </w:pPr>
      <w:r w:rsidRPr="00FE4BE2">
        <w:rPr>
          <w:color w:val="000000"/>
          <w:sz w:val="28"/>
          <w:szCs w:val="28"/>
        </w:rPr>
        <w:t xml:space="preserve">муниципального района  </w:t>
      </w:r>
      <w:r w:rsidR="00BE620B" w:rsidRPr="00FE4BE2">
        <w:rPr>
          <w:color w:val="000000"/>
          <w:sz w:val="28"/>
          <w:szCs w:val="28"/>
        </w:rPr>
        <w:t xml:space="preserve"> </w:t>
      </w:r>
      <w:r w:rsidR="00FE4BE2" w:rsidRPr="00FE4BE2">
        <w:rPr>
          <w:color w:val="000000"/>
          <w:sz w:val="28"/>
          <w:szCs w:val="28"/>
        </w:rPr>
        <w:t xml:space="preserve">  </w:t>
      </w:r>
      <w:r w:rsidR="00B2368B" w:rsidRPr="00FE4BE2">
        <w:rPr>
          <w:color w:val="000000"/>
          <w:sz w:val="28"/>
          <w:szCs w:val="28"/>
        </w:rPr>
        <w:t>Л.В. Бледны</w:t>
      </w:r>
      <w:r w:rsidR="00ED5A87" w:rsidRPr="00FE4BE2">
        <w:rPr>
          <w:color w:val="000000"/>
          <w:sz w:val="28"/>
          <w:szCs w:val="28"/>
        </w:rPr>
        <w:t>х</w:t>
      </w:r>
    </w:p>
    <w:p w14:paraId="1C6F6532" w14:textId="345A8B60" w:rsidR="00510632" w:rsidRDefault="00510632" w:rsidP="00E32073">
      <w:pPr>
        <w:jc w:val="both"/>
        <w:rPr>
          <w:color w:val="000000"/>
          <w:sz w:val="28"/>
          <w:szCs w:val="28"/>
        </w:rPr>
      </w:pPr>
    </w:p>
    <w:p w14:paraId="10A1B6C6" w14:textId="26ED75B1" w:rsidR="00510632" w:rsidRDefault="00510632" w:rsidP="00E32073">
      <w:pPr>
        <w:jc w:val="both"/>
        <w:rPr>
          <w:color w:val="000000"/>
          <w:sz w:val="28"/>
          <w:szCs w:val="28"/>
        </w:rPr>
      </w:pPr>
    </w:p>
    <w:p w14:paraId="6117A06F" w14:textId="6338FDD9" w:rsidR="00510632" w:rsidRDefault="00510632" w:rsidP="00E32073">
      <w:pPr>
        <w:jc w:val="both"/>
        <w:rPr>
          <w:color w:val="000000"/>
          <w:sz w:val="28"/>
          <w:szCs w:val="28"/>
        </w:rPr>
        <w:sectPr w:rsidR="00510632" w:rsidSect="00510632">
          <w:headerReference w:type="default" r:id="rId9"/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FA330A" w14:textId="77777777" w:rsidR="00BD3746" w:rsidRDefault="00BD3746" w:rsidP="000F33D5">
      <w:pPr>
        <w:rPr>
          <w:sz w:val="28"/>
          <w:szCs w:val="28"/>
        </w:rPr>
      </w:pPr>
    </w:p>
    <w:p w14:paraId="1184E0A0" w14:textId="77777777"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D24D5">
        <w:rPr>
          <w:sz w:val="28"/>
          <w:szCs w:val="28"/>
        </w:rPr>
        <w:t>риложение</w:t>
      </w:r>
    </w:p>
    <w:p w14:paraId="31AA135F" w14:textId="77777777" w:rsidR="00BC55AD" w:rsidRDefault="00BC55AD" w:rsidP="00D952D8">
      <w:pPr>
        <w:ind w:left="4820"/>
        <w:rPr>
          <w:sz w:val="28"/>
          <w:szCs w:val="28"/>
        </w:rPr>
      </w:pPr>
    </w:p>
    <w:p w14:paraId="64B5F4A8" w14:textId="77777777"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377C65F" w14:textId="77777777" w:rsidR="00BC55AD" w:rsidRDefault="00BC55AD" w:rsidP="00D952D8">
      <w:pPr>
        <w:ind w:left="4820"/>
        <w:rPr>
          <w:sz w:val="28"/>
          <w:szCs w:val="28"/>
        </w:rPr>
      </w:pPr>
    </w:p>
    <w:p w14:paraId="1501EF39" w14:textId="77777777"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64326D7" w14:textId="77777777"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14:paraId="5935C45F" w14:textId="238407A4"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FE4BE2">
        <w:rPr>
          <w:sz w:val="28"/>
          <w:szCs w:val="28"/>
        </w:rPr>
        <w:t xml:space="preserve"> </w:t>
      </w:r>
      <w:r w:rsidR="00617A2F">
        <w:rPr>
          <w:sz w:val="28"/>
          <w:szCs w:val="28"/>
        </w:rPr>
        <w:t xml:space="preserve">   </w:t>
      </w:r>
      <w:r w:rsidR="001F663F">
        <w:rPr>
          <w:sz w:val="28"/>
          <w:szCs w:val="28"/>
        </w:rPr>
        <w:t>15.12.2023</w:t>
      </w:r>
      <w:r w:rsidR="00617A2F">
        <w:rPr>
          <w:sz w:val="28"/>
          <w:szCs w:val="28"/>
        </w:rPr>
        <w:t xml:space="preserve">    </w:t>
      </w:r>
      <w:proofErr w:type="gramStart"/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1F663F">
        <w:rPr>
          <w:sz w:val="28"/>
          <w:szCs w:val="28"/>
        </w:rPr>
        <w:t>323</w:t>
      </w:r>
      <w:proofErr w:type="gramEnd"/>
    </w:p>
    <w:p w14:paraId="7EBB482D" w14:textId="77777777"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14:paraId="71CCD41D" w14:textId="77777777"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14:paraId="59F260C8" w14:textId="77777777"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42"/>
        <w:gridCol w:w="1417"/>
        <w:gridCol w:w="2551"/>
        <w:gridCol w:w="4960"/>
        <w:gridCol w:w="2412"/>
        <w:gridCol w:w="8"/>
      </w:tblGrid>
      <w:tr w:rsidR="00260DE1" w14:paraId="68CF71F3" w14:textId="77777777" w:rsidTr="00260DE1">
        <w:trPr>
          <w:gridAfter w:val="1"/>
          <w:wAfter w:w="8" w:type="dxa"/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96C" w14:textId="77777777" w:rsidR="00260DE1" w:rsidRPr="00F74C15" w:rsidRDefault="00260DE1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C3D" w14:textId="77777777" w:rsidR="00260DE1" w:rsidRPr="00F74C15" w:rsidRDefault="00260DE1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1A7" w14:textId="37B4E53E" w:rsidR="00260DE1" w:rsidRPr="00F74C15" w:rsidRDefault="00260DE1" w:rsidP="00AB28E5">
            <w:pPr>
              <w:jc w:val="center"/>
            </w:pPr>
            <w: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821" w14:textId="45740670" w:rsidR="00260DE1" w:rsidRPr="00F74C15" w:rsidRDefault="00260DE1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E21" w14:textId="77777777" w:rsidR="00260DE1" w:rsidRPr="00F74C15" w:rsidRDefault="00260DE1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904B" w14:textId="77777777" w:rsidR="00260DE1" w:rsidRPr="00F74C15" w:rsidRDefault="00260DE1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260DE1" w14:paraId="0D13B54C" w14:textId="77777777" w:rsidTr="00260DE1">
        <w:trPr>
          <w:trHeight w:val="337"/>
        </w:trPr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5E9" w14:textId="05A2BAC7" w:rsidR="00260DE1" w:rsidRPr="00F74C15" w:rsidRDefault="00260DE1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260DE1" w:rsidRPr="00063D06" w14:paraId="6F828A19" w14:textId="77777777" w:rsidTr="00260DE1">
        <w:trPr>
          <w:gridAfter w:val="1"/>
          <w:wAfter w:w="8" w:type="dxa"/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DC95" w14:textId="77777777" w:rsidR="00260DE1" w:rsidRPr="00950B57" w:rsidRDefault="00260DE1" w:rsidP="00465F26">
            <w:pPr>
              <w:jc w:val="center"/>
            </w:pPr>
            <w:r w:rsidRPr="00950B57"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DE7" w14:textId="77777777" w:rsidR="00260DE1" w:rsidRPr="00950B57" w:rsidRDefault="00260DE1" w:rsidP="00AB28E5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6.</w:t>
            </w:r>
          </w:p>
          <w:p w14:paraId="3A7F4596" w14:textId="77777777" w:rsidR="00260DE1" w:rsidRPr="00950B57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C72" w14:textId="0D77B0F6" w:rsidR="00260DE1" w:rsidRPr="00063D06" w:rsidRDefault="00260DE1" w:rsidP="00AB28E5">
            <w:pPr>
              <w:jc w:val="center"/>
            </w:pPr>
            <w:r w:rsidRPr="00260DE1">
              <w:t>57.605792</w:t>
            </w:r>
            <w:r w:rsidRPr="00260DE1">
              <w:tab/>
              <w:t xml:space="preserve"> 47.9305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032" w14:textId="219B7948" w:rsidR="00260DE1" w:rsidRPr="00063D06" w:rsidRDefault="00260DE1" w:rsidP="00AB28E5">
            <w:pPr>
              <w:jc w:val="center"/>
            </w:pPr>
            <w:r w:rsidRPr="00063D06">
              <w:t>Покрытие – асфальт</w:t>
            </w:r>
          </w:p>
          <w:p w14:paraId="15E60CCD" w14:textId="77777777" w:rsidR="00260DE1" w:rsidRPr="00063D06" w:rsidRDefault="00260DE1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14:paraId="3585D7C2" w14:textId="77777777" w:rsidR="00260DE1" w:rsidRPr="00063D06" w:rsidRDefault="00260DE1" w:rsidP="00AB28E5">
            <w:pPr>
              <w:jc w:val="center"/>
            </w:pPr>
            <w:r w:rsidRPr="00063D06">
              <w:t>Количество контейнеров - 2</w:t>
            </w:r>
          </w:p>
          <w:p w14:paraId="6AB30BA9" w14:textId="77777777" w:rsidR="00260DE1" w:rsidRPr="00063D06" w:rsidRDefault="00260DE1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3898" w14:textId="77777777" w:rsidR="00260DE1" w:rsidRPr="00063D06" w:rsidRDefault="00260DE1" w:rsidP="00AB28E5">
            <w:pPr>
              <w:jc w:val="both"/>
            </w:pPr>
            <w:r w:rsidRPr="00063D06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"</w:t>
            </w:r>
          </w:p>
          <w:p w14:paraId="4F2F1621" w14:textId="77777777" w:rsidR="00260DE1" w:rsidRPr="00063D06" w:rsidRDefault="00260DE1" w:rsidP="009027AB">
            <w:pPr>
              <w:jc w:val="both"/>
            </w:pPr>
            <w:r>
              <w:t xml:space="preserve">ОГРН </w:t>
            </w:r>
            <w:r w:rsidRPr="00063D06">
              <w:t xml:space="preserve">1034304500097 </w:t>
            </w:r>
            <w:r>
              <w:t>Юридический и</w:t>
            </w:r>
            <w:r w:rsidRPr="00063D06">
              <w:t xml:space="preserve"> </w:t>
            </w:r>
            <w:r>
              <w:t>фактический а</w:t>
            </w:r>
            <w:r w:rsidRPr="00063D06">
              <w:t xml:space="preserve">дрес: 612200, Кировская область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Свободы</w:t>
            </w:r>
            <w:proofErr w:type="spellEnd"/>
            <w:r w:rsidRPr="00063D06">
              <w:t>, д.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404" w14:textId="77777777" w:rsidR="00260DE1" w:rsidRPr="00063D06" w:rsidRDefault="00260DE1" w:rsidP="00AB28E5">
            <w:pPr>
              <w:jc w:val="center"/>
            </w:pPr>
            <w:r w:rsidRPr="00063D06">
              <w:t xml:space="preserve">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</w:t>
            </w:r>
            <w:r>
              <w:t xml:space="preserve"> ул. Свободы, 6</w:t>
            </w:r>
          </w:p>
        </w:tc>
      </w:tr>
      <w:tr w:rsidR="00260DE1" w:rsidRPr="00063D06" w14:paraId="2F832850" w14:textId="77777777" w:rsidTr="00260DE1">
        <w:trPr>
          <w:gridAfter w:val="1"/>
          <w:wAfter w:w="8" w:type="dxa"/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974" w14:textId="77777777" w:rsidR="00260DE1" w:rsidRPr="00F8544C" w:rsidRDefault="00260DE1" w:rsidP="00465F26">
            <w:pPr>
              <w:jc w:val="center"/>
            </w:pPr>
            <w:r w:rsidRPr="00F8544C"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6864" w14:textId="77777777" w:rsidR="00260DE1" w:rsidRPr="00F8544C" w:rsidRDefault="00260DE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proofErr w:type="spellStart"/>
            <w:r w:rsidRPr="00F8544C">
              <w:rPr>
                <w:spacing w:val="-4"/>
              </w:rPr>
              <w:t>пгт</w:t>
            </w:r>
            <w:proofErr w:type="spellEnd"/>
            <w:r w:rsidRPr="00F8544C">
              <w:rPr>
                <w:spacing w:val="-4"/>
              </w:rPr>
              <w:t xml:space="preserve"> Тужа, ул. Набережная, рядом с домом 1</w:t>
            </w:r>
            <w:r w:rsidRPr="00F8544C">
              <w:t>.</w:t>
            </w:r>
          </w:p>
          <w:p w14:paraId="0392AAE9" w14:textId="77777777" w:rsidR="00260DE1" w:rsidRPr="00F8544C" w:rsidRDefault="00260DE1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7C0" w14:textId="0A9D67BC" w:rsidR="00260DE1" w:rsidRPr="00F8544C" w:rsidRDefault="00260DE1">
            <w:pPr>
              <w:jc w:val="center"/>
            </w:pPr>
            <w:r w:rsidRPr="00260DE1">
              <w:t>57.618955</w:t>
            </w:r>
            <w:r w:rsidRPr="00260DE1">
              <w:tab/>
              <w:t xml:space="preserve"> 47.926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34F" w14:textId="631B1194" w:rsidR="00260DE1" w:rsidRPr="00F8544C" w:rsidRDefault="00260DE1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14:paraId="768FCD0C" w14:textId="77777777" w:rsidR="00260DE1" w:rsidRPr="00F8544C" w:rsidRDefault="00260DE1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14:paraId="05BA2CEA" w14:textId="77777777" w:rsidR="00260DE1" w:rsidRPr="00F8544C" w:rsidRDefault="00260DE1">
            <w:pPr>
              <w:jc w:val="center"/>
            </w:pPr>
            <w:r w:rsidRPr="00F8544C">
              <w:t>Количество контейнеров- 1</w:t>
            </w:r>
          </w:p>
          <w:p w14:paraId="5259C1AE" w14:textId="77777777" w:rsidR="00260DE1" w:rsidRPr="00F8544C" w:rsidRDefault="00260DE1" w:rsidP="0040721D">
            <w:pPr>
              <w:jc w:val="center"/>
              <w:rPr>
                <w:vertAlign w:val="superscript"/>
              </w:rPr>
            </w:pPr>
            <w:r w:rsidRPr="00F8544C">
              <w:t>Объем – 1,1 м</w:t>
            </w:r>
            <w:r w:rsidRPr="00F8544C">
              <w:rPr>
                <w:vertAlign w:val="superscript"/>
              </w:rPr>
              <w:t>3</w:t>
            </w:r>
          </w:p>
          <w:p w14:paraId="586824A6" w14:textId="77777777" w:rsidR="00260DE1" w:rsidRPr="00F8544C" w:rsidRDefault="00260DE1" w:rsidP="0040721D">
            <w:pPr>
              <w:jc w:val="center"/>
            </w:pPr>
            <w:r w:rsidRPr="00F8544C">
              <w:lastRenderedPageBreak/>
              <w:t>Количество контейнеров- 1</w:t>
            </w:r>
          </w:p>
          <w:p w14:paraId="2E52D87C" w14:textId="77777777" w:rsidR="00260DE1" w:rsidRPr="00F8544C" w:rsidRDefault="00260DE1" w:rsidP="0040721D">
            <w:pPr>
              <w:jc w:val="center"/>
              <w:rPr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144" w14:textId="77777777" w:rsidR="00260DE1" w:rsidRPr="00F8544C" w:rsidRDefault="00260DE1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14:paraId="4F99CDD6" w14:textId="77777777" w:rsidR="00260DE1" w:rsidRPr="00F8544C" w:rsidRDefault="00260DE1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Юридический и Фактический адрес: 612200, Кировская область, Тужинский район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</w:t>
            </w:r>
            <w:proofErr w:type="gramStart"/>
            <w:r w:rsidRPr="00F8544C">
              <w:t>Тужа,  ул.</w:t>
            </w:r>
            <w:proofErr w:type="gramEnd"/>
            <w:r w:rsidRPr="00F8544C">
              <w:t xml:space="preserve"> Колхозная, д.15.</w:t>
            </w:r>
          </w:p>
          <w:p w14:paraId="5A7A664E" w14:textId="77777777" w:rsidR="00260DE1" w:rsidRPr="00F8544C" w:rsidRDefault="00260DE1">
            <w:pPr>
              <w:jc w:val="both"/>
            </w:pPr>
          </w:p>
          <w:p w14:paraId="24B396D4" w14:textId="77777777" w:rsidR="00260DE1" w:rsidRPr="00F8544C" w:rsidRDefault="00260DE1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>Тужинское районное потребительское общество</w:t>
            </w:r>
          </w:p>
          <w:p w14:paraId="18AE0A5A" w14:textId="77777777" w:rsidR="00260DE1" w:rsidRPr="00F8544C" w:rsidRDefault="00260DE1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 xml:space="preserve">1024301288032. Фактический адрес: 612200, Кировская область, Тужинский район, </w:t>
            </w:r>
            <w:proofErr w:type="spellStart"/>
            <w:r w:rsidRPr="00F8544C">
              <w:t>пгтТужа</w:t>
            </w:r>
            <w:proofErr w:type="spellEnd"/>
            <w:r w:rsidRPr="00F8544C">
              <w:t xml:space="preserve">, </w:t>
            </w:r>
            <w:proofErr w:type="spellStart"/>
            <w:r w:rsidRPr="00F8544C">
              <w:t>ул.Колхозная</w:t>
            </w:r>
            <w:proofErr w:type="spellEnd"/>
            <w:r w:rsidRPr="00F8544C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CF2C" w14:textId="77777777" w:rsidR="00260DE1" w:rsidRPr="00F8544C" w:rsidRDefault="00260DE1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14:paraId="2A4BB8D5" w14:textId="77777777" w:rsidR="00260DE1" w:rsidRPr="00F8544C" w:rsidRDefault="00260DE1">
            <w:pPr>
              <w:ind w:left="-107" w:right="-108"/>
              <w:jc w:val="center"/>
            </w:pPr>
          </w:p>
          <w:p w14:paraId="35FE81CC" w14:textId="77777777" w:rsidR="00260DE1" w:rsidRPr="00F8544C" w:rsidRDefault="00260DE1">
            <w:pPr>
              <w:ind w:left="-107" w:right="-108"/>
              <w:jc w:val="center"/>
            </w:pPr>
          </w:p>
          <w:p w14:paraId="7FC62E58" w14:textId="77777777" w:rsidR="00260DE1" w:rsidRPr="00F8544C" w:rsidRDefault="00260DE1">
            <w:pPr>
              <w:ind w:left="-107" w:right="-108"/>
              <w:jc w:val="center"/>
            </w:pPr>
          </w:p>
          <w:p w14:paraId="70ECF1DB" w14:textId="77777777" w:rsidR="00260DE1" w:rsidRPr="00F8544C" w:rsidRDefault="00260DE1">
            <w:pPr>
              <w:ind w:left="-107" w:right="-108"/>
              <w:jc w:val="center"/>
            </w:pPr>
          </w:p>
          <w:p w14:paraId="4D07638E" w14:textId="77777777" w:rsidR="00260DE1" w:rsidRPr="00063D06" w:rsidRDefault="00260DE1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базы РАЙПО, ул. Набережная</w:t>
            </w:r>
          </w:p>
        </w:tc>
      </w:tr>
      <w:tr w:rsidR="00260DE1" w:rsidRPr="00063D06" w14:paraId="37FCF95E" w14:textId="77777777" w:rsidTr="00260DE1">
        <w:trPr>
          <w:gridAfter w:val="1"/>
          <w:wAfter w:w="8" w:type="dxa"/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3DA" w14:textId="77777777" w:rsidR="00260DE1" w:rsidRPr="00F8544C" w:rsidRDefault="00260DE1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E447" w14:textId="77777777" w:rsidR="00260DE1" w:rsidRPr="00F8544C" w:rsidRDefault="00260DE1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</w:t>
            </w:r>
            <w:proofErr w:type="spellStart"/>
            <w:r w:rsidRPr="00F8544C">
              <w:t>ул.Набережная</w:t>
            </w:r>
            <w:proofErr w:type="spellEnd"/>
            <w:r w:rsidRPr="00F8544C">
              <w:t>, рядом с домом 5.</w:t>
            </w:r>
          </w:p>
          <w:p w14:paraId="27DB48B8" w14:textId="77777777" w:rsidR="00260DE1" w:rsidRPr="00F8544C" w:rsidRDefault="00260DE1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3DF" w14:textId="77777777" w:rsidR="00260DE1" w:rsidRDefault="00260DE1">
            <w:pPr>
              <w:jc w:val="center"/>
            </w:pPr>
            <w:r w:rsidRPr="00260DE1">
              <w:t>57.617974</w:t>
            </w:r>
          </w:p>
          <w:p w14:paraId="5367484B" w14:textId="3F7A909D" w:rsidR="00260DE1" w:rsidRPr="00F8544C" w:rsidRDefault="00260DE1">
            <w:pPr>
              <w:jc w:val="center"/>
            </w:pPr>
            <w:r w:rsidRPr="00260DE1">
              <w:t>47.9304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4EA" w14:textId="29F91354" w:rsidR="00260DE1" w:rsidRPr="00F8544C" w:rsidRDefault="00260DE1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14:paraId="5B6F0614" w14:textId="77777777" w:rsidR="00260DE1" w:rsidRPr="00F8544C" w:rsidRDefault="00260DE1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14:paraId="4D491BA2" w14:textId="77777777" w:rsidR="00260DE1" w:rsidRPr="00F8544C" w:rsidRDefault="00260DE1">
            <w:pPr>
              <w:jc w:val="center"/>
            </w:pPr>
            <w:r w:rsidRPr="00F8544C">
              <w:t>Количество контейнеров- 2</w:t>
            </w:r>
          </w:p>
          <w:p w14:paraId="08B6050D" w14:textId="77777777" w:rsidR="00260DE1" w:rsidRPr="00F8544C" w:rsidRDefault="00260DE1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61D" w14:textId="77777777" w:rsidR="00260DE1" w:rsidRPr="00F8544C" w:rsidRDefault="00260DE1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14:paraId="0D164EB0" w14:textId="77777777" w:rsidR="00260DE1" w:rsidRPr="00F8544C" w:rsidRDefault="00260DE1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Pr="00F8544C">
              <w:t xml:space="preserve">Юридический и Фактический адрес: 612200, Кировская обл.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</w:t>
            </w:r>
            <w:proofErr w:type="spellStart"/>
            <w:r w:rsidRPr="00F8544C">
              <w:t>ул.Набережная</w:t>
            </w:r>
            <w:proofErr w:type="spellEnd"/>
            <w:r w:rsidRPr="00F8544C">
              <w:t>, д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7BD9" w14:textId="77777777" w:rsidR="00260DE1" w:rsidRPr="00063D06" w:rsidRDefault="00260DE1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60DE1" w:rsidRPr="00063D06" w14:paraId="74851EB6" w14:textId="77777777" w:rsidTr="00260DE1">
        <w:trPr>
          <w:gridAfter w:val="1"/>
          <w:wAfter w:w="8" w:type="dxa"/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433" w14:textId="77777777" w:rsidR="00260DE1" w:rsidRPr="00950B57" w:rsidRDefault="00260DE1" w:rsidP="00465F26">
            <w:pPr>
              <w:jc w:val="center"/>
            </w:pPr>
            <w:r w:rsidRPr="00950B57"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C8C" w14:textId="77777777" w:rsidR="00260DE1" w:rsidRPr="00950B57" w:rsidRDefault="00260DE1" w:rsidP="00AB28E5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Горького</w:t>
            </w:r>
            <w:proofErr w:type="spellEnd"/>
            <w:r w:rsidRPr="00950B57">
              <w:t>, рядом с домом 9.</w:t>
            </w:r>
          </w:p>
          <w:p w14:paraId="77C7F928" w14:textId="77777777" w:rsidR="00260DE1" w:rsidRPr="00950B57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E4C" w14:textId="4F2990FB" w:rsidR="00260DE1" w:rsidRPr="00063D06" w:rsidRDefault="00CE23F0" w:rsidP="00AB28E5">
            <w:pPr>
              <w:jc w:val="center"/>
            </w:pPr>
            <w:r w:rsidRPr="00CE23F0">
              <w:t>57.604973</w:t>
            </w:r>
            <w:r w:rsidRPr="00CE23F0">
              <w:tab/>
              <w:t xml:space="preserve"> 47.9345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EF0" w14:textId="3C4D49BA" w:rsidR="00260DE1" w:rsidRPr="00063D06" w:rsidRDefault="00260DE1" w:rsidP="00AB28E5">
            <w:pPr>
              <w:jc w:val="center"/>
            </w:pPr>
            <w:r w:rsidRPr="00063D06">
              <w:t>Покрытие – асфальт</w:t>
            </w:r>
          </w:p>
          <w:p w14:paraId="37E2CD52" w14:textId="77777777" w:rsidR="00260DE1" w:rsidRPr="00063D06" w:rsidRDefault="00260DE1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14:paraId="12EB9E5B" w14:textId="77777777" w:rsidR="00260DE1" w:rsidRPr="00063D06" w:rsidRDefault="00260DE1" w:rsidP="00AB28E5">
            <w:pPr>
              <w:jc w:val="center"/>
            </w:pPr>
            <w:r w:rsidRPr="00063D06">
              <w:t>Количество контейнеров - 2</w:t>
            </w:r>
          </w:p>
          <w:p w14:paraId="7426BB2F" w14:textId="77777777" w:rsidR="00260DE1" w:rsidRPr="00063D06" w:rsidRDefault="00260DE1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7C6" w14:textId="77777777" w:rsidR="00260DE1" w:rsidRPr="00063D06" w:rsidRDefault="00260DE1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37B34769" w14:textId="77777777" w:rsidR="00260DE1" w:rsidRPr="00063D06" w:rsidRDefault="00260DE1" w:rsidP="00AB28E5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EA0" w14:textId="77777777" w:rsidR="00260DE1" w:rsidRDefault="00260DE1" w:rsidP="001E5618">
            <w:pPr>
              <w:jc w:val="center"/>
            </w:pPr>
            <w:r w:rsidRPr="00063D06">
              <w:t>Население</w:t>
            </w:r>
          </w:p>
          <w:p w14:paraId="402034E7" w14:textId="77777777" w:rsidR="00260DE1" w:rsidRDefault="00260DE1" w:rsidP="001E5618">
            <w:pPr>
              <w:jc w:val="center"/>
            </w:pPr>
            <w:r w:rsidRPr="00063D06">
              <w:t xml:space="preserve"> </w:t>
            </w:r>
            <w:r>
              <w:t xml:space="preserve">ул. Горького д.9; </w:t>
            </w:r>
          </w:p>
          <w:p w14:paraId="2E9A6799" w14:textId="77777777" w:rsidR="00260DE1" w:rsidRPr="00063D06" w:rsidRDefault="00260DE1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60DE1" w:rsidRPr="00063D06" w14:paraId="66E2C17F" w14:textId="77777777" w:rsidTr="00260DE1">
        <w:trPr>
          <w:gridAfter w:val="1"/>
          <w:wAfter w:w="8" w:type="dxa"/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CEC" w14:textId="77777777" w:rsidR="00260DE1" w:rsidRPr="008113B6" w:rsidRDefault="00260DE1" w:rsidP="00AB28E5">
            <w:pPr>
              <w:jc w:val="center"/>
            </w:pPr>
            <w:r w:rsidRPr="008113B6"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1681" w14:textId="77777777" w:rsidR="00260DE1" w:rsidRPr="008113B6" w:rsidRDefault="00260DE1" w:rsidP="00AB28E5">
            <w:pPr>
              <w:jc w:val="both"/>
            </w:pPr>
            <w:r w:rsidRPr="008113B6">
              <w:t xml:space="preserve">Кировская область, Тужинский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Горького</w:t>
            </w:r>
            <w:proofErr w:type="spellEnd"/>
            <w:r w:rsidRPr="008113B6">
              <w:t>, рядом с домом 17.</w:t>
            </w:r>
          </w:p>
          <w:p w14:paraId="67CC1240" w14:textId="77777777" w:rsidR="00260DE1" w:rsidRPr="008113B6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E6" w14:textId="74050D8B" w:rsidR="00260DE1" w:rsidRPr="008113B6" w:rsidRDefault="00CE23F0" w:rsidP="00AB28E5">
            <w:pPr>
              <w:jc w:val="center"/>
            </w:pPr>
            <w:r w:rsidRPr="00CE23F0">
              <w:t>57.602436</w:t>
            </w:r>
            <w:r w:rsidRPr="00CE23F0">
              <w:tab/>
              <w:t xml:space="preserve"> 47.9317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4B8" w14:textId="60870F9F" w:rsidR="00260DE1" w:rsidRPr="008113B6" w:rsidRDefault="00260DE1" w:rsidP="00AB28E5">
            <w:pPr>
              <w:jc w:val="center"/>
            </w:pPr>
            <w:r w:rsidRPr="008113B6">
              <w:t>Покрытие – асфальт</w:t>
            </w:r>
          </w:p>
          <w:p w14:paraId="615886CC" w14:textId="77777777" w:rsidR="00260DE1" w:rsidRPr="008113B6" w:rsidRDefault="00260DE1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14:paraId="1C38238B" w14:textId="77777777" w:rsidR="00260DE1" w:rsidRPr="008113B6" w:rsidRDefault="00260DE1" w:rsidP="00AB28E5">
            <w:pPr>
              <w:jc w:val="center"/>
            </w:pPr>
            <w:r w:rsidRPr="008113B6">
              <w:t>Количество контейнеров - 2</w:t>
            </w:r>
          </w:p>
          <w:p w14:paraId="30B84066" w14:textId="77777777" w:rsidR="00260DE1" w:rsidRPr="008113B6" w:rsidRDefault="00260DE1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5AC" w14:textId="77777777" w:rsidR="00260DE1" w:rsidRPr="008113B6" w:rsidRDefault="00260DE1" w:rsidP="00AB28E5">
            <w:pPr>
              <w:jc w:val="both"/>
            </w:pPr>
            <w:r w:rsidRPr="008113B6">
              <w:t xml:space="preserve">ООО «Агроторг» </w:t>
            </w:r>
          </w:p>
          <w:p w14:paraId="24FCAF4D" w14:textId="77777777" w:rsidR="00260DE1" w:rsidRPr="008113B6" w:rsidRDefault="00260DE1" w:rsidP="008113B6">
            <w:pPr>
              <w:jc w:val="both"/>
            </w:pPr>
            <w:r w:rsidRPr="008113B6">
              <w:t xml:space="preserve">ОГРН 1037843023734 Фактический а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Горького</w:t>
            </w:r>
            <w:proofErr w:type="spellEnd"/>
            <w:r w:rsidRPr="008113B6">
              <w:t xml:space="preserve">, д.17   Юридический адрес: 195025, г. </w:t>
            </w:r>
            <w:proofErr w:type="spellStart"/>
            <w:r w:rsidRPr="008113B6">
              <w:t>С.Петербург</w:t>
            </w:r>
            <w:proofErr w:type="spellEnd"/>
            <w:r w:rsidRPr="008113B6">
              <w:t xml:space="preserve">, </w:t>
            </w:r>
            <w:proofErr w:type="spellStart"/>
            <w:r w:rsidRPr="008113B6">
              <w:t>пр</w:t>
            </w:r>
            <w:proofErr w:type="spellEnd"/>
            <w:r w:rsidRPr="008113B6">
              <w:t xml:space="preserve"> Невский, д. 90/9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252" w14:textId="77777777" w:rsidR="00260DE1" w:rsidRPr="008113B6" w:rsidRDefault="00260DE1" w:rsidP="00AB28E5">
            <w:pPr>
              <w:jc w:val="center"/>
            </w:pPr>
            <w:r w:rsidRPr="008113B6">
              <w:t>магазин «Пятёрочка»</w:t>
            </w:r>
          </w:p>
          <w:p w14:paraId="39A5E2FF" w14:textId="77777777" w:rsidR="00260DE1" w:rsidRPr="008113B6" w:rsidRDefault="00260DE1" w:rsidP="008113B6"/>
          <w:p w14:paraId="2C0214C0" w14:textId="77777777" w:rsidR="00260DE1" w:rsidRPr="008113B6" w:rsidRDefault="00260DE1" w:rsidP="008113B6">
            <w:pPr>
              <w:ind w:firstLine="708"/>
            </w:pPr>
            <w:proofErr w:type="spellStart"/>
            <w:r w:rsidRPr="008113B6">
              <w:t>ул.Горького</w:t>
            </w:r>
            <w:proofErr w:type="spellEnd"/>
            <w:r w:rsidRPr="008113B6">
              <w:t>, д.17</w:t>
            </w:r>
          </w:p>
        </w:tc>
      </w:tr>
      <w:tr w:rsidR="00260DE1" w:rsidRPr="00063D06" w14:paraId="622135F7" w14:textId="77777777" w:rsidTr="00260DE1">
        <w:trPr>
          <w:gridAfter w:val="1"/>
          <w:wAfter w:w="8" w:type="dxa"/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045F" w14:textId="77777777" w:rsidR="00260DE1" w:rsidRPr="00950B57" w:rsidRDefault="00260DE1" w:rsidP="00AB28E5">
            <w:pPr>
              <w:jc w:val="center"/>
            </w:pPr>
            <w:r w:rsidRPr="00950B57"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852E" w14:textId="77777777" w:rsidR="00260DE1" w:rsidRPr="00950B57" w:rsidRDefault="00260DE1" w:rsidP="00AB28E5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Фокина</w:t>
            </w:r>
            <w:proofErr w:type="spellEnd"/>
            <w:r w:rsidRPr="00950B57">
              <w:t>, рядом с домом 18б.</w:t>
            </w:r>
          </w:p>
          <w:p w14:paraId="673C194A" w14:textId="77777777" w:rsidR="00260DE1" w:rsidRPr="00950B57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3B8" w14:textId="77777777" w:rsidR="00FC3A34" w:rsidRDefault="00FC3A34" w:rsidP="00AB28E5">
            <w:pPr>
              <w:jc w:val="center"/>
            </w:pPr>
            <w:r w:rsidRPr="00FC3A34">
              <w:t>57.603461</w:t>
            </w:r>
          </w:p>
          <w:p w14:paraId="79270AF9" w14:textId="3E5DFBDD" w:rsidR="00260DE1" w:rsidRPr="00063D06" w:rsidRDefault="00FC3A34" w:rsidP="00AB28E5">
            <w:pPr>
              <w:jc w:val="center"/>
            </w:pPr>
            <w:r w:rsidRPr="00FC3A34">
              <w:t>47.937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516" w14:textId="1AC0FFEE" w:rsidR="00260DE1" w:rsidRPr="00063D06" w:rsidRDefault="00260DE1" w:rsidP="00AB28E5">
            <w:pPr>
              <w:jc w:val="center"/>
            </w:pPr>
            <w:r w:rsidRPr="00063D06">
              <w:t>Покрытие – асфальт</w:t>
            </w:r>
          </w:p>
          <w:p w14:paraId="166CA15F" w14:textId="77777777" w:rsidR="00260DE1" w:rsidRPr="00063D06" w:rsidRDefault="00260DE1" w:rsidP="00AB28E5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14:paraId="60776BB6" w14:textId="77777777" w:rsidR="00260DE1" w:rsidRPr="00063D06" w:rsidRDefault="00260DE1" w:rsidP="00AB28E5">
            <w:pPr>
              <w:jc w:val="center"/>
            </w:pPr>
            <w:r w:rsidRPr="00063D06">
              <w:t>Количество контейнеров - 1</w:t>
            </w:r>
          </w:p>
          <w:p w14:paraId="606C19C7" w14:textId="77777777" w:rsidR="00260DE1" w:rsidRPr="0040721D" w:rsidRDefault="00260DE1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E061" w14:textId="7FF8749D" w:rsidR="00260DE1" w:rsidRPr="00063D06" w:rsidRDefault="00260DE1" w:rsidP="00AB28E5">
            <w:pPr>
              <w:jc w:val="both"/>
            </w:pPr>
            <w:r w:rsidRPr="00063D06">
              <w:t xml:space="preserve">Муниципальное казенное учреждение дошкольного образования СШ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 Кировской области</w:t>
            </w:r>
          </w:p>
          <w:p w14:paraId="7E1DB117" w14:textId="77777777" w:rsidR="00260DE1" w:rsidRPr="00063D06" w:rsidRDefault="00260DE1" w:rsidP="009027AB">
            <w:pPr>
              <w:jc w:val="both"/>
            </w:pPr>
            <w:r w:rsidRPr="00063D06">
              <w:t xml:space="preserve">ОГРН 1024301294203 </w:t>
            </w:r>
            <w:r>
              <w:t>Юридический и</w:t>
            </w:r>
            <w:r w:rsidRPr="00063D06">
              <w:t xml:space="preserve"> </w:t>
            </w:r>
            <w:r>
              <w:t>Фактический а</w:t>
            </w:r>
            <w:r w:rsidRPr="00063D06">
              <w:t xml:space="preserve">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Фокина</w:t>
            </w:r>
            <w:proofErr w:type="spellEnd"/>
            <w:r w:rsidRPr="00063D06">
              <w:t>, 18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C6FA" w14:textId="555E88E0" w:rsidR="00260DE1" w:rsidRPr="00063D06" w:rsidRDefault="00260DE1" w:rsidP="00AB28E5">
            <w:pPr>
              <w:jc w:val="center"/>
            </w:pPr>
            <w:r w:rsidRPr="00063D06">
              <w:t>СШ</w:t>
            </w:r>
            <w:r>
              <w:t xml:space="preserve"> </w:t>
            </w:r>
            <w:proofErr w:type="spellStart"/>
            <w:r w:rsidRPr="00063D06">
              <w:t>ул.Фокина</w:t>
            </w:r>
            <w:proofErr w:type="spellEnd"/>
            <w:r w:rsidRPr="00063D06">
              <w:t>, 18Б</w:t>
            </w:r>
          </w:p>
        </w:tc>
      </w:tr>
      <w:tr w:rsidR="00260DE1" w:rsidRPr="00063D06" w14:paraId="7F037363" w14:textId="77777777" w:rsidTr="00260DE1">
        <w:trPr>
          <w:gridAfter w:val="1"/>
          <w:wAfter w:w="8" w:type="dxa"/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A12" w14:textId="77777777" w:rsidR="00260DE1" w:rsidRPr="008113B6" w:rsidRDefault="00260DE1" w:rsidP="00A11758">
            <w:pPr>
              <w:jc w:val="center"/>
            </w:pPr>
            <w:r w:rsidRPr="008113B6"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8941" w14:textId="77777777" w:rsidR="00260DE1" w:rsidRPr="008113B6" w:rsidRDefault="00260DE1" w:rsidP="00AB28E5">
            <w:pPr>
              <w:jc w:val="both"/>
            </w:pPr>
            <w:r w:rsidRPr="008113B6">
              <w:t xml:space="preserve">Кировская область, Тужинский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Заводская</w:t>
            </w:r>
            <w:proofErr w:type="spellEnd"/>
            <w:r w:rsidRPr="008113B6">
              <w:t>, рядом с домом 6а.</w:t>
            </w:r>
          </w:p>
          <w:p w14:paraId="4C7E2561" w14:textId="77777777" w:rsidR="00260DE1" w:rsidRPr="008113B6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6A9" w14:textId="2AB0902C" w:rsidR="00260DE1" w:rsidRPr="008113B6" w:rsidRDefault="00FC3A34" w:rsidP="00AB28E5">
            <w:pPr>
              <w:jc w:val="center"/>
            </w:pPr>
            <w:r w:rsidRPr="00FC3A34">
              <w:t>57.594459</w:t>
            </w:r>
            <w:r w:rsidRPr="00FC3A34">
              <w:tab/>
              <w:t xml:space="preserve"> 47.962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EDF" w14:textId="69DCF787" w:rsidR="00260DE1" w:rsidRPr="008113B6" w:rsidRDefault="00260DE1" w:rsidP="00AB28E5">
            <w:pPr>
              <w:jc w:val="center"/>
            </w:pPr>
            <w:r w:rsidRPr="008113B6">
              <w:t>Покрытие – асфальт</w:t>
            </w:r>
          </w:p>
          <w:p w14:paraId="51AED951" w14:textId="77777777" w:rsidR="00260DE1" w:rsidRPr="008113B6" w:rsidRDefault="00260DE1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14:paraId="3BD3DD21" w14:textId="77777777" w:rsidR="00260DE1" w:rsidRPr="008113B6" w:rsidRDefault="00260DE1" w:rsidP="00AB28E5">
            <w:pPr>
              <w:jc w:val="center"/>
            </w:pPr>
            <w:r w:rsidRPr="008113B6">
              <w:t>Количество контейнеров - 1</w:t>
            </w:r>
          </w:p>
          <w:p w14:paraId="49D7199F" w14:textId="77777777" w:rsidR="00260DE1" w:rsidRPr="008113B6" w:rsidRDefault="00260DE1" w:rsidP="00AB28E5">
            <w:pPr>
              <w:jc w:val="center"/>
              <w:rPr>
                <w:vertAlign w:val="superscript"/>
              </w:rPr>
            </w:pPr>
            <w:r w:rsidRPr="008113B6">
              <w:lastRenderedPageBreak/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D269" w14:textId="77777777" w:rsidR="00260DE1" w:rsidRPr="008113B6" w:rsidRDefault="00260DE1" w:rsidP="00AB28E5">
            <w:pPr>
              <w:jc w:val="both"/>
            </w:pPr>
            <w:r w:rsidRPr="008113B6">
              <w:lastRenderedPageBreak/>
              <w:t xml:space="preserve"> (ООО Лукойл «</w:t>
            </w:r>
            <w:proofErr w:type="spellStart"/>
            <w:r w:rsidRPr="008113B6">
              <w:t>Уралнефтепродукт</w:t>
            </w:r>
            <w:proofErr w:type="spellEnd"/>
            <w:r w:rsidRPr="008113B6">
              <w:t>»)</w:t>
            </w:r>
          </w:p>
          <w:p w14:paraId="59DAE454" w14:textId="77777777" w:rsidR="00260DE1" w:rsidRPr="008113B6" w:rsidRDefault="00260DE1" w:rsidP="008113B6">
            <w:pPr>
              <w:jc w:val="both"/>
            </w:pPr>
            <w:r w:rsidRPr="008113B6">
              <w:t xml:space="preserve">ОГРН 1025900508215 Фактический а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Заводская</w:t>
            </w:r>
            <w:proofErr w:type="spellEnd"/>
            <w:r w:rsidRPr="008113B6">
              <w:t xml:space="preserve">, д.6А   Юридический адрес: </w:t>
            </w:r>
            <w:r w:rsidRPr="008113B6">
              <w:lastRenderedPageBreak/>
              <w:t xml:space="preserve">450057 Республика Башкортостан г. Уфа, ул. </w:t>
            </w:r>
            <w:proofErr w:type="spellStart"/>
            <w:r w:rsidRPr="008113B6">
              <w:t>Цюрупы</w:t>
            </w:r>
            <w:proofErr w:type="spellEnd"/>
            <w:r w:rsidRPr="008113B6">
              <w:t xml:space="preserve">, д. 16 </w:t>
            </w:r>
            <w:r>
              <w:t xml:space="preserve">    </w:t>
            </w:r>
            <w:r w:rsidRPr="008113B6">
              <w:t>ОГРН: 10274028934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50B8" w14:textId="77777777" w:rsidR="00260DE1" w:rsidRPr="00063D06" w:rsidRDefault="00260DE1" w:rsidP="00AB28E5">
            <w:pPr>
              <w:jc w:val="center"/>
            </w:pPr>
            <w:r w:rsidRPr="008113B6">
              <w:lastRenderedPageBreak/>
              <w:t>АЗС №</w:t>
            </w:r>
            <w:proofErr w:type="gramStart"/>
            <w:r w:rsidRPr="008113B6">
              <w:t xml:space="preserve">81  </w:t>
            </w:r>
            <w:proofErr w:type="spellStart"/>
            <w:r w:rsidRPr="008113B6">
              <w:t>ул.Заводская</w:t>
            </w:r>
            <w:proofErr w:type="spellEnd"/>
            <w:proofErr w:type="gramEnd"/>
            <w:r w:rsidRPr="008113B6">
              <w:t>, д.6А</w:t>
            </w:r>
          </w:p>
        </w:tc>
      </w:tr>
      <w:tr w:rsidR="00260DE1" w:rsidRPr="00063D06" w14:paraId="0BCE6505" w14:textId="77777777" w:rsidTr="00260DE1">
        <w:trPr>
          <w:gridAfter w:val="1"/>
          <w:wAfter w:w="8" w:type="dxa"/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748" w14:textId="77777777" w:rsidR="00260DE1" w:rsidRPr="008113B6" w:rsidRDefault="00260DE1" w:rsidP="00AB28E5">
            <w:pPr>
              <w:jc w:val="center"/>
            </w:pPr>
            <w:r w:rsidRPr="008113B6"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5AFC" w14:textId="77777777" w:rsidR="00260DE1" w:rsidRPr="008113B6" w:rsidRDefault="00260DE1" w:rsidP="00AB28E5">
            <w:pPr>
              <w:jc w:val="both"/>
            </w:pPr>
            <w:r w:rsidRPr="008113B6">
              <w:t xml:space="preserve">Кировская область, Тужинский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Калинина</w:t>
            </w:r>
            <w:proofErr w:type="spellEnd"/>
            <w:r w:rsidRPr="008113B6">
              <w:t>, АЗС Движение.</w:t>
            </w:r>
          </w:p>
          <w:p w14:paraId="69F3499D" w14:textId="77777777" w:rsidR="00260DE1" w:rsidRPr="008113B6" w:rsidRDefault="00260DE1" w:rsidP="00AB28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E15" w14:textId="7F12254A" w:rsidR="00260DE1" w:rsidRPr="008113B6" w:rsidRDefault="00FC3A34" w:rsidP="00AB28E5">
            <w:pPr>
              <w:jc w:val="center"/>
            </w:pPr>
            <w:r w:rsidRPr="00FC3A34">
              <w:t>57.598777</w:t>
            </w:r>
            <w:r w:rsidRPr="00FC3A34">
              <w:tab/>
              <w:t xml:space="preserve"> 47.959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499" w14:textId="6C6DBB75" w:rsidR="00260DE1" w:rsidRPr="008113B6" w:rsidRDefault="00260DE1" w:rsidP="00AB28E5">
            <w:pPr>
              <w:jc w:val="center"/>
            </w:pPr>
            <w:r w:rsidRPr="008113B6">
              <w:t>Покрытие – асфальт</w:t>
            </w:r>
          </w:p>
          <w:p w14:paraId="26291F06" w14:textId="77777777" w:rsidR="00260DE1" w:rsidRPr="008113B6" w:rsidRDefault="00260DE1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14:paraId="129800EC" w14:textId="77777777" w:rsidR="00260DE1" w:rsidRPr="008113B6" w:rsidRDefault="00260DE1" w:rsidP="00AB28E5">
            <w:pPr>
              <w:jc w:val="center"/>
            </w:pPr>
            <w:r w:rsidRPr="008113B6">
              <w:t>Количество контейнеров - 1</w:t>
            </w:r>
          </w:p>
          <w:p w14:paraId="6C682C1B" w14:textId="77777777" w:rsidR="00260DE1" w:rsidRPr="008113B6" w:rsidRDefault="00260DE1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07DC" w14:textId="77777777" w:rsidR="00260DE1" w:rsidRPr="008113B6" w:rsidRDefault="00260DE1" w:rsidP="00AB28E5">
            <w:pPr>
              <w:jc w:val="both"/>
            </w:pPr>
            <w:r w:rsidRPr="008113B6">
              <w:t xml:space="preserve">ООО </w:t>
            </w:r>
            <w:proofErr w:type="spellStart"/>
            <w:r w:rsidRPr="008113B6">
              <w:t>Чепецкнефтепродукт</w:t>
            </w:r>
            <w:proofErr w:type="spellEnd"/>
          </w:p>
          <w:p w14:paraId="52476D18" w14:textId="77777777" w:rsidR="00260DE1" w:rsidRPr="008113B6" w:rsidRDefault="00260DE1" w:rsidP="008113B6">
            <w:pPr>
              <w:jc w:val="both"/>
            </w:pPr>
            <w:r w:rsidRPr="008113B6">
              <w:t xml:space="preserve">ОГРН 1024300748812 Фактический а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Калинина</w:t>
            </w:r>
            <w:proofErr w:type="spellEnd"/>
            <w:r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A65" w14:textId="77777777" w:rsidR="00260DE1" w:rsidRPr="00063D06" w:rsidRDefault="00260DE1" w:rsidP="00AB28E5">
            <w:pPr>
              <w:jc w:val="center"/>
            </w:pPr>
            <w:r w:rsidRPr="008113B6">
              <w:t>АЗС №</w:t>
            </w:r>
            <w:proofErr w:type="gramStart"/>
            <w:r w:rsidRPr="008113B6">
              <w:t>60  ул.</w:t>
            </w:r>
            <w:proofErr w:type="gramEnd"/>
            <w:r>
              <w:t xml:space="preserve"> </w:t>
            </w:r>
            <w:r w:rsidRPr="008113B6">
              <w:t>Калинина</w:t>
            </w:r>
          </w:p>
        </w:tc>
      </w:tr>
      <w:tr w:rsidR="00260DE1" w:rsidRPr="00063D06" w14:paraId="6350FAB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1982" w14:textId="77777777" w:rsidR="00260DE1" w:rsidRPr="00950B57" w:rsidRDefault="00260DE1" w:rsidP="00A11758">
            <w:pPr>
              <w:jc w:val="center"/>
            </w:pPr>
            <w:r w:rsidRPr="00950B57"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58A" w14:textId="77777777" w:rsidR="00260DE1" w:rsidRPr="00950B57" w:rsidRDefault="00260DE1" w:rsidP="00063D06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Молодежная</w:t>
            </w:r>
            <w:proofErr w:type="spellEnd"/>
            <w:r w:rsidRPr="00950B57"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C5F" w14:textId="77777777" w:rsidR="00FC3A34" w:rsidRDefault="00FC3A34" w:rsidP="000B1522">
            <w:pPr>
              <w:jc w:val="center"/>
            </w:pPr>
            <w:r w:rsidRPr="00FC3A34">
              <w:t>57.604209</w:t>
            </w:r>
          </w:p>
          <w:p w14:paraId="5AF49440" w14:textId="33A4840C" w:rsidR="00260DE1" w:rsidRPr="00063D06" w:rsidRDefault="00FC3A34" w:rsidP="000B1522">
            <w:pPr>
              <w:jc w:val="center"/>
            </w:pPr>
            <w:r w:rsidRPr="00FC3A34">
              <w:t>47.945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A82" w14:textId="23CF18BB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5D8A6BF1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225BD7AA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1</w:t>
            </w:r>
          </w:p>
          <w:p w14:paraId="386D69CD" w14:textId="77777777" w:rsidR="00260DE1" w:rsidRPr="002D5848" w:rsidRDefault="00260DE1" w:rsidP="00334AC4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D88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5DF3DF00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F9C" w14:textId="77777777" w:rsidR="00260DE1" w:rsidRDefault="00260DE1" w:rsidP="00E24D39">
            <w:pPr>
              <w:jc w:val="center"/>
            </w:pPr>
            <w:proofErr w:type="gramStart"/>
            <w:r w:rsidRPr="00063D06">
              <w:t>Население</w:t>
            </w:r>
            <w:r>
              <w:t xml:space="preserve"> </w:t>
            </w:r>
            <w:r w:rsidRPr="00063D06">
              <w:t xml:space="preserve"> </w:t>
            </w:r>
            <w:r>
              <w:t>ул.</w:t>
            </w:r>
            <w:proofErr w:type="gramEnd"/>
            <w:r>
              <w:t xml:space="preserve"> Молодежная  д. 1, 2, 3, 4, 5, 6;</w:t>
            </w:r>
          </w:p>
          <w:p w14:paraId="089550FF" w14:textId="77777777" w:rsidR="00260DE1" w:rsidRPr="00063D06" w:rsidRDefault="00260DE1" w:rsidP="00E24D39">
            <w:pPr>
              <w:jc w:val="center"/>
            </w:pPr>
            <w:proofErr w:type="spellStart"/>
            <w:r>
              <w:t>ул.Суворова</w:t>
            </w:r>
            <w:proofErr w:type="spellEnd"/>
            <w:r>
              <w:t xml:space="preserve"> д. 18, 19, 20, 21, 22, 23, 24, 24А, 25, 26, 27, 29.</w:t>
            </w:r>
          </w:p>
        </w:tc>
      </w:tr>
      <w:tr w:rsidR="00260DE1" w:rsidRPr="00063D06" w14:paraId="242661E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FB2C" w14:textId="77777777" w:rsidR="00260DE1" w:rsidRPr="00950B57" w:rsidRDefault="00260DE1" w:rsidP="00A11758">
            <w:pPr>
              <w:jc w:val="center"/>
            </w:pPr>
            <w:r w:rsidRPr="00950B57"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A5C5" w14:textId="77777777" w:rsidR="00260DE1" w:rsidRPr="00950B57" w:rsidRDefault="00260DE1" w:rsidP="002D5848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ирова</w:t>
            </w:r>
            <w:proofErr w:type="spellEnd"/>
            <w:r w:rsidRPr="00950B57">
              <w:t>, рядом с дом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47A" w14:textId="2545227E" w:rsidR="00260DE1" w:rsidRPr="00063D06" w:rsidRDefault="00FC3A34" w:rsidP="000B1522">
            <w:pPr>
              <w:jc w:val="center"/>
            </w:pPr>
            <w:r w:rsidRPr="00FC3A34">
              <w:t>57.606252</w:t>
            </w:r>
            <w:r w:rsidRPr="00FC3A34">
              <w:tab/>
              <w:t xml:space="preserve"> 47.9395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7CA" w14:textId="73E83EAD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0938E654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66E8E51A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1</w:t>
            </w:r>
          </w:p>
          <w:p w14:paraId="0FAA0651" w14:textId="77777777" w:rsidR="00260DE1" w:rsidRPr="002D5848" w:rsidRDefault="00260DE1" w:rsidP="00334AC4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C2C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70FCB70B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0A4" w14:textId="77777777" w:rsidR="00260DE1" w:rsidRDefault="00260DE1" w:rsidP="00650BB7">
            <w:pPr>
              <w:jc w:val="center"/>
            </w:pPr>
            <w:r w:rsidRPr="00063D06">
              <w:t xml:space="preserve">Население </w:t>
            </w:r>
            <w:r>
              <w:t xml:space="preserve">ул. Кирова  д. 1, 2, 3, 4, 5, 6, 7, 8, 9, 10, 11, 12; </w:t>
            </w:r>
          </w:p>
          <w:p w14:paraId="6C162FED" w14:textId="77777777" w:rsidR="00260DE1" w:rsidRDefault="00260DE1" w:rsidP="00650BB7">
            <w:pPr>
              <w:jc w:val="center"/>
            </w:pPr>
            <w:proofErr w:type="spellStart"/>
            <w:r>
              <w:t>ул.Механизаторов</w:t>
            </w:r>
            <w:proofErr w:type="spellEnd"/>
            <w:r>
              <w:t xml:space="preserve"> д. 1, 2, 3, 4, 5, 6, 7, 8, 9; </w:t>
            </w:r>
          </w:p>
          <w:p w14:paraId="2A399AD3" w14:textId="77777777" w:rsidR="00260DE1" w:rsidRDefault="00260DE1" w:rsidP="00650BB7">
            <w:pPr>
              <w:jc w:val="center"/>
            </w:pPr>
            <w:proofErr w:type="spellStart"/>
            <w:r>
              <w:t>ул.Суворова</w:t>
            </w:r>
            <w:proofErr w:type="spellEnd"/>
            <w:r>
              <w:t xml:space="preserve"> д. 10, 11, 12, 13, 14, 15, 16, 17; </w:t>
            </w:r>
          </w:p>
          <w:p w14:paraId="7EF550B6" w14:textId="77777777" w:rsidR="00260DE1" w:rsidRPr="00063D06" w:rsidRDefault="00260DE1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60DE1" w:rsidRPr="00063D06" w14:paraId="1653BCF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590" w14:textId="77777777" w:rsidR="00260DE1" w:rsidRPr="00950B57" w:rsidRDefault="00260DE1" w:rsidP="00A11758">
            <w:pPr>
              <w:jc w:val="center"/>
            </w:pPr>
            <w:r w:rsidRPr="00950B57"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A0D" w14:textId="77777777" w:rsidR="00260DE1" w:rsidRPr="00950B57" w:rsidRDefault="00260DE1" w:rsidP="002D5848">
            <w:pPr>
              <w:jc w:val="both"/>
            </w:pPr>
            <w:r w:rsidRPr="001D5174">
              <w:t xml:space="preserve">Кировская область, Тужинский район, </w:t>
            </w:r>
            <w:proofErr w:type="spellStart"/>
            <w:r w:rsidRPr="001D5174">
              <w:t>пгт</w:t>
            </w:r>
            <w:proofErr w:type="spellEnd"/>
            <w:r w:rsidRPr="001D5174">
              <w:t xml:space="preserve"> Тужа, </w:t>
            </w:r>
            <w:proofErr w:type="spellStart"/>
            <w:r w:rsidRPr="001D5174">
              <w:t>ул.Кирова</w:t>
            </w:r>
            <w:proofErr w:type="spellEnd"/>
            <w:r w:rsidRPr="001D5174">
              <w:t>, рядом с домом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44A" w14:textId="77777777" w:rsidR="001D5174" w:rsidRDefault="001D5174" w:rsidP="000B1522">
            <w:pPr>
              <w:jc w:val="center"/>
            </w:pPr>
            <w:r w:rsidRPr="001D5174">
              <w:t>57.600745</w:t>
            </w:r>
            <w:r w:rsidRPr="001D5174">
              <w:tab/>
            </w:r>
          </w:p>
          <w:p w14:paraId="7F5316BE" w14:textId="47D16A8E" w:rsidR="00260DE1" w:rsidRPr="00063D06" w:rsidRDefault="001D5174" w:rsidP="000B1522">
            <w:pPr>
              <w:jc w:val="center"/>
            </w:pPr>
            <w:r w:rsidRPr="001D5174">
              <w:t>47.9328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E90" w14:textId="78B62916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3D9C8BFC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39B31BF0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2743946A" w14:textId="77777777" w:rsidR="00260DE1" w:rsidRPr="00063D06" w:rsidRDefault="00260DE1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Pr="00063D06">
              <w:t>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7242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5AA94051" w14:textId="77777777" w:rsidR="00260DE1" w:rsidRPr="00063D06" w:rsidRDefault="00260DE1" w:rsidP="00D73D79">
            <w:pPr>
              <w:jc w:val="both"/>
            </w:pPr>
            <w:r w:rsidRPr="00063D06">
              <w:t>ОГРН 1054304517706.</w:t>
            </w:r>
            <w:r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44F" w14:textId="77777777" w:rsidR="00260DE1" w:rsidRDefault="00260DE1" w:rsidP="00E03654">
            <w:pPr>
              <w:jc w:val="center"/>
            </w:pPr>
            <w:r w:rsidRPr="00063D06">
              <w:t xml:space="preserve">Население </w:t>
            </w:r>
            <w:r>
              <w:t xml:space="preserve">ул. Кирова д. 15, 17, 19, 20, 21, 22, 23, 24, 25; </w:t>
            </w:r>
          </w:p>
          <w:p w14:paraId="0CEA5F39" w14:textId="77777777" w:rsidR="00260DE1" w:rsidRPr="00063D06" w:rsidRDefault="00260DE1" w:rsidP="00E03654">
            <w:pPr>
              <w:jc w:val="center"/>
            </w:pPr>
            <w:proofErr w:type="spellStart"/>
            <w:r>
              <w:t>ул.Лермонтова</w:t>
            </w:r>
            <w:proofErr w:type="spellEnd"/>
            <w:r>
              <w:t xml:space="preserve"> д. 7, 8, 9, 10, 11, 12, 13, 14, 15, 15А, 16, 17, 18, 21, 22, 23, 24, 25, 27, 29, 31.</w:t>
            </w:r>
          </w:p>
        </w:tc>
      </w:tr>
      <w:tr w:rsidR="00260DE1" w:rsidRPr="00063D06" w14:paraId="329240E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00FE" w14:textId="77777777" w:rsidR="00260DE1" w:rsidRPr="00950B57" w:rsidRDefault="00260DE1" w:rsidP="00A11758">
            <w:pPr>
              <w:jc w:val="center"/>
            </w:pPr>
            <w:r w:rsidRPr="00950B57">
              <w:lastRenderedPageBreak/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3E7" w14:textId="77777777" w:rsidR="00260DE1" w:rsidRPr="00950B57" w:rsidRDefault="00260DE1" w:rsidP="002D5848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Лермонтова</w:t>
            </w:r>
            <w:proofErr w:type="spellEnd"/>
            <w:r w:rsidRPr="00950B57">
              <w:t>, рядом с домом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AF6" w14:textId="77777777" w:rsidR="00442EBE" w:rsidRDefault="00442EBE" w:rsidP="000B1522">
            <w:pPr>
              <w:jc w:val="center"/>
            </w:pPr>
            <w:r w:rsidRPr="00442EBE">
              <w:t>57.600833</w:t>
            </w:r>
          </w:p>
          <w:p w14:paraId="58B3D38B" w14:textId="10AC9637" w:rsidR="00260DE1" w:rsidRPr="00063D06" w:rsidRDefault="00442EBE" w:rsidP="000B1522">
            <w:pPr>
              <w:jc w:val="center"/>
            </w:pPr>
            <w:r w:rsidRPr="00442EBE">
              <w:t>47.929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E29" w14:textId="319C6AA4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3F9FD268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7157AEC1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4BD80D2F" w14:textId="77777777" w:rsidR="00260DE1" w:rsidRPr="00063D06" w:rsidRDefault="00260DE1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</w:t>
            </w:r>
            <w:proofErr w:type="gramStart"/>
            <w:r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B3A5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29BE862D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3FE5" w14:textId="77777777" w:rsidR="00260DE1" w:rsidRDefault="00260DE1" w:rsidP="00E03654">
            <w:pPr>
              <w:jc w:val="center"/>
            </w:pPr>
            <w:r w:rsidRPr="00063D06">
              <w:t xml:space="preserve">Население </w:t>
            </w:r>
            <w:r>
              <w:t xml:space="preserve">ул. Горького д. 19, 21, 23, 24, 28, 29, 30, 31, 32, 33, 34, 35, 36, 37, 38, 40, 42, 44; </w:t>
            </w:r>
          </w:p>
          <w:p w14:paraId="4255FBF9" w14:textId="77777777" w:rsidR="00260DE1" w:rsidRDefault="00260DE1" w:rsidP="00E03654">
            <w:pPr>
              <w:jc w:val="center"/>
            </w:pPr>
            <w:proofErr w:type="spellStart"/>
            <w:proofErr w:type="gramStart"/>
            <w:r>
              <w:t>пер.Горького</w:t>
            </w:r>
            <w:proofErr w:type="spellEnd"/>
            <w:proofErr w:type="gramEnd"/>
            <w:r>
              <w:t xml:space="preserve"> 1, 2, 3; </w:t>
            </w:r>
          </w:p>
          <w:p w14:paraId="77B059BE" w14:textId="77777777" w:rsidR="00260DE1" w:rsidRDefault="00260DE1" w:rsidP="00E03654">
            <w:pPr>
              <w:jc w:val="center"/>
            </w:pPr>
            <w:proofErr w:type="spellStart"/>
            <w:r>
              <w:t>ул.Лермонтова</w:t>
            </w:r>
            <w:proofErr w:type="spellEnd"/>
            <w:r>
              <w:t xml:space="preserve"> д. 1, 2, 3, 4, 5, 6; </w:t>
            </w:r>
          </w:p>
          <w:p w14:paraId="436FC981" w14:textId="77777777" w:rsidR="00260DE1" w:rsidRPr="00063D06" w:rsidRDefault="00260DE1" w:rsidP="00E03654">
            <w:pPr>
              <w:jc w:val="center"/>
            </w:pPr>
            <w:proofErr w:type="spellStart"/>
            <w:r>
              <w:t>ул.Химиков</w:t>
            </w:r>
            <w:proofErr w:type="spellEnd"/>
            <w:r>
              <w:t xml:space="preserve"> д. 1, 2, 3, 4, 5, 6, 8.</w:t>
            </w:r>
          </w:p>
        </w:tc>
      </w:tr>
      <w:tr w:rsidR="00260DE1" w:rsidRPr="00063D06" w14:paraId="197FD61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3B4D" w14:textId="77777777" w:rsidR="00260DE1" w:rsidRPr="00950B57" w:rsidRDefault="00260DE1" w:rsidP="00A11758">
            <w:pPr>
              <w:jc w:val="center"/>
            </w:pPr>
            <w:r w:rsidRPr="00950B57"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5F5" w14:textId="77777777" w:rsidR="00260DE1" w:rsidRPr="00950B57" w:rsidRDefault="00260DE1" w:rsidP="002D5848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перекресток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E12" w14:textId="77777777" w:rsidR="00442EBE" w:rsidRDefault="00442EBE" w:rsidP="000B1522">
            <w:pPr>
              <w:jc w:val="center"/>
            </w:pPr>
            <w:r w:rsidRPr="00442EBE">
              <w:t>57.602645</w:t>
            </w:r>
          </w:p>
          <w:p w14:paraId="4C60A78F" w14:textId="4848D205" w:rsidR="00260DE1" w:rsidRPr="00063D06" w:rsidRDefault="00442EBE" w:rsidP="000B1522">
            <w:pPr>
              <w:jc w:val="center"/>
            </w:pPr>
            <w:r w:rsidRPr="00442EBE">
              <w:t>47.928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CD" w14:textId="05C75DA8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7B920197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2B54022E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50E47028" w14:textId="77777777" w:rsidR="00260DE1" w:rsidRPr="00063D06" w:rsidRDefault="00260DE1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</w:t>
            </w:r>
            <w:proofErr w:type="gramStart"/>
            <w:r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9961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799BF8D3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7A4" w14:textId="77777777" w:rsidR="00260DE1" w:rsidRDefault="00260DE1" w:rsidP="00E03654">
            <w:pPr>
              <w:jc w:val="center"/>
            </w:pPr>
            <w:r w:rsidRPr="00063D06">
              <w:t xml:space="preserve">Население </w:t>
            </w:r>
            <w:r>
              <w:t xml:space="preserve">ул. Труда д. 2, 3, 3А, 4, 5, 5А, 6, 7; </w:t>
            </w:r>
          </w:p>
          <w:p w14:paraId="411D3B7C" w14:textId="77777777" w:rsidR="00260DE1" w:rsidRPr="00063D06" w:rsidRDefault="00260DE1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60DE1" w:rsidRPr="00063D06" w14:paraId="2E62853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2C96" w14:textId="77777777" w:rsidR="00260DE1" w:rsidRPr="00950B57" w:rsidRDefault="00260DE1" w:rsidP="00A11758">
            <w:pPr>
              <w:jc w:val="center"/>
            </w:pPr>
            <w:r w:rsidRPr="00950B57">
              <w:t>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5679" w14:textId="77777777" w:rsidR="00260DE1" w:rsidRPr="00950B57" w:rsidRDefault="00260DE1" w:rsidP="002D5848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ветская</w:t>
            </w:r>
            <w:proofErr w:type="spellEnd"/>
            <w:r w:rsidRPr="00950B57">
              <w:t>, рядом с домом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CC9" w14:textId="5C250B83" w:rsidR="00260DE1" w:rsidRPr="00063D06" w:rsidRDefault="00E36851" w:rsidP="000B1522">
            <w:pPr>
              <w:jc w:val="center"/>
            </w:pPr>
            <w:r w:rsidRPr="00E36851">
              <w:t>57.602955</w:t>
            </w:r>
            <w:r w:rsidRPr="00E36851">
              <w:tab/>
              <w:t xml:space="preserve"> 47.926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3F2" w14:textId="3308F543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28874BA6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696DE5E3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1</w:t>
            </w:r>
          </w:p>
          <w:p w14:paraId="3819135A" w14:textId="77777777" w:rsidR="00260DE1" w:rsidRPr="00421430" w:rsidRDefault="00260DE1" w:rsidP="00334AC4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2E06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15DA7D37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312" w14:textId="77777777" w:rsidR="00260DE1" w:rsidRDefault="00260DE1" w:rsidP="00E03654">
            <w:pPr>
              <w:jc w:val="center"/>
            </w:pPr>
            <w:r w:rsidRPr="00063D06">
              <w:t xml:space="preserve">Население </w:t>
            </w:r>
            <w:r>
              <w:t xml:space="preserve">ул. Труда д. 1;  </w:t>
            </w:r>
          </w:p>
          <w:p w14:paraId="489F9D4E" w14:textId="77777777" w:rsidR="00260DE1" w:rsidRPr="00063D06" w:rsidRDefault="00260DE1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60DE1" w:rsidRPr="00063D06" w14:paraId="25C20AD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F14" w14:textId="77777777" w:rsidR="00260DE1" w:rsidRPr="00950B57" w:rsidRDefault="00260DE1" w:rsidP="00A11758">
            <w:pPr>
              <w:jc w:val="center"/>
            </w:pPr>
            <w:r w:rsidRPr="00950B57">
              <w:t>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48C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ветская</w:t>
            </w:r>
            <w:proofErr w:type="spellEnd"/>
            <w:r w:rsidRPr="00950B57">
              <w:t>, рядом с домом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8BC" w14:textId="77777777" w:rsidR="00C743AF" w:rsidRDefault="00C743AF" w:rsidP="000B1522">
            <w:pPr>
              <w:jc w:val="center"/>
            </w:pPr>
            <w:r w:rsidRPr="00C743AF">
              <w:t>57.605109</w:t>
            </w:r>
          </w:p>
          <w:p w14:paraId="545C2063" w14:textId="1856013B" w:rsidR="00260DE1" w:rsidRPr="00063D06" w:rsidRDefault="00C743AF" w:rsidP="000B1522">
            <w:pPr>
              <w:jc w:val="center"/>
            </w:pPr>
            <w:r w:rsidRPr="00C743AF">
              <w:t>47.92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DC4" w14:textId="50E3F5DE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0B4916CE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0DFCA512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30555AEA" w14:textId="77777777" w:rsidR="00260DE1" w:rsidRPr="00063D06" w:rsidRDefault="00260DE1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7F66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305D5555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593A" w14:textId="77777777" w:rsidR="00260DE1" w:rsidRDefault="00260DE1" w:rsidP="002B7D8D">
            <w:pPr>
              <w:jc w:val="center"/>
            </w:pPr>
            <w:r w:rsidRPr="00063D06">
              <w:t xml:space="preserve">Население </w:t>
            </w:r>
            <w:r>
              <w:t xml:space="preserve">ул. Колхозная     д. 1, 2, 3, 5;  </w:t>
            </w:r>
          </w:p>
          <w:p w14:paraId="072EB428" w14:textId="77777777" w:rsidR="00260DE1" w:rsidRPr="00063D06" w:rsidRDefault="00260DE1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60DE1" w:rsidRPr="00063D06" w14:paraId="27121B3B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CFAC" w14:textId="77777777" w:rsidR="00260DE1" w:rsidRPr="00950B57" w:rsidRDefault="00260DE1" w:rsidP="00A11758">
            <w:pPr>
              <w:jc w:val="center"/>
            </w:pPr>
            <w:r w:rsidRPr="00950B57">
              <w:t>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CBD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ветская</w:t>
            </w:r>
            <w:proofErr w:type="spellEnd"/>
            <w:r w:rsidRPr="00950B57">
              <w:t>, рядом с домом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30E" w14:textId="77777777" w:rsidR="00EB7F44" w:rsidRDefault="00EB7F44" w:rsidP="000B1522">
            <w:pPr>
              <w:jc w:val="center"/>
            </w:pPr>
            <w:r w:rsidRPr="00EB7F44">
              <w:t>57.606988</w:t>
            </w:r>
          </w:p>
          <w:p w14:paraId="2FF885B5" w14:textId="0115485D" w:rsidR="00260DE1" w:rsidRPr="00063D06" w:rsidRDefault="00EB7F44" w:rsidP="000B1522">
            <w:pPr>
              <w:jc w:val="center"/>
            </w:pPr>
            <w:r w:rsidRPr="00EB7F44">
              <w:t>47.9299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B6E" w14:textId="6D534E87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2045BA5A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2E0ADBCC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1</w:t>
            </w:r>
          </w:p>
          <w:p w14:paraId="719EF76D" w14:textId="77777777" w:rsidR="00260DE1" w:rsidRPr="00421430" w:rsidRDefault="00260DE1" w:rsidP="00334AC4">
            <w:pPr>
              <w:jc w:val="center"/>
            </w:pPr>
            <w:r w:rsidRPr="00063D06">
              <w:lastRenderedPageBreak/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F406" w14:textId="77777777" w:rsidR="00260DE1" w:rsidRPr="00063D06" w:rsidRDefault="00260DE1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264C8BE2" w14:textId="77777777" w:rsidR="00260DE1" w:rsidRPr="00063D06" w:rsidRDefault="00260DE1" w:rsidP="00D73D79">
            <w:pPr>
              <w:jc w:val="both"/>
            </w:pPr>
            <w:r w:rsidRPr="00063D06">
              <w:lastRenderedPageBreak/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0C3" w14:textId="77777777" w:rsidR="00260DE1" w:rsidRDefault="00260DE1" w:rsidP="002B7D8D">
            <w:pPr>
              <w:jc w:val="center"/>
            </w:pPr>
            <w:r w:rsidRPr="00063D06">
              <w:lastRenderedPageBreak/>
              <w:t xml:space="preserve">Население </w:t>
            </w:r>
            <w:r>
              <w:t xml:space="preserve">ул. Советская д. 1, 2, 3, 4, 8, 12, 14, 16; </w:t>
            </w:r>
          </w:p>
          <w:p w14:paraId="30B8B381" w14:textId="77777777" w:rsidR="00260DE1" w:rsidRDefault="00260DE1" w:rsidP="002B7D8D">
            <w:pPr>
              <w:jc w:val="center"/>
            </w:pPr>
            <w:r>
              <w:lastRenderedPageBreak/>
              <w:t xml:space="preserve">ул. </w:t>
            </w:r>
            <w:proofErr w:type="gramStart"/>
            <w:r>
              <w:t>Орджоникидзе  д.</w:t>
            </w:r>
            <w:proofErr w:type="gramEnd"/>
            <w:r>
              <w:t xml:space="preserve"> 15, 24, 26, 28, 30, 32, 34; </w:t>
            </w:r>
          </w:p>
          <w:p w14:paraId="38CB2D76" w14:textId="77777777" w:rsidR="00260DE1" w:rsidRDefault="00260DE1" w:rsidP="002B7D8D">
            <w:pPr>
              <w:jc w:val="center"/>
            </w:pPr>
            <w:r>
              <w:t>ул. Некрасова д. 28, 30, 31, 33</w:t>
            </w:r>
          </w:p>
          <w:p w14:paraId="659BDA49" w14:textId="77777777" w:rsidR="00260DE1" w:rsidRPr="00063D06" w:rsidRDefault="00260DE1" w:rsidP="002B7D8D">
            <w:pPr>
              <w:jc w:val="center"/>
            </w:pPr>
            <w:r>
              <w:t>ул. Садовая, д.1,3,5</w:t>
            </w:r>
          </w:p>
        </w:tc>
      </w:tr>
      <w:tr w:rsidR="00260DE1" w:rsidRPr="00063D06" w14:paraId="21B02B6E" w14:textId="77777777" w:rsidTr="00260DE1">
        <w:trPr>
          <w:gridAfter w:val="1"/>
          <w:wAfter w:w="8" w:type="dxa"/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B71CF" w14:textId="77777777" w:rsidR="00260DE1" w:rsidRPr="00950B57" w:rsidRDefault="00260DE1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3A080F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883D" w14:textId="77777777" w:rsidR="00EB50E5" w:rsidRDefault="00EB50E5" w:rsidP="000B1522">
            <w:pPr>
              <w:jc w:val="center"/>
            </w:pPr>
            <w:r w:rsidRPr="00EB50E5">
              <w:t>57.606803</w:t>
            </w:r>
          </w:p>
          <w:p w14:paraId="55708BA4" w14:textId="77777777" w:rsidR="00260DE1" w:rsidRDefault="00EB50E5" w:rsidP="000B1522">
            <w:pPr>
              <w:jc w:val="center"/>
            </w:pPr>
            <w:r w:rsidRPr="00EB50E5">
              <w:t>47.932708</w:t>
            </w:r>
          </w:p>
          <w:p w14:paraId="69D0B4A8" w14:textId="77777777" w:rsidR="00EB50E5" w:rsidRDefault="00EB50E5" w:rsidP="000B1522">
            <w:pPr>
              <w:jc w:val="center"/>
            </w:pPr>
          </w:p>
          <w:p w14:paraId="177D86D1" w14:textId="77777777" w:rsidR="00EB50E5" w:rsidRDefault="00EB50E5" w:rsidP="000B1522">
            <w:pPr>
              <w:jc w:val="center"/>
            </w:pPr>
          </w:p>
          <w:p w14:paraId="1DACE18E" w14:textId="77777777" w:rsidR="00EB50E5" w:rsidRDefault="00EB50E5" w:rsidP="000B1522">
            <w:pPr>
              <w:jc w:val="center"/>
            </w:pPr>
          </w:p>
          <w:p w14:paraId="4F609109" w14:textId="77777777" w:rsidR="00EB50E5" w:rsidRDefault="00EB50E5" w:rsidP="000B1522">
            <w:pPr>
              <w:jc w:val="center"/>
            </w:pPr>
          </w:p>
          <w:p w14:paraId="5942917A" w14:textId="77777777" w:rsidR="00EB50E5" w:rsidRDefault="00EB50E5" w:rsidP="000B1522">
            <w:pPr>
              <w:jc w:val="center"/>
            </w:pPr>
          </w:p>
          <w:p w14:paraId="31625E5B" w14:textId="77777777" w:rsidR="00EB50E5" w:rsidRDefault="00EB50E5" w:rsidP="000B1522">
            <w:pPr>
              <w:jc w:val="center"/>
            </w:pPr>
            <w:r w:rsidRPr="00EB50E5">
              <w:t>57.605792</w:t>
            </w:r>
            <w:r w:rsidRPr="00EB50E5">
              <w:tab/>
            </w:r>
          </w:p>
          <w:p w14:paraId="01F7F8F2" w14:textId="138D5E2B" w:rsidR="00EB50E5" w:rsidRDefault="00EB50E5" w:rsidP="000B1522">
            <w:pPr>
              <w:jc w:val="center"/>
            </w:pPr>
            <w:r w:rsidRPr="00EB50E5">
              <w:t>47.930578</w:t>
            </w:r>
          </w:p>
          <w:p w14:paraId="45E2470C" w14:textId="69D3EB55" w:rsidR="00EB50E5" w:rsidRPr="00063D06" w:rsidRDefault="00EB50E5" w:rsidP="000B152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41D03" w14:textId="6C2E438C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46E9D5B4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13B83D86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1</w:t>
            </w:r>
          </w:p>
          <w:p w14:paraId="1E1CFD12" w14:textId="77777777" w:rsidR="00260DE1" w:rsidRDefault="00260DE1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14:paraId="592568A4" w14:textId="77777777" w:rsidR="00260DE1" w:rsidRDefault="00260DE1" w:rsidP="003A7683">
            <w:pPr>
              <w:jc w:val="center"/>
            </w:pPr>
          </w:p>
          <w:p w14:paraId="0B2C31E6" w14:textId="77777777" w:rsidR="00260DE1" w:rsidRDefault="00260DE1" w:rsidP="003A7683">
            <w:pPr>
              <w:jc w:val="center"/>
            </w:pPr>
          </w:p>
          <w:p w14:paraId="3983019F" w14:textId="77777777" w:rsidR="00260DE1" w:rsidRPr="00063D06" w:rsidRDefault="00260DE1" w:rsidP="003A7683">
            <w:pPr>
              <w:jc w:val="center"/>
            </w:pPr>
            <w:r w:rsidRPr="00063D06">
              <w:t>Количество контейнеров - 1</w:t>
            </w:r>
          </w:p>
          <w:p w14:paraId="71E20C06" w14:textId="77777777" w:rsidR="00260DE1" w:rsidRPr="00421430" w:rsidRDefault="00260DE1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4252A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3C426DC9" w14:textId="77777777" w:rsidR="00260DE1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</w:t>
            </w:r>
            <w:r>
              <w:t xml:space="preserve">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 xml:space="preserve">Тужа,  </w:t>
            </w:r>
            <w:proofErr w:type="spellStart"/>
            <w:r>
              <w:t>ул.</w:t>
            </w:r>
            <w:r w:rsidRPr="00063D06">
              <w:t>Горького</w:t>
            </w:r>
            <w:proofErr w:type="spellEnd"/>
            <w:proofErr w:type="gramEnd"/>
            <w:r w:rsidRPr="00063D06">
              <w:t>, д.5.</w:t>
            </w:r>
          </w:p>
          <w:p w14:paraId="5B7A9454" w14:textId="77777777" w:rsidR="00260DE1" w:rsidRDefault="00260DE1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14:paraId="08995254" w14:textId="77777777" w:rsidR="00260DE1" w:rsidRPr="00063D06" w:rsidRDefault="00260DE1" w:rsidP="00D73D79">
            <w:pPr>
              <w:jc w:val="both"/>
            </w:pPr>
            <w:r>
              <w:t xml:space="preserve">ОГРН 1024301292586. Юридический и Фактический адрес: 612200, Кировская область, Тужинский район, </w:t>
            </w:r>
            <w:proofErr w:type="spellStart"/>
            <w:r>
              <w:t>пгтТужа</w:t>
            </w:r>
            <w:proofErr w:type="spellEnd"/>
            <w:r>
              <w:t xml:space="preserve">, </w:t>
            </w:r>
            <w:proofErr w:type="spellStart"/>
            <w:r>
              <w:t>ул.Свободы</w:t>
            </w:r>
            <w:proofErr w:type="spellEnd"/>
            <w:r>
              <w:t>, д.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824FF" w14:textId="77777777" w:rsidR="00260DE1" w:rsidRDefault="00260DE1" w:rsidP="00D73D79">
            <w:pPr>
              <w:jc w:val="center"/>
            </w:pPr>
            <w:r w:rsidRPr="00063D06">
              <w:t xml:space="preserve">Население </w:t>
            </w:r>
            <w:r w:rsidRPr="008F328F">
              <w:t>ул. Свободы д. 1, 5</w:t>
            </w:r>
          </w:p>
          <w:p w14:paraId="56B04B96" w14:textId="77777777" w:rsidR="00260DE1" w:rsidRDefault="00260DE1" w:rsidP="00D73D79">
            <w:pPr>
              <w:jc w:val="center"/>
            </w:pPr>
          </w:p>
          <w:p w14:paraId="4450AA8F" w14:textId="77777777" w:rsidR="00260DE1" w:rsidRDefault="00260DE1" w:rsidP="00B00665">
            <w:pPr>
              <w:jc w:val="both"/>
            </w:pPr>
          </w:p>
          <w:p w14:paraId="65AC0D75" w14:textId="77777777" w:rsidR="00260DE1" w:rsidRDefault="00260DE1" w:rsidP="00B00665">
            <w:pPr>
              <w:jc w:val="both"/>
            </w:pPr>
          </w:p>
          <w:p w14:paraId="148D35B8" w14:textId="77777777" w:rsidR="00260DE1" w:rsidRDefault="00260DE1" w:rsidP="00B00665">
            <w:pPr>
              <w:jc w:val="both"/>
            </w:pPr>
          </w:p>
          <w:p w14:paraId="0852A31F" w14:textId="77777777" w:rsidR="00260DE1" w:rsidRDefault="00260DE1" w:rsidP="00B00665">
            <w:pPr>
              <w:jc w:val="both"/>
            </w:pPr>
          </w:p>
          <w:p w14:paraId="6548967B" w14:textId="77777777" w:rsidR="00260DE1" w:rsidRDefault="00260DE1" w:rsidP="00B00665">
            <w:pPr>
              <w:jc w:val="both"/>
            </w:pPr>
            <w:r>
              <w:t xml:space="preserve">детская музыкальная школа </w:t>
            </w:r>
            <w:proofErr w:type="spellStart"/>
            <w:r>
              <w:t>ул.Свободы</w:t>
            </w:r>
            <w:proofErr w:type="spellEnd"/>
            <w:r>
              <w:t>, д.6</w:t>
            </w:r>
          </w:p>
          <w:p w14:paraId="2CC1CBB2" w14:textId="77777777" w:rsidR="00260DE1" w:rsidRPr="00063D06" w:rsidRDefault="00260DE1" w:rsidP="00D73D79">
            <w:pPr>
              <w:jc w:val="center"/>
            </w:pPr>
          </w:p>
        </w:tc>
      </w:tr>
      <w:tr w:rsidR="00260DE1" w:rsidRPr="00063D06" w14:paraId="3B34EAF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489" w14:textId="77777777" w:rsidR="00260DE1" w:rsidRPr="00950B57" w:rsidRDefault="00260DE1" w:rsidP="00A11758">
            <w:pPr>
              <w:jc w:val="center"/>
            </w:pPr>
            <w:r w:rsidRPr="00950B57"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A35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Орджоникидзе</w:t>
            </w:r>
            <w:proofErr w:type="spellEnd"/>
            <w:r w:rsidRPr="00950B57">
              <w:t>, рядом с домо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D83" w14:textId="487B6E44" w:rsidR="00260DE1" w:rsidRPr="00063D06" w:rsidRDefault="00EB50E5" w:rsidP="000B1522">
            <w:pPr>
              <w:jc w:val="center"/>
            </w:pPr>
            <w:r w:rsidRPr="00EB50E5">
              <w:t>57.607661</w:t>
            </w:r>
            <w:r w:rsidRPr="00EB50E5">
              <w:tab/>
              <w:t xml:space="preserve"> 47.934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8A3" w14:textId="14CC7480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13320F7A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02887FE2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499EBC4B" w14:textId="77777777" w:rsidR="00260DE1" w:rsidRPr="00063D06" w:rsidRDefault="00260DE1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61E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4B824AD1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1FAC" w14:textId="77777777" w:rsidR="00260DE1" w:rsidRPr="00063D06" w:rsidRDefault="00260DE1" w:rsidP="008F328F">
            <w:pPr>
              <w:jc w:val="center"/>
            </w:pPr>
            <w:r w:rsidRPr="00063D06">
              <w:t xml:space="preserve">Население </w:t>
            </w:r>
            <w:r w:rsidRPr="008F328F">
              <w:t xml:space="preserve">ул. </w:t>
            </w:r>
            <w:proofErr w:type="gramStart"/>
            <w:r w:rsidRPr="008F328F">
              <w:t>Орджоникидзе  д.</w:t>
            </w:r>
            <w:proofErr w:type="gramEnd"/>
            <w:r w:rsidRPr="008F328F">
              <w:t xml:space="preserve"> 9, 11, 13, 14, 16, 18, 20, 22.</w:t>
            </w:r>
          </w:p>
        </w:tc>
      </w:tr>
      <w:tr w:rsidR="00260DE1" w:rsidRPr="00063D06" w14:paraId="43B1474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EBA1" w14:textId="77777777" w:rsidR="00260DE1" w:rsidRPr="00950B57" w:rsidRDefault="00260DE1" w:rsidP="00A11758">
            <w:pPr>
              <w:jc w:val="center"/>
            </w:pPr>
            <w:r w:rsidRPr="00950B57">
              <w:t>1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0E5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Орджоникидзе</w:t>
            </w:r>
            <w:proofErr w:type="spellEnd"/>
            <w:r w:rsidRPr="00950B57">
              <w:t>, рядом с дом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285" w14:textId="4D81829E" w:rsidR="00260DE1" w:rsidRPr="00063D06" w:rsidRDefault="00EB50E5" w:rsidP="000B1522">
            <w:pPr>
              <w:jc w:val="center"/>
            </w:pPr>
            <w:r w:rsidRPr="00EB50E5">
              <w:t>57.608118</w:t>
            </w:r>
            <w:r w:rsidRPr="00EB50E5">
              <w:tab/>
              <w:t xml:space="preserve"> 47.936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FA" w14:textId="0213481C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3DF0F9F8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60B26F31" w14:textId="77777777" w:rsidR="00260DE1" w:rsidRPr="00063D06" w:rsidRDefault="00260DE1" w:rsidP="000B1522">
            <w:pPr>
              <w:jc w:val="center"/>
            </w:pPr>
            <w:r w:rsidRPr="00063D06">
              <w:t>Количество контейнеров - 2</w:t>
            </w:r>
          </w:p>
          <w:p w14:paraId="38608B4F" w14:textId="77777777" w:rsidR="00260DE1" w:rsidRPr="00063D06" w:rsidRDefault="00260DE1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DBD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5C6095E8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D501" w14:textId="77777777" w:rsidR="00260DE1" w:rsidRDefault="00260DE1" w:rsidP="008F328F">
            <w:pPr>
              <w:jc w:val="center"/>
            </w:pPr>
            <w:r w:rsidRPr="00063D06">
              <w:t xml:space="preserve">Население </w:t>
            </w:r>
            <w:r>
              <w:t xml:space="preserve">ул. </w:t>
            </w:r>
            <w:proofErr w:type="gramStart"/>
            <w:r>
              <w:t>Орджоникидзе  д.</w:t>
            </w:r>
            <w:proofErr w:type="gramEnd"/>
            <w:r>
              <w:t xml:space="preserve"> 2, 4, 5, 6, 7, 8, 10, 12; </w:t>
            </w:r>
          </w:p>
          <w:p w14:paraId="10EF342C" w14:textId="77777777" w:rsidR="00260DE1" w:rsidRPr="00063D06" w:rsidRDefault="00260DE1" w:rsidP="008F328F">
            <w:pPr>
              <w:jc w:val="center"/>
            </w:pPr>
            <w:r>
              <w:t>ул. Горького д. 8.</w:t>
            </w:r>
          </w:p>
        </w:tc>
      </w:tr>
      <w:tr w:rsidR="00260DE1" w:rsidRPr="00063D06" w14:paraId="01391B4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8C9" w14:textId="77777777" w:rsidR="00260DE1" w:rsidRPr="00950B57" w:rsidRDefault="00260DE1" w:rsidP="00A11758">
            <w:pPr>
              <w:jc w:val="center"/>
            </w:pPr>
            <w:r w:rsidRPr="00950B57">
              <w:t>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6FA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</w:t>
            </w:r>
            <w:r w:rsidRPr="00950B57">
              <w:lastRenderedPageBreak/>
              <w:t xml:space="preserve">Тужа, </w:t>
            </w:r>
            <w:proofErr w:type="spellStart"/>
            <w:r w:rsidRPr="00950B57">
              <w:t>ул.Невского</w:t>
            </w:r>
            <w:proofErr w:type="spellEnd"/>
            <w:r w:rsidRPr="00950B57">
              <w:t>, рядом с дом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F65" w14:textId="3BCE4C95" w:rsidR="00260DE1" w:rsidRPr="00063D06" w:rsidRDefault="00EB50E5" w:rsidP="000B1522">
            <w:pPr>
              <w:jc w:val="center"/>
            </w:pPr>
            <w:r w:rsidRPr="00EB50E5">
              <w:lastRenderedPageBreak/>
              <w:t>57.606101</w:t>
            </w:r>
            <w:r w:rsidRPr="00EB50E5">
              <w:tab/>
              <w:t xml:space="preserve"> 47.937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1E3" w14:textId="084D5993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179AD3BA" w14:textId="77777777" w:rsidR="00260DE1" w:rsidRPr="00063D06" w:rsidRDefault="00260DE1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14:paraId="29B94D61" w14:textId="77777777" w:rsidR="00260DE1" w:rsidRPr="00063D06" w:rsidRDefault="00260DE1" w:rsidP="000B1522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14:paraId="44DA4EAA" w14:textId="77777777" w:rsidR="00260DE1" w:rsidRPr="00421430" w:rsidRDefault="00260DE1" w:rsidP="006C0854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417" w14:textId="77777777" w:rsidR="00260DE1" w:rsidRPr="00063D06" w:rsidRDefault="00260DE1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16F19227" w14:textId="77777777" w:rsidR="00260DE1" w:rsidRPr="00063D06" w:rsidRDefault="00260DE1" w:rsidP="00D73D79">
            <w:pPr>
              <w:jc w:val="both"/>
            </w:pPr>
            <w:r w:rsidRPr="00063D06">
              <w:lastRenderedPageBreak/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3B2" w14:textId="77777777" w:rsidR="00260DE1" w:rsidRDefault="00260DE1" w:rsidP="008F328F">
            <w:pPr>
              <w:jc w:val="center"/>
            </w:pPr>
            <w:r w:rsidRPr="00063D06">
              <w:lastRenderedPageBreak/>
              <w:t xml:space="preserve">Население </w:t>
            </w:r>
            <w:r>
              <w:t xml:space="preserve">ул. Невского д. 1, 2, 3, 5, 7, 9; </w:t>
            </w:r>
          </w:p>
          <w:p w14:paraId="7BAEEFF9" w14:textId="77777777" w:rsidR="00260DE1" w:rsidRPr="00063D06" w:rsidRDefault="00260DE1" w:rsidP="008F328F">
            <w:pPr>
              <w:jc w:val="center"/>
            </w:pPr>
            <w:proofErr w:type="spellStart"/>
            <w:r>
              <w:lastRenderedPageBreak/>
              <w:t>ул.Суворова</w:t>
            </w:r>
            <w:proofErr w:type="spellEnd"/>
            <w:r>
              <w:t xml:space="preserve"> д. 1, 2, 3, 4, 5, 7, 8, 9.</w:t>
            </w:r>
          </w:p>
        </w:tc>
      </w:tr>
      <w:tr w:rsidR="00260DE1" w:rsidRPr="00063D06" w14:paraId="5CB7BD6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AA1" w14:textId="77777777" w:rsidR="00260DE1" w:rsidRPr="00950B57" w:rsidRDefault="00260DE1" w:rsidP="00A11758">
            <w:pPr>
              <w:jc w:val="center"/>
            </w:pPr>
            <w:r w:rsidRPr="00950B57">
              <w:lastRenderedPageBreak/>
              <w:t>2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DAF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049" w14:textId="77777777" w:rsidR="00EB50E5" w:rsidRDefault="00EB50E5" w:rsidP="000B1522">
            <w:pPr>
              <w:jc w:val="center"/>
            </w:pPr>
            <w:r w:rsidRPr="00EB50E5">
              <w:t>57.604949</w:t>
            </w:r>
          </w:p>
          <w:p w14:paraId="48782197" w14:textId="60DCE5D1" w:rsidR="00260DE1" w:rsidRPr="00063D06" w:rsidRDefault="00EB50E5" w:rsidP="000B1522">
            <w:pPr>
              <w:jc w:val="center"/>
            </w:pPr>
            <w:r w:rsidRPr="00EB50E5">
              <w:t>47.9286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495" w14:textId="225F98DD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5D9ABDB1" w14:textId="77777777" w:rsidR="00260DE1" w:rsidRPr="00063D06" w:rsidRDefault="00260DE1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14:paraId="146C247E" w14:textId="77777777" w:rsidR="00260DE1" w:rsidRPr="00063D06" w:rsidRDefault="00260DE1" w:rsidP="000B1522">
            <w:pPr>
              <w:jc w:val="center"/>
            </w:pPr>
            <w:r w:rsidRPr="00063D06">
              <w:t xml:space="preserve">Количество контейнеров - </w:t>
            </w:r>
            <w:r>
              <w:t>2</w:t>
            </w:r>
          </w:p>
          <w:p w14:paraId="13C0AC8D" w14:textId="77777777" w:rsidR="00260DE1" w:rsidRDefault="00260DE1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  <w:p w14:paraId="61A8483B" w14:textId="77777777" w:rsidR="00260DE1" w:rsidRDefault="00260DE1" w:rsidP="000B1522">
            <w:pPr>
              <w:jc w:val="center"/>
            </w:pPr>
          </w:p>
          <w:p w14:paraId="0FE7E351" w14:textId="77777777" w:rsidR="00260DE1" w:rsidRDefault="00260DE1" w:rsidP="007901BC">
            <w:pPr>
              <w:ind w:left="-108" w:right="-108"/>
              <w:jc w:val="center"/>
            </w:pPr>
            <w:r>
              <w:t>Количество</w:t>
            </w:r>
          </w:p>
          <w:p w14:paraId="4E0852C5" w14:textId="77777777" w:rsidR="00260DE1" w:rsidRDefault="00260DE1" w:rsidP="007901BC">
            <w:pPr>
              <w:ind w:left="-108" w:right="-108"/>
              <w:jc w:val="center"/>
            </w:pPr>
            <w:r>
              <w:t xml:space="preserve"> контейнеров - 1</w:t>
            </w:r>
          </w:p>
          <w:p w14:paraId="305C402F" w14:textId="77777777" w:rsidR="00260DE1" w:rsidRPr="003708F6" w:rsidRDefault="00260DE1" w:rsidP="007901BC">
            <w:pPr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523" w14:textId="77777777" w:rsidR="00260DE1" w:rsidRPr="00063D06" w:rsidRDefault="00260DE1" w:rsidP="00A11758">
            <w:pPr>
              <w:jc w:val="both"/>
            </w:pPr>
            <w:r w:rsidRPr="00063D06">
              <w:t>МКУК Тужинский РКДЦ</w:t>
            </w:r>
          </w:p>
          <w:p w14:paraId="38F8964B" w14:textId="77777777" w:rsidR="00260DE1" w:rsidRPr="00063D06" w:rsidRDefault="00260DE1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14:paraId="33AA8846" w14:textId="77777777" w:rsidR="00260DE1" w:rsidRDefault="00260DE1" w:rsidP="0079322E">
            <w:pPr>
              <w:jc w:val="both"/>
            </w:pP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Свободы</w:t>
            </w:r>
            <w:proofErr w:type="spellEnd"/>
            <w:r w:rsidRPr="00063D06">
              <w:t>, д.14</w:t>
            </w:r>
          </w:p>
          <w:p w14:paraId="303AB4C8" w14:textId="77777777" w:rsidR="00260DE1" w:rsidRDefault="00260DE1" w:rsidP="0079322E">
            <w:pPr>
              <w:jc w:val="both"/>
            </w:pPr>
          </w:p>
          <w:p w14:paraId="57361DD8" w14:textId="77777777" w:rsidR="00260DE1" w:rsidRDefault="00260DE1" w:rsidP="0079322E">
            <w:pPr>
              <w:jc w:val="both"/>
            </w:pPr>
          </w:p>
          <w:p w14:paraId="5223C25B" w14:textId="77777777" w:rsidR="00260DE1" w:rsidRDefault="00260DE1" w:rsidP="0079322E">
            <w:pPr>
              <w:jc w:val="both"/>
            </w:pPr>
          </w:p>
          <w:p w14:paraId="40E40390" w14:textId="77777777" w:rsidR="00260DE1" w:rsidRDefault="00260DE1" w:rsidP="0079322E">
            <w:pPr>
              <w:jc w:val="both"/>
            </w:pPr>
          </w:p>
          <w:p w14:paraId="06697160" w14:textId="77777777" w:rsidR="00260DE1" w:rsidRDefault="00260DE1" w:rsidP="007901BC">
            <w:pPr>
              <w:jc w:val="both"/>
            </w:pPr>
            <w:r>
              <w:t>Прокуратура Тужинского района Кировской области</w:t>
            </w:r>
          </w:p>
          <w:p w14:paraId="162F1CFC" w14:textId="77777777" w:rsidR="00260DE1" w:rsidRDefault="00260DE1" w:rsidP="007901BC">
            <w:pPr>
              <w:jc w:val="both"/>
            </w:pPr>
            <w:r>
              <w:t>ОГРН 1034316522899</w:t>
            </w:r>
          </w:p>
          <w:p w14:paraId="2877B05D" w14:textId="77777777" w:rsidR="00260DE1" w:rsidRPr="00063D06" w:rsidRDefault="00260DE1" w:rsidP="007901BC">
            <w:pPr>
              <w:jc w:val="both"/>
            </w:pPr>
            <w:r w:rsidRPr="00EC2847">
              <w:t xml:space="preserve">Факт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</w:t>
            </w:r>
            <w:proofErr w:type="spellStart"/>
            <w:r w:rsidRPr="00EC2847">
              <w:t>ул.</w:t>
            </w:r>
            <w:r>
              <w:t>Горького</w:t>
            </w:r>
            <w:proofErr w:type="spellEnd"/>
            <w:r w:rsidRPr="00EC2847">
              <w:t>, д.</w:t>
            </w:r>
            <w:r>
              <w:t>9</w:t>
            </w:r>
            <w:r w:rsidRPr="00EC2847">
              <w:t xml:space="preserve">   Юрид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</w:t>
            </w:r>
            <w:proofErr w:type="spellStart"/>
            <w:r w:rsidRPr="00EC2847">
              <w:t>ул.</w:t>
            </w:r>
            <w:r>
              <w:t>Горького</w:t>
            </w:r>
            <w:proofErr w:type="spellEnd"/>
            <w:r w:rsidRPr="00EC2847">
              <w:t>, д.</w:t>
            </w:r>
            <w: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7D6" w14:textId="77777777" w:rsidR="00260DE1" w:rsidRDefault="00260DE1" w:rsidP="00A11758">
            <w:pPr>
              <w:ind w:left="-107" w:right="-108"/>
              <w:jc w:val="center"/>
            </w:pPr>
            <w:r w:rsidRPr="00063D06">
              <w:t>Тужинский РКДЦ</w:t>
            </w:r>
            <w:r>
              <w:t xml:space="preserve"> </w:t>
            </w:r>
            <w:proofErr w:type="spellStart"/>
            <w:r w:rsidRPr="00063D06">
              <w:t>ул.Свободы</w:t>
            </w:r>
            <w:proofErr w:type="spellEnd"/>
            <w:r w:rsidRPr="00063D06">
              <w:t>, д.14</w:t>
            </w:r>
          </w:p>
          <w:p w14:paraId="5B8E9B1F" w14:textId="77777777" w:rsidR="00260DE1" w:rsidRPr="007901BC" w:rsidRDefault="00260DE1" w:rsidP="007901BC"/>
          <w:p w14:paraId="08E1DED0" w14:textId="77777777" w:rsidR="00260DE1" w:rsidRPr="007901BC" w:rsidRDefault="00260DE1" w:rsidP="007901BC"/>
          <w:p w14:paraId="5C2D9047" w14:textId="77777777" w:rsidR="00260DE1" w:rsidRPr="007901BC" w:rsidRDefault="00260DE1" w:rsidP="007901BC"/>
          <w:p w14:paraId="5B04CEE8" w14:textId="77777777" w:rsidR="00260DE1" w:rsidRPr="007901BC" w:rsidRDefault="00260DE1" w:rsidP="007901BC"/>
          <w:p w14:paraId="62826F53" w14:textId="77777777" w:rsidR="00260DE1" w:rsidRPr="007901BC" w:rsidRDefault="00260DE1" w:rsidP="007901BC"/>
          <w:p w14:paraId="40F5A336" w14:textId="77777777" w:rsidR="00260DE1" w:rsidRPr="007901BC" w:rsidRDefault="00260DE1" w:rsidP="007901BC"/>
          <w:p w14:paraId="2A832336" w14:textId="77777777" w:rsidR="00260DE1" w:rsidRDefault="00260DE1" w:rsidP="007901BC"/>
          <w:p w14:paraId="03EAAB3C" w14:textId="77777777" w:rsidR="00260DE1" w:rsidRPr="007901BC" w:rsidRDefault="00260DE1" w:rsidP="007901BC">
            <w:pPr>
              <w:jc w:val="center"/>
            </w:pPr>
            <w:r>
              <w:t xml:space="preserve">Прокуратура Тужинского района </w:t>
            </w:r>
            <w:proofErr w:type="spellStart"/>
            <w:r>
              <w:t>ул.Горького</w:t>
            </w:r>
            <w:proofErr w:type="spellEnd"/>
            <w:r>
              <w:t>, д.16</w:t>
            </w:r>
          </w:p>
        </w:tc>
      </w:tr>
      <w:tr w:rsidR="00260DE1" w:rsidRPr="00063D06" w14:paraId="4F9FCA3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FB2" w14:textId="77777777" w:rsidR="00260DE1" w:rsidRPr="00950B57" w:rsidRDefault="00260DE1" w:rsidP="00A11758">
            <w:pPr>
              <w:jc w:val="center"/>
            </w:pPr>
            <w:r w:rsidRPr="00950B57">
              <w:t>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8564" w14:textId="77777777" w:rsidR="00260DE1" w:rsidRPr="00950B57" w:rsidRDefault="00260DE1" w:rsidP="00421430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Горького</w:t>
            </w:r>
            <w:proofErr w:type="spellEnd"/>
            <w:r w:rsidRPr="00950B57">
              <w:t>, рядом с дом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6C977" w14:textId="77777777" w:rsidR="00EB50E5" w:rsidRDefault="00EB50E5" w:rsidP="000B1522">
            <w:pPr>
              <w:jc w:val="center"/>
            </w:pPr>
            <w:r w:rsidRPr="00EB50E5">
              <w:t>57.605422</w:t>
            </w:r>
          </w:p>
          <w:p w14:paraId="6E3DB735" w14:textId="64F36F6E" w:rsidR="00260DE1" w:rsidRPr="00063D06" w:rsidRDefault="00EB50E5" w:rsidP="000B1522">
            <w:pPr>
              <w:jc w:val="center"/>
            </w:pPr>
            <w:r w:rsidRPr="00EB50E5">
              <w:t>47.9329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09DE" w14:textId="43AD6663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7C9D80DB" w14:textId="77777777" w:rsidR="00260DE1" w:rsidRPr="00063D06" w:rsidRDefault="00260DE1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14:paraId="41655176" w14:textId="19539421" w:rsidR="00260DE1" w:rsidRPr="00063D06" w:rsidRDefault="00260DE1" w:rsidP="000B1522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14:paraId="66F2F81A" w14:textId="36667AD9" w:rsidR="00260DE1" w:rsidRDefault="00260DE1" w:rsidP="00902047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  <w:r>
              <w:t>с местом для крупногабаритных отходов</w:t>
            </w:r>
          </w:p>
          <w:p w14:paraId="7798F19D" w14:textId="77777777" w:rsidR="00EB50E5" w:rsidRDefault="00EB50E5" w:rsidP="00902047">
            <w:pPr>
              <w:jc w:val="center"/>
            </w:pPr>
          </w:p>
          <w:p w14:paraId="1224EE4A" w14:textId="404D7BF3" w:rsidR="00260DE1" w:rsidRPr="00063D06" w:rsidRDefault="00260DE1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14:paraId="2DD6557D" w14:textId="77777777" w:rsidR="00260DE1" w:rsidRDefault="00260DE1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14:paraId="129A76A0" w14:textId="77777777" w:rsidR="00260DE1" w:rsidRDefault="00260DE1" w:rsidP="00902047">
            <w:pPr>
              <w:jc w:val="center"/>
              <w:rPr>
                <w:vertAlign w:val="superscript"/>
              </w:rPr>
            </w:pPr>
          </w:p>
          <w:p w14:paraId="4AC5A646" w14:textId="77777777" w:rsidR="00260DE1" w:rsidRDefault="00260DE1" w:rsidP="00902047">
            <w:pPr>
              <w:jc w:val="center"/>
              <w:rPr>
                <w:vertAlign w:val="superscript"/>
              </w:rPr>
            </w:pPr>
          </w:p>
          <w:p w14:paraId="0EB1BCCA" w14:textId="77777777" w:rsidR="00260DE1" w:rsidRDefault="00260DE1" w:rsidP="00EB50E5">
            <w:pPr>
              <w:ind w:right="-108"/>
            </w:pPr>
          </w:p>
          <w:p w14:paraId="53A45558" w14:textId="77777777" w:rsidR="00260DE1" w:rsidRDefault="00260DE1" w:rsidP="007142BD">
            <w:pPr>
              <w:ind w:left="-108" w:right="-108"/>
              <w:jc w:val="center"/>
            </w:pPr>
            <w:r>
              <w:t xml:space="preserve">Количество </w:t>
            </w:r>
          </w:p>
          <w:p w14:paraId="626AE124" w14:textId="77777777" w:rsidR="00260DE1" w:rsidRDefault="00260DE1" w:rsidP="007142BD">
            <w:pPr>
              <w:ind w:left="-108" w:right="-108"/>
              <w:jc w:val="center"/>
            </w:pPr>
            <w:r>
              <w:t>контейнеров - 1</w:t>
            </w:r>
          </w:p>
          <w:p w14:paraId="394C098E" w14:textId="77777777" w:rsidR="00260DE1" w:rsidRDefault="00260DE1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35176082" w14:textId="77777777" w:rsidR="00260DE1" w:rsidRPr="00063D06" w:rsidRDefault="00260DE1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F7C" w14:textId="77777777" w:rsidR="00260DE1" w:rsidRPr="00063D06" w:rsidRDefault="00260DE1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26C52E4F" w14:textId="6E2B1A59" w:rsidR="00260DE1" w:rsidRDefault="00260DE1" w:rsidP="003A7683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  <w:p w14:paraId="758E4CAF" w14:textId="77777777" w:rsidR="00260DE1" w:rsidRDefault="00260DE1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14:paraId="6F20DA6B" w14:textId="77777777" w:rsidR="00260DE1" w:rsidRDefault="00260DE1" w:rsidP="007142BD">
            <w:pPr>
              <w:jc w:val="both"/>
            </w:pPr>
            <w:r>
              <w:t xml:space="preserve">ОГРН 1024301292564. Юридический и Фактический адрес: 612200, Кировская область, Тужинский район, </w:t>
            </w:r>
            <w:proofErr w:type="spellStart"/>
            <w:r>
              <w:t>пгтТужа</w:t>
            </w:r>
            <w:proofErr w:type="spellEnd"/>
            <w:r>
              <w:t xml:space="preserve">, </w:t>
            </w:r>
            <w:proofErr w:type="spellStart"/>
            <w:r>
              <w:t>ул.Фокина</w:t>
            </w:r>
            <w:proofErr w:type="spellEnd"/>
            <w:r>
              <w:t>, д.3.</w:t>
            </w:r>
          </w:p>
          <w:p w14:paraId="5A683D05" w14:textId="77777777" w:rsidR="00260DE1" w:rsidRDefault="00260DE1" w:rsidP="007142BD">
            <w:pPr>
              <w:jc w:val="both"/>
            </w:pPr>
          </w:p>
          <w:p w14:paraId="6BF9D649" w14:textId="77777777" w:rsidR="00260DE1" w:rsidRDefault="00260DE1" w:rsidP="007142BD">
            <w:pPr>
              <w:jc w:val="both"/>
            </w:pPr>
            <w:r>
              <w:lastRenderedPageBreak/>
              <w:t xml:space="preserve">ИП </w:t>
            </w:r>
            <w:proofErr w:type="spellStart"/>
            <w:r>
              <w:t>Мардежева</w:t>
            </w:r>
            <w:proofErr w:type="spellEnd"/>
            <w:r>
              <w:t xml:space="preserve"> Ольга Анатольевна </w:t>
            </w:r>
          </w:p>
          <w:p w14:paraId="6A9E96D1" w14:textId="77777777" w:rsidR="00260DE1" w:rsidRPr="007142BD" w:rsidRDefault="00260DE1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 xml:space="preserve">Юридический и Фактический адрес: 612200, Кировская область, Тужинский район, </w:t>
            </w:r>
            <w:proofErr w:type="spellStart"/>
            <w:r w:rsidRPr="00257FC0">
              <w:t>пгт</w:t>
            </w:r>
            <w:proofErr w:type="spellEnd"/>
            <w:r>
              <w:t xml:space="preserve"> </w:t>
            </w:r>
            <w:r w:rsidRPr="00257FC0">
              <w:t xml:space="preserve">Тужа, </w:t>
            </w:r>
            <w:proofErr w:type="spellStart"/>
            <w:r w:rsidRPr="00257FC0">
              <w:t>ул.</w:t>
            </w:r>
            <w:r>
              <w:t>Луговая</w:t>
            </w:r>
            <w:proofErr w:type="spellEnd"/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A22" w14:textId="77777777" w:rsidR="00260DE1" w:rsidRDefault="00260DE1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4E6D89">
              <w:t>ул. Фокина, д. 2.</w:t>
            </w:r>
          </w:p>
          <w:p w14:paraId="42B35E02" w14:textId="77777777" w:rsidR="00260DE1" w:rsidRDefault="00260DE1" w:rsidP="00D73D79">
            <w:pPr>
              <w:jc w:val="center"/>
            </w:pPr>
          </w:p>
          <w:p w14:paraId="762A3C87" w14:textId="77777777" w:rsidR="00260DE1" w:rsidRDefault="00260DE1" w:rsidP="00D73D79">
            <w:pPr>
              <w:jc w:val="center"/>
            </w:pPr>
          </w:p>
          <w:p w14:paraId="4D610406" w14:textId="77777777" w:rsidR="00260DE1" w:rsidRDefault="00260DE1" w:rsidP="00D73D79">
            <w:pPr>
              <w:jc w:val="center"/>
            </w:pPr>
          </w:p>
          <w:p w14:paraId="1DE4331F" w14:textId="77777777" w:rsidR="00260DE1" w:rsidRDefault="00260DE1" w:rsidP="00D73D79">
            <w:pPr>
              <w:jc w:val="center"/>
            </w:pPr>
          </w:p>
          <w:p w14:paraId="5689F70A" w14:textId="77777777" w:rsidR="00260DE1" w:rsidRDefault="00260DE1" w:rsidP="00D73D79">
            <w:pPr>
              <w:jc w:val="center"/>
            </w:pPr>
          </w:p>
          <w:p w14:paraId="05D71F1E" w14:textId="77777777" w:rsidR="00260DE1" w:rsidRDefault="00260DE1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14:paraId="28D16544" w14:textId="77777777" w:rsidR="00260DE1" w:rsidRDefault="00260DE1" w:rsidP="00934909">
            <w:pPr>
              <w:jc w:val="center"/>
            </w:pPr>
            <w:proofErr w:type="spellStart"/>
            <w:r>
              <w:t>ул.Фокина</w:t>
            </w:r>
            <w:proofErr w:type="spellEnd"/>
            <w:r>
              <w:t>, д.3</w:t>
            </w:r>
          </w:p>
          <w:p w14:paraId="0426B15B" w14:textId="77777777" w:rsidR="00260DE1" w:rsidRPr="007142BD" w:rsidRDefault="00260DE1" w:rsidP="007142BD"/>
          <w:p w14:paraId="5B6EA6C1" w14:textId="77777777" w:rsidR="00260DE1" w:rsidRPr="007142BD" w:rsidRDefault="00260DE1" w:rsidP="007142BD"/>
          <w:p w14:paraId="3F002AE1" w14:textId="77777777" w:rsidR="00260DE1" w:rsidRPr="007142BD" w:rsidRDefault="00260DE1" w:rsidP="007142BD"/>
          <w:p w14:paraId="0479E1BE" w14:textId="77777777" w:rsidR="00260DE1" w:rsidRPr="007142BD" w:rsidRDefault="00260DE1" w:rsidP="007142BD"/>
          <w:p w14:paraId="5C2D33D0" w14:textId="77777777" w:rsidR="00260DE1" w:rsidRDefault="00260DE1" w:rsidP="007142BD"/>
          <w:p w14:paraId="4D299757" w14:textId="77777777" w:rsidR="00260DE1" w:rsidRPr="007142BD" w:rsidRDefault="00260DE1" w:rsidP="007142BD">
            <w:proofErr w:type="spellStart"/>
            <w:r w:rsidRPr="00570EB9">
              <w:t>ул.Колх</w:t>
            </w:r>
            <w:r>
              <w:t>озная</w:t>
            </w:r>
            <w:proofErr w:type="spellEnd"/>
            <w:r>
              <w:t xml:space="preserve"> (торговый павильон «Берёзка</w:t>
            </w:r>
            <w:r w:rsidRPr="00570EB9">
              <w:t>»)</w:t>
            </w:r>
          </w:p>
        </w:tc>
      </w:tr>
      <w:tr w:rsidR="00260DE1" w:rsidRPr="00063D06" w14:paraId="6A63CB1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38C8" w14:textId="77777777" w:rsidR="00260DE1" w:rsidRPr="00950B57" w:rsidRDefault="00260DE1" w:rsidP="00A11758">
            <w:pPr>
              <w:jc w:val="center"/>
            </w:pPr>
            <w:r w:rsidRPr="00950B57">
              <w:lastRenderedPageBreak/>
              <w:t>2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F37" w14:textId="77777777" w:rsidR="00260DE1" w:rsidRPr="00950B57" w:rsidRDefault="00260DE1" w:rsidP="00902047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Фокина</w:t>
            </w:r>
            <w:proofErr w:type="spellEnd"/>
            <w:r w:rsidRPr="00950B57">
              <w:t>, рядом с дом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D4363" w14:textId="3E254312" w:rsidR="00260DE1" w:rsidRPr="00063D06" w:rsidRDefault="00EB50E5" w:rsidP="000B1522">
            <w:pPr>
              <w:jc w:val="center"/>
            </w:pPr>
            <w:r w:rsidRPr="00EB50E5">
              <w:t>57.603791</w:t>
            </w:r>
            <w:r w:rsidRPr="00EB50E5">
              <w:tab/>
              <w:t xml:space="preserve"> 47.9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3AA" w14:textId="50AA64E3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2F42BCB4" w14:textId="77777777" w:rsidR="00260DE1" w:rsidRPr="00063D06" w:rsidRDefault="00260DE1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14:paraId="2E4E04DB" w14:textId="77777777" w:rsidR="00260DE1" w:rsidRPr="00063D06" w:rsidRDefault="00260DE1" w:rsidP="000B1522">
            <w:pPr>
              <w:jc w:val="center"/>
            </w:pPr>
            <w:r w:rsidRPr="00063D06">
              <w:t xml:space="preserve">Количество контейнеров - </w:t>
            </w:r>
            <w:r>
              <w:t>2</w:t>
            </w:r>
          </w:p>
          <w:p w14:paraId="021D19A2" w14:textId="77777777" w:rsidR="00260DE1" w:rsidRPr="00902047" w:rsidRDefault="00260DE1" w:rsidP="006C0854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7B0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3ECCA862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7FFB" w14:textId="77777777" w:rsidR="00260DE1" w:rsidRDefault="00260DE1" w:rsidP="004E6D89">
            <w:pPr>
              <w:jc w:val="center"/>
            </w:pPr>
            <w:r w:rsidRPr="00063D06">
              <w:t xml:space="preserve">Население </w:t>
            </w:r>
            <w:r>
              <w:t>ул. Фокина д. 14, 18, 18А, 19, 20, 21, 22, 23, 24;</w:t>
            </w:r>
          </w:p>
          <w:p w14:paraId="468EABDB" w14:textId="77777777" w:rsidR="00260DE1" w:rsidRPr="00063D06" w:rsidRDefault="00260DE1" w:rsidP="004E6D89">
            <w:pPr>
              <w:jc w:val="center"/>
            </w:pPr>
            <w:proofErr w:type="spellStart"/>
            <w:r>
              <w:t>ул.Механизаторов</w:t>
            </w:r>
            <w:proofErr w:type="spellEnd"/>
            <w:r>
              <w:t xml:space="preserve"> д.10, 11, 12, 13, 14, 15, 17.</w:t>
            </w:r>
          </w:p>
        </w:tc>
      </w:tr>
      <w:tr w:rsidR="00260DE1" w:rsidRPr="00063D06" w14:paraId="5EA35DB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B91" w14:textId="77777777" w:rsidR="00260DE1" w:rsidRPr="00950B57" w:rsidRDefault="00260DE1" w:rsidP="00A11758">
            <w:pPr>
              <w:jc w:val="center"/>
            </w:pPr>
            <w:r w:rsidRPr="00950B57">
              <w:t>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7DF9" w14:textId="77777777" w:rsidR="00260DE1" w:rsidRPr="00950B57" w:rsidRDefault="00260DE1" w:rsidP="00902047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лнечная</w:t>
            </w:r>
            <w:proofErr w:type="spellEnd"/>
            <w:r w:rsidRPr="00950B57"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F12F" w14:textId="14FFDB69" w:rsidR="00260DE1" w:rsidRPr="00063D06" w:rsidRDefault="00EB50E5" w:rsidP="000B1522">
            <w:pPr>
              <w:jc w:val="center"/>
            </w:pPr>
            <w:r w:rsidRPr="00EB50E5">
              <w:t>57.603476</w:t>
            </w:r>
            <w:r w:rsidRPr="00EB50E5">
              <w:tab/>
              <w:t xml:space="preserve"> 47.9436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B16C" w14:textId="303F0E86" w:rsidR="00260DE1" w:rsidRPr="00063D06" w:rsidRDefault="00260DE1" w:rsidP="000B1522">
            <w:pPr>
              <w:jc w:val="center"/>
            </w:pPr>
            <w:r w:rsidRPr="00063D06">
              <w:t>Покрытие – бетон</w:t>
            </w:r>
          </w:p>
          <w:p w14:paraId="6DA3285D" w14:textId="77777777" w:rsidR="00260DE1" w:rsidRPr="00063D06" w:rsidRDefault="00260DE1" w:rsidP="00374A2E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14:paraId="27507777" w14:textId="77777777" w:rsidR="00260DE1" w:rsidRPr="00063D06" w:rsidRDefault="00260DE1" w:rsidP="000B1522">
            <w:pPr>
              <w:jc w:val="center"/>
            </w:pPr>
            <w:r w:rsidRPr="00063D06">
              <w:t xml:space="preserve">Количество контейнеров - </w:t>
            </w:r>
            <w:r>
              <w:t>2</w:t>
            </w:r>
          </w:p>
          <w:p w14:paraId="5503D77C" w14:textId="77777777" w:rsidR="00260DE1" w:rsidRPr="00902047" w:rsidRDefault="00260DE1" w:rsidP="006C0854">
            <w:pPr>
              <w:jc w:val="center"/>
            </w:pPr>
            <w:r w:rsidRPr="00063D06">
              <w:t xml:space="preserve">Объем – </w:t>
            </w:r>
            <w:r>
              <w:t>1,</w:t>
            </w:r>
            <w:proofErr w:type="gramStart"/>
            <w:r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649" w14:textId="77777777" w:rsidR="00260DE1" w:rsidRPr="00063D06" w:rsidRDefault="00260DE1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22EE0A20" w14:textId="77777777" w:rsidR="00260DE1" w:rsidRPr="00063D06" w:rsidRDefault="00260DE1" w:rsidP="00D73D79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BAB" w14:textId="77777777" w:rsidR="00260DE1" w:rsidRDefault="00260DE1" w:rsidP="00E33C7B">
            <w:pPr>
              <w:jc w:val="center"/>
            </w:pPr>
            <w:r w:rsidRPr="00063D06">
              <w:t>Население</w:t>
            </w:r>
            <w:r>
              <w:t xml:space="preserve"> ул. Солнечная   д. 1, 2, 3, 4, 5, 6;</w:t>
            </w:r>
          </w:p>
          <w:p w14:paraId="2B2301E2" w14:textId="77777777" w:rsidR="00260DE1" w:rsidRDefault="00260DE1" w:rsidP="00E33C7B">
            <w:pPr>
              <w:jc w:val="center"/>
            </w:pPr>
            <w:proofErr w:type="spellStart"/>
            <w:proofErr w:type="gramStart"/>
            <w:r>
              <w:t>пер.Солнечный</w:t>
            </w:r>
            <w:proofErr w:type="spellEnd"/>
            <w:proofErr w:type="gramEnd"/>
            <w:r>
              <w:t xml:space="preserve"> д. 1, 1А, 2, 4, 6, 8;</w:t>
            </w:r>
          </w:p>
          <w:p w14:paraId="790C0EDE" w14:textId="77777777" w:rsidR="00260DE1" w:rsidRPr="00063D06" w:rsidRDefault="00260DE1" w:rsidP="00E33C7B">
            <w:pPr>
              <w:jc w:val="center"/>
            </w:pPr>
            <w:proofErr w:type="spellStart"/>
            <w:r>
              <w:t>ул.Фокина</w:t>
            </w:r>
            <w:proofErr w:type="spellEnd"/>
            <w:r>
              <w:t xml:space="preserve"> д.26, 27, 28, 29, 30.</w:t>
            </w:r>
            <w:r w:rsidRPr="00063D06">
              <w:t xml:space="preserve"> </w:t>
            </w:r>
          </w:p>
        </w:tc>
      </w:tr>
      <w:tr w:rsidR="00260DE1" w:rsidRPr="00063D06" w14:paraId="6B5F41B3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6A07" w14:textId="77777777" w:rsidR="00260DE1" w:rsidRPr="00403B17" w:rsidRDefault="00260DE1" w:rsidP="005F7877">
            <w:pPr>
              <w:jc w:val="center"/>
            </w:pPr>
            <w:r w:rsidRPr="00403B17">
              <w:t>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6BC1" w14:textId="77777777" w:rsidR="00260DE1" w:rsidRPr="00403B17" w:rsidRDefault="00260DE1" w:rsidP="000B1522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Заводская</w:t>
            </w:r>
            <w:proofErr w:type="spellEnd"/>
            <w:r w:rsidRPr="00403B17">
              <w:t>, рядом с дом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9283" w14:textId="6D2FD54F" w:rsidR="00260DE1" w:rsidRPr="00403B17" w:rsidRDefault="00EB50E5" w:rsidP="000B1522">
            <w:pPr>
              <w:jc w:val="center"/>
            </w:pPr>
            <w:r w:rsidRPr="00EB50E5">
              <w:t>57.595839</w:t>
            </w:r>
            <w:r w:rsidRPr="00EB50E5">
              <w:tab/>
              <w:t xml:space="preserve"> 47.962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0A374" w14:textId="375D955B" w:rsidR="00260DE1" w:rsidRPr="00403B17" w:rsidRDefault="00260DE1" w:rsidP="000B1522">
            <w:pPr>
              <w:jc w:val="center"/>
            </w:pPr>
            <w:r w:rsidRPr="00403B17">
              <w:t>Покрытие – бетон</w:t>
            </w:r>
          </w:p>
          <w:p w14:paraId="54AB78E6" w14:textId="77777777" w:rsidR="00260DE1" w:rsidRPr="00403B17" w:rsidRDefault="00260DE1" w:rsidP="000B1522">
            <w:pPr>
              <w:jc w:val="center"/>
            </w:pPr>
            <w:r w:rsidRPr="00403B17">
              <w:t xml:space="preserve">Площадь </w:t>
            </w:r>
            <w:proofErr w:type="gramStart"/>
            <w:r w:rsidRPr="00403B17">
              <w:t>6  м</w:t>
            </w:r>
            <w:proofErr w:type="gramEnd"/>
            <w:r w:rsidRPr="00403B17">
              <w:rPr>
                <w:vertAlign w:val="superscript"/>
              </w:rPr>
              <w:t>2</w:t>
            </w:r>
          </w:p>
          <w:p w14:paraId="5149EEA3" w14:textId="77777777" w:rsidR="00260DE1" w:rsidRPr="00403B17" w:rsidRDefault="00260DE1" w:rsidP="000B1522">
            <w:pPr>
              <w:jc w:val="center"/>
            </w:pPr>
            <w:r w:rsidRPr="00403B17">
              <w:t>Количество контейнеров- 2</w:t>
            </w:r>
          </w:p>
          <w:p w14:paraId="1C54D050" w14:textId="77777777" w:rsidR="00260DE1" w:rsidRPr="00403B17" w:rsidRDefault="00260DE1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285" w14:textId="77777777" w:rsidR="00260DE1" w:rsidRPr="00403B17" w:rsidRDefault="00260DE1" w:rsidP="000B1522">
            <w:pPr>
              <w:jc w:val="both"/>
            </w:pPr>
            <w:r w:rsidRPr="00403B17">
              <w:t>ООО «Сова Плюс»</w:t>
            </w:r>
          </w:p>
          <w:p w14:paraId="2C12A0C5" w14:textId="77777777" w:rsidR="00260DE1" w:rsidRPr="00403B17" w:rsidRDefault="00260DE1" w:rsidP="000B1522">
            <w:pPr>
              <w:jc w:val="both"/>
            </w:pPr>
            <w:r w:rsidRPr="00403B17">
              <w:t>ОГРН 1124339000015</w:t>
            </w:r>
          </w:p>
          <w:p w14:paraId="61AE6122" w14:textId="77777777" w:rsidR="00260DE1" w:rsidRPr="00403B17" w:rsidRDefault="00260DE1" w:rsidP="000B1522">
            <w:pPr>
              <w:jc w:val="both"/>
            </w:pPr>
            <w:r w:rsidRPr="00403B17">
              <w:t xml:space="preserve">Юридический и Фактический адрес: 612200, 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Заводская, д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3EB3" w14:textId="77777777" w:rsidR="00260DE1" w:rsidRPr="00063D06" w:rsidRDefault="00260DE1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260DE1" w:rsidRPr="00063D06" w14:paraId="62352F3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6CA" w14:textId="77777777" w:rsidR="00260DE1" w:rsidRPr="00950B57" w:rsidRDefault="00260DE1" w:rsidP="005F7877">
            <w:pPr>
              <w:jc w:val="center"/>
            </w:pPr>
            <w:r w:rsidRPr="00950B57">
              <w:t>2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97B" w14:textId="77777777" w:rsidR="00260DE1" w:rsidRPr="00950B57" w:rsidRDefault="00260DE1" w:rsidP="00902047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Дружбы</w:t>
            </w:r>
            <w:proofErr w:type="spellEnd"/>
            <w:r w:rsidRPr="00950B57">
              <w:t>, рядом с домом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E84C" w14:textId="77777777" w:rsidR="00EB50E5" w:rsidRDefault="00EB50E5" w:rsidP="00E85255">
            <w:pPr>
              <w:jc w:val="center"/>
            </w:pPr>
            <w:r w:rsidRPr="00EB50E5">
              <w:t>57.600881</w:t>
            </w:r>
            <w:r w:rsidRPr="00EB50E5">
              <w:tab/>
            </w:r>
          </w:p>
          <w:p w14:paraId="5FDD7514" w14:textId="60A33DB3" w:rsidR="00260DE1" w:rsidRPr="00063D06" w:rsidRDefault="00EB50E5" w:rsidP="00E85255">
            <w:pPr>
              <w:jc w:val="center"/>
            </w:pPr>
            <w:r w:rsidRPr="00EB50E5">
              <w:t>47.9199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FBD9" w14:textId="1AFC65E3" w:rsidR="00260DE1" w:rsidRPr="00063D06" w:rsidRDefault="00260DE1" w:rsidP="00E85255">
            <w:pPr>
              <w:jc w:val="center"/>
            </w:pPr>
            <w:r w:rsidRPr="00063D06">
              <w:t>Покрытие – бетон</w:t>
            </w:r>
          </w:p>
          <w:p w14:paraId="433D7519" w14:textId="77777777" w:rsidR="00260DE1" w:rsidRPr="00063D06" w:rsidRDefault="00260DE1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14:paraId="27C209F7" w14:textId="77777777" w:rsidR="00260DE1" w:rsidRPr="00063D06" w:rsidRDefault="00260DE1" w:rsidP="00E85255">
            <w:pPr>
              <w:jc w:val="center"/>
            </w:pPr>
            <w:r w:rsidRPr="00063D06">
              <w:t>Количество контейнеров - 1</w:t>
            </w:r>
          </w:p>
          <w:p w14:paraId="5A04FFF4" w14:textId="52827775" w:rsidR="00260DE1" w:rsidRPr="00902047" w:rsidRDefault="00260DE1" w:rsidP="00E85255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0877" w14:textId="77777777" w:rsidR="00260DE1" w:rsidRPr="00063D06" w:rsidRDefault="00260DE1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703D6205" w14:textId="77777777" w:rsidR="00260DE1" w:rsidRPr="00063D06" w:rsidRDefault="00260DE1" w:rsidP="00E85255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3AC5" w14:textId="77777777" w:rsidR="00260DE1" w:rsidRDefault="00260DE1" w:rsidP="005D13B0">
            <w:pPr>
              <w:jc w:val="center"/>
            </w:pPr>
            <w:r w:rsidRPr="00063D06">
              <w:t xml:space="preserve">Население </w:t>
            </w:r>
            <w:r>
              <w:t xml:space="preserve">ул. Дружбы д. 11А, 13, 15, 17, 18, 19, 20, 21, 21А, 22, 23, 24, 25, 26, 27, 28, 29, 30, 31, 32, 34, 36, 38, 40, 42; </w:t>
            </w:r>
          </w:p>
          <w:p w14:paraId="04699992" w14:textId="77777777" w:rsidR="00260DE1" w:rsidRPr="00063D06" w:rsidRDefault="00260DE1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260DE1" w:rsidRPr="00063D06" w14:paraId="117A047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F4CC" w14:textId="77777777" w:rsidR="00260DE1" w:rsidRPr="00403B17" w:rsidRDefault="00260DE1" w:rsidP="005F7877">
            <w:pPr>
              <w:jc w:val="center"/>
            </w:pPr>
            <w:r w:rsidRPr="00403B17">
              <w:lastRenderedPageBreak/>
              <w:t>2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934" w14:textId="77777777" w:rsidR="00260DE1" w:rsidRPr="00403B17" w:rsidRDefault="00260DE1" w:rsidP="00902047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>, рядом с дом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5454" w14:textId="77777777" w:rsidR="00EB50E5" w:rsidRDefault="00EB50E5" w:rsidP="00C31B11">
            <w:pPr>
              <w:jc w:val="center"/>
            </w:pPr>
            <w:r w:rsidRPr="00EB50E5">
              <w:t>57.617567</w:t>
            </w:r>
            <w:r w:rsidRPr="00EB50E5">
              <w:tab/>
            </w:r>
          </w:p>
          <w:p w14:paraId="5A83E162" w14:textId="6B9FC4B5" w:rsidR="00260DE1" w:rsidRPr="00403B17" w:rsidRDefault="00EB50E5" w:rsidP="00C31B11">
            <w:pPr>
              <w:jc w:val="center"/>
            </w:pPr>
            <w:r w:rsidRPr="00EB50E5">
              <w:t>47.9223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FA97" w14:textId="4DE16245" w:rsidR="00260DE1" w:rsidRPr="00403B17" w:rsidRDefault="00260DE1" w:rsidP="00C31B11">
            <w:pPr>
              <w:jc w:val="center"/>
            </w:pPr>
            <w:r w:rsidRPr="00403B17">
              <w:t>Покрытие – асфальт</w:t>
            </w:r>
          </w:p>
          <w:p w14:paraId="7BAF3F81" w14:textId="77777777" w:rsidR="00260DE1" w:rsidRPr="00403B17" w:rsidRDefault="00260DE1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14:paraId="0D24311A" w14:textId="77777777" w:rsidR="00260DE1" w:rsidRPr="00403B17" w:rsidRDefault="00260DE1" w:rsidP="00C31B11">
            <w:pPr>
              <w:jc w:val="center"/>
            </w:pPr>
            <w:r w:rsidRPr="00403B17">
              <w:t>Количество контейнеров – 1</w:t>
            </w:r>
          </w:p>
          <w:p w14:paraId="407C6206" w14:textId="1A9333F8" w:rsidR="00260DE1" w:rsidRPr="00403B17" w:rsidRDefault="00260DE1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>
              <w:t>0,75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721" w14:textId="77777777" w:rsidR="00260DE1" w:rsidRPr="00403B17" w:rsidRDefault="00260DE1" w:rsidP="00C31B11">
            <w:pPr>
              <w:jc w:val="both"/>
            </w:pPr>
            <w:r w:rsidRPr="00403B17">
              <w:t>КОГП «</w:t>
            </w:r>
            <w:proofErr w:type="spellStart"/>
            <w:r w:rsidRPr="00403B17">
              <w:t>Вятавтодор</w:t>
            </w:r>
            <w:proofErr w:type="spellEnd"/>
            <w:r w:rsidRPr="00403B17">
              <w:t>». Яранское ДУ № 45.</w:t>
            </w:r>
          </w:p>
          <w:p w14:paraId="0F864CDC" w14:textId="77777777" w:rsidR="00260DE1" w:rsidRPr="00403B17" w:rsidRDefault="00260DE1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14:paraId="2E3F4EBE" w14:textId="77777777" w:rsidR="00260DE1" w:rsidRPr="00403B17" w:rsidRDefault="00260DE1" w:rsidP="00C31B11">
            <w:pPr>
              <w:jc w:val="both"/>
            </w:pPr>
            <w:r w:rsidRPr="00403B17">
              <w:t xml:space="preserve">Фактический адрес: 612200, 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. Тужа,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 xml:space="preserve">, </w:t>
            </w:r>
            <w:proofErr w:type="gramStart"/>
            <w:r w:rsidRPr="00403B17">
              <w:t>д.12  Юридический</w:t>
            </w:r>
            <w:proofErr w:type="gramEnd"/>
            <w:r w:rsidRPr="00403B17">
              <w:t xml:space="preserve"> адрес: 610014, г. Киров, ул. Грибоедова, д. 1</w:t>
            </w:r>
          </w:p>
          <w:p w14:paraId="4DBC990D" w14:textId="77777777" w:rsidR="00260DE1" w:rsidRPr="00403B17" w:rsidRDefault="00260DE1" w:rsidP="00C31B11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33E" w14:textId="77777777" w:rsidR="00260DE1" w:rsidRPr="00063D06" w:rsidRDefault="00260DE1" w:rsidP="00E85255">
            <w:pPr>
              <w:jc w:val="center"/>
            </w:pPr>
            <w:r w:rsidRPr="00403B17">
              <w:t xml:space="preserve">Адм. Здание ДУ № 45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>, д.12</w:t>
            </w:r>
          </w:p>
        </w:tc>
      </w:tr>
      <w:tr w:rsidR="00260DE1" w:rsidRPr="009027AB" w14:paraId="76DD5AFB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1523" w14:textId="77777777" w:rsidR="00260DE1" w:rsidRPr="00403B17" w:rsidRDefault="00260DE1" w:rsidP="005F7877">
            <w:pPr>
              <w:jc w:val="center"/>
            </w:pPr>
            <w:r w:rsidRPr="00403B17">
              <w:t>2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344" w14:textId="77777777" w:rsidR="00260DE1" w:rsidRPr="00403B17" w:rsidRDefault="00260DE1" w:rsidP="00902047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алинина</w:t>
            </w:r>
            <w:proofErr w:type="spellEnd"/>
            <w:r w:rsidRPr="00403B17">
              <w:t>, рядом с дом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5041" w14:textId="77777777" w:rsidR="00EB50E5" w:rsidRDefault="00EB50E5" w:rsidP="00535760">
            <w:pPr>
              <w:jc w:val="center"/>
            </w:pPr>
            <w:r w:rsidRPr="00EB50E5">
              <w:t>57.610038</w:t>
            </w:r>
          </w:p>
          <w:p w14:paraId="59B83C3A" w14:textId="59622F10" w:rsidR="00260DE1" w:rsidRPr="00403B17" w:rsidRDefault="00EB50E5" w:rsidP="00535760">
            <w:pPr>
              <w:jc w:val="center"/>
            </w:pPr>
            <w:r w:rsidRPr="00EB50E5">
              <w:t>47.9388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37059" w14:textId="106A5129" w:rsidR="00260DE1" w:rsidRPr="00403B17" w:rsidRDefault="00260DE1" w:rsidP="00535760">
            <w:pPr>
              <w:jc w:val="center"/>
            </w:pPr>
            <w:r w:rsidRPr="00403B17">
              <w:t>Покрытие – бетон</w:t>
            </w:r>
          </w:p>
          <w:p w14:paraId="7129B53C" w14:textId="77777777" w:rsidR="00260DE1" w:rsidRPr="00403B17" w:rsidRDefault="00260DE1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14:paraId="681AB3C2" w14:textId="77777777" w:rsidR="00260DE1" w:rsidRPr="00403B17" w:rsidRDefault="00260DE1" w:rsidP="00535760">
            <w:pPr>
              <w:jc w:val="center"/>
            </w:pPr>
            <w:r w:rsidRPr="00403B17">
              <w:t>Количество контейнеров - 1</w:t>
            </w:r>
          </w:p>
          <w:p w14:paraId="636F0825" w14:textId="77777777" w:rsidR="00260DE1" w:rsidRPr="00403B17" w:rsidRDefault="00260DE1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14:paraId="35985825" w14:textId="77777777" w:rsidR="00260DE1" w:rsidRPr="00403B17" w:rsidRDefault="00260DE1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6214" w14:textId="77777777" w:rsidR="00260DE1" w:rsidRPr="00033CA2" w:rsidRDefault="00260DE1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14:paraId="62115C8D" w14:textId="77777777" w:rsidR="00260DE1" w:rsidRPr="00403B17" w:rsidRDefault="00260DE1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Юридический и Фактический адрес: 612200, Кировская область, Тужинский район, </w:t>
            </w:r>
            <w:proofErr w:type="spellStart"/>
            <w:r w:rsidRPr="00033CA2">
              <w:rPr>
                <w:shd w:val="clear" w:color="auto" w:fill="F1F2F3"/>
              </w:rPr>
              <w:t>пгтТужа</w:t>
            </w:r>
            <w:proofErr w:type="spellEnd"/>
            <w:r w:rsidRPr="00033CA2">
              <w:rPr>
                <w:shd w:val="clear" w:color="auto" w:fill="F1F2F3"/>
              </w:rPr>
              <w:t xml:space="preserve">, </w:t>
            </w:r>
            <w:proofErr w:type="spellStart"/>
            <w:r w:rsidRPr="00033CA2">
              <w:rPr>
                <w:shd w:val="clear" w:color="auto" w:fill="F1F2F3"/>
              </w:rPr>
              <w:t>ул.Колхозная</w:t>
            </w:r>
            <w:proofErr w:type="spellEnd"/>
            <w:r w:rsidRPr="00033CA2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B68" w14:textId="77777777" w:rsidR="00260DE1" w:rsidRPr="00403B17" w:rsidRDefault="00260DE1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260DE1" w:rsidRPr="00403B17" w14:paraId="5727D86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4619" w14:textId="77777777" w:rsidR="00260DE1" w:rsidRPr="00403B17" w:rsidRDefault="00260DE1" w:rsidP="005F7877">
            <w:pPr>
              <w:jc w:val="center"/>
            </w:pPr>
            <w:r w:rsidRPr="00403B17">
              <w:t>2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ABF" w14:textId="77777777" w:rsidR="00260DE1" w:rsidRPr="00403B17" w:rsidRDefault="00260DE1" w:rsidP="00902047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олхозная</w:t>
            </w:r>
            <w:proofErr w:type="spellEnd"/>
            <w:r w:rsidRPr="00403B17">
              <w:t>, рядом с домом 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2729" w14:textId="77777777" w:rsidR="00604314" w:rsidRDefault="00604314" w:rsidP="00FB7176">
            <w:pPr>
              <w:jc w:val="center"/>
            </w:pPr>
            <w:r w:rsidRPr="00604314">
              <w:t>57.603233</w:t>
            </w:r>
            <w:r w:rsidRPr="00604314">
              <w:tab/>
            </w:r>
          </w:p>
          <w:p w14:paraId="620CB0CD" w14:textId="2B3999CD" w:rsidR="00260DE1" w:rsidRPr="00403B17" w:rsidRDefault="00604314" w:rsidP="00FB7176">
            <w:pPr>
              <w:jc w:val="center"/>
            </w:pPr>
            <w:r w:rsidRPr="00604314">
              <w:t>47.933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8E08" w14:textId="0BEB6EF7" w:rsidR="00260DE1" w:rsidRPr="00403B17" w:rsidRDefault="00260DE1" w:rsidP="00FB7176">
            <w:pPr>
              <w:jc w:val="center"/>
            </w:pPr>
            <w:r w:rsidRPr="00403B17">
              <w:t>Покрытие – бетон</w:t>
            </w:r>
          </w:p>
          <w:p w14:paraId="74F4B147" w14:textId="77777777" w:rsidR="00260DE1" w:rsidRPr="00403B17" w:rsidRDefault="00260DE1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14:paraId="6A41F20B" w14:textId="77777777" w:rsidR="00260DE1" w:rsidRPr="00403B17" w:rsidRDefault="00260DE1" w:rsidP="00FB7176">
            <w:pPr>
              <w:jc w:val="center"/>
            </w:pPr>
            <w:r w:rsidRPr="00403B17">
              <w:t>Количество контейнеров – 1</w:t>
            </w:r>
          </w:p>
          <w:p w14:paraId="7EEF7692" w14:textId="77777777" w:rsidR="00260DE1" w:rsidRPr="00403B17" w:rsidRDefault="00260DE1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26E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14:paraId="205DF550" w14:textId="77777777" w:rsidR="00260DE1" w:rsidRPr="00403B17" w:rsidRDefault="00260DE1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  <w:p w14:paraId="4F98BF40" w14:textId="77777777" w:rsidR="00260DE1" w:rsidRPr="00403B17" w:rsidRDefault="00260DE1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524" w14:textId="77777777" w:rsidR="00260DE1" w:rsidRPr="00403B17" w:rsidRDefault="00260DE1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14:paraId="0C168638" w14:textId="77777777" w:rsidR="00260DE1" w:rsidRPr="00403B17" w:rsidRDefault="00260DE1" w:rsidP="00E85255">
            <w:pPr>
              <w:jc w:val="center"/>
            </w:pPr>
          </w:p>
        </w:tc>
      </w:tr>
      <w:tr w:rsidR="00260DE1" w:rsidRPr="00063D06" w14:paraId="3E34A763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AE4" w14:textId="77777777" w:rsidR="00260DE1" w:rsidRPr="00403B17" w:rsidRDefault="00260DE1" w:rsidP="005F7877">
            <w:pPr>
              <w:jc w:val="center"/>
            </w:pPr>
            <w:r w:rsidRPr="00403B17">
              <w:t>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DA5" w14:textId="77777777" w:rsidR="00260DE1" w:rsidRPr="00403B17" w:rsidRDefault="00260DE1" w:rsidP="00FB7176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Набережная</w:t>
            </w:r>
            <w:proofErr w:type="spellEnd"/>
            <w:r w:rsidRPr="00403B17">
              <w:t>, рядом с домом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873E" w14:textId="1DD76DCA" w:rsidR="00260DE1" w:rsidRPr="00403B17" w:rsidRDefault="00604314" w:rsidP="00FB7176">
            <w:pPr>
              <w:jc w:val="center"/>
            </w:pPr>
            <w:r w:rsidRPr="00604314">
              <w:t>57.615304</w:t>
            </w:r>
            <w:r w:rsidRPr="00604314">
              <w:tab/>
              <w:t xml:space="preserve"> 47.9354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DAFD" w14:textId="1BE795B8" w:rsidR="00260DE1" w:rsidRPr="00403B17" w:rsidRDefault="00260DE1" w:rsidP="00FB7176">
            <w:pPr>
              <w:jc w:val="center"/>
            </w:pPr>
            <w:r w:rsidRPr="00403B17">
              <w:t>Покрытие – бетон</w:t>
            </w:r>
          </w:p>
          <w:p w14:paraId="0774F0A8" w14:textId="77777777" w:rsidR="00260DE1" w:rsidRPr="00403B17" w:rsidRDefault="00260DE1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14:paraId="2C412138" w14:textId="77777777" w:rsidR="00260DE1" w:rsidRPr="00403B17" w:rsidRDefault="00260DE1" w:rsidP="00FB7176">
            <w:pPr>
              <w:jc w:val="center"/>
            </w:pPr>
            <w:r w:rsidRPr="00403B17">
              <w:t>Количество контейнеров – 1</w:t>
            </w:r>
          </w:p>
          <w:p w14:paraId="59A4200F" w14:textId="77777777" w:rsidR="00260DE1" w:rsidRPr="00403B17" w:rsidRDefault="00260DE1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BA91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14:paraId="1AF7FB5C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B21E" w14:textId="77777777" w:rsidR="00260DE1" w:rsidRPr="00403B17" w:rsidRDefault="00260DE1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14:paraId="6927FD7E" w14:textId="77777777" w:rsidR="00260DE1" w:rsidRDefault="00260DE1" w:rsidP="00E85255">
            <w:pPr>
              <w:jc w:val="center"/>
            </w:pPr>
          </w:p>
        </w:tc>
      </w:tr>
      <w:tr w:rsidR="00260DE1" w:rsidRPr="00403B17" w14:paraId="6968FD3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ED" w14:textId="77777777" w:rsidR="00260DE1" w:rsidRPr="00403B17" w:rsidRDefault="00260DE1" w:rsidP="005F7877">
            <w:pPr>
              <w:jc w:val="center"/>
            </w:pPr>
            <w:r w:rsidRPr="00403B17">
              <w:t>3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319" w14:textId="77777777" w:rsidR="00260DE1" w:rsidRPr="00403B17" w:rsidRDefault="00260DE1" w:rsidP="00FB7176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алинина</w:t>
            </w:r>
            <w:proofErr w:type="spellEnd"/>
            <w:r w:rsidRPr="00403B17">
              <w:t>, рядом с домом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6BAE" w14:textId="4035D2E9" w:rsidR="00260DE1" w:rsidRPr="00403B17" w:rsidRDefault="00604314" w:rsidP="00FB7176">
            <w:pPr>
              <w:jc w:val="center"/>
            </w:pPr>
            <w:r w:rsidRPr="00604314">
              <w:t>57.603850</w:t>
            </w:r>
            <w:r w:rsidRPr="00604314">
              <w:tab/>
              <w:t xml:space="preserve"> 47.951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B22C" w14:textId="04BC0F5F" w:rsidR="00260DE1" w:rsidRPr="00403B17" w:rsidRDefault="00260DE1" w:rsidP="00FB7176">
            <w:pPr>
              <w:jc w:val="center"/>
            </w:pPr>
            <w:r w:rsidRPr="00403B17">
              <w:t>Покрытие – бетон</w:t>
            </w:r>
          </w:p>
          <w:p w14:paraId="26E8FE87" w14:textId="77777777" w:rsidR="00260DE1" w:rsidRPr="00403B17" w:rsidRDefault="00260DE1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14:paraId="537951E4" w14:textId="77777777" w:rsidR="00260DE1" w:rsidRPr="00403B17" w:rsidRDefault="00260DE1" w:rsidP="00FB7176">
            <w:pPr>
              <w:jc w:val="center"/>
            </w:pPr>
            <w:r w:rsidRPr="00403B17">
              <w:t>Количество контейнеров – 1</w:t>
            </w:r>
          </w:p>
          <w:p w14:paraId="7047714A" w14:textId="77777777" w:rsidR="00260DE1" w:rsidRPr="00403B17" w:rsidRDefault="00260DE1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1F70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14:paraId="3B0CF9C2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ADE" w14:textId="77777777" w:rsidR="00260DE1" w:rsidRPr="00403B17" w:rsidRDefault="00260DE1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260DE1" w:rsidRPr="009027AB" w14:paraId="3C9D5F9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2FDF" w14:textId="77777777" w:rsidR="00260DE1" w:rsidRPr="00403B17" w:rsidRDefault="00260DE1" w:rsidP="005F7877">
            <w:pPr>
              <w:jc w:val="center"/>
            </w:pPr>
            <w:r w:rsidRPr="00403B17">
              <w:t>3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8BF" w14:textId="77777777" w:rsidR="00260DE1" w:rsidRPr="00403B17" w:rsidRDefault="00260DE1" w:rsidP="00FB7176">
            <w:pPr>
              <w:jc w:val="both"/>
            </w:pPr>
            <w:r w:rsidRPr="00403B17">
              <w:t xml:space="preserve">Кировская область, Тужинский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Молодежная</w:t>
            </w:r>
            <w:proofErr w:type="spellEnd"/>
            <w:r w:rsidRPr="00403B17">
              <w:t>, рядом с домом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E084" w14:textId="77777777" w:rsidR="00604314" w:rsidRDefault="00604314" w:rsidP="00FB7176">
            <w:pPr>
              <w:jc w:val="center"/>
            </w:pPr>
            <w:r w:rsidRPr="00604314">
              <w:t>57.601470</w:t>
            </w:r>
            <w:r w:rsidRPr="00604314">
              <w:tab/>
            </w:r>
          </w:p>
          <w:p w14:paraId="583809D6" w14:textId="0E7B1993" w:rsidR="00260DE1" w:rsidRPr="00403B17" w:rsidRDefault="00604314" w:rsidP="00FB7176">
            <w:pPr>
              <w:jc w:val="center"/>
            </w:pPr>
            <w:r w:rsidRPr="00604314">
              <w:t>47.942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FF3F" w14:textId="347DC695" w:rsidR="00260DE1" w:rsidRPr="00403B17" w:rsidRDefault="00260DE1" w:rsidP="00FB7176">
            <w:pPr>
              <w:jc w:val="center"/>
            </w:pPr>
            <w:r w:rsidRPr="00403B17">
              <w:t>Покрытие – бетон</w:t>
            </w:r>
          </w:p>
          <w:p w14:paraId="5604CEC8" w14:textId="77777777" w:rsidR="00260DE1" w:rsidRPr="00403B17" w:rsidRDefault="00260DE1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14:paraId="117D9FA8" w14:textId="77777777" w:rsidR="00260DE1" w:rsidRPr="00403B17" w:rsidRDefault="00260DE1" w:rsidP="00FB7176">
            <w:pPr>
              <w:jc w:val="center"/>
            </w:pPr>
            <w:r w:rsidRPr="00403B17">
              <w:t>Количество контейнеров – 1</w:t>
            </w:r>
          </w:p>
          <w:p w14:paraId="1B62B112" w14:textId="77777777" w:rsidR="00260DE1" w:rsidRPr="00403B17" w:rsidRDefault="00260DE1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C7E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14:paraId="28C4C628" w14:textId="77777777" w:rsidR="00260DE1" w:rsidRPr="00403B17" w:rsidRDefault="00260DE1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B1D8" w14:textId="77777777" w:rsidR="00260DE1" w:rsidRPr="00403B17" w:rsidRDefault="00260DE1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260DE1" w:rsidRPr="009027AB" w14:paraId="026A99F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A6B" w14:textId="77777777" w:rsidR="00260DE1" w:rsidRPr="003B0908" w:rsidRDefault="00260DE1" w:rsidP="005F7877">
            <w:pPr>
              <w:jc w:val="center"/>
            </w:pPr>
            <w:r w:rsidRPr="003B0908">
              <w:lastRenderedPageBreak/>
              <w:t>3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BE7" w14:textId="77777777" w:rsidR="00260DE1" w:rsidRPr="003B0908" w:rsidRDefault="00260DE1" w:rsidP="00FB7176">
            <w:pPr>
              <w:jc w:val="both"/>
            </w:pPr>
            <w:r w:rsidRPr="003B0908">
              <w:t xml:space="preserve">Кировская область, Тужинский район, </w:t>
            </w:r>
            <w:proofErr w:type="spellStart"/>
            <w:r w:rsidRPr="003B0908">
              <w:t>пгт</w:t>
            </w:r>
            <w:proofErr w:type="spellEnd"/>
            <w:r w:rsidRPr="003B0908">
              <w:t xml:space="preserve"> Тужа, </w:t>
            </w:r>
            <w:proofErr w:type="spellStart"/>
            <w:r w:rsidRPr="003B0908">
              <w:t>ул.Горького</w:t>
            </w:r>
            <w:proofErr w:type="spellEnd"/>
            <w:r w:rsidRPr="003B0908"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810C" w14:textId="4C5D1EBE" w:rsidR="00260DE1" w:rsidRPr="003B0908" w:rsidRDefault="00604314" w:rsidP="00FB7176">
            <w:pPr>
              <w:jc w:val="center"/>
            </w:pPr>
            <w:r w:rsidRPr="00604314">
              <w:t>57.608744</w:t>
            </w:r>
            <w:r w:rsidRPr="00604314">
              <w:tab/>
              <w:t xml:space="preserve"> 47.936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F84E" w14:textId="78DE2A0F" w:rsidR="00260DE1" w:rsidRPr="003B0908" w:rsidRDefault="00260DE1" w:rsidP="00FB7176">
            <w:pPr>
              <w:jc w:val="center"/>
            </w:pPr>
            <w:r w:rsidRPr="003B0908">
              <w:t>Покрытие – бетон</w:t>
            </w:r>
          </w:p>
          <w:p w14:paraId="30EF8255" w14:textId="77777777" w:rsidR="00260DE1" w:rsidRPr="003B0908" w:rsidRDefault="00260DE1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14:paraId="6F67C0FB" w14:textId="77777777" w:rsidR="00260DE1" w:rsidRPr="003B0908" w:rsidRDefault="00260DE1" w:rsidP="00FB7176">
            <w:pPr>
              <w:jc w:val="center"/>
            </w:pPr>
            <w:r w:rsidRPr="003B0908">
              <w:t>Количество контейнеров – 1</w:t>
            </w:r>
          </w:p>
          <w:p w14:paraId="7A634FAC" w14:textId="77777777" w:rsidR="00260DE1" w:rsidRPr="003B0908" w:rsidRDefault="00260DE1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84E" w14:textId="77777777" w:rsidR="00260DE1" w:rsidRPr="003B0908" w:rsidRDefault="00260DE1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14:paraId="115244B1" w14:textId="77777777" w:rsidR="00260DE1" w:rsidRPr="003B0908" w:rsidRDefault="00260DE1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3B0908">
              <w:rPr>
                <w:shd w:val="clear" w:color="auto" w:fill="F1F2F3"/>
              </w:rPr>
              <w:t>пгтТужа</w:t>
            </w:r>
            <w:proofErr w:type="spellEnd"/>
            <w:r w:rsidRPr="003B0908">
              <w:rPr>
                <w:shd w:val="clear" w:color="auto" w:fill="F1F2F3"/>
              </w:rPr>
              <w:t xml:space="preserve">, </w:t>
            </w:r>
            <w:proofErr w:type="spellStart"/>
            <w:r w:rsidRPr="003B0908">
              <w:rPr>
                <w:shd w:val="clear" w:color="auto" w:fill="F1F2F3"/>
              </w:rPr>
              <w:t>ул.Колхозная</w:t>
            </w:r>
            <w:proofErr w:type="spellEnd"/>
            <w:r w:rsidRPr="003B0908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F14D" w14:textId="77777777" w:rsidR="00260DE1" w:rsidRPr="003B0908" w:rsidRDefault="00260DE1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14:paraId="5D32D6E3" w14:textId="77777777" w:rsidR="00260DE1" w:rsidRPr="003B0908" w:rsidRDefault="00260DE1" w:rsidP="00E85255">
            <w:pPr>
              <w:jc w:val="center"/>
            </w:pPr>
          </w:p>
        </w:tc>
      </w:tr>
      <w:tr w:rsidR="00260DE1" w:rsidRPr="009027AB" w14:paraId="4E9FC20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204" w14:textId="77777777" w:rsidR="00260DE1" w:rsidRPr="002616CF" w:rsidRDefault="00260DE1" w:rsidP="005F7877">
            <w:pPr>
              <w:jc w:val="center"/>
            </w:pPr>
            <w:r w:rsidRPr="002616CF">
              <w:t>3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982" w14:textId="77777777" w:rsidR="00260DE1" w:rsidRPr="002616CF" w:rsidRDefault="00260DE1" w:rsidP="00FB7176">
            <w:pPr>
              <w:jc w:val="both"/>
            </w:pPr>
            <w:r w:rsidRPr="002616CF">
              <w:t xml:space="preserve">Кировская область, Тужинский район, </w:t>
            </w:r>
            <w:proofErr w:type="spellStart"/>
            <w:r w:rsidRPr="002616CF">
              <w:t>пгт</w:t>
            </w:r>
            <w:proofErr w:type="spellEnd"/>
            <w:r w:rsidRPr="002616CF">
              <w:t xml:space="preserve"> Тужа, </w:t>
            </w:r>
            <w:proofErr w:type="spellStart"/>
            <w:r w:rsidRPr="002616CF">
              <w:t>ул.Горького</w:t>
            </w:r>
            <w:proofErr w:type="spellEnd"/>
            <w:r w:rsidRPr="002616CF">
              <w:t>, рядом с дом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34D1" w14:textId="6F0ABB0F" w:rsidR="00260DE1" w:rsidRPr="002616CF" w:rsidRDefault="00604314" w:rsidP="00FB7176">
            <w:pPr>
              <w:jc w:val="center"/>
            </w:pPr>
            <w:r w:rsidRPr="00604314">
              <w:t>57.605151</w:t>
            </w:r>
            <w:r w:rsidRPr="00604314">
              <w:tab/>
              <w:t xml:space="preserve"> 47.932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B99D7" w14:textId="7463B672" w:rsidR="00260DE1" w:rsidRPr="002616CF" w:rsidRDefault="00260DE1" w:rsidP="00FB7176">
            <w:pPr>
              <w:jc w:val="center"/>
            </w:pPr>
            <w:r w:rsidRPr="002616CF">
              <w:t>Покрытие – бетон</w:t>
            </w:r>
          </w:p>
          <w:p w14:paraId="34F9B03D" w14:textId="77777777" w:rsidR="00260DE1" w:rsidRPr="002616CF" w:rsidRDefault="00260DE1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14:paraId="69EAD38C" w14:textId="77777777" w:rsidR="00260DE1" w:rsidRPr="002616CF" w:rsidRDefault="00260DE1" w:rsidP="00FB7176">
            <w:pPr>
              <w:jc w:val="center"/>
            </w:pPr>
            <w:r w:rsidRPr="002616CF">
              <w:t>Количество контейнеров – 1</w:t>
            </w:r>
          </w:p>
          <w:p w14:paraId="70C29552" w14:textId="77777777" w:rsidR="00260DE1" w:rsidRPr="002616CF" w:rsidRDefault="00260DE1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14:paraId="73E76778" w14:textId="77777777" w:rsidR="00260DE1" w:rsidRDefault="00260DE1" w:rsidP="00FB7176">
            <w:pPr>
              <w:jc w:val="center"/>
            </w:pPr>
          </w:p>
          <w:p w14:paraId="0F794A07" w14:textId="77777777" w:rsidR="00260DE1" w:rsidRDefault="00260DE1" w:rsidP="00FB7176">
            <w:pPr>
              <w:jc w:val="center"/>
            </w:pPr>
          </w:p>
          <w:p w14:paraId="3B19A385" w14:textId="77777777" w:rsidR="00260DE1" w:rsidRPr="002616CF" w:rsidRDefault="00260DE1" w:rsidP="00FB7176">
            <w:pPr>
              <w:jc w:val="center"/>
            </w:pPr>
            <w:r w:rsidRPr="002616CF">
              <w:t>Количество контейнеров – 1</w:t>
            </w:r>
          </w:p>
          <w:p w14:paraId="61A2E8E6" w14:textId="77777777" w:rsidR="00260DE1" w:rsidRPr="002616CF" w:rsidRDefault="00260DE1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B99D" w14:textId="77777777" w:rsidR="00260DE1" w:rsidRPr="002616CF" w:rsidRDefault="00260DE1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14:paraId="0C5691C2" w14:textId="77777777" w:rsidR="00260DE1" w:rsidRPr="002616CF" w:rsidRDefault="00260DE1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  <w:p w14:paraId="70226B28" w14:textId="77777777" w:rsidR="00260DE1" w:rsidRPr="002616CF" w:rsidRDefault="00260DE1" w:rsidP="00FB7176">
            <w:pPr>
              <w:jc w:val="both"/>
              <w:rPr>
                <w:shd w:val="clear" w:color="auto" w:fill="F1F2F3"/>
              </w:rPr>
            </w:pPr>
          </w:p>
          <w:p w14:paraId="7375D9C2" w14:textId="77777777" w:rsidR="00260DE1" w:rsidRPr="002616CF" w:rsidRDefault="00260DE1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14:paraId="0B2FEDFA" w14:textId="05DF9A32" w:rsidR="00260DE1" w:rsidRPr="00C54933" w:rsidRDefault="00260DE1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 xml:space="preserve">ОГРН 1084339000107. Юридический и Фактический адрес: 612200, Кировская область, Тужинский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4518" w14:textId="77777777" w:rsidR="00260DE1" w:rsidRPr="002616CF" w:rsidRDefault="00260DE1" w:rsidP="00FB7176">
            <w:pPr>
              <w:jc w:val="center"/>
            </w:pPr>
            <w:r w:rsidRPr="002616CF">
              <w:t>Магазины: «Раздолье», «Детский мир», «Мебель», «</w:t>
            </w:r>
            <w:proofErr w:type="spellStart"/>
            <w:r w:rsidRPr="002616CF">
              <w:t>Электромир</w:t>
            </w:r>
            <w:proofErr w:type="spellEnd"/>
            <w:r w:rsidRPr="002616CF">
              <w:t>», «Промтовары» ул. Горького, 14</w:t>
            </w:r>
          </w:p>
          <w:p w14:paraId="6C6C892D" w14:textId="77777777" w:rsidR="00260DE1" w:rsidRPr="002616CF" w:rsidRDefault="00260DE1" w:rsidP="00E85255">
            <w:pPr>
              <w:jc w:val="center"/>
            </w:pPr>
          </w:p>
          <w:p w14:paraId="1AD76CED" w14:textId="77777777" w:rsidR="00260DE1" w:rsidRPr="002616CF" w:rsidRDefault="00260DE1" w:rsidP="00E85255">
            <w:pPr>
              <w:jc w:val="center"/>
            </w:pPr>
          </w:p>
          <w:p w14:paraId="557A7106" w14:textId="77777777" w:rsidR="00260DE1" w:rsidRPr="002616CF" w:rsidRDefault="00260DE1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14:paraId="554EE478" w14:textId="77777777" w:rsidR="00260DE1" w:rsidRPr="002616CF" w:rsidRDefault="00260DE1" w:rsidP="002616CF"/>
        </w:tc>
      </w:tr>
      <w:tr w:rsidR="00260DE1" w:rsidRPr="002616CF" w14:paraId="351EFBB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AE93" w14:textId="77777777" w:rsidR="00260DE1" w:rsidRPr="002616CF" w:rsidRDefault="00260DE1" w:rsidP="005F7877">
            <w:pPr>
              <w:jc w:val="center"/>
            </w:pPr>
            <w:r w:rsidRPr="002616CF">
              <w:t>3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342A" w14:textId="77777777" w:rsidR="00260DE1" w:rsidRPr="002616CF" w:rsidRDefault="00260DE1" w:rsidP="00902047">
            <w:pPr>
              <w:jc w:val="both"/>
            </w:pPr>
            <w:r w:rsidRPr="002616CF">
              <w:t xml:space="preserve">Кировская область, Тужинский район, </w:t>
            </w:r>
            <w:proofErr w:type="spellStart"/>
            <w:r w:rsidRPr="002616CF">
              <w:t>д.Покста</w:t>
            </w:r>
            <w:proofErr w:type="spellEnd"/>
            <w:r w:rsidRPr="002616CF">
              <w:t xml:space="preserve">, </w:t>
            </w:r>
            <w:proofErr w:type="spellStart"/>
            <w:r w:rsidRPr="002616CF">
              <w:t>ул.Центральная</w:t>
            </w:r>
            <w:proofErr w:type="spellEnd"/>
            <w:r w:rsidRPr="002616CF">
              <w:t>, рядом с домом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7380D" w14:textId="16F8F92D" w:rsidR="00260DE1" w:rsidRPr="002616CF" w:rsidRDefault="00FC47A4" w:rsidP="00FB7176">
            <w:pPr>
              <w:jc w:val="center"/>
            </w:pPr>
            <w:r w:rsidRPr="00FC47A4">
              <w:t>57.615167</w:t>
            </w:r>
            <w:r w:rsidRPr="00FC47A4">
              <w:tab/>
              <w:t xml:space="preserve"> 48.1198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E0547" w14:textId="36060414" w:rsidR="00260DE1" w:rsidRPr="002616CF" w:rsidRDefault="00260DE1" w:rsidP="00FB7176">
            <w:pPr>
              <w:jc w:val="center"/>
            </w:pPr>
            <w:r w:rsidRPr="002616CF">
              <w:t>Покрытие – бетон</w:t>
            </w:r>
          </w:p>
          <w:p w14:paraId="594D3C59" w14:textId="77777777" w:rsidR="00260DE1" w:rsidRPr="002616CF" w:rsidRDefault="00260DE1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14:paraId="03110E15" w14:textId="77777777" w:rsidR="00260DE1" w:rsidRPr="002616CF" w:rsidRDefault="00260DE1" w:rsidP="00FB7176">
            <w:pPr>
              <w:jc w:val="center"/>
            </w:pPr>
            <w:r w:rsidRPr="002616CF">
              <w:t>Количество контейнеров – 1</w:t>
            </w:r>
          </w:p>
          <w:p w14:paraId="4055F6BF" w14:textId="77777777" w:rsidR="00260DE1" w:rsidRPr="002616CF" w:rsidRDefault="00260DE1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E34B" w14:textId="77777777" w:rsidR="00260DE1" w:rsidRPr="002616CF" w:rsidRDefault="00260DE1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14:paraId="27077FED" w14:textId="77777777" w:rsidR="00260DE1" w:rsidRPr="002616CF" w:rsidRDefault="00260DE1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C1B" w14:textId="77777777" w:rsidR="00260DE1" w:rsidRPr="002616CF" w:rsidRDefault="00260DE1" w:rsidP="00FB7176">
            <w:pPr>
              <w:jc w:val="center"/>
            </w:pPr>
            <w:r w:rsidRPr="002616CF">
              <w:t xml:space="preserve">Магазин д. </w:t>
            </w:r>
            <w:proofErr w:type="spellStart"/>
            <w:proofErr w:type="gramStart"/>
            <w:r w:rsidRPr="002616CF">
              <w:t>Покста</w:t>
            </w:r>
            <w:proofErr w:type="spellEnd"/>
            <w:r w:rsidRPr="002616CF">
              <w:t xml:space="preserve"> ,</w:t>
            </w:r>
            <w:proofErr w:type="gramEnd"/>
            <w:r w:rsidRPr="002616CF">
              <w:t xml:space="preserve"> ул. Центральная,23</w:t>
            </w:r>
          </w:p>
          <w:p w14:paraId="15172CD1" w14:textId="77777777" w:rsidR="00260DE1" w:rsidRPr="002616CF" w:rsidRDefault="00260DE1" w:rsidP="00FB7176">
            <w:pPr>
              <w:jc w:val="center"/>
            </w:pPr>
          </w:p>
        </w:tc>
      </w:tr>
      <w:tr w:rsidR="00260DE1" w:rsidRPr="009027AB" w14:paraId="6571201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27EC" w14:textId="77777777" w:rsidR="00260DE1" w:rsidRPr="002616CF" w:rsidRDefault="00260DE1" w:rsidP="005F7877">
            <w:pPr>
              <w:jc w:val="center"/>
            </w:pPr>
            <w:r w:rsidRPr="002616CF">
              <w:t>3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420E" w14:textId="77777777" w:rsidR="00260DE1" w:rsidRPr="002616CF" w:rsidRDefault="00260DE1" w:rsidP="00902047">
            <w:pPr>
              <w:jc w:val="both"/>
            </w:pPr>
            <w:r w:rsidRPr="002616CF">
              <w:t xml:space="preserve">Кировская область, Тужинский район, </w:t>
            </w:r>
            <w:proofErr w:type="spellStart"/>
            <w:r w:rsidRPr="002616CF">
              <w:t>д.Азансола</w:t>
            </w:r>
            <w:proofErr w:type="spellEnd"/>
            <w:r w:rsidRPr="002616CF">
              <w:t xml:space="preserve">, </w:t>
            </w:r>
            <w:proofErr w:type="spellStart"/>
            <w:r w:rsidRPr="002616CF">
              <w:t>ул.Первомайская</w:t>
            </w:r>
            <w:proofErr w:type="spellEnd"/>
            <w:r w:rsidRPr="002616CF"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CACC" w14:textId="15253B6C" w:rsidR="00260DE1" w:rsidRPr="002616CF" w:rsidRDefault="00FC47A4" w:rsidP="00FB7176">
            <w:pPr>
              <w:jc w:val="center"/>
            </w:pPr>
            <w:r w:rsidRPr="00FC47A4">
              <w:t>57.590686</w:t>
            </w:r>
            <w:r w:rsidRPr="00FC47A4">
              <w:tab/>
              <w:t xml:space="preserve"> 47.977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EB35" w14:textId="1E8E1AD3" w:rsidR="00260DE1" w:rsidRPr="002616CF" w:rsidRDefault="00260DE1" w:rsidP="00FB7176">
            <w:pPr>
              <w:jc w:val="center"/>
            </w:pPr>
            <w:r w:rsidRPr="002616CF">
              <w:t>Покрытие – бетон</w:t>
            </w:r>
          </w:p>
          <w:p w14:paraId="08D50036" w14:textId="77777777" w:rsidR="00260DE1" w:rsidRPr="002616CF" w:rsidRDefault="00260DE1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14:paraId="6E75D4AE" w14:textId="77777777" w:rsidR="00260DE1" w:rsidRPr="002616CF" w:rsidRDefault="00260DE1" w:rsidP="00FB7176">
            <w:pPr>
              <w:jc w:val="center"/>
            </w:pPr>
            <w:r w:rsidRPr="002616CF">
              <w:t>Количество контейнеров – 1</w:t>
            </w:r>
          </w:p>
          <w:p w14:paraId="396D18D6" w14:textId="77777777" w:rsidR="00260DE1" w:rsidRPr="002616CF" w:rsidRDefault="00260DE1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ACE0" w14:textId="77777777" w:rsidR="00260DE1" w:rsidRPr="002616CF" w:rsidRDefault="00260DE1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14:paraId="301ACCC4" w14:textId="77777777" w:rsidR="00260DE1" w:rsidRPr="002616CF" w:rsidRDefault="00260DE1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84F" w14:textId="77777777" w:rsidR="00260DE1" w:rsidRPr="002616CF" w:rsidRDefault="00260DE1" w:rsidP="002616CF">
            <w:pPr>
              <w:jc w:val="center"/>
            </w:pPr>
            <w:r w:rsidRPr="002616CF">
              <w:t xml:space="preserve">Магазин д. </w:t>
            </w:r>
            <w:proofErr w:type="spellStart"/>
            <w:proofErr w:type="gramStart"/>
            <w:r w:rsidRPr="002616CF">
              <w:t>Азансола</w:t>
            </w:r>
            <w:proofErr w:type="spellEnd"/>
            <w:r w:rsidRPr="002616CF">
              <w:t xml:space="preserve"> ,</w:t>
            </w:r>
            <w:proofErr w:type="gramEnd"/>
            <w:r w:rsidRPr="002616CF">
              <w:t xml:space="preserve"> ул. Первомайская, 1</w:t>
            </w:r>
          </w:p>
          <w:p w14:paraId="7D98AEA6" w14:textId="77777777" w:rsidR="00260DE1" w:rsidRPr="002616CF" w:rsidRDefault="00260DE1" w:rsidP="00FB7176">
            <w:pPr>
              <w:jc w:val="center"/>
            </w:pPr>
          </w:p>
        </w:tc>
      </w:tr>
      <w:tr w:rsidR="00260DE1" w:rsidRPr="00063D06" w14:paraId="6EBD571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A6C" w14:textId="77777777" w:rsidR="00260DE1" w:rsidRPr="006133E0" w:rsidRDefault="00260DE1" w:rsidP="005F7877">
            <w:pPr>
              <w:jc w:val="center"/>
            </w:pPr>
            <w:r w:rsidRPr="006133E0">
              <w:t>3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04D1" w14:textId="77777777" w:rsidR="00260DE1" w:rsidRPr="006133E0" w:rsidRDefault="00260DE1" w:rsidP="00335D8F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д.Коврижата</w:t>
            </w:r>
            <w:proofErr w:type="spellEnd"/>
            <w:r w:rsidRPr="006133E0">
              <w:t xml:space="preserve">, </w:t>
            </w:r>
            <w:proofErr w:type="spellStart"/>
            <w:r w:rsidRPr="006133E0">
              <w:t>ул.Заводская</w:t>
            </w:r>
            <w:proofErr w:type="spellEnd"/>
            <w:r w:rsidRPr="006133E0">
              <w:t>, напротив до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B80E" w14:textId="016F1727" w:rsidR="00260DE1" w:rsidRPr="006133E0" w:rsidRDefault="00FC47A4" w:rsidP="00FB7176">
            <w:pPr>
              <w:jc w:val="center"/>
            </w:pPr>
            <w:r w:rsidRPr="00FC47A4">
              <w:t>57.713308</w:t>
            </w:r>
            <w:r w:rsidRPr="00FC47A4">
              <w:tab/>
              <w:t xml:space="preserve"> 47.7916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BFFB" w14:textId="5C1BCC26" w:rsidR="00260DE1" w:rsidRPr="006133E0" w:rsidRDefault="00260DE1" w:rsidP="00FB7176">
            <w:pPr>
              <w:jc w:val="center"/>
            </w:pPr>
            <w:r w:rsidRPr="006133E0">
              <w:t>Покрытие – бетон</w:t>
            </w:r>
          </w:p>
          <w:p w14:paraId="06ADFC58" w14:textId="77777777" w:rsidR="00260DE1" w:rsidRPr="006133E0" w:rsidRDefault="00260DE1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5BB66E9E" w14:textId="77777777" w:rsidR="00260DE1" w:rsidRPr="006133E0" w:rsidRDefault="00260DE1" w:rsidP="00FB7176">
            <w:pPr>
              <w:jc w:val="center"/>
            </w:pPr>
            <w:r w:rsidRPr="006133E0">
              <w:t>Количество контейнеров – 1</w:t>
            </w:r>
          </w:p>
          <w:p w14:paraId="00BE9B83" w14:textId="77777777" w:rsidR="00260DE1" w:rsidRPr="006133E0" w:rsidRDefault="00260DE1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AA96" w14:textId="77777777" w:rsidR="00260DE1" w:rsidRPr="006133E0" w:rsidRDefault="00260DE1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14:paraId="367D0699" w14:textId="77777777" w:rsidR="00260DE1" w:rsidRPr="006133E0" w:rsidRDefault="00260DE1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6133E0">
              <w:rPr>
                <w:shd w:val="clear" w:color="auto" w:fill="F1F2F3"/>
              </w:rPr>
              <w:t>пгтТужа</w:t>
            </w:r>
            <w:proofErr w:type="spellEnd"/>
            <w:r w:rsidRPr="006133E0">
              <w:rPr>
                <w:shd w:val="clear" w:color="auto" w:fill="F1F2F3"/>
              </w:rPr>
              <w:t xml:space="preserve">, </w:t>
            </w:r>
            <w:proofErr w:type="spellStart"/>
            <w:r w:rsidRPr="006133E0">
              <w:rPr>
                <w:shd w:val="clear" w:color="auto" w:fill="F1F2F3"/>
              </w:rPr>
              <w:t>ул.Колхозная</w:t>
            </w:r>
            <w:proofErr w:type="spellEnd"/>
            <w:r w:rsidRPr="006133E0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F335" w14:textId="77777777" w:rsidR="00260DE1" w:rsidRDefault="00260DE1" w:rsidP="006133E0">
            <w:pPr>
              <w:jc w:val="center"/>
            </w:pPr>
            <w:r w:rsidRPr="006133E0">
              <w:t xml:space="preserve">Магазин д. </w:t>
            </w:r>
            <w:proofErr w:type="spellStart"/>
            <w:proofErr w:type="gramStart"/>
            <w:r w:rsidRPr="006133E0">
              <w:t>Коврижата</w:t>
            </w:r>
            <w:proofErr w:type="spellEnd"/>
            <w:r w:rsidRPr="006133E0">
              <w:t xml:space="preserve"> ,</w:t>
            </w:r>
            <w:proofErr w:type="gramEnd"/>
            <w:r w:rsidRPr="006133E0">
              <w:t xml:space="preserve"> ул. Заводская, 2</w:t>
            </w:r>
          </w:p>
          <w:p w14:paraId="55E935AF" w14:textId="77777777" w:rsidR="00260DE1" w:rsidRDefault="00260DE1" w:rsidP="00FB7176">
            <w:pPr>
              <w:jc w:val="center"/>
            </w:pPr>
          </w:p>
        </w:tc>
      </w:tr>
      <w:tr w:rsidR="00260DE1" w:rsidRPr="00063D06" w14:paraId="742A0AD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385" w14:textId="77777777" w:rsidR="00260DE1" w:rsidRPr="006133E0" w:rsidRDefault="00260DE1" w:rsidP="005F7877">
            <w:pPr>
              <w:jc w:val="center"/>
            </w:pPr>
            <w:r w:rsidRPr="006133E0">
              <w:lastRenderedPageBreak/>
              <w:t>3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FA51" w14:textId="77777777" w:rsidR="00260DE1" w:rsidRPr="006133E0" w:rsidRDefault="00260DE1" w:rsidP="009340B0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Калинина</w:t>
            </w:r>
            <w:proofErr w:type="spellEnd"/>
            <w:r w:rsidRPr="006133E0">
              <w:t>, рядом с дом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947B" w14:textId="4731B9EB" w:rsidR="00260DE1" w:rsidRPr="006133E0" w:rsidRDefault="00FC47A4" w:rsidP="004867E2">
            <w:pPr>
              <w:jc w:val="center"/>
            </w:pPr>
            <w:r w:rsidRPr="00FC47A4">
              <w:t>57.610315</w:t>
            </w:r>
            <w:r w:rsidRPr="00FC47A4">
              <w:tab/>
              <w:t xml:space="preserve"> 47.9409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B8C9" w14:textId="3F68BA4B" w:rsidR="00260DE1" w:rsidRPr="006133E0" w:rsidRDefault="00260DE1" w:rsidP="004867E2">
            <w:pPr>
              <w:jc w:val="center"/>
            </w:pPr>
            <w:r w:rsidRPr="006133E0">
              <w:t>Покрытие – бетон</w:t>
            </w:r>
          </w:p>
          <w:p w14:paraId="334ADC2D" w14:textId="77777777" w:rsidR="00260DE1" w:rsidRPr="006133E0" w:rsidRDefault="00260DE1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59ED6637" w14:textId="77777777" w:rsidR="00260DE1" w:rsidRPr="006133E0" w:rsidRDefault="00260DE1" w:rsidP="004867E2">
            <w:pPr>
              <w:jc w:val="center"/>
            </w:pPr>
            <w:r w:rsidRPr="006133E0">
              <w:t>Количество контейнеров – 1</w:t>
            </w:r>
          </w:p>
          <w:p w14:paraId="03772AD8" w14:textId="77777777" w:rsidR="00260DE1" w:rsidRPr="006133E0" w:rsidRDefault="00260DE1" w:rsidP="00C32187">
            <w:pPr>
              <w:jc w:val="center"/>
              <w:rPr>
                <w:vertAlign w:val="superscript"/>
              </w:rPr>
            </w:pPr>
            <w:r w:rsidRPr="006133E0">
              <w:t>Объем – 0,</w:t>
            </w:r>
            <w:r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24D" w14:textId="77777777" w:rsidR="00260DE1" w:rsidRPr="006133E0" w:rsidRDefault="00260DE1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14:paraId="3368FF6F" w14:textId="77777777" w:rsidR="00260DE1" w:rsidRPr="006133E0" w:rsidRDefault="00260DE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Лермонтова, 21а-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0649" w14:textId="77777777" w:rsidR="00260DE1" w:rsidRDefault="00260DE1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260DE1" w:rsidRPr="006133E0" w14:paraId="7E2422C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327" w14:textId="77777777" w:rsidR="00260DE1" w:rsidRPr="006133E0" w:rsidRDefault="00260DE1" w:rsidP="005F7877">
            <w:pPr>
              <w:jc w:val="center"/>
            </w:pPr>
            <w:r w:rsidRPr="006133E0">
              <w:t>3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42E" w14:textId="77777777" w:rsidR="00260DE1" w:rsidRPr="006133E0" w:rsidRDefault="00260DE1" w:rsidP="00DF19C8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Горького</w:t>
            </w:r>
            <w:proofErr w:type="spellEnd"/>
            <w:r w:rsidRPr="006133E0">
              <w:t>, рядом с домом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BCD36" w14:textId="7BAE1749" w:rsidR="00260DE1" w:rsidRPr="006133E0" w:rsidRDefault="00FC47A4" w:rsidP="00914E86">
            <w:pPr>
              <w:jc w:val="center"/>
            </w:pPr>
            <w:r w:rsidRPr="00FC47A4">
              <w:t>57.602852</w:t>
            </w:r>
            <w:r w:rsidRPr="00FC47A4">
              <w:tab/>
              <w:t xml:space="preserve"> 47.930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375B" w14:textId="63B0063A" w:rsidR="00260DE1" w:rsidRPr="006133E0" w:rsidRDefault="00260DE1" w:rsidP="00914E86">
            <w:pPr>
              <w:jc w:val="center"/>
            </w:pPr>
            <w:r w:rsidRPr="006133E0">
              <w:t>Покрытие – бетон</w:t>
            </w:r>
          </w:p>
          <w:p w14:paraId="067B4BD8" w14:textId="77777777" w:rsidR="00260DE1" w:rsidRPr="006133E0" w:rsidRDefault="00260DE1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43195045" w14:textId="77777777" w:rsidR="00260DE1" w:rsidRPr="006133E0" w:rsidRDefault="00260DE1" w:rsidP="00914E86">
            <w:pPr>
              <w:jc w:val="center"/>
            </w:pPr>
            <w:r w:rsidRPr="006133E0">
              <w:t>Количество контейнеров – 1</w:t>
            </w:r>
          </w:p>
          <w:p w14:paraId="3D2946C0" w14:textId="77777777" w:rsidR="00260DE1" w:rsidRPr="006133E0" w:rsidRDefault="00260DE1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BDD" w14:textId="77777777" w:rsidR="00260DE1" w:rsidRPr="006133E0" w:rsidRDefault="00260DE1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14:paraId="5EB00E80" w14:textId="77777777" w:rsidR="00260DE1" w:rsidRPr="006133E0" w:rsidRDefault="00260DE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Pr="006133E0">
              <w:rPr>
                <w:shd w:val="clear" w:color="auto" w:fill="F1F2F3"/>
              </w:rPr>
              <w:t>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Строительная,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3006" w14:textId="77777777" w:rsidR="00260DE1" w:rsidRPr="006133E0" w:rsidRDefault="00260DE1" w:rsidP="00914E86">
            <w:pPr>
              <w:jc w:val="center"/>
            </w:pPr>
            <w:r w:rsidRPr="006133E0">
              <w:t xml:space="preserve">Магазин ул. </w:t>
            </w:r>
            <w:proofErr w:type="spellStart"/>
            <w:r w:rsidRPr="006133E0">
              <w:rPr>
                <w:lang w:eastAsia="en-US"/>
              </w:rPr>
              <w:t>ул.Горького</w:t>
            </w:r>
            <w:proofErr w:type="spellEnd"/>
            <w:r w:rsidRPr="006133E0">
              <w:rPr>
                <w:lang w:eastAsia="en-US"/>
              </w:rPr>
              <w:t>, д.20</w:t>
            </w:r>
          </w:p>
        </w:tc>
      </w:tr>
      <w:tr w:rsidR="00260DE1" w:rsidRPr="009027AB" w14:paraId="1425C65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861" w14:textId="77777777" w:rsidR="00260DE1" w:rsidRPr="006133E0" w:rsidRDefault="00260DE1" w:rsidP="005F7877">
            <w:pPr>
              <w:jc w:val="center"/>
            </w:pPr>
            <w:r w:rsidRPr="006133E0">
              <w:t>4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BB3A" w14:textId="77777777" w:rsidR="00260DE1" w:rsidRPr="006133E0" w:rsidRDefault="00260DE1" w:rsidP="00E44A68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Орджоникидзе</w:t>
            </w:r>
            <w:proofErr w:type="spellEnd"/>
            <w:r w:rsidRPr="006133E0">
              <w:t>, рядом с дом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F26B" w14:textId="77777777" w:rsidR="00FC47A4" w:rsidRDefault="00FC47A4" w:rsidP="00612F1B">
            <w:pPr>
              <w:jc w:val="center"/>
            </w:pPr>
            <w:r w:rsidRPr="00FC47A4">
              <w:t>57.608119</w:t>
            </w:r>
            <w:r w:rsidRPr="00FC47A4">
              <w:tab/>
            </w:r>
          </w:p>
          <w:p w14:paraId="57CDD942" w14:textId="47DA67E7" w:rsidR="00260DE1" w:rsidRPr="006133E0" w:rsidRDefault="00FC47A4" w:rsidP="00612F1B">
            <w:pPr>
              <w:jc w:val="center"/>
            </w:pPr>
            <w:r w:rsidRPr="00FC47A4">
              <w:t>47.9363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47FAE" w14:textId="5B2C9145" w:rsidR="00260DE1" w:rsidRPr="006133E0" w:rsidRDefault="00260DE1" w:rsidP="00612F1B">
            <w:pPr>
              <w:jc w:val="center"/>
            </w:pPr>
            <w:r w:rsidRPr="006133E0">
              <w:t>Покрытие – бетон</w:t>
            </w:r>
          </w:p>
          <w:p w14:paraId="7F63075B" w14:textId="77777777" w:rsidR="00260DE1" w:rsidRPr="006133E0" w:rsidRDefault="00260DE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151E2366" w14:textId="77777777" w:rsidR="00260DE1" w:rsidRPr="006133E0" w:rsidRDefault="00260DE1" w:rsidP="00612F1B">
            <w:pPr>
              <w:jc w:val="center"/>
            </w:pPr>
            <w:r w:rsidRPr="006133E0">
              <w:t>Количество контейнеров – 1</w:t>
            </w:r>
          </w:p>
          <w:p w14:paraId="4040C4EA" w14:textId="77777777" w:rsidR="00260DE1" w:rsidRPr="006133E0" w:rsidRDefault="00260DE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C14" w14:textId="77777777" w:rsidR="00260DE1" w:rsidRPr="006133E0" w:rsidRDefault="00260DE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14:paraId="1774E14B" w14:textId="77777777" w:rsidR="00260DE1" w:rsidRPr="006133E0" w:rsidRDefault="00260DE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Советская, 18-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AC4C" w14:textId="77777777" w:rsidR="00260DE1" w:rsidRPr="006133E0" w:rsidRDefault="00260DE1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260DE1" w:rsidRPr="009027AB" w14:paraId="3AC81D9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49" w14:textId="77777777" w:rsidR="00260DE1" w:rsidRPr="006133E0" w:rsidRDefault="00260DE1" w:rsidP="005F7877">
            <w:pPr>
              <w:jc w:val="center"/>
            </w:pPr>
            <w:r w:rsidRPr="006133E0">
              <w:t>4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43C" w14:textId="77777777" w:rsidR="00260DE1" w:rsidRPr="006133E0" w:rsidRDefault="00260DE1" w:rsidP="00E44A68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Колхозная</w:t>
            </w:r>
            <w:proofErr w:type="spellEnd"/>
            <w:r w:rsidRPr="006133E0">
              <w:t>, центральн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66AD0" w14:textId="030B0CA3" w:rsidR="00260DE1" w:rsidRPr="006133E0" w:rsidRDefault="00FC47A4" w:rsidP="00612F1B">
            <w:pPr>
              <w:jc w:val="center"/>
            </w:pPr>
            <w:r w:rsidRPr="00FC47A4">
              <w:t>57.603533</w:t>
            </w:r>
            <w:r w:rsidRPr="00FC47A4">
              <w:tab/>
              <w:t xml:space="preserve"> 47.9334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FF9E" w14:textId="0F14A6F9" w:rsidR="00260DE1" w:rsidRPr="006133E0" w:rsidRDefault="00260DE1" w:rsidP="00612F1B">
            <w:pPr>
              <w:jc w:val="center"/>
            </w:pPr>
            <w:r w:rsidRPr="006133E0">
              <w:t>Покрытие – бетон</w:t>
            </w:r>
          </w:p>
          <w:p w14:paraId="67FAFE41" w14:textId="77777777" w:rsidR="00260DE1" w:rsidRPr="006133E0" w:rsidRDefault="00260DE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22F8E3C0" w14:textId="77777777" w:rsidR="00260DE1" w:rsidRPr="006133E0" w:rsidRDefault="00260DE1" w:rsidP="00612F1B">
            <w:pPr>
              <w:jc w:val="center"/>
            </w:pPr>
            <w:r w:rsidRPr="006133E0">
              <w:t>Количество контейнеров – 1</w:t>
            </w:r>
          </w:p>
          <w:p w14:paraId="4145F1F3" w14:textId="77777777" w:rsidR="00260DE1" w:rsidRPr="006133E0" w:rsidRDefault="00260DE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FC5" w14:textId="77777777" w:rsidR="00260DE1" w:rsidRPr="006133E0" w:rsidRDefault="00260DE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14:paraId="7DB27FE5" w14:textId="77777777" w:rsidR="00260DE1" w:rsidRPr="006133E0" w:rsidRDefault="00260DE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Pr="006133E0">
              <w:rPr>
                <w:shd w:val="clear" w:color="auto" w:fill="F1F2F3"/>
              </w:rPr>
              <w:t>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Калинина, 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166" w14:textId="77777777" w:rsidR="00260DE1" w:rsidRPr="006133E0" w:rsidRDefault="00260DE1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</w:t>
            </w:r>
            <w:proofErr w:type="spellStart"/>
            <w:r w:rsidRPr="006133E0">
              <w:rPr>
                <w:lang w:eastAsia="en-US"/>
              </w:rPr>
              <w:t>ул.Колхозная</w:t>
            </w:r>
            <w:proofErr w:type="spellEnd"/>
            <w:r w:rsidRPr="006133E0">
              <w:rPr>
                <w:lang w:eastAsia="en-US"/>
              </w:rPr>
              <w:t>, центральная площадь</w:t>
            </w:r>
          </w:p>
        </w:tc>
      </w:tr>
      <w:tr w:rsidR="00260DE1" w:rsidRPr="00063D06" w14:paraId="13411C6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56C" w14:textId="77777777" w:rsidR="00260DE1" w:rsidRPr="006133E0" w:rsidRDefault="00260DE1" w:rsidP="005F7877">
            <w:pPr>
              <w:jc w:val="center"/>
            </w:pPr>
            <w:r w:rsidRPr="006133E0">
              <w:t>4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4B5A" w14:textId="77777777" w:rsidR="00260DE1" w:rsidRPr="006133E0" w:rsidRDefault="00260DE1" w:rsidP="00E44A68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Некрасова</w:t>
            </w:r>
            <w:proofErr w:type="spellEnd"/>
            <w:r w:rsidRPr="006133E0">
              <w:t>, рядом с домом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A839" w14:textId="4816DE5D" w:rsidR="00260DE1" w:rsidRPr="006133E0" w:rsidRDefault="00FC47A4" w:rsidP="00612F1B">
            <w:pPr>
              <w:jc w:val="center"/>
            </w:pPr>
            <w:r w:rsidRPr="00FC47A4">
              <w:t>57.606485</w:t>
            </w:r>
            <w:r w:rsidRPr="00FC47A4">
              <w:tab/>
              <w:t xml:space="preserve"> 47.9248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A198" w14:textId="5C4C648F" w:rsidR="00260DE1" w:rsidRPr="006133E0" w:rsidRDefault="00260DE1" w:rsidP="00612F1B">
            <w:pPr>
              <w:jc w:val="center"/>
            </w:pPr>
            <w:r w:rsidRPr="006133E0">
              <w:t>Покрытие – бетон</w:t>
            </w:r>
          </w:p>
          <w:p w14:paraId="3EDB459F" w14:textId="77777777" w:rsidR="00260DE1" w:rsidRPr="006133E0" w:rsidRDefault="00260DE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7D0AB2E9" w14:textId="77777777" w:rsidR="00260DE1" w:rsidRPr="006133E0" w:rsidRDefault="00260DE1" w:rsidP="00612F1B">
            <w:pPr>
              <w:jc w:val="center"/>
            </w:pPr>
            <w:r w:rsidRPr="006133E0">
              <w:t>Количество контейнеров – 1</w:t>
            </w:r>
          </w:p>
          <w:p w14:paraId="1E7E7FCB" w14:textId="77777777" w:rsidR="00260DE1" w:rsidRPr="006133E0" w:rsidRDefault="00260DE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EFE" w14:textId="77777777" w:rsidR="00260DE1" w:rsidRPr="006133E0" w:rsidRDefault="00260DE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14:paraId="7ABE24B7" w14:textId="77777777" w:rsidR="00260DE1" w:rsidRPr="006133E0" w:rsidRDefault="00260DE1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Калинина, 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6CA" w14:textId="77777777" w:rsidR="00260DE1" w:rsidRDefault="00260DE1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260DE1" w:rsidRPr="00063D06" w14:paraId="62CCB13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FA8" w14:textId="77777777" w:rsidR="00260DE1" w:rsidRPr="006133E0" w:rsidRDefault="00260DE1" w:rsidP="005F7877">
            <w:pPr>
              <w:jc w:val="center"/>
            </w:pPr>
            <w:r w:rsidRPr="006133E0">
              <w:t>4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6604" w14:textId="77777777" w:rsidR="00260DE1" w:rsidRPr="006133E0" w:rsidRDefault="00260DE1" w:rsidP="00E61511">
            <w:pPr>
              <w:jc w:val="both"/>
            </w:pPr>
            <w:r w:rsidRPr="006133E0">
              <w:t xml:space="preserve">Кировская область, Тужинский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Первомайская</w:t>
            </w:r>
            <w:proofErr w:type="spellEnd"/>
            <w:r w:rsidRPr="006133E0">
              <w:t>, рядом с дом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DE49" w14:textId="77777777" w:rsidR="00FC47A4" w:rsidRDefault="00FC47A4" w:rsidP="00612F1B">
            <w:pPr>
              <w:jc w:val="center"/>
            </w:pPr>
            <w:r w:rsidRPr="00FC47A4">
              <w:t>57.617078</w:t>
            </w:r>
            <w:r w:rsidRPr="00FC47A4">
              <w:tab/>
            </w:r>
          </w:p>
          <w:p w14:paraId="5DBBAA53" w14:textId="59FEAC03" w:rsidR="00260DE1" w:rsidRPr="006133E0" w:rsidRDefault="00FC47A4" w:rsidP="00612F1B">
            <w:pPr>
              <w:jc w:val="center"/>
            </w:pPr>
            <w:r w:rsidRPr="00FC47A4">
              <w:t>47.91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73F5" w14:textId="08D49097" w:rsidR="00260DE1" w:rsidRPr="006133E0" w:rsidRDefault="00260DE1" w:rsidP="00612F1B">
            <w:pPr>
              <w:jc w:val="center"/>
            </w:pPr>
            <w:r w:rsidRPr="006133E0">
              <w:t>Покрытие – бетон</w:t>
            </w:r>
          </w:p>
          <w:p w14:paraId="628F42F0" w14:textId="77777777" w:rsidR="00260DE1" w:rsidRPr="006133E0" w:rsidRDefault="00260DE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14:paraId="2D07CF39" w14:textId="77777777" w:rsidR="00260DE1" w:rsidRPr="006133E0" w:rsidRDefault="00260DE1" w:rsidP="00612F1B">
            <w:pPr>
              <w:jc w:val="center"/>
            </w:pPr>
            <w:r w:rsidRPr="006133E0">
              <w:t>Количество контейнеров – 1</w:t>
            </w:r>
          </w:p>
          <w:p w14:paraId="1FA595FA" w14:textId="77777777" w:rsidR="00260DE1" w:rsidRPr="006133E0" w:rsidRDefault="00260DE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4A40" w14:textId="77777777" w:rsidR="00260DE1" w:rsidRPr="006133E0" w:rsidRDefault="00260DE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Оботнин</w:t>
            </w:r>
            <w:proofErr w:type="spellEnd"/>
            <w:r w:rsidRPr="006133E0">
              <w:rPr>
                <w:lang w:eastAsia="en-US"/>
              </w:rPr>
              <w:t xml:space="preserve"> В.А.</w:t>
            </w:r>
          </w:p>
          <w:p w14:paraId="31683618" w14:textId="77777777" w:rsidR="00260DE1" w:rsidRPr="006133E0" w:rsidRDefault="00260DE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 Фактический адрес: 612200, Кировская область, Тужинский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 Орждоникидзе,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D15" w14:textId="77777777" w:rsidR="00260DE1" w:rsidRDefault="00260DE1" w:rsidP="00612F1B">
            <w:pPr>
              <w:jc w:val="center"/>
            </w:pPr>
            <w:r>
              <w:rPr>
                <w:lang w:eastAsia="en-US"/>
              </w:rPr>
              <w:t xml:space="preserve">Деревообрабатывающее </w:t>
            </w:r>
            <w:proofErr w:type="gramStart"/>
            <w:r>
              <w:rPr>
                <w:lang w:eastAsia="en-US"/>
              </w:rPr>
              <w:t xml:space="preserve">предприятие </w:t>
            </w:r>
            <w:r w:rsidRPr="006133E0">
              <w:rPr>
                <w:lang w:eastAsia="en-US"/>
              </w:rPr>
              <w:t xml:space="preserve"> ул.</w:t>
            </w:r>
            <w:proofErr w:type="gramEnd"/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260DE1" w:rsidRPr="00063D06" w14:paraId="7F70449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9494" w14:textId="77777777" w:rsidR="00260DE1" w:rsidRPr="00950B57" w:rsidRDefault="00260DE1" w:rsidP="005F7877">
            <w:pPr>
              <w:jc w:val="center"/>
            </w:pPr>
            <w:r w:rsidRPr="00950B57">
              <w:t>4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D1AE" w14:textId="77777777" w:rsidR="00260DE1" w:rsidRPr="00950B57" w:rsidRDefault="00260DE1" w:rsidP="00E61511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Профсоюзная</w:t>
            </w:r>
            <w:proofErr w:type="spellEnd"/>
            <w:r w:rsidRPr="00950B57">
              <w:t>, рядом с дом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E21C" w14:textId="77777777" w:rsidR="00FC47A4" w:rsidRDefault="00FC47A4" w:rsidP="00612F1B">
            <w:pPr>
              <w:jc w:val="center"/>
            </w:pPr>
            <w:r w:rsidRPr="00FC47A4">
              <w:t>57.606791</w:t>
            </w:r>
            <w:r w:rsidRPr="00FC47A4">
              <w:tab/>
            </w:r>
          </w:p>
          <w:p w14:paraId="30E76BDE" w14:textId="4BEF4C45" w:rsidR="00260DE1" w:rsidRPr="00063D06" w:rsidRDefault="00FC47A4" w:rsidP="00612F1B">
            <w:pPr>
              <w:jc w:val="center"/>
            </w:pPr>
            <w:r w:rsidRPr="00FC47A4">
              <w:t>47.920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0A082" w14:textId="03821835" w:rsidR="00260DE1" w:rsidRPr="00063D06" w:rsidRDefault="00260DE1" w:rsidP="00612F1B">
            <w:pPr>
              <w:jc w:val="center"/>
            </w:pPr>
            <w:r w:rsidRPr="00063D06">
              <w:t>Покрытие – бетон</w:t>
            </w:r>
          </w:p>
          <w:p w14:paraId="311A59B8" w14:textId="77777777" w:rsidR="00260DE1" w:rsidRPr="00063D06" w:rsidRDefault="00260DE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14:paraId="5AF0B98D" w14:textId="77777777" w:rsidR="00260DE1" w:rsidRPr="00063D06" w:rsidRDefault="00260DE1" w:rsidP="00612F1B">
            <w:pPr>
              <w:jc w:val="center"/>
            </w:pPr>
            <w:r w:rsidRPr="00063D06">
              <w:t>Количество контейнеров - 1</w:t>
            </w:r>
          </w:p>
          <w:p w14:paraId="600B4647" w14:textId="77777777" w:rsidR="00260DE1" w:rsidRPr="00902047" w:rsidRDefault="00260DE1" w:rsidP="00A86AFC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11A" w14:textId="77777777" w:rsidR="00260DE1" w:rsidRPr="00063D06" w:rsidRDefault="00260DE1" w:rsidP="00612F1B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65954E15" w14:textId="77777777" w:rsidR="00260DE1" w:rsidRPr="00063D06" w:rsidRDefault="00260DE1" w:rsidP="00612F1B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</w:t>
            </w:r>
            <w:r w:rsidRPr="00063D06">
              <w:lastRenderedPageBreak/>
              <w:t xml:space="preserve">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5B17" w14:textId="77777777" w:rsidR="00260DE1" w:rsidRPr="00063D06" w:rsidRDefault="00260DE1" w:rsidP="00612F1B">
            <w:pPr>
              <w:jc w:val="center"/>
            </w:pPr>
            <w:r w:rsidRPr="00063D06">
              <w:lastRenderedPageBreak/>
              <w:t xml:space="preserve">Население </w:t>
            </w:r>
            <w:proofErr w:type="spellStart"/>
            <w:r w:rsidRPr="0098454F">
              <w:t>ул.Профсоюзная</w:t>
            </w:r>
            <w:proofErr w:type="spellEnd"/>
            <w:r w:rsidRPr="0098454F">
              <w:t xml:space="preserve"> д.1А, 1, 2, 3, 3А, 4, 5, 6, 7, 8, 9, 10, 11, 12, 13, 14, 15, 16, 17, 18, 19, 20,  22, 24.</w:t>
            </w:r>
          </w:p>
        </w:tc>
      </w:tr>
      <w:tr w:rsidR="00260DE1" w:rsidRPr="00063D06" w14:paraId="09C4CA2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5E5" w14:textId="77777777" w:rsidR="00260DE1" w:rsidRPr="00950B57" w:rsidRDefault="00260DE1" w:rsidP="005F7877">
            <w:pPr>
              <w:jc w:val="center"/>
            </w:pPr>
            <w:r w:rsidRPr="00950B57">
              <w:t>4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2627" w14:textId="77777777" w:rsidR="00260DE1" w:rsidRPr="00950B57" w:rsidRDefault="00260DE1" w:rsidP="00E61511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троительная</w:t>
            </w:r>
            <w:proofErr w:type="spellEnd"/>
            <w:r w:rsidRPr="00950B57">
              <w:t>, напротив дом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6F89C" w14:textId="2BB82C80" w:rsidR="00260DE1" w:rsidRPr="00063D06" w:rsidRDefault="00FC47A4" w:rsidP="00612F1B">
            <w:pPr>
              <w:jc w:val="center"/>
            </w:pPr>
            <w:r w:rsidRPr="00FC47A4">
              <w:t>57.616605</w:t>
            </w:r>
            <w:r w:rsidRPr="00FC47A4">
              <w:tab/>
              <w:t xml:space="preserve"> 47.925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7658" w14:textId="3921E97B" w:rsidR="00260DE1" w:rsidRPr="00063D06" w:rsidRDefault="00260DE1" w:rsidP="00612F1B">
            <w:pPr>
              <w:jc w:val="center"/>
            </w:pPr>
            <w:r w:rsidRPr="00063D06">
              <w:t>Покрытие – бетон</w:t>
            </w:r>
          </w:p>
          <w:p w14:paraId="3D41CF15" w14:textId="77777777" w:rsidR="00260DE1" w:rsidRPr="00063D06" w:rsidRDefault="00260DE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14:paraId="20B22C8D" w14:textId="7DAEFF86" w:rsidR="00260DE1" w:rsidRPr="00063D06" w:rsidRDefault="00260DE1" w:rsidP="00612F1B">
            <w:pPr>
              <w:jc w:val="center"/>
            </w:pPr>
            <w:r w:rsidRPr="00063D06">
              <w:t xml:space="preserve">Количество контейнеров - </w:t>
            </w:r>
            <w:r>
              <w:t>2</w:t>
            </w:r>
          </w:p>
          <w:p w14:paraId="6E63E17B" w14:textId="77777777" w:rsidR="00260DE1" w:rsidRPr="00902047" w:rsidRDefault="00260DE1" w:rsidP="00A86AFC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17BC" w14:textId="77777777" w:rsidR="00260DE1" w:rsidRPr="00063D06" w:rsidRDefault="00260DE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65713813" w14:textId="77777777" w:rsidR="00260DE1" w:rsidRPr="00063D06" w:rsidRDefault="00260DE1" w:rsidP="00612F1B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1442" w14:textId="77777777" w:rsidR="00260DE1" w:rsidRDefault="00260DE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>
              <w:t>ул.Строительная</w:t>
            </w:r>
            <w:proofErr w:type="spellEnd"/>
            <w:r>
              <w:t xml:space="preserve"> д.1, 2, 3, 4, 5, 6, 7, 8, 8А, 9, 10, 11, 12, 13, 15, 16, 18, 19, 21, 22, 24, 26, 28, 30, 32;</w:t>
            </w:r>
          </w:p>
          <w:p w14:paraId="49F2FC45" w14:textId="77777777" w:rsidR="00260DE1" w:rsidRPr="00063D06" w:rsidRDefault="00260DE1" w:rsidP="0098454F">
            <w:pPr>
              <w:jc w:val="center"/>
            </w:pPr>
            <w:proofErr w:type="spellStart"/>
            <w:r>
              <w:t>ул.Северная</w:t>
            </w:r>
            <w:proofErr w:type="spellEnd"/>
            <w:r>
              <w:t xml:space="preserve"> д.1, 2, 3, 4, 5, 6, 7, 8, 10, 12.</w:t>
            </w:r>
          </w:p>
        </w:tc>
      </w:tr>
      <w:tr w:rsidR="00260DE1" w:rsidRPr="00063D06" w14:paraId="5474E1D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B10" w14:textId="77777777" w:rsidR="00260DE1" w:rsidRPr="00950B57" w:rsidRDefault="00260DE1" w:rsidP="005F7877">
            <w:pPr>
              <w:jc w:val="center"/>
            </w:pPr>
            <w:r w:rsidRPr="00950B57">
              <w:t>4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5DAD" w14:textId="77777777" w:rsidR="00260DE1" w:rsidRPr="00950B57" w:rsidRDefault="00260DE1" w:rsidP="00E61511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омарова</w:t>
            </w:r>
            <w:proofErr w:type="spellEnd"/>
            <w:r w:rsidRPr="00950B57"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030E7" w14:textId="459BDA99" w:rsidR="00260DE1" w:rsidRPr="00063D06" w:rsidRDefault="00FC47A4" w:rsidP="00612F1B">
            <w:pPr>
              <w:jc w:val="center"/>
            </w:pPr>
            <w:r w:rsidRPr="00FC47A4">
              <w:t>57.616864</w:t>
            </w:r>
            <w:r w:rsidRPr="00FC47A4">
              <w:tab/>
              <w:t xml:space="preserve"> 47.931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A006" w14:textId="577C6C36" w:rsidR="00260DE1" w:rsidRPr="00063D06" w:rsidRDefault="00260DE1" w:rsidP="00612F1B">
            <w:pPr>
              <w:jc w:val="center"/>
            </w:pPr>
            <w:r w:rsidRPr="00063D06">
              <w:t>Покрытие – бетон</w:t>
            </w:r>
          </w:p>
          <w:p w14:paraId="2828C87E" w14:textId="77777777" w:rsidR="00260DE1" w:rsidRPr="00063D06" w:rsidRDefault="00260DE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14:paraId="3FA05A19" w14:textId="77777777" w:rsidR="00260DE1" w:rsidRPr="00063D06" w:rsidRDefault="00260DE1" w:rsidP="00612F1B">
            <w:pPr>
              <w:jc w:val="center"/>
            </w:pPr>
            <w:r>
              <w:t>Количество контейнеров - 2</w:t>
            </w:r>
          </w:p>
          <w:p w14:paraId="05AD4023" w14:textId="77777777" w:rsidR="00260DE1" w:rsidRPr="00902047" w:rsidRDefault="00260DE1" w:rsidP="00A86AFC">
            <w:pPr>
              <w:jc w:val="center"/>
            </w:pPr>
            <w:r w:rsidRPr="00063D06">
              <w:t xml:space="preserve">Объем – </w:t>
            </w:r>
            <w:r>
              <w:t>1,</w:t>
            </w:r>
            <w:proofErr w:type="gramStart"/>
            <w:r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407" w14:textId="77777777" w:rsidR="00260DE1" w:rsidRPr="00063D06" w:rsidRDefault="00260DE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35AD0BEB" w14:textId="77777777" w:rsidR="00260DE1" w:rsidRPr="00063D06" w:rsidRDefault="00260DE1" w:rsidP="00612F1B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F503" w14:textId="77777777" w:rsidR="00260DE1" w:rsidRDefault="00260DE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>
              <w:t>ул.Комарова</w:t>
            </w:r>
            <w:proofErr w:type="spellEnd"/>
            <w:r>
              <w:t xml:space="preserve"> д.1, 2, 3, 4, 5, 6, 7, 8, 9, 10, 11, 12, 13, 14, 15, 16, </w:t>
            </w:r>
          </w:p>
          <w:p w14:paraId="34FA483C" w14:textId="77777777" w:rsidR="00260DE1" w:rsidRDefault="00260DE1" w:rsidP="0098454F">
            <w:pPr>
              <w:jc w:val="center"/>
            </w:pPr>
            <w:r>
              <w:t>17, 18;</w:t>
            </w:r>
          </w:p>
          <w:p w14:paraId="00B1FEF7" w14:textId="77777777" w:rsidR="00260DE1" w:rsidRDefault="00260DE1" w:rsidP="0098454F">
            <w:pPr>
              <w:jc w:val="center"/>
            </w:pPr>
            <w:proofErr w:type="spellStart"/>
            <w:r>
              <w:t>ул.Прудовая</w:t>
            </w:r>
            <w:proofErr w:type="spellEnd"/>
            <w:r>
              <w:t xml:space="preserve"> д.2, 4, 6, 8, 10</w:t>
            </w:r>
          </w:p>
          <w:p w14:paraId="478F030D" w14:textId="77777777" w:rsidR="00260DE1" w:rsidRPr="00063D06" w:rsidRDefault="00260DE1" w:rsidP="0098454F">
            <w:pPr>
              <w:jc w:val="center"/>
            </w:pPr>
            <w:proofErr w:type="spellStart"/>
            <w:r>
              <w:t>улНабережная</w:t>
            </w:r>
            <w:proofErr w:type="spellEnd"/>
            <w:r>
              <w:t xml:space="preserve"> д.2, 2А, 2В, 4, 4А, 6, 6А, 8, 10, 12, 14, 15, 16.</w:t>
            </w:r>
          </w:p>
        </w:tc>
      </w:tr>
      <w:tr w:rsidR="00260DE1" w:rsidRPr="00063D06" w14:paraId="4665031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B6D" w14:textId="77777777" w:rsidR="00260DE1" w:rsidRPr="00950B57" w:rsidRDefault="00260DE1" w:rsidP="005F7877">
            <w:pPr>
              <w:jc w:val="center"/>
            </w:pPr>
            <w:r w:rsidRPr="00950B57">
              <w:t>4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1AB" w14:textId="77777777" w:rsidR="00260DE1" w:rsidRPr="00950B57" w:rsidRDefault="00260DE1" w:rsidP="00612F1B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омарова</w:t>
            </w:r>
            <w:proofErr w:type="spellEnd"/>
            <w:r w:rsidRPr="00950B57">
              <w:t>, рядом с домом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A5B5" w14:textId="139D35F3" w:rsidR="00260DE1" w:rsidRPr="00063D06" w:rsidRDefault="00FC47A4" w:rsidP="00612F1B">
            <w:pPr>
              <w:jc w:val="center"/>
            </w:pPr>
            <w:r w:rsidRPr="00FC47A4">
              <w:t>57.614543</w:t>
            </w:r>
            <w:r w:rsidRPr="00FC47A4">
              <w:tab/>
              <w:t xml:space="preserve"> 47.922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4205" w14:textId="2E70ED3A" w:rsidR="00260DE1" w:rsidRPr="00063D06" w:rsidRDefault="00260DE1" w:rsidP="00612F1B">
            <w:pPr>
              <w:jc w:val="center"/>
            </w:pPr>
            <w:r w:rsidRPr="00063D06">
              <w:t>Покрытие – бетон</w:t>
            </w:r>
          </w:p>
          <w:p w14:paraId="35799CCC" w14:textId="77777777" w:rsidR="00260DE1" w:rsidRPr="00063D06" w:rsidRDefault="00260DE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14:paraId="158115EE" w14:textId="77777777" w:rsidR="00260DE1" w:rsidRPr="00063D06" w:rsidRDefault="00260DE1" w:rsidP="00612F1B">
            <w:pPr>
              <w:jc w:val="center"/>
            </w:pPr>
            <w:r w:rsidRPr="00063D06">
              <w:t>Количество контейнеров - 1</w:t>
            </w:r>
          </w:p>
          <w:p w14:paraId="1432FA72" w14:textId="77777777" w:rsidR="00260DE1" w:rsidRPr="00902047" w:rsidRDefault="00260DE1" w:rsidP="00A86AFC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969F" w14:textId="77777777" w:rsidR="00260DE1" w:rsidRPr="00063D06" w:rsidRDefault="00260DE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64A515DF" w14:textId="77777777" w:rsidR="00260DE1" w:rsidRPr="00063D06" w:rsidRDefault="00260DE1" w:rsidP="00612F1B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A20" w14:textId="77777777" w:rsidR="00260DE1" w:rsidRDefault="00260DE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>
              <w:t>ул.Комарова</w:t>
            </w:r>
            <w:proofErr w:type="spellEnd"/>
            <w:r>
              <w:t xml:space="preserve"> д.19, 20, 21, 22, 23, 24, 25, 26, 27, 28, 29, 30, 31, 32, 33, 34, 35, 36, 37, 38, 39, 41, 43;</w:t>
            </w:r>
          </w:p>
          <w:p w14:paraId="6AD69D7F" w14:textId="77777777" w:rsidR="00260DE1" w:rsidRPr="00063D06" w:rsidRDefault="00260DE1" w:rsidP="00D81FEE">
            <w:pPr>
              <w:jc w:val="center"/>
            </w:pPr>
            <w:proofErr w:type="spellStart"/>
            <w:r>
              <w:t>ул.Прудовая</w:t>
            </w:r>
            <w:proofErr w:type="spellEnd"/>
            <w:r>
              <w:t xml:space="preserve"> д., 7, 9, 11, 30, 32, 34, 36, 38, 40, 42, 44, 46, 48</w:t>
            </w:r>
          </w:p>
        </w:tc>
      </w:tr>
      <w:tr w:rsidR="00260DE1" w:rsidRPr="00063D06" w14:paraId="51D628D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0ED" w14:textId="77777777" w:rsidR="00260DE1" w:rsidRPr="00950B57" w:rsidRDefault="00260DE1" w:rsidP="005F7877">
            <w:pPr>
              <w:jc w:val="center"/>
            </w:pPr>
            <w:r w:rsidRPr="00950B57">
              <w:t>4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DD5" w14:textId="77777777" w:rsidR="00260DE1" w:rsidRPr="00950B57" w:rsidRDefault="00260DE1" w:rsidP="00E61511">
            <w:pPr>
              <w:jc w:val="both"/>
            </w:pPr>
            <w:r w:rsidRPr="00950B57">
              <w:t xml:space="preserve">Кировская область, Тужинский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Первомайская</w:t>
            </w:r>
            <w:proofErr w:type="spellEnd"/>
            <w:r w:rsidRPr="00950B57">
              <w:t>, рядом с дом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3132" w14:textId="4F9267FA" w:rsidR="00260DE1" w:rsidRPr="00063D06" w:rsidRDefault="00FC47A4" w:rsidP="00612F1B">
            <w:pPr>
              <w:jc w:val="center"/>
            </w:pPr>
            <w:r w:rsidRPr="00FC47A4">
              <w:t>57.617559</w:t>
            </w:r>
            <w:r w:rsidRPr="00FC47A4">
              <w:tab/>
              <w:t xml:space="preserve"> 47.9224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6DAB" w14:textId="4D66F036" w:rsidR="00260DE1" w:rsidRPr="00063D06" w:rsidRDefault="00260DE1" w:rsidP="00612F1B">
            <w:pPr>
              <w:jc w:val="center"/>
            </w:pPr>
            <w:r w:rsidRPr="00063D06">
              <w:t>Покрытие – бетон</w:t>
            </w:r>
          </w:p>
          <w:p w14:paraId="591DEFD1" w14:textId="77777777" w:rsidR="00260DE1" w:rsidRPr="00063D06" w:rsidRDefault="00260DE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14:paraId="6C8615B1" w14:textId="77777777" w:rsidR="00260DE1" w:rsidRPr="00063D06" w:rsidRDefault="00260DE1" w:rsidP="00612F1B">
            <w:pPr>
              <w:jc w:val="center"/>
            </w:pPr>
            <w:r>
              <w:t>Количество контейнеров - 2</w:t>
            </w:r>
          </w:p>
          <w:p w14:paraId="6EFB0F4C" w14:textId="77777777" w:rsidR="00260DE1" w:rsidRPr="00902047" w:rsidRDefault="00260DE1" w:rsidP="00A86AFC">
            <w:pPr>
              <w:jc w:val="center"/>
            </w:pPr>
            <w:r w:rsidRPr="00063D06">
              <w:t xml:space="preserve">Объем – </w:t>
            </w:r>
            <w:r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DB4F" w14:textId="77777777" w:rsidR="00260DE1" w:rsidRPr="00063D06" w:rsidRDefault="00260DE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14:paraId="4098338D" w14:textId="77777777" w:rsidR="00260DE1" w:rsidRPr="00063D06" w:rsidRDefault="00260DE1" w:rsidP="00612F1B">
            <w:pPr>
              <w:jc w:val="both"/>
            </w:pPr>
            <w:r w:rsidRPr="00063D06">
              <w:t xml:space="preserve">ОГРН 1054304517706. </w:t>
            </w:r>
            <w:r>
              <w:t>Юридический и</w:t>
            </w:r>
            <w:r w:rsidRPr="00063D06">
              <w:t xml:space="preserve"> Фактический адрес: 612200, Кировская область, Тужинский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7780" w14:textId="77777777" w:rsidR="00260DE1" w:rsidRDefault="00260DE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>
              <w:t>ул.Первомайская</w:t>
            </w:r>
            <w:proofErr w:type="spellEnd"/>
            <w:r>
              <w:t xml:space="preserve"> д.6, 8, 10, 18, 20, 22, 24;</w:t>
            </w:r>
          </w:p>
          <w:p w14:paraId="223B23B9" w14:textId="77777777" w:rsidR="00260DE1" w:rsidRPr="00063D06" w:rsidRDefault="00260DE1" w:rsidP="0098454F">
            <w:pPr>
              <w:jc w:val="center"/>
            </w:pPr>
            <w:proofErr w:type="spellStart"/>
            <w:proofErr w:type="gramStart"/>
            <w:r>
              <w:t>пер.Первомайский</w:t>
            </w:r>
            <w:proofErr w:type="spellEnd"/>
            <w:proofErr w:type="gramEnd"/>
            <w:r>
              <w:t xml:space="preserve"> д.1, 3, 5.</w:t>
            </w:r>
          </w:p>
        </w:tc>
      </w:tr>
      <w:tr w:rsidR="00260DE1" w:rsidRPr="00063D06" w14:paraId="202B1D3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1953" w14:textId="77777777" w:rsidR="00260DE1" w:rsidRPr="00286BAD" w:rsidRDefault="00260DE1" w:rsidP="005F7877">
            <w:pPr>
              <w:jc w:val="center"/>
            </w:pPr>
            <w:r w:rsidRPr="00286BAD">
              <w:lastRenderedPageBreak/>
              <w:t>4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EBB" w14:textId="77777777" w:rsidR="00260DE1" w:rsidRPr="00286BAD" w:rsidRDefault="00260DE1" w:rsidP="00E61511">
            <w:pPr>
              <w:jc w:val="both"/>
            </w:pPr>
            <w:r w:rsidRPr="00286BAD">
              <w:t xml:space="preserve">Кировская область, Тужинский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центральная площа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47A0" w14:textId="77777777" w:rsidR="009F480E" w:rsidRDefault="009F480E" w:rsidP="009F480E">
            <w:pPr>
              <w:jc w:val="center"/>
            </w:pPr>
            <w:r>
              <w:t>57.603029</w:t>
            </w:r>
            <w:r>
              <w:tab/>
              <w:t xml:space="preserve"> 47.933796</w:t>
            </w:r>
          </w:p>
          <w:p w14:paraId="331A0FC7" w14:textId="3565C434" w:rsidR="00260DE1" w:rsidRPr="00286BAD" w:rsidRDefault="009F480E" w:rsidP="009F480E">
            <w:pPr>
              <w:jc w:val="center"/>
            </w:pPr>
            <w: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B4402" w14:textId="64DDFC04" w:rsidR="00260DE1" w:rsidRPr="00286BAD" w:rsidRDefault="00260DE1" w:rsidP="0013735B">
            <w:pPr>
              <w:jc w:val="center"/>
            </w:pPr>
            <w:r w:rsidRPr="00286BAD">
              <w:t>Покрытие – бетон</w:t>
            </w:r>
          </w:p>
          <w:p w14:paraId="173CE61B" w14:textId="77777777" w:rsidR="00260DE1" w:rsidRPr="00286BAD" w:rsidRDefault="00260DE1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14:paraId="16546A6F" w14:textId="77777777" w:rsidR="00260DE1" w:rsidRPr="00286BAD" w:rsidRDefault="00260DE1" w:rsidP="0013735B">
            <w:pPr>
              <w:jc w:val="center"/>
            </w:pPr>
            <w:r w:rsidRPr="00286BAD">
              <w:t>Количество контейнеров - 1</w:t>
            </w:r>
          </w:p>
          <w:p w14:paraId="3F83E8E2" w14:textId="77777777" w:rsidR="00260DE1" w:rsidRPr="00286BAD" w:rsidRDefault="00260DE1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14:paraId="428A07A9" w14:textId="77777777" w:rsidR="00260DE1" w:rsidRDefault="00260DE1" w:rsidP="00CD6C1A">
            <w:pPr>
              <w:jc w:val="center"/>
            </w:pPr>
          </w:p>
          <w:p w14:paraId="4454A4E7" w14:textId="77777777" w:rsidR="00260DE1" w:rsidRDefault="00260DE1" w:rsidP="00CD6C1A">
            <w:pPr>
              <w:jc w:val="center"/>
            </w:pPr>
          </w:p>
          <w:p w14:paraId="7E4708D5" w14:textId="77777777" w:rsidR="00260DE1" w:rsidRDefault="00260DE1" w:rsidP="00CD6C1A">
            <w:pPr>
              <w:jc w:val="center"/>
            </w:pPr>
          </w:p>
          <w:p w14:paraId="062AC832" w14:textId="77777777" w:rsidR="00260DE1" w:rsidRDefault="00260DE1" w:rsidP="00CD6C1A">
            <w:pPr>
              <w:jc w:val="center"/>
            </w:pPr>
          </w:p>
          <w:p w14:paraId="324EE089" w14:textId="77777777" w:rsidR="00260DE1" w:rsidRDefault="00260DE1" w:rsidP="00CD6C1A">
            <w:pPr>
              <w:jc w:val="center"/>
            </w:pPr>
          </w:p>
          <w:p w14:paraId="1708AE5B" w14:textId="77777777" w:rsidR="00260DE1" w:rsidRDefault="00260DE1" w:rsidP="00232CAE"/>
          <w:p w14:paraId="43159095" w14:textId="77777777" w:rsidR="00260DE1" w:rsidRDefault="00260DE1" w:rsidP="00232CAE">
            <w:pPr>
              <w:jc w:val="center"/>
            </w:pPr>
          </w:p>
          <w:p w14:paraId="2D586E76" w14:textId="77777777" w:rsidR="00260DE1" w:rsidRPr="00286BAD" w:rsidRDefault="00260DE1" w:rsidP="00232CAE">
            <w:pPr>
              <w:jc w:val="center"/>
            </w:pPr>
            <w:r w:rsidRPr="00286BAD">
              <w:t xml:space="preserve">Количество контейнеров - </w:t>
            </w:r>
            <w:r>
              <w:t>1</w:t>
            </w:r>
          </w:p>
          <w:p w14:paraId="34925F89" w14:textId="77777777" w:rsidR="00260DE1" w:rsidRDefault="00260DE1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14:paraId="6E67ED39" w14:textId="77777777" w:rsidR="00260DE1" w:rsidRPr="00232CAE" w:rsidRDefault="00260DE1" w:rsidP="00232CAE"/>
          <w:p w14:paraId="24049779" w14:textId="77777777" w:rsidR="00260DE1" w:rsidRPr="00232CAE" w:rsidRDefault="00260DE1" w:rsidP="00232CAE"/>
          <w:p w14:paraId="5F33C8DC" w14:textId="77777777" w:rsidR="00260DE1" w:rsidRPr="00232CAE" w:rsidRDefault="00260DE1" w:rsidP="00232CAE"/>
          <w:p w14:paraId="60AD79D6" w14:textId="77777777" w:rsidR="00260DE1" w:rsidRPr="00232CAE" w:rsidRDefault="00260DE1" w:rsidP="00232CAE"/>
          <w:p w14:paraId="7A27DF61" w14:textId="77777777" w:rsidR="00260DE1" w:rsidRPr="00232CAE" w:rsidRDefault="00260DE1" w:rsidP="00232CAE"/>
          <w:p w14:paraId="66B187DE" w14:textId="77777777" w:rsidR="00260DE1" w:rsidRPr="00232CAE" w:rsidRDefault="00260DE1" w:rsidP="00232CAE"/>
          <w:p w14:paraId="43B644C3" w14:textId="77777777" w:rsidR="00260DE1" w:rsidRDefault="00260DE1" w:rsidP="00232CAE"/>
          <w:p w14:paraId="4278C302" w14:textId="77777777" w:rsidR="00260DE1" w:rsidRDefault="00260DE1" w:rsidP="00232CAE"/>
          <w:p w14:paraId="2DDDF939" w14:textId="77777777" w:rsidR="00260DE1" w:rsidRDefault="00260DE1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14:paraId="37AEBCD9" w14:textId="77777777" w:rsidR="00260DE1" w:rsidRPr="00232CAE" w:rsidRDefault="00260DE1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B310" w14:textId="77777777" w:rsidR="00260DE1" w:rsidRPr="00286BAD" w:rsidRDefault="00260DE1" w:rsidP="0013735B">
            <w:pPr>
              <w:jc w:val="both"/>
            </w:pPr>
            <w:r w:rsidRPr="00286BAD">
              <w:t xml:space="preserve">ИП Чесноков </w:t>
            </w:r>
            <w:proofErr w:type="gramStart"/>
            <w:r w:rsidRPr="00286BAD">
              <w:t>А.В..</w:t>
            </w:r>
            <w:proofErr w:type="gramEnd"/>
          </w:p>
          <w:p w14:paraId="34D54BAC" w14:textId="77777777" w:rsidR="00260DE1" w:rsidRPr="00286BAD" w:rsidRDefault="00260DE1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Юридический и Фактический адрес: 612200, Кировская область, Тужинский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ул. Заречная, 8</w:t>
            </w:r>
          </w:p>
          <w:p w14:paraId="75C4DDAC" w14:textId="77777777" w:rsidR="00260DE1" w:rsidRPr="00286BAD" w:rsidRDefault="00260DE1" w:rsidP="0013735B">
            <w:pPr>
              <w:jc w:val="both"/>
            </w:pPr>
            <w:r w:rsidRPr="00286BAD">
              <w:t xml:space="preserve">ИП </w:t>
            </w:r>
            <w:proofErr w:type="spellStart"/>
            <w:r w:rsidRPr="00286BAD">
              <w:t>Береснева</w:t>
            </w:r>
            <w:proofErr w:type="spellEnd"/>
            <w:r w:rsidRPr="00286BAD">
              <w:t xml:space="preserve"> М.Л.</w:t>
            </w:r>
          </w:p>
          <w:p w14:paraId="1C7907AC" w14:textId="77777777" w:rsidR="00260DE1" w:rsidRPr="00286BAD" w:rsidRDefault="00260DE1" w:rsidP="0013735B">
            <w:pPr>
              <w:jc w:val="both"/>
            </w:pPr>
            <w:r w:rsidRPr="00286BAD">
              <w:t xml:space="preserve">ОГРН 304433919700128. Юридический и Фактический адрес: 612200, Кировская область, Тужинский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ул. Полевая, 29</w:t>
            </w:r>
          </w:p>
          <w:p w14:paraId="6A281272" w14:textId="77777777" w:rsidR="00260DE1" w:rsidRPr="00286BAD" w:rsidRDefault="00260DE1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14:paraId="1E588BC3" w14:textId="77777777" w:rsidR="00260DE1" w:rsidRPr="00286BAD" w:rsidRDefault="00260DE1" w:rsidP="0013735B">
            <w:pPr>
              <w:jc w:val="both"/>
            </w:pPr>
            <w:r w:rsidRPr="00286BAD">
              <w:t xml:space="preserve">ОГРН 311433912600017. Юридический и Фактический адрес: 612200, Кировская область, Тужинский район, д. </w:t>
            </w:r>
            <w:proofErr w:type="spellStart"/>
            <w:r w:rsidRPr="00286BAD">
              <w:t>Кошканур</w:t>
            </w:r>
            <w:proofErr w:type="spellEnd"/>
            <w:r w:rsidRPr="00286BAD">
              <w:t xml:space="preserve">, ул. Зеленая, 1-1 </w:t>
            </w:r>
          </w:p>
          <w:p w14:paraId="45F68457" w14:textId="77777777" w:rsidR="00260DE1" w:rsidRPr="00286BAD" w:rsidRDefault="00260DE1" w:rsidP="0013735B">
            <w:pPr>
              <w:jc w:val="both"/>
            </w:pPr>
            <w:r w:rsidRPr="00286BAD">
              <w:t>ИП Чеботаева С.В.</w:t>
            </w:r>
          </w:p>
          <w:p w14:paraId="1D3FE8E8" w14:textId="77777777" w:rsidR="00260DE1" w:rsidRPr="00286BAD" w:rsidRDefault="00260DE1" w:rsidP="00286BAD">
            <w:pPr>
              <w:jc w:val="both"/>
            </w:pPr>
            <w:r w:rsidRPr="00286BAD">
              <w:t xml:space="preserve">ОГРН 307433920000015. Юридический и Фактический адрес: 612200, Кировская область, Тужинский район, д. </w:t>
            </w:r>
            <w:proofErr w:type="spellStart"/>
            <w:r w:rsidRPr="00286BAD">
              <w:t>Кошканур</w:t>
            </w:r>
            <w:proofErr w:type="spellEnd"/>
            <w:r w:rsidRPr="00286BAD">
              <w:t xml:space="preserve">, ул. Зеленая, 1-1 </w:t>
            </w:r>
          </w:p>
          <w:p w14:paraId="37D6C3F4" w14:textId="77777777" w:rsidR="00260DE1" w:rsidRPr="00286BAD" w:rsidRDefault="00260DE1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14:paraId="45283FE8" w14:textId="77777777" w:rsidR="00260DE1" w:rsidRPr="00286BAD" w:rsidRDefault="00260DE1" w:rsidP="00286BAD">
            <w:pPr>
              <w:jc w:val="both"/>
            </w:pPr>
            <w:r w:rsidRPr="00286BAD">
              <w:t xml:space="preserve">ОГРН 312433933400011. Юридический и Фактический адрес: 612200, Кировская область, Тужинский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ул. Энтузиастов, 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8013" w14:textId="77777777" w:rsidR="00260DE1" w:rsidRPr="00286BAD" w:rsidRDefault="00260DE1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</w:t>
            </w:r>
            <w:proofErr w:type="spellStart"/>
            <w:r w:rsidRPr="00286BAD">
              <w:t>Акашево</w:t>
            </w:r>
            <w:proofErr w:type="spellEnd"/>
            <w:r w:rsidRPr="00286BAD">
              <w:t>»)</w:t>
            </w:r>
          </w:p>
          <w:p w14:paraId="10C615BF" w14:textId="77777777" w:rsidR="00260DE1" w:rsidRPr="00286BAD" w:rsidRDefault="00260DE1" w:rsidP="00612F1B">
            <w:pPr>
              <w:jc w:val="center"/>
            </w:pPr>
          </w:p>
          <w:p w14:paraId="1A3D06BF" w14:textId="77777777" w:rsidR="00260DE1" w:rsidRPr="00286BAD" w:rsidRDefault="00260DE1" w:rsidP="00612F1B">
            <w:pPr>
              <w:jc w:val="center"/>
            </w:pPr>
          </w:p>
          <w:p w14:paraId="3238965E" w14:textId="77777777" w:rsidR="00260DE1" w:rsidRDefault="00260DE1" w:rsidP="00286BAD">
            <w:pPr>
              <w:jc w:val="center"/>
            </w:pPr>
          </w:p>
          <w:p w14:paraId="3FED6AD7" w14:textId="77777777" w:rsidR="00260DE1" w:rsidRPr="00286BAD" w:rsidRDefault="00260DE1" w:rsidP="00286BAD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у Марины»)</w:t>
            </w:r>
          </w:p>
          <w:p w14:paraId="12289A04" w14:textId="77777777" w:rsidR="00260DE1" w:rsidRPr="00286BAD" w:rsidRDefault="00260DE1" w:rsidP="00612F1B">
            <w:pPr>
              <w:jc w:val="center"/>
            </w:pPr>
          </w:p>
          <w:p w14:paraId="3AA9521C" w14:textId="77777777" w:rsidR="00260DE1" w:rsidRPr="00286BAD" w:rsidRDefault="00260DE1" w:rsidP="00612F1B">
            <w:pPr>
              <w:jc w:val="center"/>
            </w:pPr>
          </w:p>
          <w:p w14:paraId="0CBFE107" w14:textId="77777777" w:rsidR="00260DE1" w:rsidRPr="00286BAD" w:rsidRDefault="00260DE1" w:rsidP="00612F1B">
            <w:pPr>
              <w:jc w:val="center"/>
            </w:pPr>
          </w:p>
          <w:p w14:paraId="38288FC0" w14:textId="77777777" w:rsidR="00260DE1" w:rsidRPr="00286BAD" w:rsidRDefault="00260DE1" w:rsidP="00612F1B">
            <w:pPr>
              <w:jc w:val="center"/>
            </w:pPr>
          </w:p>
          <w:p w14:paraId="071F9A29" w14:textId="77777777" w:rsidR="00260DE1" w:rsidRPr="00286BAD" w:rsidRDefault="00260DE1" w:rsidP="00612F1B">
            <w:pPr>
              <w:jc w:val="center"/>
            </w:pPr>
          </w:p>
          <w:p w14:paraId="6269CF77" w14:textId="77777777" w:rsidR="00260DE1" w:rsidRPr="00286BAD" w:rsidRDefault="00260DE1" w:rsidP="00612F1B">
            <w:pPr>
              <w:jc w:val="center"/>
            </w:pPr>
          </w:p>
          <w:p w14:paraId="1048E765" w14:textId="77777777" w:rsidR="00260DE1" w:rsidRPr="00286BAD" w:rsidRDefault="00260DE1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Клёвый»)</w:t>
            </w:r>
          </w:p>
          <w:p w14:paraId="57E1B507" w14:textId="77777777" w:rsidR="00260DE1" w:rsidRPr="00286BAD" w:rsidRDefault="00260DE1" w:rsidP="00612F1B">
            <w:pPr>
              <w:jc w:val="center"/>
            </w:pPr>
          </w:p>
          <w:p w14:paraId="08EAB53F" w14:textId="77777777" w:rsidR="00260DE1" w:rsidRPr="00286BAD" w:rsidRDefault="00260DE1" w:rsidP="00612F1B">
            <w:pPr>
              <w:jc w:val="center"/>
            </w:pPr>
          </w:p>
          <w:p w14:paraId="2F37F459" w14:textId="77777777" w:rsidR="00260DE1" w:rsidRPr="00286BAD" w:rsidRDefault="00260DE1" w:rsidP="006F32CA"/>
          <w:p w14:paraId="10A5D898" w14:textId="77777777" w:rsidR="00260DE1" w:rsidRPr="00286BAD" w:rsidRDefault="00260DE1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Маленькая страна»)</w:t>
            </w:r>
          </w:p>
          <w:p w14:paraId="45730607" w14:textId="77777777" w:rsidR="00260DE1" w:rsidRPr="00286BAD" w:rsidRDefault="00260DE1" w:rsidP="00612F1B">
            <w:pPr>
              <w:jc w:val="center"/>
            </w:pPr>
          </w:p>
          <w:p w14:paraId="68BB06F8" w14:textId="77777777" w:rsidR="00260DE1" w:rsidRPr="00286BAD" w:rsidRDefault="00260DE1" w:rsidP="00612F1B">
            <w:pPr>
              <w:jc w:val="center"/>
            </w:pPr>
          </w:p>
          <w:p w14:paraId="6A073C6C" w14:textId="77777777" w:rsidR="00260DE1" w:rsidRPr="00286BAD" w:rsidRDefault="00260DE1" w:rsidP="00612F1B">
            <w:pPr>
              <w:jc w:val="center"/>
            </w:pPr>
          </w:p>
          <w:p w14:paraId="32A5DD64" w14:textId="77777777" w:rsidR="00260DE1" w:rsidRPr="00063D06" w:rsidRDefault="00260DE1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Лукошко»)</w:t>
            </w:r>
          </w:p>
        </w:tc>
      </w:tr>
      <w:tr w:rsidR="00260DE1" w:rsidRPr="00905C25" w14:paraId="4039DA5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C9A8" w14:textId="77777777" w:rsidR="00260DE1" w:rsidRPr="00905C25" w:rsidRDefault="00260DE1" w:rsidP="005F7877">
            <w:pPr>
              <w:jc w:val="center"/>
            </w:pPr>
            <w:r w:rsidRPr="00905C25">
              <w:t>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37A" w14:textId="77777777" w:rsidR="00260DE1" w:rsidRPr="00905C25" w:rsidRDefault="00260DE1" w:rsidP="00E61511">
            <w:pPr>
              <w:jc w:val="both"/>
            </w:pPr>
            <w:r w:rsidRPr="00905C25">
              <w:t xml:space="preserve">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алинина</w:t>
            </w:r>
            <w:proofErr w:type="spellEnd"/>
            <w:r w:rsidRPr="00905C25">
              <w:t>, рядом с домо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90E4" w14:textId="77777777" w:rsidR="00524A24" w:rsidRDefault="00524A24" w:rsidP="0013735B">
            <w:pPr>
              <w:jc w:val="center"/>
            </w:pPr>
            <w:r w:rsidRPr="00524A24">
              <w:t>57.609029</w:t>
            </w:r>
            <w:r w:rsidRPr="00524A24">
              <w:tab/>
            </w:r>
          </w:p>
          <w:p w14:paraId="5CE829EB" w14:textId="7E8B4B16" w:rsidR="00260DE1" w:rsidRPr="00905C25" w:rsidRDefault="00524A24" w:rsidP="0013735B">
            <w:pPr>
              <w:jc w:val="center"/>
            </w:pPr>
            <w:r w:rsidRPr="00524A24">
              <w:t>47.941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F4A2C" w14:textId="09DC20EF" w:rsidR="00260DE1" w:rsidRPr="00905C25" w:rsidRDefault="00260DE1" w:rsidP="0013735B">
            <w:pPr>
              <w:jc w:val="center"/>
            </w:pPr>
            <w:r w:rsidRPr="00905C25">
              <w:t>Покрытие – бетон</w:t>
            </w:r>
          </w:p>
          <w:p w14:paraId="139D2E36" w14:textId="77777777" w:rsidR="00260DE1" w:rsidRPr="00905C25" w:rsidRDefault="00260DE1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14:paraId="10029840" w14:textId="77777777" w:rsidR="00260DE1" w:rsidRPr="00905C25" w:rsidRDefault="00260DE1" w:rsidP="0013735B">
            <w:pPr>
              <w:jc w:val="center"/>
            </w:pPr>
            <w:r w:rsidRPr="00905C25">
              <w:t>Количество контейнеров – 1</w:t>
            </w:r>
          </w:p>
          <w:p w14:paraId="4E977F6E" w14:textId="77777777" w:rsidR="00260DE1" w:rsidRPr="00905C25" w:rsidRDefault="00260DE1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70EF" w14:textId="77777777" w:rsidR="00260DE1" w:rsidRPr="00905C25" w:rsidRDefault="00260DE1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Гаптулхакова</w:t>
            </w:r>
            <w:proofErr w:type="spellEnd"/>
            <w:r w:rsidRPr="00905C25">
              <w:t xml:space="preserve"> В.Л.</w:t>
            </w:r>
          </w:p>
          <w:p w14:paraId="1CF94FBA" w14:textId="77777777" w:rsidR="00260DE1" w:rsidRPr="00905C25" w:rsidRDefault="00260DE1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 Калинина, д.11 Юридический адрес: 424038, республика Марий Эл, </w:t>
            </w:r>
            <w:proofErr w:type="spellStart"/>
            <w:r w:rsidRPr="00905C25">
              <w:lastRenderedPageBreak/>
              <w:t>г.Йошкар</w:t>
            </w:r>
            <w:proofErr w:type="spellEnd"/>
            <w:r w:rsidRPr="00905C25">
              <w:t>-Ола, ул. Воинов-интернационалистов, д. 25. кв. 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5050" w14:textId="77777777" w:rsidR="00260DE1" w:rsidRPr="00905C25" w:rsidRDefault="00260DE1" w:rsidP="0013735B">
            <w:pPr>
              <w:jc w:val="center"/>
            </w:pPr>
            <w:r w:rsidRPr="00905C25">
              <w:lastRenderedPageBreak/>
              <w:t>Магазин «Дилижанс» ул.</w:t>
            </w:r>
            <w:r>
              <w:t xml:space="preserve"> </w:t>
            </w:r>
            <w:r w:rsidRPr="00905C25">
              <w:t>Калинина, д.11</w:t>
            </w:r>
          </w:p>
        </w:tc>
      </w:tr>
      <w:tr w:rsidR="00260DE1" w:rsidRPr="00063D06" w14:paraId="3B93DA7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352" w14:textId="77777777" w:rsidR="00260DE1" w:rsidRPr="00905C25" w:rsidRDefault="00260DE1" w:rsidP="005F7877">
            <w:pPr>
              <w:jc w:val="center"/>
            </w:pPr>
            <w:r w:rsidRPr="00905C25">
              <w:t>5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E59C" w14:textId="77777777" w:rsidR="00260DE1" w:rsidRPr="00905C25" w:rsidRDefault="00260DE1" w:rsidP="00E61511">
            <w:pPr>
              <w:jc w:val="both"/>
            </w:pPr>
            <w:r w:rsidRPr="00905C25">
              <w:t xml:space="preserve">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олхозная</w:t>
            </w:r>
            <w:proofErr w:type="spellEnd"/>
            <w:r w:rsidRPr="00905C25">
              <w:t xml:space="preserve"> (центральная площа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EC22" w14:textId="5E283271" w:rsidR="00260DE1" w:rsidRPr="00905C25" w:rsidRDefault="00524A24" w:rsidP="0013735B">
            <w:pPr>
              <w:jc w:val="center"/>
            </w:pPr>
            <w:r w:rsidRPr="00524A24">
              <w:t>57.603530</w:t>
            </w:r>
            <w:r w:rsidRPr="00524A24">
              <w:tab/>
              <w:t xml:space="preserve"> 47.933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3940C" w14:textId="519D05F2" w:rsidR="00260DE1" w:rsidRPr="00905C25" w:rsidRDefault="00260DE1" w:rsidP="0013735B">
            <w:pPr>
              <w:jc w:val="center"/>
            </w:pPr>
            <w:r w:rsidRPr="00905C25">
              <w:t>Покрытие – бетон</w:t>
            </w:r>
          </w:p>
          <w:p w14:paraId="7A536C4B" w14:textId="77777777" w:rsidR="00260DE1" w:rsidRPr="00905C25" w:rsidRDefault="00260DE1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14:paraId="6D6E7493" w14:textId="77777777" w:rsidR="00260DE1" w:rsidRPr="00905C25" w:rsidRDefault="00260DE1" w:rsidP="0013735B">
            <w:pPr>
              <w:jc w:val="center"/>
            </w:pPr>
            <w:r w:rsidRPr="00905C25">
              <w:t>Количество контейнеров – 1</w:t>
            </w:r>
          </w:p>
          <w:p w14:paraId="417B2B01" w14:textId="77777777" w:rsidR="00260DE1" w:rsidRPr="00905C25" w:rsidRDefault="00260DE1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C17" w14:textId="77777777" w:rsidR="00260DE1" w:rsidRPr="00905C25" w:rsidRDefault="00260DE1" w:rsidP="0013735B">
            <w:pPr>
              <w:jc w:val="both"/>
            </w:pPr>
            <w:r w:rsidRPr="00905C25">
              <w:t>ИП Рассохина Т.В.</w:t>
            </w:r>
          </w:p>
          <w:p w14:paraId="4C2FC951" w14:textId="77777777" w:rsidR="00260DE1" w:rsidRPr="00905C25" w:rsidRDefault="00260DE1" w:rsidP="00905C25">
            <w:pPr>
              <w:jc w:val="both"/>
            </w:pPr>
            <w:r w:rsidRPr="00905C25">
              <w:t xml:space="preserve">ОГРН 318435000002774. </w:t>
            </w:r>
            <w:r w:rsidRPr="00286BAD">
              <w:t>Юридический и</w:t>
            </w:r>
            <w:r w:rsidRPr="00905C25">
              <w:t xml:space="preserve"> Фактический адрес: 612200, 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 Лесная,26-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5E5" w14:textId="77777777" w:rsidR="00260DE1" w:rsidRDefault="00260DE1" w:rsidP="0013735B">
            <w:pPr>
              <w:jc w:val="center"/>
            </w:pPr>
            <w:r w:rsidRPr="00905C25">
              <w:t>Павильон ул.</w:t>
            </w:r>
            <w:r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260DE1" w:rsidRPr="009027AB" w14:paraId="080483A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79F" w14:textId="77777777" w:rsidR="00260DE1" w:rsidRPr="00905C25" w:rsidRDefault="00260DE1" w:rsidP="005F7877">
            <w:pPr>
              <w:jc w:val="center"/>
            </w:pPr>
            <w:r w:rsidRPr="00905C25">
              <w:t>5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7C0E" w14:textId="77777777" w:rsidR="00260DE1" w:rsidRPr="00905C25" w:rsidRDefault="00260DE1" w:rsidP="004B1506">
            <w:pPr>
              <w:jc w:val="both"/>
            </w:pPr>
            <w:r w:rsidRPr="00905C25">
              <w:t xml:space="preserve">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Соколовская</w:t>
            </w:r>
            <w:proofErr w:type="spellEnd"/>
            <w:r w:rsidRPr="00905C25">
              <w:t>, рядом с дом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053D" w14:textId="235248E8" w:rsidR="00260DE1" w:rsidRPr="00905C25" w:rsidRDefault="00524A24" w:rsidP="0013735B">
            <w:pPr>
              <w:jc w:val="center"/>
            </w:pPr>
            <w:r w:rsidRPr="00524A24">
              <w:t>57.613834</w:t>
            </w:r>
            <w:r w:rsidRPr="00524A24">
              <w:tab/>
              <w:t xml:space="preserve"> 47.918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EEE3" w14:textId="01E49851" w:rsidR="00260DE1" w:rsidRPr="00905C25" w:rsidRDefault="00260DE1" w:rsidP="0013735B">
            <w:pPr>
              <w:jc w:val="center"/>
            </w:pPr>
            <w:r w:rsidRPr="00905C25">
              <w:t>Покрытие – бетон</w:t>
            </w:r>
          </w:p>
          <w:p w14:paraId="7F577771" w14:textId="77777777" w:rsidR="00260DE1" w:rsidRPr="00905C25" w:rsidRDefault="00260DE1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14:paraId="598E295A" w14:textId="77777777" w:rsidR="00260DE1" w:rsidRPr="00905C25" w:rsidRDefault="00260DE1" w:rsidP="0013735B">
            <w:pPr>
              <w:jc w:val="center"/>
            </w:pPr>
            <w:r w:rsidRPr="00905C25">
              <w:t>Количество контейнеров – 1</w:t>
            </w:r>
          </w:p>
          <w:p w14:paraId="3DD552EA" w14:textId="77777777" w:rsidR="00260DE1" w:rsidRPr="00905C25" w:rsidRDefault="00260DE1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A018" w14:textId="77777777" w:rsidR="00260DE1" w:rsidRPr="00905C25" w:rsidRDefault="00260DE1" w:rsidP="0013735B">
            <w:pPr>
              <w:jc w:val="both"/>
            </w:pPr>
            <w:r w:rsidRPr="00905C25">
              <w:t>ИП Носкова Л.Н.</w:t>
            </w:r>
          </w:p>
          <w:p w14:paraId="4D3C7E54" w14:textId="77777777" w:rsidR="00260DE1" w:rsidRPr="00905C25" w:rsidRDefault="00260DE1" w:rsidP="00905C25">
            <w:pPr>
              <w:jc w:val="both"/>
            </w:pPr>
            <w:r w:rsidRPr="00905C25">
              <w:t xml:space="preserve">ОГРН 304434526100521. Юридический и Фактический адрес: 612200, 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 Мира,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2C8B" w14:textId="77777777" w:rsidR="00260DE1" w:rsidRPr="00905C25" w:rsidRDefault="00260DE1" w:rsidP="0013735B">
            <w:pPr>
              <w:jc w:val="center"/>
            </w:pPr>
            <w:r w:rsidRPr="00905C25">
              <w:t>Магазин ул.</w:t>
            </w:r>
            <w:r>
              <w:t xml:space="preserve"> </w:t>
            </w:r>
            <w:r w:rsidRPr="00905C25">
              <w:t>Соколовская, д.6</w:t>
            </w:r>
          </w:p>
        </w:tc>
      </w:tr>
      <w:tr w:rsidR="00260DE1" w:rsidRPr="00063D06" w14:paraId="2DCD631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9A6" w14:textId="77777777" w:rsidR="00260DE1" w:rsidRPr="00905C25" w:rsidRDefault="00260DE1" w:rsidP="005F7877">
            <w:pPr>
              <w:jc w:val="center"/>
            </w:pPr>
            <w:r w:rsidRPr="00905C25">
              <w:t>5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8D1" w14:textId="77777777" w:rsidR="00260DE1" w:rsidRPr="00905C25" w:rsidRDefault="00260DE1" w:rsidP="004B1506">
            <w:pPr>
              <w:jc w:val="both"/>
            </w:pPr>
            <w:r w:rsidRPr="00905C25">
              <w:t xml:space="preserve">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алинина</w:t>
            </w:r>
            <w:proofErr w:type="spellEnd"/>
            <w:r w:rsidRPr="00905C25">
              <w:t>, рядом с дом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EFCE" w14:textId="77777777" w:rsidR="00524A24" w:rsidRDefault="00524A24" w:rsidP="0013735B">
            <w:pPr>
              <w:jc w:val="center"/>
            </w:pPr>
            <w:r w:rsidRPr="00524A24">
              <w:t>57.609526</w:t>
            </w:r>
            <w:r w:rsidRPr="00524A24">
              <w:tab/>
            </w:r>
          </w:p>
          <w:p w14:paraId="2312865B" w14:textId="4E9C5A38" w:rsidR="00260DE1" w:rsidRPr="00905C25" w:rsidRDefault="00524A24" w:rsidP="0013735B">
            <w:pPr>
              <w:jc w:val="center"/>
            </w:pPr>
            <w:r w:rsidRPr="00524A24">
              <w:t>47.9407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16A6" w14:textId="4A39B646" w:rsidR="00260DE1" w:rsidRPr="00905C25" w:rsidRDefault="00260DE1" w:rsidP="0013735B">
            <w:pPr>
              <w:jc w:val="center"/>
            </w:pPr>
            <w:r w:rsidRPr="00905C25">
              <w:t>Покрытие – бетон</w:t>
            </w:r>
          </w:p>
          <w:p w14:paraId="3639DE82" w14:textId="77777777" w:rsidR="00260DE1" w:rsidRPr="00905C25" w:rsidRDefault="00260DE1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14:paraId="6519F2E5" w14:textId="77777777" w:rsidR="00260DE1" w:rsidRPr="00905C25" w:rsidRDefault="00260DE1" w:rsidP="0013735B">
            <w:pPr>
              <w:jc w:val="center"/>
            </w:pPr>
            <w:r w:rsidRPr="00905C25">
              <w:t>Количество контейнеров – 1</w:t>
            </w:r>
          </w:p>
          <w:p w14:paraId="2F883AF2" w14:textId="77777777" w:rsidR="00260DE1" w:rsidRPr="00905C25" w:rsidRDefault="00260DE1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424" w14:textId="77777777" w:rsidR="00260DE1" w:rsidRPr="00905C25" w:rsidRDefault="00260DE1" w:rsidP="0013735B">
            <w:pPr>
              <w:jc w:val="both"/>
            </w:pPr>
            <w:r w:rsidRPr="00905C25">
              <w:t>ИП Носкова Л.Н.</w:t>
            </w:r>
          </w:p>
          <w:p w14:paraId="6F5944D4" w14:textId="77777777" w:rsidR="00260DE1" w:rsidRPr="00905C25" w:rsidRDefault="00260DE1" w:rsidP="00905C25">
            <w:pPr>
              <w:jc w:val="both"/>
            </w:pPr>
            <w:r w:rsidRPr="00905C25">
              <w:t xml:space="preserve">ОГРН 304434526100521. Юридический и Фактический адрес: 612200, 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 Мира,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B5B" w14:textId="77777777" w:rsidR="00260DE1" w:rsidRDefault="00260DE1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>
              <w:t xml:space="preserve"> </w:t>
            </w:r>
            <w:r w:rsidRPr="00905C25">
              <w:t>Калинина, д.7</w:t>
            </w:r>
          </w:p>
        </w:tc>
      </w:tr>
      <w:tr w:rsidR="00260DE1" w:rsidRPr="009027AB" w14:paraId="0A50F1B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4BD0" w14:textId="77777777" w:rsidR="00260DE1" w:rsidRPr="00905C25" w:rsidRDefault="00260DE1" w:rsidP="005F7877">
            <w:pPr>
              <w:jc w:val="center"/>
            </w:pPr>
            <w:r w:rsidRPr="00905C25">
              <w:t>5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7F6" w14:textId="77777777" w:rsidR="00260DE1" w:rsidRPr="00905C25" w:rsidRDefault="00260DE1" w:rsidP="0013735B">
            <w:pPr>
              <w:jc w:val="both"/>
            </w:pPr>
            <w:r w:rsidRPr="00905C25">
              <w:t xml:space="preserve">Кировская область, Тужинский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Береговая</w:t>
            </w:r>
            <w:proofErr w:type="spellEnd"/>
            <w:r w:rsidRPr="00905C25">
              <w:t>, рядом с домом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E020" w14:textId="2EF28566" w:rsidR="00260DE1" w:rsidRPr="00905C25" w:rsidRDefault="00524A24" w:rsidP="0013735B">
            <w:pPr>
              <w:ind w:left="-108" w:right="-108"/>
              <w:jc w:val="center"/>
            </w:pPr>
            <w:r w:rsidRPr="00524A24">
              <w:t>57.615441</w:t>
            </w:r>
            <w:r w:rsidRPr="00524A24">
              <w:tab/>
              <w:t xml:space="preserve"> 47.950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CA8E" w14:textId="18B90C41" w:rsidR="00260DE1" w:rsidRPr="00905C25" w:rsidRDefault="00260DE1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14:paraId="2106A2E6" w14:textId="77777777" w:rsidR="00260DE1" w:rsidRPr="00905C25" w:rsidRDefault="00260DE1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14:paraId="16A40808" w14:textId="77777777" w:rsidR="00260DE1" w:rsidRPr="00905C25" w:rsidRDefault="00260DE1" w:rsidP="00BB54F7">
            <w:pPr>
              <w:ind w:left="34" w:right="-108"/>
              <w:jc w:val="center"/>
            </w:pPr>
            <w:r w:rsidRPr="00905C25">
              <w:t xml:space="preserve">Количество контейнеров </w:t>
            </w:r>
            <w:r>
              <w:t>–</w:t>
            </w:r>
            <w:r w:rsidRPr="00905C25">
              <w:t xml:space="preserve"> 1</w:t>
            </w:r>
          </w:p>
          <w:p w14:paraId="2DD4D068" w14:textId="77777777" w:rsidR="00260DE1" w:rsidRPr="00905C25" w:rsidRDefault="00260DE1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3C8" w14:textId="77777777" w:rsidR="00260DE1" w:rsidRPr="00905C25" w:rsidRDefault="00260DE1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14:paraId="74D41CDD" w14:textId="77777777" w:rsidR="00260DE1" w:rsidRPr="00905C25" w:rsidRDefault="00260DE1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ический адрес: 610035, г. Киров, ул. Маклина, д. 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8FE" w14:textId="77777777" w:rsidR="00260DE1" w:rsidRPr="00905C25" w:rsidRDefault="00260DE1" w:rsidP="00905C25">
            <w:pPr>
              <w:ind w:left="-108" w:right="-108"/>
              <w:jc w:val="center"/>
            </w:pPr>
            <w:r w:rsidRPr="00905C25">
              <w:t xml:space="preserve">Адм. Здание </w:t>
            </w:r>
            <w:proofErr w:type="gramStart"/>
            <w:r w:rsidRPr="00905C25">
              <w:t>МЧС  ул.</w:t>
            </w:r>
            <w:proofErr w:type="gramEnd"/>
            <w:r w:rsidRPr="00905C25">
              <w:t xml:space="preserve"> Береговая, 31</w:t>
            </w:r>
          </w:p>
        </w:tc>
      </w:tr>
      <w:tr w:rsidR="00260DE1" w:rsidRPr="00063D06" w14:paraId="64F35D4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C13" w14:textId="77777777" w:rsidR="00260DE1" w:rsidRPr="00B750D3" w:rsidRDefault="00260DE1" w:rsidP="005F7877">
            <w:pPr>
              <w:jc w:val="center"/>
            </w:pPr>
            <w:r w:rsidRPr="00B750D3">
              <w:t>5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7DE0" w14:textId="77777777" w:rsidR="00260DE1" w:rsidRPr="00B750D3" w:rsidRDefault="00260DE1" w:rsidP="0013735B">
            <w:pPr>
              <w:jc w:val="both"/>
            </w:pPr>
            <w:r w:rsidRPr="00B750D3">
              <w:t xml:space="preserve">Кировская область, Тужинский район, </w:t>
            </w:r>
            <w:proofErr w:type="spellStart"/>
            <w:r w:rsidRPr="00B750D3">
              <w:t>пгт</w:t>
            </w:r>
            <w:proofErr w:type="spellEnd"/>
            <w:r w:rsidRPr="00B750D3">
              <w:t xml:space="preserve"> Тужа, ул. Калинина, рядом с домом 6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9F29" w14:textId="0FA38061" w:rsidR="00260DE1" w:rsidRPr="00B750D3" w:rsidRDefault="00524A24" w:rsidP="0013735B">
            <w:pPr>
              <w:ind w:left="-108" w:right="-108"/>
              <w:jc w:val="center"/>
            </w:pPr>
            <w:r w:rsidRPr="00524A24">
              <w:t>57.602840</w:t>
            </w:r>
            <w:r w:rsidRPr="00524A24">
              <w:tab/>
              <w:t xml:space="preserve"> 47.953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8E693" w14:textId="44FDDC2E" w:rsidR="00260DE1" w:rsidRPr="00B750D3" w:rsidRDefault="00260DE1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14:paraId="058253F9" w14:textId="77777777" w:rsidR="00260DE1" w:rsidRPr="00B750D3" w:rsidRDefault="00260DE1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14:paraId="73DC1E44" w14:textId="77777777" w:rsidR="00260DE1" w:rsidRPr="00B750D3" w:rsidRDefault="00260DE1" w:rsidP="00BB54F7">
            <w:pPr>
              <w:ind w:left="34" w:right="-108"/>
              <w:jc w:val="center"/>
            </w:pPr>
            <w:r w:rsidRPr="00B750D3">
              <w:t xml:space="preserve">Количество контейнеров </w:t>
            </w:r>
            <w:r>
              <w:t>–</w:t>
            </w:r>
            <w:r w:rsidRPr="00B750D3">
              <w:t xml:space="preserve"> 1</w:t>
            </w:r>
          </w:p>
          <w:p w14:paraId="5E821A5A" w14:textId="77777777" w:rsidR="00260DE1" w:rsidRPr="00B750D3" w:rsidRDefault="00260DE1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CE14" w14:textId="77777777" w:rsidR="00260DE1" w:rsidRPr="00B750D3" w:rsidRDefault="00260DE1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14:paraId="04A3B7E0" w14:textId="77777777" w:rsidR="00260DE1" w:rsidRPr="00B750D3" w:rsidRDefault="00260DE1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50D3">
              <w:rPr>
                <w:rFonts w:ascii="Times New Roman" w:hAnsi="Times New Roman"/>
                <w:sz w:val="24"/>
                <w:szCs w:val="24"/>
              </w:rPr>
              <w:t>304433921500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gramEnd"/>
            <w:r w:rsidRPr="00905C2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</w:t>
            </w:r>
            <w:proofErr w:type="spellStart"/>
            <w:r w:rsidRPr="00B750D3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B750D3">
              <w:rPr>
                <w:rFonts w:ascii="Times New Roman" w:hAnsi="Times New Roman"/>
                <w:sz w:val="24"/>
              </w:rPr>
              <w:t xml:space="preserve"> Тужа,  ул. Соколовская, д.10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15A" w14:textId="77777777" w:rsidR="00260DE1" w:rsidRPr="00BB54F7" w:rsidRDefault="00260DE1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260DE1" w:rsidRPr="00783F76" w14:paraId="1F3989E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66D9" w14:textId="77777777" w:rsidR="00260DE1" w:rsidRPr="00783F76" w:rsidRDefault="00260DE1" w:rsidP="005F7877">
            <w:pPr>
              <w:jc w:val="center"/>
            </w:pPr>
            <w:r w:rsidRPr="00783F76">
              <w:t>5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8EEA" w14:textId="77777777" w:rsidR="00260DE1" w:rsidRPr="00783F76" w:rsidRDefault="00260DE1" w:rsidP="009835FD">
            <w:pPr>
              <w:jc w:val="both"/>
            </w:pPr>
            <w:r w:rsidRPr="00783F76">
              <w:t xml:space="preserve">Кировская область, Тужинский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</w:t>
            </w:r>
            <w:proofErr w:type="spellStart"/>
            <w:r w:rsidRPr="00783F76">
              <w:t>ул.Свободы</w:t>
            </w:r>
            <w:proofErr w:type="spellEnd"/>
            <w:r w:rsidRPr="00783F76">
              <w:t>, рядом с домом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0A6B" w14:textId="77777777" w:rsidR="00524A24" w:rsidRDefault="00524A24" w:rsidP="009835FD">
            <w:pPr>
              <w:jc w:val="center"/>
            </w:pPr>
            <w:r w:rsidRPr="00524A24">
              <w:t>57.600058</w:t>
            </w:r>
            <w:r w:rsidRPr="00524A24">
              <w:tab/>
            </w:r>
          </w:p>
          <w:p w14:paraId="1F3CAF34" w14:textId="1B037916" w:rsidR="00260DE1" w:rsidRPr="00783F76" w:rsidRDefault="00524A24" w:rsidP="009835FD">
            <w:pPr>
              <w:jc w:val="center"/>
            </w:pPr>
            <w:r w:rsidRPr="00524A24">
              <w:t>47.924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790E" w14:textId="188AC88E" w:rsidR="00260DE1" w:rsidRPr="00783F76" w:rsidRDefault="00260DE1" w:rsidP="009835FD">
            <w:pPr>
              <w:jc w:val="center"/>
            </w:pPr>
            <w:r w:rsidRPr="00783F76">
              <w:t>Покрытие – бетон</w:t>
            </w:r>
          </w:p>
          <w:p w14:paraId="5B97E3F4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14:paraId="6D10E79F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>
              <w:t>–</w:t>
            </w:r>
            <w:r w:rsidRPr="00783F76">
              <w:t xml:space="preserve"> 1</w:t>
            </w:r>
          </w:p>
          <w:p w14:paraId="3C92B2C0" w14:textId="77777777" w:rsidR="00260DE1" w:rsidRPr="00783F76" w:rsidRDefault="00260DE1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507B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Кислицын Е.С. </w:t>
            </w:r>
          </w:p>
          <w:p w14:paraId="527C6BA1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14:paraId="0A39DD61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F76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F76">
              <w:rPr>
                <w:rFonts w:ascii="Times New Roman" w:hAnsi="Times New Roman"/>
                <w:sz w:val="24"/>
              </w:rPr>
              <w:t xml:space="preserve"> Набережная, д.25, </w:t>
            </w:r>
            <w:r>
              <w:rPr>
                <w:rFonts w:ascii="Times New Roman" w:hAnsi="Times New Roman"/>
                <w:sz w:val="24"/>
              </w:rPr>
              <w:pgNum/>
            </w:r>
            <w:r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634" w14:textId="77777777" w:rsidR="00260DE1" w:rsidRPr="00783F76" w:rsidRDefault="00260DE1" w:rsidP="009835FD">
            <w:pPr>
              <w:jc w:val="center"/>
            </w:pPr>
            <w:r w:rsidRPr="00783F76">
              <w:t>Автомойка ул. Свободы</w:t>
            </w:r>
            <w:r>
              <w:t>,</w:t>
            </w:r>
            <w:r w:rsidRPr="00783F76">
              <w:t xml:space="preserve"> 34</w:t>
            </w:r>
          </w:p>
        </w:tc>
      </w:tr>
      <w:tr w:rsidR="00260DE1" w:rsidRPr="00063D06" w14:paraId="3646249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530" w14:textId="77777777" w:rsidR="00260DE1" w:rsidRPr="00783F76" w:rsidRDefault="00260DE1" w:rsidP="005F7877">
            <w:pPr>
              <w:jc w:val="center"/>
            </w:pPr>
            <w:r w:rsidRPr="00783F76">
              <w:t>5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F633" w14:textId="77777777" w:rsidR="00260DE1" w:rsidRPr="00783F76" w:rsidRDefault="00260DE1" w:rsidP="009835FD">
            <w:pPr>
              <w:jc w:val="both"/>
            </w:pPr>
            <w:r w:rsidRPr="00783F76">
              <w:t xml:space="preserve">Кировская область, Тужинский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</w:t>
            </w:r>
          </w:p>
          <w:p w14:paraId="212DF4CC" w14:textId="77777777" w:rsidR="00260DE1" w:rsidRPr="00783F76" w:rsidRDefault="00260DE1" w:rsidP="009835FD">
            <w:pPr>
              <w:jc w:val="both"/>
            </w:pPr>
            <w:r w:rsidRPr="00783F76">
              <w:lastRenderedPageBreak/>
              <w:t>дом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66B9" w14:textId="2CF41161" w:rsidR="00260DE1" w:rsidRPr="00783F76" w:rsidRDefault="00524A24" w:rsidP="009835FD">
            <w:pPr>
              <w:ind w:left="-108" w:right="-108"/>
              <w:jc w:val="center"/>
            </w:pPr>
            <w:r w:rsidRPr="00524A24">
              <w:lastRenderedPageBreak/>
              <w:t>57.604131</w:t>
            </w:r>
            <w:r w:rsidRPr="00524A24">
              <w:tab/>
              <w:t xml:space="preserve"> 47.9310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E9A8" w14:textId="761A1988" w:rsidR="00260DE1" w:rsidRPr="00783F76" w:rsidRDefault="00260DE1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14:paraId="6C54D108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14:paraId="0CE41B9E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>
              <w:t>–</w:t>
            </w:r>
            <w:r w:rsidRPr="00783F76">
              <w:t xml:space="preserve"> 1</w:t>
            </w:r>
          </w:p>
          <w:p w14:paraId="26042BAE" w14:textId="77777777" w:rsidR="00260DE1" w:rsidRPr="00783F76" w:rsidRDefault="00260DE1" w:rsidP="009835FD">
            <w:pPr>
              <w:jc w:val="center"/>
            </w:pPr>
            <w:r w:rsidRPr="00783F76">
              <w:lastRenderedPageBreak/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D4B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П Трушков В.С. </w:t>
            </w:r>
          </w:p>
          <w:p w14:paraId="3F2F59DF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14:paraId="16979FA0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lastRenderedPageBreak/>
              <w:t xml:space="preserve">Фактический адрес: 612200, Кировская область, Тужинский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F76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F76">
              <w:rPr>
                <w:rFonts w:ascii="Times New Roman" w:hAnsi="Times New Roman"/>
                <w:sz w:val="24"/>
              </w:rPr>
              <w:t xml:space="preserve"> Фокина, д.13, </w:t>
            </w:r>
            <w:r>
              <w:rPr>
                <w:rFonts w:ascii="Times New Roman" w:hAnsi="Times New Roman"/>
                <w:sz w:val="24"/>
              </w:rPr>
              <w:pgNum/>
            </w:r>
            <w:r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67E9" w14:textId="77777777" w:rsidR="00260DE1" w:rsidRDefault="00260DE1" w:rsidP="009835FD">
            <w:pPr>
              <w:jc w:val="center"/>
            </w:pPr>
            <w:r w:rsidRPr="00783F76">
              <w:lastRenderedPageBreak/>
              <w:t>Здание ул. Горького,18</w:t>
            </w:r>
          </w:p>
        </w:tc>
      </w:tr>
      <w:tr w:rsidR="00260DE1" w:rsidRPr="00063D06" w14:paraId="7CE6EC4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AC79" w14:textId="77777777" w:rsidR="00260DE1" w:rsidRPr="00783F76" w:rsidRDefault="00260DE1" w:rsidP="005F7877">
            <w:pPr>
              <w:jc w:val="center"/>
            </w:pPr>
            <w:r w:rsidRPr="00783F76">
              <w:t>5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717" w14:textId="77777777" w:rsidR="00260DE1" w:rsidRPr="00783F76" w:rsidRDefault="00260DE1" w:rsidP="009835FD">
            <w:pPr>
              <w:jc w:val="both"/>
            </w:pPr>
            <w:r w:rsidRPr="00783F76">
              <w:t xml:space="preserve">Кировская область, Тужинский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дом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C0869" w14:textId="347AA7B2" w:rsidR="00260DE1" w:rsidRPr="00783F76" w:rsidRDefault="00524A24" w:rsidP="009835FD">
            <w:pPr>
              <w:ind w:left="-108" w:right="-108"/>
              <w:jc w:val="center"/>
            </w:pPr>
            <w:r w:rsidRPr="00524A24">
              <w:t>57.605881</w:t>
            </w:r>
            <w:r w:rsidRPr="00524A24">
              <w:tab/>
              <w:t>47.933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9B9F" w14:textId="0E3BABD7" w:rsidR="00260DE1" w:rsidRPr="00783F76" w:rsidRDefault="00260DE1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14:paraId="3921FA6E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14:paraId="6791155E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>
              <w:t>–</w:t>
            </w:r>
            <w:r w:rsidRPr="00783F76">
              <w:t xml:space="preserve"> 1</w:t>
            </w:r>
          </w:p>
          <w:p w14:paraId="43ED94F5" w14:textId="77777777" w:rsidR="00260DE1" w:rsidRPr="00783F76" w:rsidRDefault="00260DE1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64BB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14:paraId="01BD18BA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14:paraId="4E6A534A" w14:textId="77777777" w:rsidR="00260DE1" w:rsidRPr="00783F76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3, Кировская область, Тужинский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с.Караванное</w:t>
            </w:r>
            <w:proofErr w:type="spellEnd"/>
            <w:proofErr w:type="gramStart"/>
            <w:r w:rsidRPr="00783F76">
              <w:rPr>
                <w:rFonts w:ascii="Times New Roman" w:hAnsi="Times New Roman"/>
                <w:sz w:val="24"/>
              </w:rPr>
              <w:t>,  ул.</w:t>
            </w:r>
            <w:proofErr w:type="gramEnd"/>
            <w:r w:rsidRPr="00783F76">
              <w:rPr>
                <w:rFonts w:ascii="Times New Roman" w:hAnsi="Times New Roman"/>
                <w:sz w:val="24"/>
              </w:rPr>
              <w:t xml:space="preserve"> Советская, д.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0ECE" w14:textId="77777777" w:rsidR="00260DE1" w:rsidRPr="005C1376" w:rsidRDefault="00260DE1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260DE1" w:rsidRPr="00063D06" w14:paraId="4394FF1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170" w14:textId="77777777" w:rsidR="00260DE1" w:rsidRDefault="00260DE1" w:rsidP="005F7877">
            <w:pPr>
              <w:jc w:val="center"/>
            </w:pPr>
            <w:r>
              <w:t>5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EE99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Соколовская</w:t>
            </w:r>
            <w:proofErr w:type="spellEnd"/>
            <w:r>
              <w:t>, рядом с дом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DE08" w14:textId="5659EAA0" w:rsidR="00260DE1" w:rsidRDefault="00524A24" w:rsidP="009835FD">
            <w:pPr>
              <w:ind w:left="-108" w:right="-108"/>
              <w:jc w:val="center"/>
            </w:pPr>
            <w:r w:rsidRPr="00524A24">
              <w:t>57.614341</w:t>
            </w:r>
            <w:r w:rsidRPr="00524A24">
              <w:tab/>
              <w:t xml:space="preserve"> 47.918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0CF2" w14:textId="741B6B8C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027D5D96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1E7BE36A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11D01B86" w14:textId="77777777" w:rsidR="00260DE1" w:rsidRDefault="00260DE1" w:rsidP="00D63649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AF21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1C9781D2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070" w14:textId="77777777" w:rsidR="00260DE1" w:rsidRDefault="00260DE1" w:rsidP="0098454F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>
              <w:t>ул.Соколовская</w:t>
            </w:r>
            <w:proofErr w:type="spellEnd"/>
            <w:r>
              <w:t xml:space="preserve"> д.1, 2, 3, 4, 5, 8, 9, 10, 11, 12, 13, 14, 15, 16, </w:t>
            </w:r>
          </w:p>
          <w:p w14:paraId="18557003" w14:textId="77777777" w:rsidR="00260DE1" w:rsidRDefault="00260DE1" w:rsidP="0098454F">
            <w:pPr>
              <w:ind w:left="-108" w:right="-108"/>
              <w:jc w:val="center"/>
            </w:pPr>
            <w:r>
              <w:t>17, 18, 19;</w:t>
            </w:r>
          </w:p>
          <w:p w14:paraId="20B6D85E" w14:textId="77777777" w:rsidR="00260DE1" w:rsidRDefault="00260DE1" w:rsidP="0098454F">
            <w:pPr>
              <w:ind w:left="-108" w:right="-108"/>
              <w:jc w:val="center"/>
            </w:pPr>
            <w:proofErr w:type="spellStart"/>
            <w:r>
              <w:t>ул.Озёрная</w:t>
            </w:r>
            <w:proofErr w:type="spellEnd"/>
            <w:r>
              <w:t xml:space="preserve"> д.12, 14;</w:t>
            </w:r>
          </w:p>
          <w:p w14:paraId="2197473F" w14:textId="77777777" w:rsidR="00260DE1" w:rsidRDefault="00260DE1" w:rsidP="0098454F">
            <w:pPr>
              <w:ind w:left="-108" w:right="-108"/>
              <w:jc w:val="center"/>
            </w:pPr>
            <w:proofErr w:type="spellStart"/>
            <w:r>
              <w:t>ул.Строительная</w:t>
            </w:r>
            <w:proofErr w:type="spellEnd"/>
            <w:r>
              <w:t xml:space="preserve"> д.25, 27, 34, 36, 36А.</w:t>
            </w:r>
          </w:p>
        </w:tc>
      </w:tr>
      <w:tr w:rsidR="00260DE1" w:rsidRPr="00063D06" w14:paraId="6B1538C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94C" w14:textId="77777777" w:rsidR="00260DE1" w:rsidRDefault="00260DE1" w:rsidP="005F7877">
            <w:pPr>
              <w:jc w:val="center"/>
            </w:pPr>
            <w:r>
              <w:t>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02EF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Кузнецовская</w:t>
            </w:r>
            <w:proofErr w:type="spellEnd"/>
            <w:r>
              <w:t>, рядом с дом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FA5" w14:textId="1C35E93A" w:rsidR="00260DE1" w:rsidRDefault="00524A24" w:rsidP="009835FD">
            <w:pPr>
              <w:ind w:left="-108" w:right="-108"/>
              <w:jc w:val="center"/>
            </w:pPr>
            <w:r w:rsidRPr="00524A24">
              <w:t>57.589955</w:t>
            </w:r>
            <w:r w:rsidRPr="00524A24">
              <w:tab/>
              <w:t xml:space="preserve"> 47.9107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5AFF" w14:textId="3EC7C2A1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7B4AD01C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001EBC76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363098C4" w14:textId="77777777" w:rsidR="00260DE1" w:rsidRDefault="00260DE1" w:rsidP="00D63649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CE4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0F3555D9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019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98454F">
              <w:t>ул.Кузнецовская</w:t>
            </w:r>
            <w:proofErr w:type="spellEnd"/>
            <w:r w:rsidRPr="0098454F">
              <w:t xml:space="preserve">, </w:t>
            </w:r>
            <w:proofErr w:type="spellStart"/>
            <w:r w:rsidRPr="0098454F">
              <w:t>ул.Торсолинская</w:t>
            </w:r>
            <w:proofErr w:type="spellEnd"/>
          </w:p>
        </w:tc>
      </w:tr>
      <w:tr w:rsidR="00260DE1" w:rsidRPr="00063D06" w14:paraId="2C002B8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80" w14:textId="77777777" w:rsidR="00260DE1" w:rsidRDefault="00260DE1" w:rsidP="005F7877">
            <w:pPr>
              <w:jc w:val="center"/>
            </w:pPr>
            <w:r>
              <w:t>6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6775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Луговая</w:t>
            </w:r>
            <w:proofErr w:type="spellEnd"/>
            <w:r>
              <w:t>, рядом с дом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5C52" w14:textId="786E31F6" w:rsidR="00260DE1" w:rsidRDefault="00524A24" w:rsidP="009835FD">
            <w:pPr>
              <w:ind w:left="-108" w:right="-108"/>
              <w:jc w:val="center"/>
            </w:pPr>
            <w:r w:rsidRPr="00524A24">
              <w:t>57.610730</w:t>
            </w:r>
            <w:r w:rsidRPr="00524A24">
              <w:tab/>
              <w:t xml:space="preserve"> 47.938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CDDE" w14:textId="796798A8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71FC99BC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02A2A435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34822FBD" w14:textId="77777777" w:rsidR="00260DE1" w:rsidRDefault="00260DE1" w:rsidP="00D63649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3F22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7D789AD1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4F39" w14:textId="77777777" w:rsidR="00260DE1" w:rsidRDefault="00260DE1" w:rsidP="0098454F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>
              <w:t>ул.Луговая</w:t>
            </w:r>
            <w:proofErr w:type="spellEnd"/>
            <w:r>
              <w:t xml:space="preserve"> д.1, 2, 3, 4, 5, 6, 7, 9, 10, 11, 12, 13, 15, 17, 18, 19, 20, 22, 24, 26, 30;</w:t>
            </w:r>
          </w:p>
          <w:p w14:paraId="0363F023" w14:textId="77777777" w:rsidR="00260DE1" w:rsidRDefault="00260DE1" w:rsidP="0098454F">
            <w:pPr>
              <w:ind w:left="-108" w:right="-108"/>
              <w:jc w:val="center"/>
            </w:pPr>
            <w:proofErr w:type="spellStart"/>
            <w:r>
              <w:t>ул.Калинина</w:t>
            </w:r>
            <w:proofErr w:type="spellEnd"/>
            <w:r>
              <w:t xml:space="preserve"> д.1, 2.</w:t>
            </w:r>
          </w:p>
        </w:tc>
      </w:tr>
      <w:tr w:rsidR="00260DE1" w:rsidRPr="00063D06" w14:paraId="03749C4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34F" w14:textId="77777777" w:rsidR="00260DE1" w:rsidRDefault="00260DE1" w:rsidP="005F7877">
            <w:pPr>
              <w:jc w:val="center"/>
            </w:pPr>
            <w:r>
              <w:t>6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6AE" w14:textId="77777777" w:rsidR="00260DE1" w:rsidRDefault="00260DE1" w:rsidP="007815EE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Тужа, перекресток                          ул. Некрасова, рядом с домом 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1BFF" w14:textId="4858B26E" w:rsidR="00260DE1" w:rsidRDefault="00524A24" w:rsidP="009835FD">
            <w:pPr>
              <w:ind w:left="-108" w:right="-108"/>
              <w:jc w:val="center"/>
            </w:pPr>
            <w:r w:rsidRPr="00524A24">
              <w:t>57.609096</w:t>
            </w:r>
            <w:r w:rsidRPr="00524A24">
              <w:tab/>
              <w:t xml:space="preserve"> 47.934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A57E7" w14:textId="56DA6FDC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4D5B18D3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3AD443AC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7C350256" w14:textId="77777777" w:rsidR="00260DE1" w:rsidRDefault="00260DE1" w:rsidP="00D63649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9D1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6E5ED20B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</w:t>
            </w:r>
            <w:r>
              <w:lastRenderedPageBreak/>
              <w:t xml:space="preserve">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D5E6" w14:textId="77777777" w:rsidR="00260DE1" w:rsidRDefault="00260DE1" w:rsidP="0054656C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>
              <w:t>ул.Некрасова</w:t>
            </w:r>
            <w:proofErr w:type="spellEnd"/>
            <w:r>
              <w:t xml:space="preserve"> д.1, 2, 3, 4, 5, 6, 7, 8, 9, 10, 11, 12, 13, 14, 15, 16, 17, 18, 19, 20, 21, 22, 23, 24, 25, 26, 27, 28, 29;</w:t>
            </w:r>
          </w:p>
          <w:p w14:paraId="6F96B397" w14:textId="77777777" w:rsidR="00260DE1" w:rsidRDefault="00260DE1" w:rsidP="0054656C">
            <w:pPr>
              <w:ind w:left="-108" w:right="-108"/>
              <w:jc w:val="center"/>
            </w:pPr>
            <w:proofErr w:type="spellStart"/>
            <w:r>
              <w:lastRenderedPageBreak/>
              <w:t>ул.Горького</w:t>
            </w:r>
            <w:proofErr w:type="spellEnd"/>
            <w:r>
              <w:t xml:space="preserve"> д.2, 4, 6.</w:t>
            </w:r>
          </w:p>
        </w:tc>
      </w:tr>
      <w:tr w:rsidR="00260DE1" w:rsidRPr="00063D06" w14:paraId="48C2D93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D94" w14:textId="77777777" w:rsidR="00260DE1" w:rsidRDefault="00260DE1" w:rsidP="005F7877">
            <w:pPr>
              <w:jc w:val="center"/>
            </w:pPr>
            <w:r>
              <w:lastRenderedPageBreak/>
              <w:t>6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28F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Азансола</w:t>
            </w:r>
            <w:proofErr w:type="spellEnd"/>
            <w:r>
              <w:t>, ул. Первомайская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FBC6" w14:textId="179AC15E" w:rsidR="00260DE1" w:rsidRDefault="00524A24" w:rsidP="009835FD">
            <w:pPr>
              <w:ind w:left="-108" w:right="-108"/>
              <w:jc w:val="center"/>
            </w:pPr>
            <w:r w:rsidRPr="00524A24">
              <w:t>57.590686</w:t>
            </w:r>
            <w:r w:rsidRPr="00524A24">
              <w:tab/>
              <w:t>47.977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DFD8" w14:textId="0CF8CDA5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4984176B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B833551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23A14F47" w14:textId="467771C4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B2A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6B98492F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84E3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58109B">
              <w:t>д.Азансола</w:t>
            </w:r>
            <w:proofErr w:type="spellEnd"/>
          </w:p>
        </w:tc>
      </w:tr>
      <w:tr w:rsidR="00260DE1" w:rsidRPr="00063D06" w14:paraId="2A97E0B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401B" w14:textId="77777777" w:rsidR="00260DE1" w:rsidRDefault="00260DE1" w:rsidP="005F7877">
            <w:pPr>
              <w:jc w:val="center"/>
            </w:pPr>
            <w:r>
              <w:t>6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500E" w14:textId="360AE1EE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Кошканур</w:t>
            </w:r>
            <w:proofErr w:type="spellEnd"/>
            <w:r>
              <w:t>, перекресток                          ул. З</w:t>
            </w:r>
            <w:r w:rsidR="00524A24">
              <w:t>еленая</w:t>
            </w:r>
            <w:r>
              <w:t xml:space="preserve"> и ул.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58B9" w14:textId="0C8AC0C1" w:rsidR="00260DE1" w:rsidRDefault="00524A24" w:rsidP="009835FD">
            <w:pPr>
              <w:ind w:left="-108" w:right="-108"/>
              <w:jc w:val="center"/>
            </w:pPr>
            <w:r w:rsidRPr="00524A24">
              <w:t>57.597553</w:t>
            </w:r>
            <w:r w:rsidRPr="00524A24">
              <w:tab/>
              <w:t xml:space="preserve"> 47.989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19DB" w14:textId="5AC8A3AF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0C8FA833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7E34647F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3B005047" w14:textId="18C76A7B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C40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2AEF6F87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470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58109B">
              <w:t>д.Кошканур</w:t>
            </w:r>
            <w:proofErr w:type="spellEnd"/>
          </w:p>
        </w:tc>
      </w:tr>
      <w:tr w:rsidR="00260DE1" w:rsidRPr="00063D06" w14:paraId="5821B52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F05A" w14:textId="77777777" w:rsidR="00260DE1" w:rsidRDefault="00260DE1" w:rsidP="005F7877">
            <w:pPr>
              <w:jc w:val="center"/>
            </w:pPr>
            <w:r>
              <w:t>6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9B0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Покста</w:t>
            </w:r>
            <w:proofErr w:type="spellEnd"/>
            <w:r>
              <w:t>, ул. Дружбы, рядом с домом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A3D38" w14:textId="361F087A" w:rsidR="00260DE1" w:rsidRDefault="00524A24" w:rsidP="009835FD">
            <w:pPr>
              <w:ind w:left="-108" w:right="-108"/>
              <w:jc w:val="center"/>
            </w:pPr>
            <w:r w:rsidRPr="00524A24">
              <w:t>57.591603</w:t>
            </w:r>
            <w:r w:rsidRPr="00524A24">
              <w:tab/>
              <w:t>47.9084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593C" w14:textId="4C249D7A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3E201389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F9A4635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0C845E7C" w14:textId="64164639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7F02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4BFA3FE6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208" w14:textId="77777777" w:rsidR="00260DE1" w:rsidRDefault="00260DE1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>
              <w:t>ул.Дружбы</w:t>
            </w:r>
            <w:proofErr w:type="spellEnd"/>
            <w:r>
              <w:t xml:space="preserve"> д.1, 2, 3, 4, 7, 9, 11, 13, 15, 18, 20, 23, 24, 27, 30, 31, 32, 33, 36, 38;</w:t>
            </w:r>
          </w:p>
          <w:p w14:paraId="6C5C00D3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Озерная</w:t>
            </w:r>
            <w:proofErr w:type="spellEnd"/>
            <w:r>
              <w:t xml:space="preserve"> д.1, 2, 3, 4;</w:t>
            </w:r>
          </w:p>
          <w:p w14:paraId="20988947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Райская</w:t>
            </w:r>
            <w:proofErr w:type="spellEnd"/>
            <w:r>
              <w:t xml:space="preserve"> д.4;</w:t>
            </w:r>
          </w:p>
          <w:p w14:paraId="16D72E8E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Центральная</w:t>
            </w:r>
            <w:proofErr w:type="spellEnd"/>
            <w:r>
              <w:t xml:space="preserve"> д.1, 2, 3, 4, 5, 6, 8, 9, 10, 11, 13, 14, 15, 16, 17, 18, 19, 20, 21, 23, 25.</w:t>
            </w:r>
          </w:p>
        </w:tc>
      </w:tr>
      <w:tr w:rsidR="00260DE1" w:rsidRPr="00063D06" w14:paraId="1226EA1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D60" w14:textId="77777777" w:rsidR="00260DE1" w:rsidRDefault="00260DE1" w:rsidP="005F7877">
            <w:pPr>
              <w:jc w:val="center"/>
            </w:pPr>
            <w:r>
              <w:t>6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26D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64B7" w14:textId="11BF714D" w:rsidR="00260DE1" w:rsidRDefault="00524A24" w:rsidP="009835FD">
            <w:pPr>
              <w:ind w:left="-108" w:right="-108"/>
              <w:jc w:val="center"/>
            </w:pPr>
            <w:r w:rsidRPr="00524A24">
              <w:t>57.613952</w:t>
            </w:r>
            <w:r w:rsidRPr="00524A24">
              <w:tab/>
              <w:t>48.1139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6C11" w14:textId="0ACB5667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38A1920E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296D00AC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55BF9B4D" w14:textId="4938F464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A7D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0325FE5F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7A2" w14:textId="77777777" w:rsidR="00260DE1" w:rsidRDefault="00260DE1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>
              <w:t>ул.Центральная</w:t>
            </w:r>
            <w:proofErr w:type="spellEnd"/>
            <w:r>
              <w:t xml:space="preserve"> д.30, 33, 34, 36, 38, 40, 41, 43;</w:t>
            </w:r>
          </w:p>
          <w:p w14:paraId="7B0F39BC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Береговая</w:t>
            </w:r>
            <w:proofErr w:type="spellEnd"/>
            <w:r>
              <w:t xml:space="preserve"> д.1, 2, 3, 4, 5, 6, 7, 8, 9, 10, 11, 15, 16, 17, 18, 19, 20, 21;</w:t>
            </w:r>
          </w:p>
        </w:tc>
      </w:tr>
      <w:tr w:rsidR="00260DE1" w:rsidRPr="00063D06" w14:paraId="1F78A89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E72" w14:textId="77777777" w:rsidR="00260DE1" w:rsidRDefault="00260DE1" w:rsidP="005F7877">
            <w:pPr>
              <w:jc w:val="center"/>
            </w:pPr>
            <w:r>
              <w:lastRenderedPageBreak/>
              <w:t>6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6B8B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CA19" w14:textId="0864D6CD" w:rsidR="00260DE1" w:rsidRDefault="00524A24" w:rsidP="009835FD">
            <w:pPr>
              <w:ind w:left="-108" w:right="-108"/>
              <w:jc w:val="center"/>
            </w:pPr>
            <w:r w:rsidRPr="00524A24">
              <w:t>57.615167</w:t>
            </w:r>
            <w:r w:rsidRPr="00524A24">
              <w:tab/>
              <w:t>48.1198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7E59" w14:textId="642A9C44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07AC07C8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DB34943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120E85BB" w14:textId="5BA8E2DF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A1C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24E9B056" w14:textId="77777777" w:rsidR="00260DE1" w:rsidRDefault="00260DE1" w:rsidP="009835FD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6C1" w14:textId="77777777" w:rsidR="00260DE1" w:rsidRDefault="00260DE1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>
              <w:t>ул.Полевая</w:t>
            </w:r>
            <w:proofErr w:type="spellEnd"/>
            <w:r>
              <w:t xml:space="preserve"> д.1, 2, 3, 5, 6;</w:t>
            </w:r>
          </w:p>
          <w:p w14:paraId="148A36D8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Центральная</w:t>
            </w:r>
            <w:proofErr w:type="spellEnd"/>
            <w:r>
              <w:t xml:space="preserve"> д.44, 46, 48, 50, 52, 54, 56, 58, 60;</w:t>
            </w:r>
          </w:p>
          <w:p w14:paraId="1566AFF3" w14:textId="77777777" w:rsidR="00260DE1" w:rsidRDefault="00260DE1" w:rsidP="008636C6">
            <w:pPr>
              <w:ind w:left="-108" w:right="-108"/>
              <w:jc w:val="center"/>
            </w:pPr>
            <w:proofErr w:type="spellStart"/>
            <w:r>
              <w:t>ул.Береговая</w:t>
            </w:r>
            <w:proofErr w:type="spellEnd"/>
            <w:r>
              <w:t xml:space="preserve"> д.24, 25, 26, 27, 28, 29, 31, 33, 41, 43, 45</w:t>
            </w:r>
          </w:p>
        </w:tc>
      </w:tr>
      <w:tr w:rsidR="00260DE1" w:rsidRPr="00063D06" w14:paraId="0DA622D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BE1" w14:textId="77777777" w:rsidR="00260DE1" w:rsidRDefault="00260DE1" w:rsidP="005F7877">
            <w:pPr>
              <w:jc w:val="center"/>
            </w:pPr>
            <w:r>
              <w:t>6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BB53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Коврижата</w:t>
            </w:r>
            <w:proofErr w:type="spellEnd"/>
            <w:r>
              <w:t>, ул. Центральная, рядом с домом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87479" w14:textId="22BE1165" w:rsidR="00260DE1" w:rsidRDefault="00524A24" w:rsidP="009835FD">
            <w:pPr>
              <w:ind w:left="-108" w:right="-108"/>
              <w:jc w:val="center"/>
            </w:pPr>
            <w:r w:rsidRPr="00524A24">
              <w:t>57.724566</w:t>
            </w:r>
            <w:r w:rsidRPr="00524A24">
              <w:tab/>
              <w:t>47.788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5145" w14:textId="5F8B026A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1F1E900C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7288D6E0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06A84A43" w14:textId="3C12B0F4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BA0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009FEDD8" w14:textId="77777777" w:rsidR="00260DE1" w:rsidRDefault="00260DE1" w:rsidP="00474542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2B19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1A66DF">
              <w:t>ул.Центральная</w:t>
            </w:r>
            <w:proofErr w:type="spellEnd"/>
            <w:r w:rsidRPr="001A66DF">
              <w:t xml:space="preserve">, </w:t>
            </w:r>
            <w:proofErr w:type="spellStart"/>
            <w:r w:rsidRPr="001A66DF">
              <w:t>ул.Солнечная</w:t>
            </w:r>
            <w:proofErr w:type="spellEnd"/>
          </w:p>
        </w:tc>
      </w:tr>
      <w:tr w:rsidR="00260DE1" w:rsidRPr="00063D06" w14:paraId="3E079A3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E7CF" w14:textId="77777777" w:rsidR="00260DE1" w:rsidRDefault="00260DE1" w:rsidP="005F7877">
            <w:pPr>
              <w:jc w:val="center"/>
            </w:pPr>
            <w:r>
              <w:t>6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8A7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Коврижата</w:t>
            </w:r>
            <w:proofErr w:type="spellEnd"/>
            <w:r>
              <w:t>, ул. Заводская, напротив до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D68F" w14:textId="7D475770" w:rsidR="00260DE1" w:rsidRDefault="00524A24" w:rsidP="009835FD">
            <w:pPr>
              <w:ind w:left="-108" w:right="-108"/>
              <w:jc w:val="center"/>
            </w:pPr>
            <w:r w:rsidRPr="00524A24">
              <w:t>57.713205</w:t>
            </w:r>
            <w:r w:rsidRPr="00524A24">
              <w:tab/>
              <w:t xml:space="preserve"> 47.791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85BB" w14:textId="5AC9293C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7AA859AE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27856711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43CFBE95" w14:textId="651B94CB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37F1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0FA1DBEA" w14:textId="77777777" w:rsidR="00260DE1" w:rsidRDefault="00260DE1" w:rsidP="00474542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ECC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1A66DF">
              <w:t>ул.Заводская</w:t>
            </w:r>
            <w:proofErr w:type="spellEnd"/>
            <w:r w:rsidRPr="001A66DF">
              <w:t xml:space="preserve">, </w:t>
            </w:r>
            <w:proofErr w:type="spellStart"/>
            <w:r w:rsidRPr="001A66DF">
              <w:t>ул.Школьная</w:t>
            </w:r>
            <w:proofErr w:type="spellEnd"/>
            <w:r w:rsidRPr="001A66DF">
              <w:t xml:space="preserve">, </w:t>
            </w:r>
            <w:proofErr w:type="spellStart"/>
            <w:r w:rsidRPr="001A66DF">
              <w:t>ул.Почтовая</w:t>
            </w:r>
            <w:proofErr w:type="spellEnd"/>
          </w:p>
        </w:tc>
      </w:tr>
      <w:tr w:rsidR="00260DE1" w:rsidRPr="00063D06" w14:paraId="32A2EF2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1AB9" w14:textId="77777777" w:rsidR="00260DE1" w:rsidRDefault="00260DE1" w:rsidP="005F7877">
            <w:pPr>
              <w:jc w:val="center"/>
            </w:pPr>
            <w:r>
              <w:t>7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0BA4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д. </w:t>
            </w:r>
            <w:proofErr w:type="spellStart"/>
            <w:r>
              <w:t>Коврижата</w:t>
            </w:r>
            <w:proofErr w:type="spellEnd"/>
            <w:r>
              <w:t xml:space="preserve">, </w:t>
            </w:r>
            <w:r w:rsidRPr="00030530">
              <w:t xml:space="preserve">поворот на </w:t>
            </w:r>
            <w:proofErr w:type="spellStart"/>
            <w:r w:rsidRPr="00030530">
              <w:t>ул.Зареч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1E07" w14:textId="2EE975AC" w:rsidR="00260DE1" w:rsidRDefault="00524A24" w:rsidP="009835FD">
            <w:pPr>
              <w:ind w:left="-108" w:right="-108"/>
              <w:jc w:val="center"/>
            </w:pPr>
            <w:r w:rsidRPr="00524A24">
              <w:t>57.710718</w:t>
            </w:r>
            <w:r w:rsidRPr="00524A24">
              <w:tab/>
              <w:t>47.797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63A7" w14:textId="16171E25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2937C5AD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5BA746AD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1</w:t>
            </w:r>
          </w:p>
          <w:p w14:paraId="3B4F49F8" w14:textId="17418729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70E1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76585402" w14:textId="77777777" w:rsidR="00260DE1" w:rsidRDefault="00260DE1" w:rsidP="00474542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CB3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1A66DF">
              <w:t>ул.Заречная</w:t>
            </w:r>
            <w:proofErr w:type="spellEnd"/>
            <w:r w:rsidRPr="001A66DF">
              <w:t xml:space="preserve">, </w:t>
            </w:r>
            <w:proofErr w:type="spellStart"/>
            <w:r w:rsidRPr="001A66DF">
              <w:t>ул.Береговая</w:t>
            </w:r>
            <w:proofErr w:type="spellEnd"/>
          </w:p>
        </w:tc>
      </w:tr>
      <w:tr w:rsidR="00260DE1" w:rsidRPr="00063D06" w14:paraId="2EF22DE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7F22" w14:textId="77777777" w:rsidR="00260DE1" w:rsidRDefault="00260DE1" w:rsidP="005F7877">
            <w:pPr>
              <w:jc w:val="center"/>
            </w:pPr>
            <w:r>
              <w:t>7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364" w14:textId="77777777" w:rsidR="00260DE1" w:rsidRDefault="00260DE1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FA72" w14:textId="703237F1" w:rsidR="00260DE1" w:rsidRDefault="00524A24" w:rsidP="009835FD">
            <w:pPr>
              <w:ind w:left="-108" w:right="-108"/>
              <w:jc w:val="center"/>
            </w:pPr>
            <w:r w:rsidRPr="00524A24">
              <w:t>57.779984</w:t>
            </w:r>
            <w:r w:rsidRPr="00524A24">
              <w:tab/>
              <w:t xml:space="preserve"> 47.674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CD95" w14:textId="7048A8F0" w:rsidR="00260DE1" w:rsidRDefault="00260DE1" w:rsidP="009835FD">
            <w:pPr>
              <w:ind w:left="-108" w:right="-108"/>
              <w:jc w:val="center"/>
            </w:pPr>
            <w:r>
              <w:t>Покрытие – бетон</w:t>
            </w:r>
          </w:p>
          <w:p w14:paraId="06957020" w14:textId="77777777" w:rsidR="00260DE1" w:rsidRDefault="00260DE1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2DFB286F" w14:textId="77777777" w:rsidR="00260DE1" w:rsidRDefault="00260DE1" w:rsidP="009835FD">
            <w:pPr>
              <w:ind w:left="-108" w:right="-108"/>
              <w:jc w:val="center"/>
            </w:pPr>
            <w:r>
              <w:t>Количество контейнеров – 2</w:t>
            </w:r>
          </w:p>
          <w:p w14:paraId="174B0377" w14:textId="5298FF3D" w:rsidR="00260DE1" w:rsidRDefault="00260DE1" w:rsidP="009835FD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E22" w14:textId="77777777" w:rsidR="00260DE1" w:rsidRDefault="00260DE1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654F5724" w14:textId="77777777" w:rsidR="00260DE1" w:rsidRDefault="00260DE1" w:rsidP="00474542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349" w14:textId="77777777" w:rsidR="00260DE1" w:rsidRDefault="00260DE1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1A66DF">
              <w:t>с.Караванное</w:t>
            </w:r>
            <w:proofErr w:type="spellEnd"/>
          </w:p>
        </w:tc>
      </w:tr>
      <w:tr w:rsidR="00260DE1" w:rsidRPr="00063D06" w14:paraId="6ED67A6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B9" w14:textId="77777777" w:rsidR="00260DE1" w:rsidRPr="00783EFB" w:rsidRDefault="00260DE1" w:rsidP="005F7877">
            <w:pPr>
              <w:jc w:val="center"/>
            </w:pPr>
            <w:r w:rsidRPr="00783EFB">
              <w:lastRenderedPageBreak/>
              <w:t>7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3E8A" w14:textId="77777777" w:rsidR="00260DE1" w:rsidRPr="00783EFB" w:rsidRDefault="00260DE1" w:rsidP="009835FD">
            <w:pPr>
              <w:jc w:val="both"/>
            </w:pPr>
            <w:r w:rsidRPr="00783EFB">
              <w:t xml:space="preserve">Кировская область, Тужинский район, </w:t>
            </w:r>
            <w:proofErr w:type="spellStart"/>
            <w:r w:rsidRPr="00783EFB">
              <w:t>пгт</w:t>
            </w:r>
            <w:proofErr w:type="spellEnd"/>
            <w:r w:rsidRPr="00783EFB">
              <w:t xml:space="preserve"> Тужа, ул. Советская, рядом с домом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797A" w14:textId="10CCC0CC" w:rsidR="00260DE1" w:rsidRPr="00783EFB" w:rsidRDefault="00524A24" w:rsidP="009835FD">
            <w:pPr>
              <w:ind w:left="-108" w:right="-108"/>
              <w:jc w:val="center"/>
            </w:pPr>
            <w:r w:rsidRPr="00524A24">
              <w:t>57.604784</w:t>
            </w:r>
            <w:r w:rsidRPr="00524A24">
              <w:tab/>
              <w:t>47.9272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AEDAD" w14:textId="64E5B99C" w:rsidR="00260DE1" w:rsidRPr="00783EFB" w:rsidRDefault="00260DE1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14:paraId="2A8CF2DF" w14:textId="77777777" w:rsidR="00260DE1" w:rsidRPr="00783EFB" w:rsidRDefault="00260DE1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14:paraId="7C4E1380" w14:textId="77777777" w:rsidR="00260DE1" w:rsidRPr="00783EFB" w:rsidRDefault="00260DE1" w:rsidP="009835FD">
            <w:pPr>
              <w:ind w:left="-108" w:right="-108"/>
              <w:jc w:val="center"/>
            </w:pPr>
            <w:r w:rsidRPr="00783EFB">
              <w:t xml:space="preserve">Количество контейнеров </w:t>
            </w:r>
            <w:r>
              <w:t>–</w:t>
            </w:r>
            <w:r w:rsidRPr="00783EFB">
              <w:t xml:space="preserve"> 1</w:t>
            </w:r>
          </w:p>
          <w:p w14:paraId="5A4F0212" w14:textId="77777777" w:rsidR="00260DE1" w:rsidRPr="00783EFB" w:rsidRDefault="00260DE1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4E06" w14:textId="77777777" w:rsidR="00260DE1" w:rsidRPr="00783EFB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14:paraId="7A30FBB7" w14:textId="77777777" w:rsidR="00260DE1" w:rsidRPr="00783EFB" w:rsidRDefault="00260DE1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14:paraId="44359CE2" w14:textId="77777777" w:rsidR="00260DE1" w:rsidRPr="00474542" w:rsidRDefault="00260DE1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ктический адрес: 61220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EF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EFB">
              <w:rPr>
                <w:rFonts w:ascii="Times New Roman" w:hAnsi="Times New Roman"/>
                <w:sz w:val="24"/>
              </w:rPr>
              <w:t xml:space="preserve"> Горького, д.9, </w:t>
            </w:r>
            <w:r>
              <w:rPr>
                <w:rFonts w:ascii="Times New Roman" w:hAnsi="Times New Roman"/>
                <w:sz w:val="24"/>
              </w:rPr>
              <w:pgNum/>
            </w:r>
            <w:r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5840" w14:textId="77777777" w:rsidR="00260DE1" w:rsidRPr="005C1376" w:rsidRDefault="00260DE1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260DE1" w:rsidRPr="00063D06" w14:paraId="337B357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B27" w14:textId="77777777" w:rsidR="00260DE1" w:rsidRDefault="00260DE1" w:rsidP="00626C69">
            <w:pPr>
              <w:jc w:val="center"/>
            </w:pPr>
            <w:r>
              <w:t>7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97C1" w14:textId="77777777" w:rsidR="00260DE1" w:rsidRPr="0085741E" w:rsidRDefault="00260DE1" w:rsidP="00626C69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14:paraId="2E4B7FC3" w14:textId="77777777" w:rsidR="00260DE1" w:rsidRPr="0085741E" w:rsidRDefault="00260DE1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D530" w14:textId="2613ADBF" w:rsidR="00260DE1" w:rsidRPr="0085741E" w:rsidRDefault="00524A24" w:rsidP="00626C69">
            <w:pPr>
              <w:ind w:left="-108" w:right="-108"/>
              <w:jc w:val="center"/>
            </w:pPr>
            <w:r w:rsidRPr="00524A24">
              <w:t>57.608504</w:t>
            </w:r>
            <w:r w:rsidRPr="00524A24">
              <w:tab/>
              <w:t>47.939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1B9B" w14:textId="32571510" w:rsidR="00260DE1" w:rsidRPr="0085741E" w:rsidRDefault="00260DE1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14:paraId="0B3CD2E4" w14:textId="77777777" w:rsidR="00260DE1" w:rsidRPr="0085741E" w:rsidRDefault="00260DE1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14:paraId="3773368B" w14:textId="77777777" w:rsidR="00260DE1" w:rsidRPr="0085741E" w:rsidRDefault="00260DE1" w:rsidP="00626C69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>
              <w:t>–</w:t>
            </w:r>
            <w:r w:rsidRPr="0085741E">
              <w:t xml:space="preserve"> 1</w:t>
            </w:r>
          </w:p>
          <w:p w14:paraId="5A00316F" w14:textId="77777777" w:rsidR="00260DE1" w:rsidRPr="0085741E" w:rsidRDefault="00260DE1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5F57" w14:textId="77777777" w:rsidR="00260DE1" w:rsidRDefault="00260DE1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14:paraId="35D77BA6" w14:textId="77777777" w:rsidR="00260DE1" w:rsidRDefault="00260DE1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610007, </w:t>
            </w:r>
            <w:proofErr w:type="spellStart"/>
            <w:r>
              <w:rPr>
                <w:rFonts w:ascii="Times New Roman" w:hAnsi="Times New Roman"/>
                <w:sz w:val="24"/>
              </w:rPr>
              <w:t>г.Ки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л. Ленина, д.184, к.2, </w:t>
            </w:r>
            <w:r>
              <w:rPr>
                <w:rFonts w:ascii="Times New Roman" w:hAnsi="Times New Roman"/>
                <w:sz w:val="24"/>
              </w:rPr>
              <w:pgNum/>
            </w:r>
            <w:r>
              <w:rPr>
                <w:rFonts w:ascii="Times New Roman" w:hAnsi="Times New Roman"/>
                <w:sz w:val="24"/>
              </w:rPr>
              <w:t>В.2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707D" w14:textId="77777777" w:rsidR="00260DE1" w:rsidRDefault="00260DE1" w:rsidP="00626C69">
            <w:pPr>
              <w:jc w:val="center"/>
            </w:pPr>
            <w:r>
              <w:t xml:space="preserve">АО «Тандер», магазин «Магнит» </w:t>
            </w:r>
            <w:proofErr w:type="spellStart"/>
            <w:r>
              <w:t>ул.Орджоникидзе</w:t>
            </w:r>
            <w:proofErr w:type="spellEnd"/>
            <w:r>
              <w:t>, д.1</w:t>
            </w:r>
          </w:p>
        </w:tc>
      </w:tr>
      <w:tr w:rsidR="00260DE1" w:rsidRPr="00063D06" w14:paraId="28F415E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536" w14:textId="77777777" w:rsidR="00260DE1" w:rsidRDefault="00260DE1" w:rsidP="00626C69">
            <w:pPr>
              <w:jc w:val="center"/>
            </w:pPr>
            <w:r>
              <w:t>7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E532" w14:textId="77777777" w:rsidR="00260DE1" w:rsidRPr="0085741E" w:rsidRDefault="00260DE1" w:rsidP="0084798B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F1BA" w14:textId="136F5AF0" w:rsidR="00260DE1" w:rsidRPr="0085741E" w:rsidRDefault="00524A24" w:rsidP="0084798B">
            <w:pPr>
              <w:ind w:left="-108" w:right="-108"/>
              <w:jc w:val="center"/>
            </w:pPr>
            <w:r w:rsidRPr="00524A24">
              <w:t>57.606378</w:t>
            </w:r>
            <w:r w:rsidRPr="00524A24">
              <w:tab/>
              <w:t xml:space="preserve"> 47.933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97B12" w14:textId="2D326C21" w:rsidR="00260DE1" w:rsidRPr="0085741E" w:rsidRDefault="00260DE1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14:paraId="12431518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14:paraId="328CEBFF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>
              <w:t>–</w:t>
            </w:r>
            <w:r w:rsidRPr="0085741E">
              <w:t xml:space="preserve"> 1</w:t>
            </w:r>
          </w:p>
          <w:p w14:paraId="63467668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108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14:paraId="2EE66897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14:paraId="584723AC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Тужинский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proofErr w:type="spellStart"/>
            <w:r>
              <w:rPr>
                <w:rFonts w:ascii="Times New Roman" w:hAnsi="Times New Roman"/>
                <w:sz w:val="24"/>
              </w:rPr>
              <w:t>ул.Фо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6DE1" w14:textId="77777777" w:rsidR="00260DE1" w:rsidRDefault="00260DE1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>
              <w:t>»</w:t>
            </w:r>
          </w:p>
        </w:tc>
      </w:tr>
      <w:tr w:rsidR="00260DE1" w:rsidRPr="00063D06" w14:paraId="3B4C0B2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E522" w14:textId="77777777" w:rsidR="00260DE1" w:rsidRDefault="00260DE1" w:rsidP="00626C69">
            <w:pPr>
              <w:jc w:val="center"/>
            </w:pPr>
            <w:r>
              <w:t>7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542" w14:textId="77777777" w:rsidR="00260DE1" w:rsidRPr="0085741E" w:rsidRDefault="00260DE1" w:rsidP="0084798B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D3096" w14:textId="630914E2" w:rsidR="00260DE1" w:rsidRPr="0085741E" w:rsidRDefault="00524A24" w:rsidP="0084798B">
            <w:pPr>
              <w:ind w:left="-108" w:right="-108"/>
              <w:jc w:val="center"/>
            </w:pPr>
            <w:r w:rsidRPr="00524A24">
              <w:t>57.603828</w:t>
            </w:r>
            <w:r w:rsidRPr="00524A24">
              <w:tab/>
              <w:t>47.940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3887" w14:textId="5BC827D6" w:rsidR="00260DE1" w:rsidRPr="0085741E" w:rsidRDefault="00260DE1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14:paraId="23E46BAF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14:paraId="0D03EDD9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>
              <w:t>–</w:t>
            </w:r>
            <w:r w:rsidRPr="0085741E">
              <w:t xml:space="preserve"> 1</w:t>
            </w:r>
          </w:p>
          <w:p w14:paraId="6AC84611" w14:textId="77777777" w:rsidR="00260DE1" w:rsidRPr="0085741E" w:rsidRDefault="00260DE1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8C6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14:paraId="28D2AB4E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14:paraId="35028BBB" w14:textId="77777777" w:rsidR="00260DE1" w:rsidRDefault="00260DE1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Тужинский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proofErr w:type="spellStart"/>
            <w:r>
              <w:rPr>
                <w:rFonts w:ascii="Times New Roman" w:hAnsi="Times New Roman"/>
                <w:sz w:val="24"/>
              </w:rPr>
              <w:t>ул.Фо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7D8" w14:textId="77777777" w:rsidR="00260DE1" w:rsidRDefault="00260DE1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>
              <w:t>»</w:t>
            </w:r>
          </w:p>
        </w:tc>
      </w:tr>
      <w:tr w:rsidR="00260DE1" w:rsidRPr="00063D06" w14:paraId="0409A0A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91CA" w14:textId="77777777" w:rsidR="00260DE1" w:rsidRDefault="00260DE1" w:rsidP="00626C69">
            <w:pPr>
              <w:jc w:val="center"/>
            </w:pPr>
            <w:r>
              <w:t>7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E76C" w14:textId="77777777" w:rsidR="00260DE1" w:rsidRPr="0085741E" w:rsidRDefault="00260DE1" w:rsidP="00EF4A3D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4938" w14:textId="792F5EAD" w:rsidR="00260DE1" w:rsidRPr="0085741E" w:rsidRDefault="004330D1" w:rsidP="00EF4A3D">
            <w:pPr>
              <w:ind w:left="-108" w:right="-108"/>
              <w:jc w:val="center"/>
            </w:pPr>
            <w:r w:rsidRPr="004330D1">
              <w:t>57.615137</w:t>
            </w:r>
            <w:r w:rsidRPr="004330D1">
              <w:tab/>
              <w:t>47.946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E996" w14:textId="172DADEE" w:rsidR="00260DE1" w:rsidRPr="0085741E" w:rsidRDefault="00260DE1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14:paraId="5015E0AE" w14:textId="77777777" w:rsidR="00260DE1" w:rsidRPr="0085741E" w:rsidRDefault="00260DE1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14:paraId="72594E19" w14:textId="77777777" w:rsidR="00260DE1" w:rsidRPr="0085741E" w:rsidRDefault="00260DE1" w:rsidP="00EF4A3D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>
              <w:t>–</w:t>
            </w:r>
            <w:r w:rsidRPr="0085741E">
              <w:t xml:space="preserve"> 1</w:t>
            </w:r>
          </w:p>
          <w:p w14:paraId="6715FB95" w14:textId="77777777" w:rsidR="00260DE1" w:rsidRPr="0085741E" w:rsidRDefault="00260DE1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F8D" w14:textId="77777777" w:rsidR="00260DE1" w:rsidRPr="00783EFB" w:rsidRDefault="00260DE1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0147B2" w14:textId="77777777" w:rsidR="00260DE1" w:rsidRPr="00783EFB" w:rsidRDefault="00260DE1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14:paraId="2628387B" w14:textId="77777777" w:rsidR="00260DE1" w:rsidRDefault="00260DE1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EF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pgNum/>
            </w:r>
            <w:r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EBA" w14:textId="77777777" w:rsidR="00260DE1" w:rsidRPr="000A68CE" w:rsidRDefault="00260DE1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260DE1" w:rsidRPr="00063D06" w14:paraId="6213B92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77A" w14:textId="77777777" w:rsidR="00260DE1" w:rsidRDefault="00260DE1" w:rsidP="00626C69">
            <w:pPr>
              <w:jc w:val="center"/>
            </w:pPr>
            <w:r>
              <w:t>7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2A3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</w:t>
            </w:r>
            <w:proofErr w:type="spellStart"/>
            <w:r>
              <w:t>Кузнецовская</w:t>
            </w:r>
            <w:proofErr w:type="spellEnd"/>
            <w:r>
              <w:t>,</w:t>
            </w:r>
            <w:r w:rsidRPr="0085741E">
              <w:t xml:space="preserve"> </w:t>
            </w:r>
            <w:r>
              <w:t>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CCA1" w14:textId="6C09C98C" w:rsidR="00260DE1" w:rsidRPr="0085741E" w:rsidRDefault="004330D1" w:rsidP="00A155E4">
            <w:pPr>
              <w:ind w:left="-108" w:right="-108"/>
              <w:jc w:val="center"/>
            </w:pPr>
            <w:r w:rsidRPr="004330D1">
              <w:t>57.591603</w:t>
            </w:r>
            <w:r w:rsidRPr="004330D1">
              <w:tab/>
              <w:t>47.9084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4492" w14:textId="2AE3C74E" w:rsidR="00260DE1" w:rsidRPr="0085741E" w:rsidRDefault="00260DE1" w:rsidP="00A155E4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14:paraId="3A3A78D8" w14:textId="77777777" w:rsidR="00260DE1" w:rsidRPr="0085741E" w:rsidRDefault="00260DE1" w:rsidP="00A155E4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14:paraId="703ACE35" w14:textId="77777777" w:rsidR="00260DE1" w:rsidRDefault="00260DE1" w:rsidP="00A155E4">
            <w:pPr>
              <w:ind w:left="-108" w:right="-108"/>
              <w:jc w:val="center"/>
            </w:pPr>
            <w:r w:rsidRPr="0085741E">
              <w:t>Количество</w:t>
            </w:r>
          </w:p>
          <w:p w14:paraId="1B05BBFF" w14:textId="77777777" w:rsidR="00260DE1" w:rsidRPr="0085741E" w:rsidRDefault="00260DE1" w:rsidP="00A155E4">
            <w:pPr>
              <w:ind w:left="-108" w:right="-108"/>
              <w:jc w:val="center"/>
            </w:pPr>
            <w:r w:rsidRPr="0085741E">
              <w:t xml:space="preserve"> контейнеров - 1</w:t>
            </w:r>
          </w:p>
          <w:p w14:paraId="4609D91D" w14:textId="77777777" w:rsidR="00260DE1" w:rsidRPr="0085741E" w:rsidRDefault="00260DE1" w:rsidP="00A155E4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FF36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Норд Хаус Профиль»</w:t>
            </w:r>
          </w:p>
          <w:p w14:paraId="267D6DA5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154339000100</w:t>
            </w:r>
          </w:p>
          <w:p w14:paraId="34E4212B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Тужинский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Кузнец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 д.</w:t>
            </w:r>
            <w:r w:rsidRPr="0029485A">
              <w:rPr>
                <w:rFonts w:ascii="Times New Roman" w:hAnsi="Times New Roman"/>
                <w:sz w:val="24"/>
              </w:rPr>
              <w:t xml:space="preserve"> 2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5161" w14:textId="77777777" w:rsidR="00260DE1" w:rsidRDefault="00260DE1" w:rsidP="00A155E4">
            <w:pPr>
              <w:jc w:val="center"/>
            </w:pPr>
            <w:r>
              <w:t xml:space="preserve">Деревообрабатывающее предприятие ул. </w:t>
            </w:r>
            <w:proofErr w:type="spellStart"/>
            <w:r>
              <w:t>Кузнецовская</w:t>
            </w:r>
            <w:proofErr w:type="spellEnd"/>
            <w:r>
              <w:t>, д.2а</w:t>
            </w:r>
          </w:p>
        </w:tc>
      </w:tr>
      <w:tr w:rsidR="00260DE1" w:rsidRPr="00063D06" w14:paraId="0CD86F3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883" w14:textId="77777777" w:rsidR="00260DE1" w:rsidRDefault="00260DE1" w:rsidP="00626C69">
            <w:pPr>
              <w:jc w:val="center"/>
            </w:pPr>
            <w:r>
              <w:lastRenderedPageBreak/>
              <w:t>7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E09" w14:textId="77777777" w:rsidR="00260DE1" w:rsidRDefault="00260DE1" w:rsidP="00A155E4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Тужа, ул. Берегов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FEAB" w14:textId="07C542D7" w:rsidR="00260DE1" w:rsidRDefault="004330D1" w:rsidP="00A155E4">
            <w:pPr>
              <w:ind w:left="-108" w:right="-108"/>
              <w:jc w:val="center"/>
            </w:pPr>
            <w:r w:rsidRPr="004330D1">
              <w:t>57.613458</w:t>
            </w:r>
            <w:r w:rsidRPr="004330D1">
              <w:tab/>
              <w:t>47.941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40DF2" w14:textId="65F43FC3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2B77CC1D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2DDE4E27" w14:textId="77777777" w:rsidR="00260DE1" w:rsidRDefault="00260DE1" w:rsidP="00A155E4">
            <w:pPr>
              <w:ind w:left="-108" w:right="-108"/>
              <w:jc w:val="center"/>
            </w:pPr>
            <w:r>
              <w:t>Количество</w:t>
            </w:r>
          </w:p>
          <w:p w14:paraId="4468EAEF" w14:textId="77777777" w:rsidR="00260DE1" w:rsidRDefault="00260DE1" w:rsidP="00A155E4">
            <w:pPr>
              <w:ind w:left="-108" w:right="-108"/>
              <w:jc w:val="center"/>
            </w:pPr>
            <w:r>
              <w:t xml:space="preserve"> контейнеров - 1</w:t>
            </w:r>
          </w:p>
          <w:p w14:paraId="0809B895" w14:textId="00CAABFA" w:rsidR="00260DE1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2DD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6C7864F7" w14:textId="77777777" w:rsidR="00260DE1" w:rsidRDefault="00260DE1" w:rsidP="00A155E4">
            <w:pPr>
              <w:jc w:val="both"/>
            </w:pPr>
            <w: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3B29" w14:textId="77777777" w:rsidR="00260DE1" w:rsidRPr="00A0109F" w:rsidRDefault="00260DE1" w:rsidP="00A155E4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Береговая</w:t>
            </w:r>
            <w:proofErr w:type="spellEnd"/>
            <w:r w:rsidRPr="00A865EC">
              <w:t xml:space="preserve"> д.1, 2, 4, 5, 6, 7, 8, 10</w:t>
            </w:r>
            <w:r>
              <w:t>.</w:t>
            </w:r>
          </w:p>
        </w:tc>
      </w:tr>
      <w:tr w:rsidR="00260DE1" w:rsidRPr="00063D06" w14:paraId="6ADFC3A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1461" w14:textId="77777777" w:rsidR="00260DE1" w:rsidRDefault="00260DE1" w:rsidP="00626C69">
            <w:pPr>
              <w:jc w:val="center"/>
            </w:pPr>
            <w:r>
              <w:t>7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C74C" w14:textId="77777777" w:rsidR="00260DE1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Абрамова</w:t>
            </w:r>
            <w:proofErr w:type="spellEnd"/>
            <w:r>
              <w:t>, рядом с домом 9</w:t>
            </w:r>
          </w:p>
          <w:p w14:paraId="300C8454" w14:textId="77777777" w:rsidR="00260DE1" w:rsidRPr="005C09D1" w:rsidRDefault="00260DE1" w:rsidP="00A155E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88B5E" w14:textId="6055339D" w:rsidR="00260DE1" w:rsidRDefault="004330D1" w:rsidP="00A155E4">
            <w:pPr>
              <w:ind w:left="-108" w:right="-108"/>
              <w:jc w:val="center"/>
            </w:pPr>
            <w:r w:rsidRPr="004330D1">
              <w:t>57.602392</w:t>
            </w:r>
            <w:r w:rsidRPr="004330D1">
              <w:tab/>
              <w:t xml:space="preserve"> 47.9465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5C8F" w14:textId="19BCD65E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2C14D62F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366982D8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08CD7409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2F65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28CC2363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63CF" w14:textId="77777777" w:rsidR="00260DE1" w:rsidRPr="002D005E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Абрамова</w:t>
            </w:r>
            <w:proofErr w:type="spellEnd"/>
            <w:r w:rsidRPr="00A865EC">
              <w:t xml:space="preserve"> д.1, 2, 3, 4, 5, 6, 7, 8, 9, 10, 11, 12, 13, 14, 15, 16, 17, 18, 19, 20, 21, 22, 24, 26, 28.</w:t>
            </w:r>
          </w:p>
        </w:tc>
      </w:tr>
      <w:tr w:rsidR="00260DE1" w:rsidRPr="00063D06" w14:paraId="7E129A6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EFE" w14:textId="77777777" w:rsidR="00260DE1" w:rsidRDefault="00260DE1" w:rsidP="00626C69">
            <w:pPr>
              <w:jc w:val="center"/>
            </w:pPr>
            <w:r>
              <w:t>8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A596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Береговая</w:t>
            </w:r>
            <w:proofErr w:type="spellEnd"/>
            <w:r>
              <w:t>, рядом с домом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D808" w14:textId="1151FB06" w:rsidR="00260DE1" w:rsidRDefault="004330D1" w:rsidP="00A155E4">
            <w:pPr>
              <w:ind w:left="-108" w:right="-108"/>
              <w:jc w:val="center"/>
            </w:pPr>
            <w:r w:rsidRPr="004330D1">
              <w:t>57.614944</w:t>
            </w:r>
            <w:r w:rsidRPr="004330D1">
              <w:tab/>
              <w:t>47.943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57FE" w14:textId="37879055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3CC85F59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DFEBC62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608E00BF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70C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4B128445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2DE6" w14:textId="77777777" w:rsidR="00260DE1" w:rsidRPr="002D005E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Береговая</w:t>
            </w:r>
            <w:proofErr w:type="spellEnd"/>
            <w:r w:rsidRPr="00A865EC">
              <w:t xml:space="preserve"> д.11, 12, 13, 14, 15, 16, 17, 19, 21.</w:t>
            </w:r>
          </w:p>
        </w:tc>
      </w:tr>
      <w:tr w:rsidR="00260DE1" w:rsidRPr="00063D06" w14:paraId="6654F39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1E9" w14:textId="77777777" w:rsidR="00260DE1" w:rsidRDefault="00260DE1" w:rsidP="00626C69">
            <w:pPr>
              <w:jc w:val="center"/>
            </w:pPr>
            <w:r>
              <w:t>8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C89" w14:textId="77777777" w:rsidR="00260DE1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Комсомольская</w:t>
            </w:r>
            <w:proofErr w:type="spellEnd"/>
            <w:r>
              <w:t>, рядом с домом 8</w:t>
            </w:r>
          </w:p>
          <w:p w14:paraId="506C9C41" w14:textId="77777777" w:rsidR="00260DE1" w:rsidRPr="0085741E" w:rsidRDefault="00260DE1" w:rsidP="00A155E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678C6" w14:textId="38201B4F" w:rsidR="00260DE1" w:rsidRDefault="004330D1" w:rsidP="00A155E4">
            <w:pPr>
              <w:ind w:left="-108" w:right="-108"/>
              <w:jc w:val="center"/>
            </w:pPr>
            <w:r w:rsidRPr="004330D1">
              <w:t>57.616057</w:t>
            </w:r>
            <w:r w:rsidRPr="004330D1">
              <w:tab/>
              <w:t xml:space="preserve"> 47.9394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4672" w14:textId="5C448BDD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05A285A5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46EDB2BA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14:paraId="27EE74B8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6F2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6945AC0E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37E" w14:textId="77777777" w:rsidR="00260DE1" w:rsidRPr="00A865E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Комсомольская</w:t>
            </w:r>
            <w:proofErr w:type="spellEnd"/>
            <w:r w:rsidRPr="00A865EC">
              <w:t xml:space="preserve"> д.1, 2, 3, 4, 5, 6, 7, 8, 9, 11, 13, 15, 17.</w:t>
            </w:r>
          </w:p>
          <w:p w14:paraId="18B523AA" w14:textId="77777777" w:rsidR="00260DE1" w:rsidRPr="00A865EC" w:rsidRDefault="00260DE1" w:rsidP="00A155E4">
            <w:pPr>
              <w:ind w:left="-107" w:right="-108"/>
              <w:jc w:val="center"/>
            </w:pPr>
            <w:proofErr w:type="spellStart"/>
            <w:proofErr w:type="gramStart"/>
            <w:r w:rsidRPr="00A865EC">
              <w:t>пер.Комсомольский</w:t>
            </w:r>
            <w:proofErr w:type="spellEnd"/>
            <w:proofErr w:type="gramEnd"/>
            <w:r w:rsidRPr="00A865EC">
              <w:t xml:space="preserve"> д.1, 3, 4, 5, 7.</w:t>
            </w:r>
          </w:p>
          <w:p w14:paraId="7825F0E5" w14:textId="77777777" w:rsidR="00260DE1" w:rsidRPr="00A865EC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Гагарина</w:t>
            </w:r>
            <w:proofErr w:type="spellEnd"/>
            <w:r w:rsidRPr="00A865EC">
              <w:t xml:space="preserve"> д.1, 2, 3, 4, 5, 6, 10.</w:t>
            </w:r>
          </w:p>
          <w:p w14:paraId="62976D9C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Акшубинская</w:t>
            </w:r>
            <w:proofErr w:type="spellEnd"/>
            <w:r w:rsidRPr="00A865EC">
              <w:t xml:space="preserve"> д.1, 3, 5, 7, 9, </w:t>
            </w:r>
            <w:r>
              <w:t>11, 13, 15, 17, 19, 21, 23, 25.</w:t>
            </w:r>
          </w:p>
        </w:tc>
      </w:tr>
      <w:tr w:rsidR="00260DE1" w:rsidRPr="00063D06" w14:paraId="5460995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62E9" w14:textId="77777777" w:rsidR="00260DE1" w:rsidRDefault="00260DE1" w:rsidP="00626C69">
            <w:pPr>
              <w:jc w:val="center"/>
            </w:pPr>
            <w:r>
              <w:t>8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5EF0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Набережная, рядом с домом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CE98" w14:textId="2344FCED" w:rsidR="00260DE1" w:rsidRDefault="004330D1" w:rsidP="00A155E4">
            <w:pPr>
              <w:ind w:left="-108" w:right="-108"/>
              <w:jc w:val="center"/>
            </w:pPr>
            <w:r w:rsidRPr="004330D1">
              <w:t>57.614895</w:t>
            </w:r>
            <w:r w:rsidRPr="004330D1">
              <w:tab/>
              <w:t xml:space="preserve"> 47.937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BF2" w14:textId="0F441574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5B76C393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7639D53C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23B66226" w14:textId="23821EFB" w:rsidR="00260DE1" w:rsidRPr="0085741E" w:rsidRDefault="00260DE1" w:rsidP="00737DD0">
            <w:pPr>
              <w:ind w:left="-108" w:right="-108"/>
              <w:jc w:val="center"/>
            </w:pPr>
            <w:r>
              <w:lastRenderedPageBreak/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0F51" w14:textId="77777777" w:rsidR="00260DE1" w:rsidRDefault="00260DE1" w:rsidP="00A155E4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7CB86326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A902" w14:textId="77777777" w:rsidR="00260DE1" w:rsidRPr="00A865EC" w:rsidRDefault="00260DE1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Pr="00A865EC">
              <w:t>ул.Набережная</w:t>
            </w:r>
            <w:proofErr w:type="spellEnd"/>
            <w:r w:rsidRPr="00A865EC">
              <w:t xml:space="preserve"> д.17, 18, 19, 20, 21, 22, 23, 25, 26, 27, 29, 31, </w:t>
            </w:r>
          </w:p>
          <w:p w14:paraId="2220837A" w14:textId="77777777" w:rsidR="00260DE1" w:rsidRPr="002D005E" w:rsidRDefault="00260DE1" w:rsidP="00A155E4">
            <w:pPr>
              <w:ind w:left="-107" w:right="-108"/>
              <w:jc w:val="center"/>
            </w:pPr>
            <w:r>
              <w:lastRenderedPageBreak/>
              <w:t xml:space="preserve">33, 35, </w:t>
            </w:r>
            <w:proofErr w:type="gramStart"/>
            <w:r>
              <w:t>37,  39</w:t>
            </w:r>
            <w:proofErr w:type="gramEnd"/>
            <w:r>
              <w:t>, 41,  43, 47.</w:t>
            </w:r>
          </w:p>
        </w:tc>
      </w:tr>
      <w:tr w:rsidR="00260DE1" w:rsidRPr="00063D06" w14:paraId="41AD22A3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288" w14:textId="77777777" w:rsidR="00260DE1" w:rsidRDefault="00260DE1" w:rsidP="00626C69">
            <w:pPr>
              <w:jc w:val="center"/>
            </w:pPr>
            <w:r>
              <w:lastRenderedPageBreak/>
              <w:t>8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788" w14:textId="77777777" w:rsidR="00260DE1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Октябрьская</w:t>
            </w:r>
            <w:proofErr w:type="spellEnd"/>
            <w:r>
              <w:t>, рядом с домом 1</w:t>
            </w:r>
          </w:p>
          <w:p w14:paraId="1BD2BB3A" w14:textId="77777777" w:rsidR="00260DE1" w:rsidRPr="0085741E" w:rsidRDefault="00260DE1" w:rsidP="00A155E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F1F1" w14:textId="14933CC3" w:rsidR="00260DE1" w:rsidRDefault="004330D1" w:rsidP="00A155E4">
            <w:pPr>
              <w:ind w:left="-108" w:right="-108"/>
              <w:jc w:val="center"/>
            </w:pPr>
            <w:r w:rsidRPr="004330D1">
              <w:t>57.602699</w:t>
            </w:r>
            <w:r w:rsidRPr="004330D1">
              <w:tab/>
              <w:t xml:space="preserve"> 47.939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56C58" w14:textId="5ABD73AF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13FA68BA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08906BAF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14:paraId="277FD053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B905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3F31EFD9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B8F" w14:textId="77777777" w:rsidR="00260DE1" w:rsidRPr="00A865E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Октябрьская</w:t>
            </w:r>
            <w:proofErr w:type="spellEnd"/>
            <w:r w:rsidRPr="00A865EC">
              <w:t xml:space="preserve"> д.1, 2, 3, 4, 5, 6, 7, 8, 9;</w:t>
            </w:r>
          </w:p>
          <w:p w14:paraId="04B8D417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Олимп</w:t>
            </w:r>
            <w:r>
              <w:t>ийская</w:t>
            </w:r>
            <w:proofErr w:type="spellEnd"/>
            <w:r>
              <w:t xml:space="preserve"> д.1, 2, 3, 4, 5, 6, 8.</w:t>
            </w:r>
          </w:p>
        </w:tc>
      </w:tr>
      <w:tr w:rsidR="00260DE1" w:rsidRPr="00063D06" w14:paraId="574BE02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E78" w14:textId="77777777" w:rsidR="00260DE1" w:rsidRDefault="00260DE1" w:rsidP="00626C69">
            <w:pPr>
              <w:jc w:val="center"/>
            </w:pPr>
            <w:r>
              <w:t>8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09C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Полевая, рядом с дом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2DC4" w14:textId="2DF21C92" w:rsidR="00260DE1" w:rsidRPr="005B6BDF" w:rsidRDefault="004330D1" w:rsidP="00B9630F">
            <w:pPr>
              <w:ind w:left="-108" w:right="-108"/>
              <w:jc w:val="center"/>
            </w:pPr>
            <w:r w:rsidRPr="004330D1">
              <w:t>57.600542</w:t>
            </w:r>
            <w:r w:rsidRPr="004330D1">
              <w:tab/>
              <w:t>47.950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614C" w14:textId="324D7D93" w:rsidR="00260DE1" w:rsidRPr="005B6BDF" w:rsidRDefault="00260DE1" w:rsidP="00B9630F">
            <w:pPr>
              <w:ind w:left="-108" w:right="-108"/>
              <w:jc w:val="center"/>
            </w:pPr>
            <w:r w:rsidRPr="005B6BDF">
              <w:t>Покрытие – бетон</w:t>
            </w:r>
          </w:p>
          <w:p w14:paraId="0B57652C" w14:textId="77777777" w:rsidR="00260DE1" w:rsidRPr="005B6BDF" w:rsidRDefault="00260DE1" w:rsidP="00B9630F">
            <w:pPr>
              <w:ind w:left="-108" w:right="-108"/>
              <w:jc w:val="center"/>
            </w:pPr>
            <w:r w:rsidRPr="005B6BDF">
              <w:t>Площадь 5,44 м</w:t>
            </w:r>
            <w:r w:rsidRPr="005B6BDF">
              <w:rPr>
                <w:vertAlign w:val="superscript"/>
              </w:rPr>
              <w:t>2</w:t>
            </w:r>
          </w:p>
          <w:p w14:paraId="32D1042E" w14:textId="4B965549" w:rsidR="00260DE1" w:rsidRPr="005B6BDF" w:rsidRDefault="00260DE1" w:rsidP="00B9630F">
            <w:pPr>
              <w:ind w:left="-108" w:right="-108"/>
              <w:jc w:val="center"/>
            </w:pPr>
            <w:r w:rsidRPr="005B6BDF">
              <w:t xml:space="preserve">Количество контейнеров - </w:t>
            </w:r>
            <w:r>
              <w:t>2</w:t>
            </w:r>
          </w:p>
          <w:p w14:paraId="179A1F39" w14:textId="77777777" w:rsidR="00260DE1" w:rsidRDefault="00260DE1" w:rsidP="00B9630F">
            <w:pPr>
              <w:ind w:left="-108" w:right="-108"/>
              <w:jc w:val="center"/>
              <w:rPr>
                <w:vertAlign w:val="superscript"/>
              </w:rPr>
            </w:pPr>
            <w:r w:rsidRPr="005B6BDF">
              <w:t>Объем – 1,1 м</w:t>
            </w:r>
            <w:r w:rsidRPr="005B6BDF">
              <w:rPr>
                <w:vertAlign w:val="superscript"/>
              </w:rPr>
              <w:t>3</w:t>
            </w:r>
          </w:p>
          <w:p w14:paraId="0EAC7E44" w14:textId="77777777" w:rsidR="00260DE1" w:rsidRPr="005B6BDF" w:rsidRDefault="00260DE1" w:rsidP="00B9630F">
            <w:pPr>
              <w:ind w:left="-108" w:right="-108"/>
              <w:jc w:val="center"/>
            </w:pPr>
            <w:r w:rsidRPr="005B6BDF">
              <w:t xml:space="preserve">Количество контейнеров - </w:t>
            </w:r>
            <w:r>
              <w:t>1</w:t>
            </w:r>
          </w:p>
          <w:p w14:paraId="0A749ECB" w14:textId="77777777" w:rsidR="00260DE1" w:rsidRPr="0085741E" w:rsidRDefault="00260DE1" w:rsidP="00B9630F">
            <w:pPr>
              <w:ind w:left="-108" w:right="-108"/>
              <w:jc w:val="center"/>
            </w:pPr>
            <w:r>
              <w:t>Объем – 0</w:t>
            </w:r>
            <w:r w:rsidRPr="005B6BDF">
              <w:t>,</w:t>
            </w:r>
            <w:r>
              <w:t>75</w:t>
            </w:r>
            <w:r w:rsidRPr="005B6BDF">
              <w:t xml:space="preserve"> м</w:t>
            </w:r>
            <w:r w:rsidRPr="005B6BD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8C0B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1195419D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FAE" w14:textId="77777777" w:rsidR="00260DE1" w:rsidRPr="00FB0725" w:rsidRDefault="00260DE1" w:rsidP="00A155E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proofErr w:type="spellStart"/>
            <w:r w:rsidRPr="00FB0725">
              <w:rPr>
                <w:color w:val="000000"/>
                <w:szCs w:val="20"/>
              </w:rPr>
              <w:t>ул.Полевая</w:t>
            </w:r>
            <w:proofErr w:type="spellEnd"/>
            <w:r w:rsidRPr="00FB0725">
              <w:rPr>
                <w:color w:val="000000"/>
                <w:szCs w:val="20"/>
              </w:rPr>
              <w:t xml:space="preserve"> д.2, 4, 5, 6, 7, 11, 13;</w:t>
            </w:r>
            <w:r w:rsidRPr="00FB0725">
              <w:rPr>
                <w:color w:val="000000"/>
                <w:szCs w:val="20"/>
              </w:rPr>
              <w:br/>
            </w:r>
            <w:proofErr w:type="spellStart"/>
            <w:r w:rsidRPr="00FB0725">
              <w:rPr>
                <w:color w:val="000000"/>
                <w:szCs w:val="20"/>
              </w:rPr>
              <w:t>ул.Энтузиастов</w:t>
            </w:r>
            <w:proofErr w:type="spellEnd"/>
            <w:r w:rsidRPr="00FB0725">
              <w:rPr>
                <w:color w:val="000000"/>
                <w:szCs w:val="20"/>
              </w:rPr>
              <w:t xml:space="preserve"> д.1, 3, 5, 7, 9, 11;</w:t>
            </w:r>
            <w:r w:rsidRPr="00FB0725">
              <w:rPr>
                <w:color w:val="000000"/>
                <w:szCs w:val="20"/>
              </w:rPr>
              <w:br/>
            </w:r>
            <w:proofErr w:type="spellStart"/>
            <w:r w:rsidRPr="00FB0725">
              <w:rPr>
                <w:color w:val="000000"/>
                <w:szCs w:val="20"/>
              </w:rPr>
              <w:t>ул.Суворова</w:t>
            </w:r>
            <w:proofErr w:type="spellEnd"/>
            <w:r w:rsidRPr="00FB0725">
              <w:rPr>
                <w:color w:val="000000"/>
                <w:szCs w:val="20"/>
              </w:rPr>
              <w:t xml:space="preserve"> д.28,30, 32, 39, 41, 43, 45, 47, 49;</w:t>
            </w:r>
            <w:r w:rsidRPr="00FB0725">
              <w:rPr>
                <w:color w:val="000000"/>
                <w:szCs w:val="20"/>
              </w:rPr>
              <w:br/>
              <w:t>пер.</w:t>
            </w:r>
            <w:r>
              <w:rPr>
                <w:color w:val="000000"/>
                <w:szCs w:val="20"/>
              </w:rPr>
              <w:t xml:space="preserve"> </w:t>
            </w:r>
            <w:r w:rsidRPr="00FB0725">
              <w:rPr>
                <w:color w:val="000000"/>
                <w:szCs w:val="20"/>
              </w:rPr>
              <w:t>Рассохина д.4.</w:t>
            </w:r>
          </w:p>
        </w:tc>
      </w:tr>
      <w:tr w:rsidR="00260DE1" w:rsidRPr="00063D06" w14:paraId="2CF36EB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8FD1" w14:textId="77777777" w:rsidR="00260DE1" w:rsidRDefault="00260DE1" w:rsidP="00626C69">
            <w:pPr>
              <w:jc w:val="center"/>
            </w:pPr>
            <w:r>
              <w:t>8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F42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r>
              <w:t xml:space="preserve">перекресток </w:t>
            </w:r>
            <w:r w:rsidRPr="0085741E">
              <w:t>ул.</w:t>
            </w:r>
            <w:r>
              <w:t xml:space="preserve"> Полевая и ул. Рассох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A6F1B" w14:textId="5D2D1E54" w:rsidR="00260DE1" w:rsidRDefault="00923A4C" w:rsidP="00A155E4">
            <w:pPr>
              <w:ind w:left="-108" w:right="-108"/>
              <w:jc w:val="center"/>
            </w:pPr>
            <w:r w:rsidRPr="00923A4C">
              <w:t>57.599457</w:t>
            </w:r>
            <w:r w:rsidRPr="00923A4C">
              <w:tab/>
              <w:t>47.946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A8DF" w14:textId="1703AF58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35D62A16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741954DF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14:paraId="0AD9E8C6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ADD9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41F14755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5820" w14:textId="77777777" w:rsidR="00260DE1" w:rsidRPr="00A865E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Полевая</w:t>
            </w:r>
            <w:proofErr w:type="spellEnd"/>
            <w:r w:rsidRPr="00A865EC">
              <w:t xml:space="preserve"> д.8, 10, 15, 17, 19, 21, 23, 25, 29, 31, 33;</w:t>
            </w:r>
          </w:p>
          <w:p w14:paraId="1F23B212" w14:textId="77777777" w:rsidR="00260DE1" w:rsidRPr="00A865EC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Энтузиастов</w:t>
            </w:r>
            <w:proofErr w:type="spellEnd"/>
            <w:r w:rsidRPr="00A865EC">
              <w:t xml:space="preserve"> д.14, 18, 19, 26, 29;</w:t>
            </w:r>
          </w:p>
          <w:p w14:paraId="37732C57" w14:textId="77777777" w:rsidR="00260DE1" w:rsidRPr="00A865EC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Абрамова</w:t>
            </w:r>
            <w:proofErr w:type="spellEnd"/>
            <w:r w:rsidRPr="00A865EC">
              <w:t xml:space="preserve"> д.23, 25, 27, 30, 32, 34, 36, 38, 40;</w:t>
            </w:r>
          </w:p>
          <w:p w14:paraId="5878CA3D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Рассохина</w:t>
            </w:r>
            <w:proofErr w:type="spellEnd"/>
            <w:r w:rsidRPr="00A865EC">
              <w:t xml:space="preserve"> д.9, 11, 12, </w:t>
            </w:r>
            <w:r>
              <w:t>13, 14, 15, 16, 18, 20, 22, 24.</w:t>
            </w:r>
          </w:p>
        </w:tc>
      </w:tr>
      <w:tr w:rsidR="00260DE1" w:rsidRPr="00063D06" w14:paraId="4C12FCA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854" w14:textId="77777777" w:rsidR="00260DE1" w:rsidRDefault="00260DE1" w:rsidP="00626C69">
            <w:pPr>
              <w:jc w:val="center"/>
            </w:pPr>
            <w:r>
              <w:t>8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F71" w14:textId="77777777" w:rsidR="00260DE1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Труда</w:t>
            </w:r>
            <w:proofErr w:type="spellEnd"/>
            <w:r>
              <w:t>, рядом с домом 27</w:t>
            </w:r>
          </w:p>
          <w:p w14:paraId="005B8359" w14:textId="77777777" w:rsidR="00260DE1" w:rsidRPr="0085741E" w:rsidRDefault="00260DE1" w:rsidP="00A155E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2D18" w14:textId="6DA6FEA4" w:rsidR="00260DE1" w:rsidRDefault="00923A4C" w:rsidP="00A155E4">
            <w:pPr>
              <w:ind w:left="-108" w:right="-108"/>
              <w:jc w:val="center"/>
            </w:pPr>
            <w:r w:rsidRPr="00923A4C">
              <w:t>57.600336</w:t>
            </w:r>
            <w:r w:rsidRPr="00923A4C">
              <w:tab/>
              <w:t xml:space="preserve"> 47.936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A9305" w14:textId="253511C3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63770EAB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97A94E7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14:paraId="1EAF5982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FCE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2F78E8CA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56E3" w14:textId="77777777" w:rsidR="00260DE1" w:rsidRPr="00ED306C" w:rsidRDefault="00260DE1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Pr="00ED306C">
              <w:t>ул.Труда</w:t>
            </w:r>
            <w:proofErr w:type="spellEnd"/>
            <w:r w:rsidRPr="00ED306C">
              <w:t xml:space="preserve"> д.16, 18, 19, 20, 21, 22, 23, 24, 25, 26, 27, 28, 29, 30, </w:t>
            </w:r>
          </w:p>
          <w:p w14:paraId="7F1D2392" w14:textId="77777777" w:rsidR="00260DE1" w:rsidRPr="00ED306C" w:rsidRDefault="00260DE1" w:rsidP="00A155E4">
            <w:pPr>
              <w:ind w:left="-107" w:right="-108"/>
              <w:jc w:val="center"/>
            </w:pPr>
            <w:r w:rsidRPr="00ED306C">
              <w:t>31, 32, 33, 34, 35, 36;</w:t>
            </w:r>
          </w:p>
          <w:p w14:paraId="1BEA8177" w14:textId="77777777" w:rsidR="00260DE1" w:rsidRPr="00ED306C" w:rsidRDefault="00260DE1" w:rsidP="00A155E4">
            <w:pPr>
              <w:ind w:left="-107" w:right="-108"/>
              <w:jc w:val="center"/>
            </w:pPr>
            <w:proofErr w:type="spellStart"/>
            <w:r>
              <w:lastRenderedPageBreak/>
              <w:t>ул.Южная</w:t>
            </w:r>
            <w:proofErr w:type="spellEnd"/>
            <w:r>
              <w:t xml:space="preserve"> д.1А</w:t>
            </w:r>
          </w:p>
          <w:p w14:paraId="0E757B97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proofErr w:type="gramStart"/>
            <w:r>
              <w:t>пер.Южный</w:t>
            </w:r>
            <w:proofErr w:type="spellEnd"/>
            <w:proofErr w:type="gramEnd"/>
            <w:r>
              <w:t xml:space="preserve"> д.1, 2, 3, 5.</w:t>
            </w:r>
          </w:p>
        </w:tc>
      </w:tr>
      <w:tr w:rsidR="00260DE1" w:rsidRPr="00063D06" w14:paraId="2552CFE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110" w14:textId="77777777" w:rsidR="00260DE1" w:rsidRDefault="00260DE1" w:rsidP="00626C69">
            <w:pPr>
              <w:jc w:val="center"/>
            </w:pPr>
            <w:r>
              <w:lastRenderedPageBreak/>
              <w:t>8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B57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proofErr w:type="gramStart"/>
            <w:r>
              <w:t>пер.Труда</w:t>
            </w:r>
            <w:proofErr w:type="spellEnd"/>
            <w:proofErr w:type="gramEnd"/>
            <w:r>
              <w:t>, рядом с дом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DC1" w14:textId="27820AE6" w:rsidR="00260DE1" w:rsidRDefault="00923A4C" w:rsidP="00A155E4">
            <w:pPr>
              <w:ind w:left="-108" w:right="-108"/>
              <w:jc w:val="center"/>
            </w:pPr>
            <w:r w:rsidRPr="00923A4C">
              <w:t>57.601745</w:t>
            </w:r>
            <w:r w:rsidRPr="00923A4C">
              <w:tab/>
              <w:t xml:space="preserve"> 47.93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D237" w14:textId="4889E7F5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21665A41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6EA13405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39559DCD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9039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4C10B0E0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56DE" w14:textId="77777777" w:rsidR="00260DE1" w:rsidRPr="00ED306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Труда</w:t>
            </w:r>
            <w:proofErr w:type="spellEnd"/>
            <w:r w:rsidRPr="00ED306C">
              <w:t xml:space="preserve"> д.8, 9, 10, 11, 12, 13, 14, 15, 17;</w:t>
            </w:r>
          </w:p>
          <w:p w14:paraId="39376627" w14:textId="77777777" w:rsidR="00260DE1" w:rsidRPr="00ED306C" w:rsidRDefault="00260DE1" w:rsidP="00A155E4">
            <w:pPr>
              <w:ind w:left="-107" w:right="-108"/>
              <w:jc w:val="center"/>
            </w:pPr>
            <w:proofErr w:type="spellStart"/>
            <w:proofErr w:type="gramStart"/>
            <w:r w:rsidRPr="00ED306C">
              <w:t>пер.Труда</w:t>
            </w:r>
            <w:proofErr w:type="spellEnd"/>
            <w:proofErr w:type="gramEnd"/>
            <w:r w:rsidRPr="00ED306C">
              <w:t xml:space="preserve"> д.1, 1А, 2, 3, 4, 5, 6;</w:t>
            </w:r>
          </w:p>
          <w:p w14:paraId="1D56C867" w14:textId="77777777" w:rsidR="00260DE1" w:rsidRDefault="00260DE1" w:rsidP="00A155E4">
            <w:pPr>
              <w:ind w:left="-107" w:right="-108"/>
              <w:jc w:val="center"/>
            </w:pPr>
            <w:proofErr w:type="spellStart"/>
            <w:r>
              <w:t>ул.Кирова</w:t>
            </w:r>
            <w:proofErr w:type="spellEnd"/>
            <w:r>
              <w:t xml:space="preserve"> д.14, 16.</w:t>
            </w:r>
          </w:p>
        </w:tc>
      </w:tr>
      <w:tr w:rsidR="00260DE1" w:rsidRPr="00063D06" w14:paraId="301197D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1C32" w14:textId="77777777" w:rsidR="00260DE1" w:rsidRDefault="00260DE1" w:rsidP="00626C69">
            <w:pPr>
              <w:jc w:val="center"/>
            </w:pPr>
            <w:r>
              <w:t>8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259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Северная</w:t>
            </w:r>
            <w:proofErr w:type="spellEnd"/>
            <w:r>
              <w:t>, рядом с домом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7E2D" w14:textId="7A90AE7B" w:rsidR="00260DE1" w:rsidRDefault="009460BA" w:rsidP="00A155E4">
            <w:pPr>
              <w:ind w:left="-108" w:right="-108"/>
              <w:jc w:val="center"/>
            </w:pPr>
            <w:r w:rsidRPr="009460BA">
              <w:t>57.616271</w:t>
            </w:r>
            <w:r w:rsidRPr="009460BA">
              <w:tab/>
              <w:t xml:space="preserve"> 47.9189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17A9" w14:textId="72437773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6BC67473" w14:textId="77777777" w:rsidR="00260DE1" w:rsidRDefault="00260DE1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14:paraId="376E599D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1F709D00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CEFC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4A68660C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C5A9" w14:textId="77777777" w:rsidR="00260DE1" w:rsidRPr="00A865E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Северная</w:t>
            </w:r>
            <w:proofErr w:type="spellEnd"/>
            <w:r w:rsidRPr="00A865EC">
              <w:t xml:space="preserve"> д.9, 11, 13, 14, 15, 16, 17, 18, 19, 20, 21, 22, 23, </w:t>
            </w:r>
          </w:p>
          <w:p w14:paraId="37EE9C11" w14:textId="77777777" w:rsidR="00260DE1" w:rsidRPr="00A865EC" w:rsidRDefault="00260DE1" w:rsidP="00A155E4">
            <w:pPr>
              <w:ind w:left="-107" w:right="-108"/>
              <w:jc w:val="center"/>
            </w:pPr>
            <w:r w:rsidRPr="00A865EC">
              <w:t>24, 25, 26, 27, 28, 30, 32, 34;</w:t>
            </w:r>
          </w:p>
          <w:p w14:paraId="57E61071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A865EC">
              <w:t>ул.Озёрная</w:t>
            </w:r>
            <w:proofErr w:type="spellEnd"/>
            <w:r w:rsidRPr="00A865EC">
              <w:t xml:space="preserve"> д.1, 2, 4, 6, 8, 10."</w:t>
            </w:r>
          </w:p>
        </w:tc>
      </w:tr>
      <w:tr w:rsidR="00260DE1" w:rsidRPr="00063D06" w14:paraId="668C8E4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650" w14:textId="77777777" w:rsidR="00260DE1" w:rsidRDefault="00260DE1" w:rsidP="00626C69">
            <w:pPr>
              <w:jc w:val="center"/>
            </w:pPr>
            <w:r>
              <w:t>8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216C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DC52" w14:textId="07F8D80E" w:rsidR="00260DE1" w:rsidRDefault="009460BA" w:rsidP="00A155E4">
            <w:pPr>
              <w:ind w:left="-108" w:right="-108"/>
              <w:jc w:val="center"/>
            </w:pPr>
            <w:r w:rsidRPr="009460BA">
              <w:t>57.618506</w:t>
            </w:r>
            <w:r w:rsidRPr="009460BA">
              <w:tab/>
              <w:t xml:space="preserve"> 47.909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F538" w14:textId="41D74084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04EA15AD" w14:textId="77777777" w:rsidR="00260DE1" w:rsidRDefault="00260DE1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234E4765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0D15B45A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F30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704BBAA5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2D5A" w14:textId="77777777" w:rsidR="00260DE1" w:rsidRPr="002D005E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FB0725">
              <w:t>ул.Лесная</w:t>
            </w:r>
            <w:proofErr w:type="spellEnd"/>
          </w:p>
        </w:tc>
      </w:tr>
      <w:tr w:rsidR="00260DE1" w:rsidRPr="00063D06" w14:paraId="16C4248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5DD" w14:textId="77777777" w:rsidR="00260DE1" w:rsidRDefault="00260DE1" w:rsidP="00626C69">
            <w:pPr>
              <w:jc w:val="center"/>
            </w:pPr>
            <w:r>
              <w:t>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CFD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ирпичный завод, рядом с дом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8252" w14:textId="491170EE" w:rsidR="00260DE1" w:rsidRDefault="009460BA" w:rsidP="00A155E4">
            <w:pPr>
              <w:ind w:left="-108" w:right="-108"/>
              <w:jc w:val="center"/>
            </w:pPr>
            <w:r w:rsidRPr="009460BA">
              <w:t>57.586386</w:t>
            </w:r>
            <w:r w:rsidRPr="009460BA">
              <w:tab/>
              <w:t>47.9628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9740" w14:textId="295B23DC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027A34B7" w14:textId="77777777" w:rsidR="00260DE1" w:rsidRDefault="00260DE1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25450861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645F380C" w14:textId="605F8791" w:rsidR="00260DE1" w:rsidRPr="0085741E" w:rsidRDefault="00260DE1" w:rsidP="00A155E4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07CA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0095ABA6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BBED" w14:textId="77777777" w:rsidR="00260DE1" w:rsidRPr="002D005E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>
              <w:t>ул.Кирпичный</w:t>
            </w:r>
            <w:proofErr w:type="spellEnd"/>
            <w:r>
              <w:t xml:space="preserve"> завод</w:t>
            </w:r>
          </w:p>
        </w:tc>
      </w:tr>
      <w:tr w:rsidR="00260DE1" w:rsidRPr="00063D06" w14:paraId="2F64CA5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1610" w14:textId="77777777" w:rsidR="00260DE1" w:rsidRDefault="00260DE1" w:rsidP="00626C69">
            <w:pPr>
              <w:jc w:val="center"/>
            </w:pPr>
            <w:r>
              <w:t>9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6E65" w14:textId="77777777" w:rsidR="00260DE1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Заречная, рядом с домом 16</w:t>
            </w:r>
          </w:p>
          <w:p w14:paraId="7B79DD3F" w14:textId="77777777" w:rsidR="00260DE1" w:rsidRPr="0085741E" w:rsidRDefault="00260DE1" w:rsidP="00A155E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5262" w14:textId="45031E42" w:rsidR="00260DE1" w:rsidRDefault="009460BA" w:rsidP="00A155E4">
            <w:pPr>
              <w:ind w:left="-108" w:right="-108"/>
              <w:jc w:val="center"/>
            </w:pPr>
            <w:r w:rsidRPr="009460BA">
              <w:t>57.606738</w:t>
            </w:r>
            <w:r w:rsidRPr="009460BA">
              <w:tab/>
              <w:t>47.924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9C1CF" w14:textId="25433DA3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15FCE8DC" w14:textId="77777777" w:rsidR="00260DE1" w:rsidRDefault="00260DE1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227DFE6A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5695EEB7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3E3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32AEBA66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A36" w14:textId="77777777" w:rsidR="00260DE1" w:rsidRPr="00ED306C" w:rsidRDefault="00260DE1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Pr="00ED306C">
              <w:t>ул.Заречная</w:t>
            </w:r>
            <w:proofErr w:type="spellEnd"/>
            <w:r w:rsidRPr="00ED306C">
              <w:t xml:space="preserve"> д.3, 4, 5, 6, 7, 8, 8А, 9, 10, 11, 12, 13, 14, 15, 17, 19, 21, 21А, 23, 25.</w:t>
            </w:r>
          </w:p>
          <w:p w14:paraId="32C19DAF" w14:textId="77777777" w:rsidR="00260DE1" w:rsidRPr="00ED306C" w:rsidRDefault="00260DE1" w:rsidP="00A155E4">
            <w:pPr>
              <w:ind w:left="-107" w:right="-108"/>
              <w:jc w:val="center"/>
            </w:pPr>
            <w:proofErr w:type="spellStart"/>
            <w:r w:rsidRPr="00ED306C">
              <w:lastRenderedPageBreak/>
              <w:t>ул.Мира</w:t>
            </w:r>
            <w:proofErr w:type="spellEnd"/>
            <w:r w:rsidRPr="00ED306C">
              <w:t xml:space="preserve"> д.1, 2, 3, 4, 5, 6, 7, 8, 9, 10, 11, 12, 13, 15.</w:t>
            </w:r>
          </w:p>
          <w:p w14:paraId="48CB03FD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ED306C">
              <w:t>ул.Дружбы</w:t>
            </w:r>
            <w:proofErr w:type="spellEnd"/>
            <w:r w:rsidRPr="00ED306C">
              <w:t xml:space="preserve"> д.1, 2, 3, 4, 5, 6, 7, 9, 10, 11, 12, 14, 16."</w:t>
            </w:r>
          </w:p>
        </w:tc>
      </w:tr>
      <w:tr w:rsidR="00260DE1" w:rsidRPr="00063D06" w14:paraId="77F9A38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45BE" w14:textId="77777777" w:rsidR="00260DE1" w:rsidRDefault="00260DE1" w:rsidP="00626C69">
            <w:pPr>
              <w:jc w:val="center"/>
            </w:pPr>
            <w:r>
              <w:lastRenderedPageBreak/>
              <w:t>9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7792" w14:textId="77777777" w:rsidR="00260DE1" w:rsidRPr="0085741E" w:rsidRDefault="00260DE1" w:rsidP="00A155E4">
            <w:pPr>
              <w:jc w:val="both"/>
            </w:pPr>
            <w:r w:rsidRPr="0085741E">
              <w:t xml:space="preserve">Кировская область, Тужинский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Химиков</w:t>
            </w:r>
            <w:proofErr w:type="spellEnd"/>
            <w:r>
              <w:t>, рядом с дом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1129" w14:textId="32EA494D" w:rsidR="00260DE1" w:rsidRDefault="009460BA" w:rsidP="00A155E4">
            <w:pPr>
              <w:ind w:left="-108" w:right="-108"/>
              <w:jc w:val="center"/>
            </w:pPr>
            <w:r w:rsidRPr="009460BA">
              <w:t>57.598077</w:t>
            </w:r>
            <w:r w:rsidRPr="009460BA">
              <w:tab/>
              <w:t xml:space="preserve"> 47.935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E4F3" w14:textId="64854DF8" w:rsidR="00260DE1" w:rsidRDefault="00260DE1" w:rsidP="00A155E4">
            <w:pPr>
              <w:ind w:left="-108" w:right="-108"/>
              <w:jc w:val="center"/>
            </w:pPr>
            <w:r>
              <w:t>Покрытие – бетон</w:t>
            </w:r>
          </w:p>
          <w:p w14:paraId="7215E7A3" w14:textId="77777777" w:rsidR="00260DE1" w:rsidRDefault="00260DE1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4D643C3E" w14:textId="77777777" w:rsidR="00260DE1" w:rsidRDefault="00260DE1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14:paraId="1968033F" w14:textId="77777777" w:rsidR="00260DE1" w:rsidRPr="0085741E" w:rsidRDefault="00260DE1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0DE" w14:textId="77777777" w:rsidR="00260DE1" w:rsidRDefault="00260DE1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14:paraId="38982B57" w14:textId="77777777" w:rsidR="00260DE1" w:rsidRDefault="00260DE1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884" w14:textId="77777777" w:rsidR="00260DE1" w:rsidRPr="00ED306C" w:rsidRDefault="00260DE1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Химиков</w:t>
            </w:r>
            <w:proofErr w:type="spellEnd"/>
            <w:r w:rsidRPr="00ED306C">
              <w:t xml:space="preserve"> д.7, 8А, 9, 11, 12, 13, 14, 16, 18, 20, 22, 24;</w:t>
            </w:r>
          </w:p>
          <w:p w14:paraId="2858F69D" w14:textId="77777777" w:rsidR="00260DE1" w:rsidRPr="002D005E" w:rsidRDefault="00260DE1" w:rsidP="00A155E4">
            <w:pPr>
              <w:ind w:left="-107" w:right="-108"/>
              <w:jc w:val="center"/>
            </w:pPr>
            <w:proofErr w:type="spellStart"/>
            <w:r w:rsidRPr="00ED306C">
              <w:t>ул.Лермонтова</w:t>
            </w:r>
            <w:proofErr w:type="spellEnd"/>
            <w:r w:rsidRPr="00ED306C">
              <w:t xml:space="preserve"> д.26, 28, 30, 32, 33, 35, 37, 39."</w:t>
            </w:r>
          </w:p>
        </w:tc>
      </w:tr>
      <w:tr w:rsidR="00260DE1" w:rsidRPr="00063D06" w14:paraId="35F4A1D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3840" w14:textId="77777777" w:rsidR="00260DE1" w:rsidRPr="00737DD0" w:rsidRDefault="00260DE1" w:rsidP="00626C69">
            <w:pPr>
              <w:jc w:val="center"/>
            </w:pPr>
            <w:r w:rsidRPr="00737DD0">
              <w:t>9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0BB" w14:textId="77777777" w:rsidR="00260DE1" w:rsidRPr="00737DD0" w:rsidRDefault="00260DE1" w:rsidP="00A155E4">
            <w:pPr>
              <w:jc w:val="both"/>
            </w:pPr>
            <w:r w:rsidRPr="00737DD0">
              <w:t xml:space="preserve">Кировская область, Тужинский район, Тужинское </w:t>
            </w:r>
            <w:proofErr w:type="spellStart"/>
            <w:r w:rsidRPr="00737DD0">
              <w:t>г.п</w:t>
            </w:r>
            <w:proofErr w:type="spellEnd"/>
            <w:r w:rsidRPr="00737DD0">
              <w:t xml:space="preserve">., </w:t>
            </w:r>
            <w:proofErr w:type="spellStart"/>
            <w:r w:rsidRPr="00737DD0">
              <w:t>пгт</w:t>
            </w:r>
            <w:proofErr w:type="spellEnd"/>
            <w:r w:rsidRPr="00737DD0">
              <w:t xml:space="preserve"> Тужа, 210+130 (слева) а/д Р176 «Вя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4602" w14:textId="3F2E7A25" w:rsidR="00260DE1" w:rsidRPr="00737DD0" w:rsidRDefault="009460BA" w:rsidP="00AB2BFD">
            <w:pPr>
              <w:ind w:left="-108" w:right="-108"/>
              <w:jc w:val="center"/>
            </w:pPr>
            <w:r w:rsidRPr="009460BA">
              <w:t>57.595649</w:t>
            </w:r>
            <w:r w:rsidRPr="009460BA">
              <w:tab/>
              <w:t>47.960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7BD5" w14:textId="35584B94" w:rsidR="00260DE1" w:rsidRPr="00737DD0" w:rsidRDefault="00260DE1" w:rsidP="00AB2BFD">
            <w:pPr>
              <w:ind w:left="-108" w:right="-108"/>
              <w:jc w:val="center"/>
            </w:pPr>
            <w:r w:rsidRPr="00737DD0">
              <w:t>Покрытие – бетон</w:t>
            </w:r>
          </w:p>
          <w:p w14:paraId="55F89BC7" w14:textId="77777777" w:rsidR="00260DE1" w:rsidRPr="00737DD0" w:rsidRDefault="00260DE1" w:rsidP="00AB2BFD">
            <w:pPr>
              <w:ind w:left="-108" w:right="-108"/>
              <w:jc w:val="center"/>
            </w:pPr>
            <w:r w:rsidRPr="00737DD0">
              <w:t xml:space="preserve">Площадь </w:t>
            </w:r>
            <w:proofErr w:type="gramStart"/>
            <w:r w:rsidRPr="00737DD0">
              <w:t>3  м</w:t>
            </w:r>
            <w:proofErr w:type="gramEnd"/>
            <w:r w:rsidRPr="00737DD0">
              <w:rPr>
                <w:vertAlign w:val="superscript"/>
              </w:rPr>
              <w:t>2</w:t>
            </w:r>
          </w:p>
          <w:p w14:paraId="3D7D15BB" w14:textId="77777777" w:rsidR="00260DE1" w:rsidRPr="00737DD0" w:rsidRDefault="00260DE1" w:rsidP="00AB2BFD">
            <w:pPr>
              <w:ind w:left="-108" w:right="-108"/>
              <w:jc w:val="center"/>
            </w:pPr>
            <w:r w:rsidRPr="00737DD0">
              <w:t>Количество контейнеров - 1</w:t>
            </w:r>
          </w:p>
          <w:p w14:paraId="02B78B1E" w14:textId="77777777" w:rsidR="00260DE1" w:rsidRPr="00737DD0" w:rsidRDefault="00260DE1" w:rsidP="00AB2BFD">
            <w:pPr>
              <w:ind w:left="-108" w:right="-108"/>
              <w:jc w:val="center"/>
            </w:pPr>
            <w:r w:rsidRPr="00737DD0">
              <w:t>Объем – 0,24 м</w:t>
            </w:r>
            <w:r w:rsidRPr="00737DD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BC1" w14:textId="77777777" w:rsidR="00260DE1" w:rsidRPr="00737DD0" w:rsidRDefault="00260DE1" w:rsidP="00AB2BFD">
            <w:pPr>
              <w:jc w:val="both"/>
            </w:pPr>
            <w:r w:rsidRPr="00737DD0">
              <w:t>ИП Русинов А.В.</w:t>
            </w:r>
          </w:p>
          <w:p w14:paraId="55A9EB3F" w14:textId="77777777" w:rsidR="00260DE1" w:rsidRPr="00737DD0" w:rsidRDefault="00260DE1" w:rsidP="00AB2BFD">
            <w:pPr>
              <w:jc w:val="both"/>
            </w:pPr>
            <w:r w:rsidRPr="00737DD0">
              <w:t xml:space="preserve">ОГРНИП 313433917100017 </w:t>
            </w:r>
          </w:p>
          <w:p w14:paraId="72B2C273" w14:textId="77777777" w:rsidR="00260DE1" w:rsidRPr="00737DD0" w:rsidRDefault="00260DE1" w:rsidP="00AB2BFD">
            <w:pPr>
              <w:jc w:val="both"/>
            </w:pPr>
            <w:r w:rsidRPr="00737DD0">
              <w:t xml:space="preserve">Юридический и Фактический адрес: 612200, Кировская обл., </w:t>
            </w:r>
            <w:proofErr w:type="spellStart"/>
            <w:r w:rsidRPr="00737DD0">
              <w:t>пгт</w:t>
            </w:r>
            <w:proofErr w:type="spellEnd"/>
            <w:r w:rsidRPr="00737DD0">
              <w:t xml:space="preserve"> Тужа, </w:t>
            </w:r>
            <w:proofErr w:type="spellStart"/>
            <w:r w:rsidRPr="00737DD0">
              <w:t>ул.Механизаторов</w:t>
            </w:r>
            <w:proofErr w:type="spellEnd"/>
            <w:r w:rsidRPr="00737DD0">
              <w:t>, д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B90" w14:textId="77777777" w:rsidR="00260DE1" w:rsidRPr="00737DD0" w:rsidRDefault="00260DE1" w:rsidP="00A155E4">
            <w:pPr>
              <w:ind w:left="-107" w:right="-108"/>
              <w:jc w:val="center"/>
            </w:pPr>
            <w:r w:rsidRPr="00737DD0">
              <w:t>Шиномонтажная мастерская 210+130 (слева) а/д Р176 «Вятка»</w:t>
            </w:r>
          </w:p>
        </w:tc>
      </w:tr>
      <w:tr w:rsidR="00260DE1" w:rsidRPr="00063D06" w14:paraId="65BFC47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F26" w14:textId="77777777" w:rsidR="00260DE1" w:rsidRDefault="00260DE1" w:rsidP="00626C69">
            <w:pPr>
              <w:jc w:val="center"/>
            </w:pPr>
            <w:r>
              <w:t>9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552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Трактовая, рядом с домом 37</w:t>
            </w:r>
          </w:p>
          <w:p w14:paraId="2BA5ED54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61C73" w14:textId="183E7A0E" w:rsidR="00260DE1" w:rsidRDefault="009460BA" w:rsidP="00B9630F">
            <w:pPr>
              <w:ind w:left="-108" w:right="-108"/>
              <w:jc w:val="center"/>
            </w:pPr>
            <w:r w:rsidRPr="009460BA">
              <w:t>57.634240</w:t>
            </w:r>
            <w:r w:rsidRPr="009460BA">
              <w:tab/>
              <w:t>47.927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6E62" w14:textId="30827B04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4E2D684A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3F06ABAF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14:paraId="7DF53961" w14:textId="77777777" w:rsidR="00260DE1" w:rsidRPr="006E73AB" w:rsidRDefault="00260DE1" w:rsidP="00B9630F">
            <w:pPr>
              <w:ind w:left="-108" w:right="-108"/>
              <w:jc w:val="center"/>
            </w:pPr>
            <w:r w:rsidRPr="0085741E">
              <w:t xml:space="preserve">Объем – </w:t>
            </w:r>
            <w:r>
              <w:t>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227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003BDC03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A67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>Население ул. Трактовая</w:t>
            </w:r>
          </w:p>
        </w:tc>
      </w:tr>
      <w:tr w:rsidR="00260DE1" w:rsidRPr="00063D06" w14:paraId="70EB8E8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603" w14:textId="77777777" w:rsidR="00260DE1" w:rsidRDefault="00260DE1" w:rsidP="00626C69">
            <w:pPr>
              <w:jc w:val="center"/>
            </w:pPr>
            <w:r>
              <w:t>9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98E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Калинина, рядом с домом 39</w:t>
            </w:r>
          </w:p>
          <w:p w14:paraId="2EF2A35C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954A" w14:textId="3E376484" w:rsidR="00260DE1" w:rsidRDefault="009460BA" w:rsidP="00B9630F">
            <w:pPr>
              <w:ind w:left="-108" w:right="-108"/>
              <w:jc w:val="center"/>
            </w:pPr>
            <w:r w:rsidRPr="009460BA">
              <w:t>57.606088</w:t>
            </w:r>
            <w:r w:rsidRPr="009460BA">
              <w:tab/>
              <w:t xml:space="preserve"> 47.9469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D1CC" w14:textId="1D6E3302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028A3CA1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0C44A4D6" w14:textId="3B4B3CAE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14:paraId="40747000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AB2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76E4CCE3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295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>Население ул. Калинина д. 39, 41, 42, 43, 44, 45, 46, 47, 48;</w:t>
            </w:r>
          </w:p>
          <w:p w14:paraId="6BF6AA2E" w14:textId="77777777" w:rsidR="00260DE1" w:rsidRPr="006E73AB" w:rsidRDefault="00260DE1" w:rsidP="00FC6B21">
            <w:pPr>
              <w:ind w:left="-107" w:right="-108"/>
              <w:jc w:val="center"/>
            </w:pPr>
            <w:proofErr w:type="spellStart"/>
            <w:r w:rsidRPr="006E73AB">
              <w:t>ул.Победы</w:t>
            </w:r>
            <w:proofErr w:type="spellEnd"/>
            <w:r w:rsidRPr="006E73AB">
              <w:t xml:space="preserve"> д.16, 17, 18, 19, 20, 21, 22, 23, 24, 25, 27, 29, 31, 33."</w:t>
            </w:r>
          </w:p>
        </w:tc>
      </w:tr>
      <w:tr w:rsidR="00260DE1" w:rsidRPr="00063D06" w14:paraId="2BFA1A8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FADD" w14:textId="77777777" w:rsidR="00260DE1" w:rsidRDefault="00260DE1" w:rsidP="00626C69">
            <w:pPr>
              <w:jc w:val="center"/>
            </w:pPr>
            <w:r>
              <w:t>9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ADF4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Новая, рядом с домом 3</w:t>
            </w:r>
          </w:p>
          <w:p w14:paraId="5CBA2FEC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DC27" w14:textId="1200C38F" w:rsidR="00260DE1" w:rsidRDefault="00EB1324" w:rsidP="00B9630F">
            <w:pPr>
              <w:ind w:left="-108" w:right="-108"/>
              <w:jc w:val="center"/>
            </w:pPr>
            <w:r w:rsidRPr="00EB1324">
              <w:t>57.604136</w:t>
            </w:r>
            <w:r w:rsidRPr="00EB1324">
              <w:tab/>
              <w:t xml:space="preserve"> 47.953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591B" w14:textId="63170F3F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79E061FB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301BE015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14:paraId="38704FE2" w14:textId="77777777" w:rsidR="00260DE1" w:rsidRPr="006E73AB" w:rsidRDefault="00260DE1" w:rsidP="00B9630F">
            <w:pPr>
              <w:ind w:left="-108" w:right="-108"/>
              <w:jc w:val="center"/>
            </w:pPr>
            <w:r>
              <w:lastRenderedPageBreak/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6B2A" w14:textId="77777777" w:rsidR="00260DE1" w:rsidRPr="006E73AB" w:rsidRDefault="00260DE1" w:rsidP="00FC6B21">
            <w:pPr>
              <w:jc w:val="both"/>
            </w:pPr>
            <w:r w:rsidRPr="006E73AB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15DD10D6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lastRenderedPageBreak/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EC4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lastRenderedPageBreak/>
              <w:t xml:space="preserve">Население ул. Калинина д.51, 54, 55, 55А, 56, 57, 58, 59, 61, </w:t>
            </w:r>
            <w:r w:rsidRPr="006E73AB">
              <w:lastRenderedPageBreak/>
              <w:t>62, 63, 64, 65, 66, 68, 70;</w:t>
            </w:r>
          </w:p>
          <w:p w14:paraId="72CC8AEA" w14:textId="77777777" w:rsidR="00260DE1" w:rsidRPr="006E73AB" w:rsidRDefault="00260DE1" w:rsidP="00FC6B21">
            <w:pPr>
              <w:ind w:left="-107" w:right="-108"/>
              <w:jc w:val="center"/>
            </w:pPr>
            <w:proofErr w:type="spellStart"/>
            <w:r w:rsidRPr="006E73AB">
              <w:t>ул.Новая</w:t>
            </w:r>
            <w:proofErr w:type="spellEnd"/>
            <w:r w:rsidRPr="006E73AB">
              <w:t xml:space="preserve"> д.2, 3, 4, 5, 6, 7, 8, 9, 10, 12."</w:t>
            </w:r>
          </w:p>
        </w:tc>
      </w:tr>
      <w:tr w:rsidR="00260DE1" w:rsidRPr="00063D06" w14:paraId="2872E05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BAFD" w14:textId="77777777" w:rsidR="00260DE1" w:rsidRDefault="00260DE1" w:rsidP="00626C69">
            <w:pPr>
              <w:jc w:val="center"/>
            </w:pPr>
            <w:r>
              <w:lastRenderedPageBreak/>
              <w:t>9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49FD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Калинина, рядом с домом 76</w:t>
            </w:r>
          </w:p>
          <w:p w14:paraId="070E2CBB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C586" w14:textId="43541163" w:rsidR="00260DE1" w:rsidRDefault="00EB1324" w:rsidP="00B9630F">
            <w:pPr>
              <w:ind w:left="-108" w:right="-108"/>
              <w:jc w:val="center"/>
            </w:pPr>
            <w:r w:rsidRPr="00EB1324">
              <w:t>57.601905</w:t>
            </w:r>
            <w:r w:rsidRPr="00EB1324">
              <w:tab/>
              <w:t>47.954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AFCA" w14:textId="49FA65BC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5822B884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470D7B84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14:paraId="6B484F71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FBF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72C3693A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3EA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Калинина</w:t>
            </w:r>
            <w:proofErr w:type="spellEnd"/>
            <w:r w:rsidRPr="006E73AB">
              <w:t xml:space="preserve"> д.67, 69, 72, 73, 74, 76, 78, 80, 82, 84, 86;</w:t>
            </w:r>
          </w:p>
          <w:p w14:paraId="5E70CCEF" w14:textId="77777777" w:rsidR="00260DE1" w:rsidRPr="006E73AB" w:rsidRDefault="00260DE1" w:rsidP="00FC6B21">
            <w:pPr>
              <w:ind w:left="-107" w:right="-108"/>
              <w:jc w:val="center"/>
            </w:pPr>
            <w:proofErr w:type="spellStart"/>
            <w:r w:rsidRPr="006E73AB">
              <w:t>ул.Энергетиков</w:t>
            </w:r>
            <w:proofErr w:type="spellEnd"/>
            <w:r w:rsidRPr="006E73AB">
              <w:t xml:space="preserve"> д.1, 2, 3, 4, 5, 7, 9, 13, 15, 17."</w:t>
            </w:r>
          </w:p>
        </w:tc>
      </w:tr>
      <w:tr w:rsidR="00260DE1" w:rsidRPr="00063D06" w14:paraId="44FC054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2D12" w14:textId="77777777" w:rsidR="00260DE1" w:rsidRDefault="00260DE1" w:rsidP="00626C69">
            <w:pPr>
              <w:jc w:val="center"/>
            </w:pPr>
            <w:r>
              <w:t>9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EADA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Победы</w:t>
            </w:r>
          </w:p>
          <w:p w14:paraId="6CFD6278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A995D" w14:textId="21B204F1" w:rsidR="00260DE1" w:rsidRDefault="00EB1324" w:rsidP="00B9630F">
            <w:pPr>
              <w:ind w:left="-108" w:right="-108"/>
              <w:jc w:val="center"/>
            </w:pPr>
            <w:r w:rsidRPr="00EB1324">
              <w:t>57.610257</w:t>
            </w:r>
            <w:r w:rsidRPr="00EB1324">
              <w:tab/>
              <w:t xml:space="preserve"> 47.9412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750D" w14:textId="5F2F728E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4C125D72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7797C390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143673C3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AA7A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0FAFCB5D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55F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Победы</w:t>
            </w:r>
            <w:proofErr w:type="spellEnd"/>
            <w:r w:rsidRPr="006E73AB">
              <w:t xml:space="preserve"> д.1, 3, 4, 5, 6, 6А, 7, 8, 9, 10, 10А, 11, 12, 13, 14, 15;</w:t>
            </w:r>
          </w:p>
          <w:p w14:paraId="74ED0C41" w14:textId="77777777" w:rsidR="00260DE1" w:rsidRPr="006E73AB" w:rsidRDefault="00260DE1" w:rsidP="00FC6B21">
            <w:pPr>
              <w:ind w:left="-107" w:right="-108"/>
              <w:jc w:val="center"/>
            </w:pPr>
            <w:proofErr w:type="spellStart"/>
            <w:r w:rsidRPr="006E73AB">
              <w:t>ул.Калинина</w:t>
            </w:r>
            <w:proofErr w:type="spellEnd"/>
            <w:r w:rsidRPr="006E73AB">
              <w:t xml:space="preserve"> д.39, 41, 42, 43, 44, 45, 46, 47, 48."</w:t>
            </w:r>
          </w:p>
        </w:tc>
      </w:tr>
      <w:tr w:rsidR="00260DE1" w:rsidRPr="00063D06" w14:paraId="5EAEEE9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9C1C" w14:textId="77777777" w:rsidR="00260DE1" w:rsidRDefault="00260DE1" w:rsidP="00626C69">
            <w:pPr>
              <w:jc w:val="center"/>
            </w:pPr>
            <w:r>
              <w:t>9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8CC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Молодежная, рядом с домом 2а</w:t>
            </w:r>
          </w:p>
          <w:p w14:paraId="1D209704" w14:textId="77777777" w:rsidR="00260DE1" w:rsidRPr="006E73AB" w:rsidRDefault="00260DE1" w:rsidP="00FC6B21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6E1E" w14:textId="18910441" w:rsidR="00260DE1" w:rsidRDefault="00EB1324" w:rsidP="00B9630F">
            <w:pPr>
              <w:ind w:left="-108" w:right="-108"/>
              <w:jc w:val="center"/>
            </w:pPr>
            <w:r w:rsidRPr="00EB1324">
              <w:t>57.601074</w:t>
            </w:r>
            <w:r w:rsidRPr="00EB1324">
              <w:tab/>
              <w:t>47.941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4681" w14:textId="5AEA4E37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03F3725F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2D776022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57AFC5FA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88E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0DC8562C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D81" w14:textId="77777777" w:rsidR="00260DE1" w:rsidRPr="006E73AB" w:rsidRDefault="00260DE1" w:rsidP="00737DD0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Молодежная</w:t>
            </w:r>
            <w:proofErr w:type="spellEnd"/>
            <w:r w:rsidRPr="006E73AB">
              <w:t xml:space="preserve"> д.7, 8, 9, 10, 11, 12, 13, 14, 15. </w:t>
            </w:r>
          </w:p>
          <w:p w14:paraId="32A77E8E" w14:textId="77777777" w:rsidR="00260DE1" w:rsidRPr="006E73AB" w:rsidRDefault="00260DE1" w:rsidP="00FC6B21">
            <w:pPr>
              <w:ind w:left="-107" w:right="-108"/>
              <w:jc w:val="center"/>
            </w:pPr>
          </w:p>
        </w:tc>
      </w:tr>
      <w:tr w:rsidR="00260DE1" w:rsidRPr="00063D06" w14:paraId="0865CAD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5DA" w14:textId="77777777" w:rsidR="00260DE1" w:rsidRDefault="00260DE1" w:rsidP="00626C69">
            <w:pPr>
              <w:jc w:val="center"/>
            </w:pPr>
            <w:r>
              <w:t>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FF5" w14:textId="77777777" w:rsidR="00260DE1" w:rsidRPr="006E73AB" w:rsidRDefault="00260DE1" w:rsidP="00B9630F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Молодежная, рядом с домом 16</w:t>
            </w:r>
          </w:p>
          <w:p w14:paraId="6BD9FC44" w14:textId="77777777" w:rsidR="00260DE1" w:rsidRPr="006E73AB" w:rsidRDefault="00260DE1" w:rsidP="00B9630F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7851" w14:textId="0A6DD598" w:rsidR="00260DE1" w:rsidRDefault="00EB1324" w:rsidP="00B9630F">
            <w:pPr>
              <w:ind w:left="-108" w:right="-108"/>
              <w:jc w:val="center"/>
            </w:pPr>
            <w:r w:rsidRPr="00EB1324">
              <w:t>57.599458</w:t>
            </w:r>
            <w:r w:rsidRPr="00EB1324">
              <w:tab/>
              <w:t>47.940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BD0F" w14:textId="22D86272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04F4A1C6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37EEDAAF" w14:textId="77777777" w:rsidR="00260DE1" w:rsidRPr="009217A9" w:rsidRDefault="00260DE1" w:rsidP="00B9630F">
            <w:pPr>
              <w:ind w:left="-108" w:right="-108"/>
              <w:jc w:val="center"/>
            </w:pPr>
            <w:r w:rsidRPr="009217A9">
              <w:t>Количество контейнеров - 1</w:t>
            </w:r>
          </w:p>
          <w:p w14:paraId="6148366D" w14:textId="77777777" w:rsidR="00260DE1" w:rsidRPr="006E73AB" w:rsidRDefault="00260DE1" w:rsidP="00B9630F">
            <w:pPr>
              <w:ind w:left="-108" w:right="-108"/>
              <w:jc w:val="center"/>
            </w:pPr>
            <w:r w:rsidRPr="009217A9">
              <w:t xml:space="preserve">Объем – </w:t>
            </w:r>
            <w:r>
              <w:t>1,1</w:t>
            </w:r>
            <w:r w:rsidRPr="009217A9">
              <w:t xml:space="preserve"> м</w:t>
            </w:r>
            <w:r w:rsidRPr="009217A9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DF0C" w14:textId="77777777" w:rsidR="00260DE1" w:rsidRPr="006E73AB" w:rsidRDefault="00260DE1" w:rsidP="00B9630F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47E594F8" w14:textId="77777777" w:rsidR="00260DE1" w:rsidRPr="006E73AB" w:rsidRDefault="00260DE1" w:rsidP="00B9630F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E1E" w14:textId="77777777" w:rsidR="00260DE1" w:rsidRPr="006E73AB" w:rsidRDefault="00260DE1" w:rsidP="00B9630F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Молодежная</w:t>
            </w:r>
            <w:proofErr w:type="spellEnd"/>
            <w:r w:rsidRPr="006E73AB">
              <w:t xml:space="preserve"> д. 16, 17, 18, 19;</w:t>
            </w:r>
          </w:p>
          <w:p w14:paraId="44DA5E70" w14:textId="77777777" w:rsidR="00260DE1" w:rsidRPr="006E73AB" w:rsidRDefault="00260DE1" w:rsidP="00B9630F">
            <w:pPr>
              <w:ind w:left="-107" w:right="-108"/>
              <w:jc w:val="center"/>
            </w:pPr>
            <w:proofErr w:type="spellStart"/>
            <w:r w:rsidRPr="006E73AB">
              <w:t>ул.Солнечная</w:t>
            </w:r>
            <w:proofErr w:type="spellEnd"/>
            <w:r w:rsidRPr="006E73AB">
              <w:t xml:space="preserve"> д.7, 8.ул. Южная, д 2, 3А,4,5,6,7,8,9,11</w:t>
            </w:r>
          </w:p>
        </w:tc>
      </w:tr>
      <w:tr w:rsidR="00260DE1" w:rsidRPr="00063D06" w14:paraId="6B4FCA8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D0B5" w14:textId="77777777" w:rsidR="00260DE1" w:rsidRDefault="00260DE1" w:rsidP="00626C69">
            <w:pPr>
              <w:jc w:val="center"/>
            </w:pPr>
            <w:r>
              <w:t>10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7C7B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</w:t>
            </w:r>
            <w:proofErr w:type="spellStart"/>
            <w:r w:rsidRPr="006E73AB">
              <w:t>ул.Береговая</w:t>
            </w:r>
            <w:proofErr w:type="spellEnd"/>
            <w:r w:rsidRPr="006E73AB">
              <w:t>, рядом с домом 33</w:t>
            </w:r>
          </w:p>
          <w:p w14:paraId="06565487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D29F" w14:textId="449D9B5B" w:rsidR="00260DE1" w:rsidRDefault="00EB1324" w:rsidP="00B9630F">
            <w:pPr>
              <w:ind w:left="-108" w:right="-108"/>
              <w:jc w:val="center"/>
            </w:pPr>
            <w:r w:rsidRPr="00EB1324">
              <w:t>57.614795</w:t>
            </w:r>
            <w:r w:rsidRPr="00EB1324">
              <w:tab/>
              <w:t xml:space="preserve"> 47.9506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6A5A" w14:textId="1E25B184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39FDD816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5A579237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6C913A18" w14:textId="77777777" w:rsidR="00260DE1" w:rsidRPr="006E73AB" w:rsidRDefault="00260DE1" w:rsidP="00B9630F">
            <w:pPr>
              <w:ind w:left="-108" w:right="-108"/>
              <w:jc w:val="center"/>
            </w:pPr>
            <w:r>
              <w:lastRenderedPageBreak/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D10" w14:textId="77777777" w:rsidR="00260DE1" w:rsidRPr="006E73AB" w:rsidRDefault="00260DE1" w:rsidP="00FC6B21">
            <w:pPr>
              <w:jc w:val="both"/>
            </w:pPr>
            <w:r w:rsidRPr="006E73AB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208C297C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lastRenderedPageBreak/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3624" w14:textId="77777777" w:rsidR="00260DE1" w:rsidRPr="006E73AB" w:rsidRDefault="00260DE1" w:rsidP="00FC6B21">
            <w:pPr>
              <w:jc w:val="center"/>
              <w:rPr>
                <w:color w:val="000000"/>
                <w:szCs w:val="20"/>
              </w:rPr>
            </w:pPr>
            <w:r w:rsidRPr="006E73AB">
              <w:rPr>
                <w:color w:val="000000"/>
                <w:szCs w:val="20"/>
              </w:rPr>
              <w:lastRenderedPageBreak/>
              <w:t xml:space="preserve">Население </w:t>
            </w:r>
            <w:proofErr w:type="spellStart"/>
            <w:r w:rsidRPr="006E73AB">
              <w:rPr>
                <w:color w:val="000000"/>
                <w:szCs w:val="20"/>
              </w:rPr>
              <w:t>ул.Береговая</w:t>
            </w:r>
            <w:proofErr w:type="spellEnd"/>
            <w:r w:rsidRPr="006E73AB">
              <w:rPr>
                <w:color w:val="000000"/>
                <w:szCs w:val="20"/>
              </w:rPr>
              <w:t xml:space="preserve"> д.22, 26, 37, 39.</w:t>
            </w:r>
          </w:p>
          <w:p w14:paraId="3AC9D07B" w14:textId="77777777" w:rsidR="00260DE1" w:rsidRPr="006E73AB" w:rsidRDefault="00260DE1" w:rsidP="00FC6B21">
            <w:pPr>
              <w:ind w:left="-107" w:right="-108"/>
              <w:jc w:val="center"/>
            </w:pPr>
          </w:p>
        </w:tc>
      </w:tr>
      <w:tr w:rsidR="00260DE1" w:rsidRPr="00063D06" w14:paraId="1883321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D688" w14:textId="77777777" w:rsidR="00260DE1" w:rsidRDefault="00260DE1" w:rsidP="00626C69">
            <w:pPr>
              <w:jc w:val="center"/>
            </w:pPr>
            <w:r>
              <w:t>10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29C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</w:t>
            </w:r>
            <w:proofErr w:type="spellStart"/>
            <w:r w:rsidRPr="006E73AB">
              <w:t>ул.Свободы</w:t>
            </w:r>
            <w:proofErr w:type="spellEnd"/>
            <w:r w:rsidRPr="006E73AB">
              <w:t>, рядом с домом 42</w:t>
            </w:r>
          </w:p>
          <w:p w14:paraId="259B703F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4625F" w14:textId="3AE3A765" w:rsidR="00260DE1" w:rsidRDefault="00EB1324" w:rsidP="00B9630F">
            <w:pPr>
              <w:ind w:left="-108" w:right="-108"/>
              <w:jc w:val="center"/>
            </w:pPr>
            <w:r w:rsidRPr="00EB1324">
              <w:t>57.599821</w:t>
            </w:r>
            <w:r w:rsidRPr="00EB1324">
              <w:tab/>
              <w:t xml:space="preserve"> 47.924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DF5DB" w14:textId="57F7E40B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193DABA7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6DEED804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7EE2140D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7A4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19858E3B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422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Свободы</w:t>
            </w:r>
            <w:proofErr w:type="spellEnd"/>
            <w:r w:rsidRPr="006E73AB">
              <w:t xml:space="preserve"> д.19, 21, 23, 25, 27, 29, 31, 33, 36А, 38, 40, 42, </w:t>
            </w:r>
          </w:p>
          <w:p w14:paraId="3AACF6C2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>44, 46, 48, 50, 52, 54, 56."</w:t>
            </w:r>
          </w:p>
        </w:tc>
      </w:tr>
      <w:tr w:rsidR="00260DE1" w:rsidRPr="00063D06" w14:paraId="6A80F53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60DE" w14:textId="77777777" w:rsidR="00260DE1" w:rsidRDefault="00260DE1" w:rsidP="00626C69">
            <w:pPr>
              <w:jc w:val="center"/>
            </w:pPr>
            <w:r>
              <w:t>10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18C9" w14:textId="77777777" w:rsidR="00260DE1" w:rsidRPr="006E73AB" w:rsidRDefault="00260DE1" w:rsidP="00FC6B21">
            <w:pPr>
              <w:jc w:val="both"/>
            </w:pPr>
            <w:r w:rsidRPr="00BD1094">
              <w:t xml:space="preserve">Кировская область, Тужинский район, </w:t>
            </w:r>
            <w:proofErr w:type="spellStart"/>
            <w:r w:rsidRPr="00BD1094">
              <w:t>пгт</w:t>
            </w:r>
            <w:proofErr w:type="spellEnd"/>
            <w:r w:rsidRPr="00BD1094">
              <w:t xml:space="preserve"> Тужа, ул. Суворова, рядом с домом 35А</w:t>
            </w:r>
          </w:p>
          <w:p w14:paraId="4646C5D7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9CB0" w14:textId="14C5C8A1" w:rsidR="00260DE1" w:rsidRDefault="00BD1094" w:rsidP="00B9630F">
            <w:pPr>
              <w:ind w:left="-108" w:right="-108"/>
              <w:jc w:val="center"/>
            </w:pPr>
            <w:r w:rsidRPr="00BD1094">
              <w:t>57.603278</w:t>
            </w:r>
            <w:r w:rsidRPr="00BD1094">
              <w:tab/>
              <w:t xml:space="preserve"> 47.949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9562" w14:textId="496EB153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110FA6FF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208648AD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5A9EC5A0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6E7C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496B38FA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B5EC" w14:textId="77777777" w:rsidR="00260DE1" w:rsidRPr="006E73AB" w:rsidRDefault="00260DE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Рассохина</w:t>
            </w:r>
            <w:proofErr w:type="spellEnd"/>
            <w:r w:rsidRPr="006E73AB">
              <w:t xml:space="preserve"> д.1,2, 3, 4, 5, 6, 7, 8, 10;</w:t>
            </w:r>
          </w:p>
          <w:p w14:paraId="0BD0F62E" w14:textId="77777777" w:rsidR="00260DE1" w:rsidRPr="006E73AB" w:rsidRDefault="00260DE1" w:rsidP="00FC6B21">
            <w:pPr>
              <w:ind w:left="-107" w:right="-108"/>
              <w:jc w:val="center"/>
            </w:pPr>
            <w:proofErr w:type="spellStart"/>
            <w:r w:rsidRPr="006E73AB">
              <w:t>ул.Суворова</w:t>
            </w:r>
            <w:proofErr w:type="spellEnd"/>
            <w:r w:rsidRPr="006E73AB">
              <w:t xml:space="preserve"> д.31, 33, 35, 35А."</w:t>
            </w:r>
          </w:p>
        </w:tc>
      </w:tr>
      <w:tr w:rsidR="00260DE1" w:rsidRPr="00063D06" w14:paraId="3A0B085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02CA" w14:textId="77777777" w:rsidR="00260DE1" w:rsidRDefault="00260DE1" w:rsidP="00626C69">
            <w:pPr>
              <w:jc w:val="center"/>
            </w:pPr>
            <w:r>
              <w:t>10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E7FC" w14:textId="77777777" w:rsidR="00260DE1" w:rsidRPr="006E73AB" w:rsidRDefault="00260DE1" w:rsidP="00FC6B21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д.Ситки</w:t>
            </w:r>
            <w:proofErr w:type="spellEnd"/>
          </w:p>
          <w:p w14:paraId="29B777E7" w14:textId="77777777" w:rsidR="00260DE1" w:rsidRPr="006E73AB" w:rsidRDefault="00260DE1" w:rsidP="00FC6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B0FFE" w14:textId="1371BD5F" w:rsidR="00260DE1" w:rsidRDefault="00026B56" w:rsidP="00B9630F">
            <w:pPr>
              <w:ind w:left="-108" w:right="-108"/>
              <w:jc w:val="center"/>
            </w:pPr>
            <w:r w:rsidRPr="00026B56">
              <w:t>57.576775</w:t>
            </w:r>
            <w:r w:rsidRPr="00026B56">
              <w:tab/>
              <w:t xml:space="preserve"> 47.961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FAC16" w14:textId="24A8D61E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02F9B9AA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41545100" w14:textId="77777777" w:rsidR="00260DE1" w:rsidRPr="0085741E" w:rsidRDefault="00260DE1" w:rsidP="00B9630F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14:paraId="5AB44737" w14:textId="77777777" w:rsidR="00260DE1" w:rsidRPr="006E73AB" w:rsidRDefault="00260DE1" w:rsidP="00B9630F">
            <w:pPr>
              <w:ind w:left="-108" w:right="-108"/>
              <w:jc w:val="center"/>
            </w:pPr>
            <w:r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EE22" w14:textId="77777777" w:rsidR="00260DE1" w:rsidRPr="006E73AB" w:rsidRDefault="00260DE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5DE8706E" w14:textId="77777777" w:rsidR="00260DE1" w:rsidRPr="006E73AB" w:rsidRDefault="00260DE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33F" w14:textId="77777777" w:rsidR="00260DE1" w:rsidRPr="006E73AB" w:rsidRDefault="00260DE1" w:rsidP="009142C8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д.Ситки</w:t>
            </w:r>
            <w:proofErr w:type="spellEnd"/>
          </w:p>
        </w:tc>
      </w:tr>
      <w:tr w:rsidR="00260DE1" w:rsidRPr="00063D06" w14:paraId="46360C8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2DC" w14:textId="77777777" w:rsidR="00260DE1" w:rsidRDefault="00260DE1" w:rsidP="00626C69">
            <w:pPr>
              <w:jc w:val="center"/>
            </w:pPr>
            <w:r>
              <w:t>10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04A" w14:textId="77777777" w:rsidR="00260DE1" w:rsidRPr="006E73AB" w:rsidRDefault="00260DE1" w:rsidP="00B9630F">
            <w:pPr>
              <w:jc w:val="both"/>
            </w:pPr>
            <w:r w:rsidRPr="00026B56">
              <w:t xml:space="preserve">Кировская область, Тужинский район, </w:t>
            </w:r>
            <w:proofErr w:type="spellStart"/>
            <w:r w:rsidRPr="00026B56">
              <w:t>пгт</w:t>
            </w:r>
            <w:proofErr w:type="spellEnd"/>
            <w:r w:rsidRPr="00026B56">
              <w:t>. Тужа, а/д между ул. Комарова и ул. Прудовая</w:t>
            </w:r>
          </w:p>
          <w:p w14:paraId="58472613" w14:textId="77777777" w:rsidR="00260DE1" w:rsidRPr="006E73AB" w:rsidRDefault="00260DE1" w:rsidP="00B9630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B61D" w14:textId="63F7377C" w:rsidR="00260DE1" w:rsidRDefault="00026B56" w:rsidP="00B9630F">
            <w:pPr>
              <w:ind w:left="-108" w:right="-108"/>
              <w:jc w:val="center"/>
            </w:pPr>
            <w:r w:rsidRPr="00026B56">
              <w:t>57.615389</w:t>
            </w:r>
            <w:r w:rsidRPr="00026B56">
              <w:tab/>
              <w:t xml:space="preserve"> 47.927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C9606" w14:textId="1B116DF9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786425F7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35116101" w14:textId="77777777" w:rsidR="00260DE1" w:rsidRPr="006C7133" w:rsidRDefault="00260DE1" w:rsidP="00B9630F">
            <w:pPr>
              <w:ind w:left="-108" w:right="-108"/>
              <w:jc w:val="center"/>
            </w:pPr>
            <w:r w:rsidRPr="006C7133">
              <w:t>Количество контейнеров - 1</w:t>
            </w:r>
          </w:p>
          <w:p w14:paraId="76C328F8" w14:textId="1518514E" w:rsidR="00260DE1" w:rsidRPr="006E73AB" w:rsidRDefault="00260DE1" w:rsidP="00B9630F">
            <w:pPr>
              <w:ind w:left="-108" w:right="-108"/>
              <w:jc w:val="center"/>
            </w:pPr>
            <w:r w:rsidRPr="006C7133">
              <w:t xml:space="preserve">Объем – </w:t>
            </w:r>
            <w:r>
              <w:t>1,1</w:t>
            </w:r>
            <w:r w:rsidRPr="006C7133">
              <w:t xml:space="preserve"> м</w:t>
            </w:r>
            <w:r w:rsidRPr="006C713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87B" w14:textId="77777777" w:rsidR="00260DE1" w:rsidRPr="006E73AB" w:rsidRDefault="00260DE1" w:rsidP="00B9630F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14:paraId="18D7503A" w14:textId="77777777" w:rsidR="00260DE1" w:rsidRPr="006E73AB" w:rsidRDefault="00260DE1" w:rsidP="00B9630F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6DF" w14:textId="77777777" w:rsidR="00260DE1" w:rsidRPr="006E73AB" w:rsidRDefault="00260DE1" w:rsidP="00B9630F">
            <w:pPr>
              <w:ind w:left="-107" w:right="-108"/>
              <w:jc w:val="center"/>
            </w:pPr>
            <w:r w:rsidRPr="006E73AB">
              <w:t>Население ул. Прудовая д. 1,3,5,12,14,16,18,22,24,26, 28</w:t>
            </w:r>
          </w:p>
        </w:tc>
      </w:tr>
      <w:tr w:rsidR="00260DE1" w:rsidRPr="00063D06" w14:paraId="455F425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3D69" w14:textId="77777777" w:rsidR="00260DE1" w:rsidRDefault="00260DE1" w:rsidP="00626C69">
            <w:pPr>
              <w:jc w:val="center"/>
            </w:pPr>
            <w:r>
              <w:t>10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89F" w14:textId="77777777" w:rsidR="00260DE1" w:rsidRPr="006E73AB" w:rsidRDefault="00260DE1" w:rsidP="00B9630F">
            <w:pPr>
              <w:jc w:val="both"/>
            </w:pPr>
            <w:r w:rsidRPr="006C7133">
              <w:t xml:space="preserve">Кировская область, Тужинский район, </w:t>
            </w:r>
            <w:proofErr w:type="spellStart"/>
            <w:r w:rsidRPr="006C7133">
              <w:t>пгт</w:t>
            </w:r>
            <w:proofErr w:type="spellEnd"/>
            <w:r w:rsidRPr="006C7133">
              <w:t xml:space="preserve"> Тужа, ул. Горького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32C9" w14:textId="490E7A6E" w:rsidR="00260DE1" w:rsidRDefault="00026B56" w:rsidP="00B9630F">
            <w:pPr>
              <w:ind w:left="-108" w:right="-108"/>
              <w:jc w:val="center"/>
            </w:pPr>
            <w:r w:rsidRPr="00026B56">
              <w:t>57.605975</w:t>
            </w:r>
            <w:r w:rsidRPr="00026B56">
              <w:tab/>
              <w:t xml:space="preserve"> 47.93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DD70" w14:textId="5DBB230B" w:rsidR="00260DE1" w:rsidRDefault="00260DE1" w:rsidP="00B9630F">
            <w:pPr>
              <w:ind w:left="-108" w:right="-108"/>
              <w:jc w:val="center"/>
            </w:pPr>
            <w:r>
              <w:t>Покрытие – бетон</w:t>
            </w:r>
          </w:p>
          <w:p w14:paraId="3B91C4B7" w14:textId="77777777" w:rsidR="00260DE1" w:rsidRDefault="00260DE1" w:rsidP="00B9630F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14:paraId="62346EB4" w14:textId="77777777" w:rsidR="00260DE1" w:rsidRPr="006C7133" w:rsidRDefault="00260DE1" w:rsidP="00B9630F">
            <w:pPr>
              <w:ind w:left="-108" w:right="-108"/>
              <w:jc w:val="center"/>
            </w:pPr>
            <w:r w:rsidRPr="006C7133">
              <w:t>Количество контейнеров - 1</w:t>
            </w:r>
          </w:p>
          <w:p w14:paraId="1087E182" w14:textId="77777777" w:rsidR="00260DE1" w:rsidRPr="006C7133" w:rsidRDefault="00260DE1" w:rsidP="00B9630F">
            <w:pPr>
              <w:ind w:left="-108" w:right="-108"/>
              <w:jc w:val="center"/>
              <w:rPr>
                <w:vertAlign w:val="superscript"/>
              </w:rPr>
            </w:pPr>
            <w:r w:rsidRPr="006C7133">
              <w:lastRenderedPageBreak/>
              <w:t>Объем – 1,1 м</w:t>
            </w:r>
            <w:r w:rsidRPr="006C7133">
              <w:rPr>
                <w:vertAlign w:val="superscript"/>
              </w:rPr>
              <w:t>3</w:t>
            </w:r>
          </w:p>
          <w:p w14:paraId="47E30434" w14:textId="77777777" w:rsidR="00260DE1" w:rsidRPr="006E73AB" w:rsidRDefault="00260DE1" w:rsidP="009142C8">
            <w:pPr>
              <w:ind w:left="-108" w:right="-108"/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FC5" w14:textId="77777777" w:rsidR="00260DE1" w:rsidRPr="006E73AB" w:rsidRDefault="00260DE1" w:rsidP="00B9630F">
            <w:pPr>
              <w:jc w:val="both"/>
            </w:pPr>
            <w:r w:rsidRPr="006E73AB">
              <w:lastRenderedPageBreak/>
              <w:t>Администрация Тужинского городского поселения Тужинского района Кировской области.</w:t>
            </w:r>
          </w:p>
          <w:p w14:paraId="0A40C374" w14:textId="77777777" w:rsidR="00260DE1" w:rsidRPr="006E73AB" w:rsidRDefault="00260DE1" w:rsidP="00B9630F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lastRenderedPageBreak/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86B" w14:textId="77777777" w:rsidR="00260DE1" w:rsidRPr="006E73AB" w:rsidRDefault="00260DE1" w:rsidP="009142C8">
            <w:pPr>
              <w:ind w:left="-107" w:right="-108"/>
              <w:jc w:val="center"/>
            </w:pPr>
            <w:r w:rsidRPr="006E73AB">
              <w:lastRenderedPageBreak/>
              <w:t>Население ул. Невского д.4, д. 6</w:t>
            </w:r>
          </w:p>
        </w:tc>
      </w:tr>
      <w:tr w:rsidR="00260DE1" w:rsidRPr="00063D06" w14:paraId="0C47581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133" w14:textId="77777777" w:rsidR="00260DE1" w:rsidRDefault="00260DE1" w:rsidP="00626C69">
            <w:pPr>
              <w:jc w:val="center"/>
            </w:pPr>
            <w:r>
              <w:t>10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7F13" w14:textId="77777777" w:rsidR="00260DE1" w:rsidRPr="006E73AB" w:rsidRDefault="00260DE1" w:rsidP="00B9630F">
            <w:pPr>
              <w:jc w:val="both"/>
            </w:pPr>
            <w:r w:rsidRPr="006E73AB">
              <w:t xml:space="preserve">Кировская область, Тужинский район, </w:t>
            </w:r>
            <w:proofErr w:type="spellStart"/>
            <w:r w:rsidRPr="006E73AB">
              <w:t>пгт</w:t>
            </w:r>
            <w:proofErr w:type="spellEnd"/>
            <w:r w:rsidRPr="006E73AB">
              <w:t>. Тужа, ул. Береговая, д.33</w:t>
            </w:r>
          </w:p>
          <w:p w14:paraId="31DCC4F5" w14:textId="77777777" w:rsidR="00260DE1" w:rsidRPr="00A16A3E" w:rsidRDefault="00260DE1" w:rsidP="00B9630F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16E9" w14:textId="77777777" w:rsidR="00BD1094" w:rsidRDefault="00BD1094" w:rsidP="00A16A3E">
            <w:pPr>
              <w:jc w:val="center"/>
            </w:pPr>
            <w:r w:rsidRPr="00BD1094">
              <w:t>57.615563</w:t>
            </w:r>
            <w:r w:rsidRPr="00BD1094">
              <w:tab/>
            </w:r>
          </w:p>
          <w:p w14:paraId="756742CC" w14:textId="1D24FD88" w:rsidR="00260DE1" w:rsidRPr="00F871C0" w:rsidRDefault="00BD1094" w:rsidP="00A16A3E">
            <w:pPr>
              <w:jc w:val="center"/>
            </w:pPr>
            <w:r w:rsidRPr="00BD1094">
              <w:t>47.951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C8A9" w14:textId="73754865" w:rsidR="00260DE1" w:rsidRPr="00F871C0" w:rsidRDefault="00260DE1" w:rsidP="00A16A3E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72AFD8C" w14:textId="77777777" w:rsidR="00260DE1" w:rsidRPr="00A16A3E" w:rsidRDefault="00260DE1" w:rsidP="00A16A3E">
            <w:pPr>
              <w:jc w:val="center"/>
            </w:pPr>
            <w:r w:rsidRPr="00F871C0">
              <w:t xml:space="preserve">Площадь </w:t>
            </w:r>
            <w:proofErr w:type="gramStart"/>
            <w:r>
              <w:t>4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074DAAF8" w14:textId="77777777" w:rsidR="00260DE1" w:rsidRPr="006E73AB" w:rsidRDefault="00260DE1" w:rsidP="00B9630F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14:paraId="49A4AE08" w14:textId="77777777" w:rsidR="00260DE1" w:rsidRPr="00A16A3E" w:rsidRDefault="00260DE1" w:rsidP="00A16A3E">
            <w:pPr>
              <w:ind w:left="-108" w:right="-108"/>
              <w:jc w:val="center"/>
              <w:rPr>
                <w:highlight w:val="yellow"/>
              </w:rPr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CC0" w14:textId="77777777" w:rsidR="00260DE1" w:rsidRPr="00296B76" w:rsidRDefault="00260DE1" w:rsidP="00B9630F">
            <w:pPr>
              <w:jc w:val="both"/>
            </w:pPr>
            <w:r>
              <w:t>ИП Коновалов Н.Г.</w:t>
            </w:r>
          </w:p>
          <w:p w14:paraId="3CE87568" w14:textId="77777777" w:rsidR="00260DE1" w:rsidRDefault="00260DE1" w:rsidP="00B9630F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Pr="00296B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4433918700027</w:t>
            </w:r>
          </w:p>
          <w:p w14:paraId="3CECE096" w14:textId="77777777" w:rsidR="00260DE1" w:rsidRDefault="00260DE1" w:rsidP="00B9630F">
            <w:pPr>
              <w:jc w:val="both"/>
            </w:pPr>
            <w:r w:rsidRPr="00783EFB">
              <w:t>Юридический и Фактический адрес: 61220</w:t>
            </w:r>
            <w:r>
              <w:t>0</w:t>
            </w:r>
            <w:r w:rsidRPr="00783EFB">
              <w:t xml:space="preserve">, Кировская область, Тужинский район, </w:t>
            </w:r>
            <w:proofErr w:type="spellStart"/>
            <w:r w:rsidRPr="00783EFB">
              <w:t>пгт</w:t>
            </w:r>
            <w:proofErr w:type="spellEnd"/>
            <w:r w:rsidRPr="00783EFB">
              <w:t xml:space="preserve"> </w:t>
            </w:r>
            <w:proofErr w:type="gramStart"/>
            <w:r w:rsidRPr="00783EFB">
              <w:t>Тужа,  ул.</w:t>
            </w:r>
            <w:proofErr w:type="gramEnd"/>
            <w:r w:rsidRPr="00783EFB">
              <w:t xml:space="preserve"> </w:t>
            </w:r>
            <w:r>
              <w:t>Свободы</w:t>
            </w:r>
            <w:r w:rsidRPr="00783EFB">
              <w:t>, д.</w:t>
            </w:r>
            <w:r>
              <w:t>38</w:t>
            </w:r>
            <w:r w:rsidRPr="00783EFB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11B" w14:textId="77777777" w:rsidR="00260DE1" w:rsidRDefault="00260DE1" w:rsidP="00B9630F">
            <w:pPr>
              <w:ind w:left="-107" w:right="-108"/>
              <w:jc w:val="center"/>
            </w:pPr>
            <w:r>
              <w:t>Деревообрабатывающее предприятие</w:t>
            </w:r>
            <w:r w:rsidRPr="00B8635C">
              <w:t xml:space="preserve"> ул. </w:t>
            </w:r>
            <w:r>
              <w:t>Береговая</w:t>
            </w:r>
            <w:r w:rsidRPr="00B8635C">
              <w:t>, д.</w:t>
            </w:r>
            <w:r>
              <w:t>33</w:t>
            </w:r>
          </w:p>
        </w:tc>
      </w:tr>
      <w:tr w:rsidR="00260DE1" w:rsidRPr="00063D06" w14:paraId="458C4EF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E86" w14:textId="14439CD5" w:rsidR="00260DE1" w:rsidRPr="00230983" w:rsidRDefault="00260DE1" w:rsidP="00626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81C" w14:textId="5EA78E39" w:rsidR="00260DE1" w:rsidRPr="001D5174" w:rsidRDefault="00260DE1" w:rsidP="00230983">
            <w:pPr>
              <w:jc w:val="both"/>
            </w:pPr>
            <w:r w:rsidRPr="001D5174">
              <w:t xml:space="preserve">Кировская область, Тужинский район, </w:t>
            </w:r>
            <w:proofErr w:type="spellStart"/>
            <w:r w:rsidRPr="001D5174">
              <w:t>пгт</w:t>
            </w:r>
            <w:proofErr w:type="spellEnd"/>
            <w:r w:rsidRPr="001D5174">
              <w:t>. Тужа, ул. Береговая, д 1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A03A" w14:textId="77777777" w:rsidR="00BD1094" w:rsidRPr="001D5174" w:rsidRDefault="00BD1094" w:rsidP="004D655F">
            <w:pPr>
              <w:jc w:val="center"/>
            </w:pPr>
            <w:r w:rsidRPr="001D5174">
              <w:t>57.614367</w:t>
            </w:r>
            <w:r w:rsidRPr="001D5174">
              <w:tab/>
            </w:r>
          </w:p>
          <w:p w14:paraId="1A629F6E" w14:textId="0094E681" w:rsidR="00260DE1" w:rsidRPr="001D5174" w:rsidRDefault="00BD1094" w:rsidP="004D655F">
            <w:pPr>
              <w:jc w:val="center"/>
            </w:pPr>
            <w:r w:rsidRPr="001D5174">
              <w:t>47.9445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837C" w14:textId="157A92E9" w:rsidR="00260DE1" w:rsidRPr="001D5174" w:rsidRDefault="00260DE1" w:rsidP="004D655F">
            <w:pPr>
              <w:jc w:val="center"/>
            </w:pPr>
            <w:r w:rsidRPr="001D5174">
              <w:t>Покрытие – бетон</w:t>
            </w:r>
          </w:p>
          <w:p w14:paraId="6569ECB5" w14:textId="2B60BFDE" w:rsidR="00260DE1" w:rsidRPr="001D5174" w:rsidRDefault="00260DE1" w:rsidP="004D655F">
            <w:pPr>
              <w:jc w:val="center"/>
            </w:pPr>
            <w:r w:rsidRPr="001D5174">
              <w:t>Площадь 2,56 м</w:t>
            </w:r>
            <w:r w:rsidRPr="001D5174">
              <w:rPr>
                <w:vertAlign w:val="superscript"/>
              </w:rPr>
              <w:t>2</w:t>
            </w:r>
          </w:p>
          <w:p w14:paraId="2BAAD297" w14:textId="77777777" w:rsidR="00260DE1" w:rsidRPr="001D5174" w:rsidRDefault="00260DE1" w:rsidP="004D655F">
            <w:pPr>
              <w:ind w:left="-108" w:right="-108"/>
              <w:jc w:val="center"/>
            </w:pPr>
            <w:r w:rsidRPr="001D5174">
              <w:t>Количество контейнеров – 1</w:t>
            </w:r>
          </w:p>
          <w:p w14:paraId="3734E6B6" w14:textId="535DC7D7" w:rsidR="00260DE1" w:rsidRPr="001D5174" w:rsidRDefault="00260DE1" w:rsidP="004D655F">
            <w:pPr>
              <w:jc w:val="center"/>
            </w:pPr>
            <w:r w:rsidRPr="001D5174">
              <w:t>Объем – 0,75 м</w:t>
            </w:r>
            <w:r w:rsidRPr="001D5174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1E6" w14:textId="69882D03" w:rsidR="00260DE1" w:rsidRPr="001D5174" w:rsidRDefault="00260DE1" w:rsidP="008853E5">
            <w:pPr>
              <w:jc w:val="both"/>
            </w:pPr>
            <w:r w:rsidRPr="001D5174">
              <w:t>Тужинское МУП «Коммунальщик»</w:t>
            </w:r>
          </w:p>
          <w:p w14:paraId="0383941C" w14:textId="66680602" w:rsidR="00260DE1" w:rsidRPr="001D5174" w:rsidRDefault="00260DE1" w:rsidP="008853E5">
            <w:pPr>
              <w:jc w:val="both"/>
            </w:pPr>
            <w:r w:rsidRPr="001D5174">
              <w:t xml:space="preserve">ОГРН </w:t>
            </w:r>
            <w:r w:rsidRPr="001D5174">
              <w:rPr>
                <w:shd w:val="clear" w:color="auto" w:fill="F1F2F3"/>
              </w:rPr>
              <w:t>1044304500756</w:t>
            </w:r>
            <w:r w:rsidRPr="001D5174">
              <w:t xml:space="preserve">. Юридический и Фактический адрес: 612200, Кировская область, Тужинский район, </w:t>
            </w:r>
            <w:proofErr w:type="spellStart"/>
            <w:r w:rsidRPr="001D5174">
              <w:t>пгт</w:t>
            </w:r>
            <w:proofErr w:type="spellEnd"/>
            <w:r w:rsidRPr="001D5174">
              <w:t xml:space="preserve"> </w:t>
            </w:r>
            <w:proofErr w:type="gramStart"/>
            <w:r w:rsidRPr="001D5174">
              <w:t>Тужа,  ул.</w:t>
            </w:r>
            <w:proofErr w:type="gramEnd"/>
            <w:r w:rsidRPr="001D5174">
              <w:t xml:space="preserve"> Береговая, д. 11 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E4A" w14:textId="00A28365" w:rsidR="00260DE1" w:rsidRPr="001D5174" w:rsidRDefault="00260DE1" w:rsidP="00B9630F">
            <w:pPr>
              <w:ind w:left="-107" w:right="-108"/>
              <w:jc w:val="center"/>
            </w:pPr>
            <w:r w:rsidRPr="001D5174">
              <w:t>Административное здание Тужинского МУП «Коммунальщик»</w:t>
            </w:r>
          </w:p>
        </w:tc>
      </w:tr>
      <w:tr w:rsidR="007D10F9" w:rsidRPr="00063D06" w14:paraId="6EA6B53B" w14:textId="77777777" w:rsidTr="006D417B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0B3" w14:textId="22A947F9" w:rsidR="007D10F9" w:rsidRPr="00DA37E4" w:rsidRDefault="007D10F9" w:rsidP="007D10F9">
            <w:pPr>
              <w:jc w:val="center"/>
            </w:pPr>
            <w:r>
              <w:t>10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089" w14:textId="15D22F50" w:rsidR="007D10F9" w:rsidRPr="007D10F9" w:rsidRDefault="007D10F9" w:rsidP="007D10F9">
            <w:pPr>
              <w:jc w:val="both"/>
            </w:pPr>
            <w:r w:rsidRPr="007D10F9">
              <w:t xml:space="preserve">Кировская область, Тужинский район, Тужинское городское поселение - Тужинское кладбище, расположенное к югу- западу от </w:t>
            </w:r>
            <w:proofErr w:type="spellStart"/>
            <w:r w:rsidRPr="007D10F9">
              <w:t>пгт</w:t>
            </w:r>
            <w:proofErr w:type="spellEnd"/>
            <w:r w:rsidRPr="007D10F9">
              <w:t xml:space="preserve"> Тужа на расстоянии 3-х км западнее д. </w:t>
            </w:r>
            <w:proofErr w:type="spellStart"/>
            <w:r w:rsidRPr="007D10F9">
              <w:t>Си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64D7" w14:textId="5FA69C97" w:rsidR="007D10F9" w:rsidRPr="007D10F9" w:rsidRDefault="007D10F9" w:rsidP="007D10F9">
            <w:pPr>
              <w:jc w:val="center"/>
            </w:pPr>
            <w:r w:rsidRPr="007D10F9">
              <w:t>57.571406 47.9280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539A" w14:textId="77777777" w:rsidR="007D10F9" w:rsidRPr="007D10F9" w:rsidRDefault="007D10F9" w:rsidP="007D10F9">
            <w:pPr>
              <w:ind w:left="-108" w:right="-108"/>
              <w:jc w:val="center"/>
            </w:pPr>
            <w:r w:rsidRPr="007D10F9">
              <w:t>Покрытие – бетон</w:t>
            </w:r>
          </w:p>
          <w:p w14:paraId="06763622" w14:textId="77777777" w:rsidR="007D10F9" w:rsidRPr="007D10F9" w:rsidRDefault="007D10F9" w:rsidP="007D10F9">
            <w:pPr>
              <w:ind w:left="-108" w:right="-108"/>
              <w:jc w:val="center"/>
            </w:pPr>
            <w:r w:rsidRPr="007D10F9">
              <w:t>Площадь 9,6 м</w:t>
            </w:r>
            <w:r w:rsidRPr="007D10F9">
              <w:rPr>
                <w:vertAlign w:val="superscript"/>
              </w:rPr>
              <w:t>2</w:t>
            </w:r>
          </w:p>
          <w:p w14:paraId="00075B25" w14:textId="77777777" w:rsidR="007D10F9" w:rsidRPr="007D10F9" w:rsidRDefault="007D10F9" w:rsidP="007D10F9">
            <w:pPr>
              <w:ind w:left="-108" w:right="-108"/>
              <w:jc w:val="center"/>
            </w:pPr>
            <w:r w:rsidRPr="007D10F9">
              <w:t>Количество контейнеров - 2</w:t>
            </w:r>
          </w:p>
          <w:p w14:paraId="74104101" w14:textId="35405509" w:rsidR="007D10F9" w:rsidRPr="007D10F9" w:rsidRDefault="007D10F9" w:rsidP="007D10F9">
            <w:pPr>
              <w:jc w:val="center"/>
            </w:pPr>
            <w:r w:rsidRPr="007D10F9">
              <w:t>Объем – 1,1 м</w:t>
            </w:r>
            <w:r w:rsidRPr="007D10F9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5C3" w14:textId="77777777" w:rsidR="007D10F9" w:rsidRPr="007D10F9" w:rsidRDefault="007D10F9" w:rsidP="007D10F9">
            <w:pPr>
              <w:jc w:val="both"/>
            </w:pPr>
            <w:r w:rsidRPr="007D10F9">
              <w:t>Администрация Тужинского городского поселения Тужинского района Кировской области.</w:t>
            </w:r>
          </w:p>
          <w:p w14:paraId="2E9AA658" w14:textId="444E92A3" w:rsidR="007D10F9" w:rsidRPr="007D10F9" w:rsidRDefault="007D10F9" w:rsidP="007D10F9">
            <w:pPr>
              <w:jc w:val="both"/>
            </w:pPr>
            <w:r w:rsidRPr="007D10F9">
              <w:t xml:space="preserve">ОГРН 1054304517706. Юридический и Фактический адрес: 612200, Кировская область, Тужинский район, </w:t>
            </w:r>
            <w:proofErr w:type="spellStart"/>
            <w:r w:rsidRPr="007D10F9">
              <w:t>пгт</w:t>
            </w:r>
            <w:proofErr w:type="spellEnd"/>
            <w:r w:rsidRPr="007D10F9">
              <w:t xml:space="preserve"> </w:t>
            </w:r>
            <w:proofErr w:type="gramStart"/>
            <w:r w:rsidRPr="007D10F9">
              <w:t>Тужа,  ул.</w:t>
            </w:r>
            <w:proofErr w:type="gramEnd"/>
            <w:r w:rsidRPr="007D10F9">
              <w:t xml:space="preserve"> Горького, д.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5DB" w14:textId="155C44EB" w:rsidR="007D10F9" w:rsidRPr="007D10F9" w:rsidRDefault="007D10F9" w:rsidP="007D10F9">
            <w:pPr>
              <w:ind w:left="-107" w:right="-108"/>
              <w:jc w:val="center"/>
            </w:pPr>
            <w:r w:rsidRPr="007D10F9">
              <w:t>Кладбище</w:t>
            </w:r>
          </w:p>
        </w:tc>
      </w:tr>
      <w:tr w:rsidR="007D10F9" w14:paraId="7380B08A" w14:textId="77777777" w:rsidTr="00D30322">
        <w:trPr>
          <w:trHeight w:val="274"/>
        </w:trPr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B51" w14:textId="548B0DEF" w:rsidR="007D10F9" w:rsidRPr="005714F3" w:rsidRDefault="007D10F9" w:rsidP="007D10F9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Грек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7D10F9" w14:paraId="1517E4E8" w14:textId="77777777" w:rsidTr="00260DE1">
        <w:trPr>
          <w:gridAfter w:val="1"/>
          <w:wAfter w:w="8" w:type="dxa"/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18E3A" w14:textId="77777777" w:rsidR="007D10F9" w:rsidRDefault="007D10F9" w:rsidP="007D10F9">
            <w:pPr>
              <w:jc w:val="center"/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A16B7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Греково</w:t>
            </w:r>
            <w:proofErr w:type="spellEnd"/>
            <w:r w:rsidRPr="00F871C0">
              <w:t xml:space="preserve">, </w:t>
            </w:r>
            <w:proofErr w:type="spellStart"/>
            <w:r w:rsidRPr="00F871C0">
              <w:t>ул.</w:t>
            </w:r>
            <w:r>
              <w:t>Школьная</w:t>
            </w:r>
            <w:proofErr w:type="spellEnd"/>
            <w:r w:rsidRPr="00F871C0">
              <w:t xml:space="preserve">, </w:t>
            </w:r>
            <w:r>
              <w:t>между домами 11 и 13</w:t>
            </w:r>
          </w:p>
          <w:p w14:paraId="7F066DE7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798B" w14:textId="77777777" w:rsidR="007D10F9" w:rsidRDefault="007D10F9" w:rsidP="007D10F9">
            <w:pPr>
              <w:jc w:val="center"/>
            </w:pPr>
            <w:r w:rsidRPr="00A11211">
              <w:t>57.516422</w:t>
            </w:r>
            <w:r w:rsidRPr="00A11211">
              <w:tab/>
            </w:r>
          </w:p>
          <w:p w14:paraId="57027234" w14:textId="77DAD425" w:rsidR="007D10F9" w:rsidRPr="00F871C0" w:rsidRDefault="007D10F9" w:rsidP="007D10F9">
            <w:pPr>
              <w:jc w:val="center"/>
            </w:pPr>
            <w:r w:rsidRPr="00A11211">
              <w:t>48.08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327D6" w14:textId="746B64AF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580C0C64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61443563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14:paraId="10C107BC" w14:textId="77777777" w:rsidR="007D10F9" w:rsidRPr="0053576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278EF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6EF64728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4BDAB" w14:textId="77777777" w:rsidR="007D10F9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BB778F">
              <w:t>ул.Школьная</w:t>
            </w:r>
            <w:proofErr w:type="spellEnd"/>
            <w:r w:rsidRPr="00BB778F">
              <w:t xml:space="preserve">, дома № 1-20, </w:t>
            </w:r>
            <w:proofErr w:type="spellStart"/>
            <w:r w:rsidRPr="00BB778F">
              <w:t>ул.Центральная</w:t>
            </w:r>
            <w:proofErr w:type="spellEnd"/>
            <w:r w:rsidRPr="00BB778F">
              <w:t xml:space="preserve">, дома № 30-38, </w:t>
            </w:r>
            <w:proofErr w:type="spellStart"/>
            <w:r w:rsidRPr="00BB778F">
              <w:t>ул.Набережная</w:t>
            </w:r>
            <w:proofErr w:type="spellEnd"/>
            <w:r w:rsidRPr="00BB778F">
              <w:t xml:space="preserve">, дома № 1-8, </w:t>
            </w:r>
            <w:proofErr w:type="spellStart"/>
            <w:r w:rsidRPr="00BB778F">
              <w:t>ул.Луговая</w:t>
            </w:r>
            <w:proofErr w:type="spellEnd"/>
            <w:r w:rsidRPr="00BB778F">
              <w:t>, дома № 1-6.</w:t>
            </w:r>
          </w:p>
          <w:p w14:paraId="2BBD37F1" w14:textId="77777777" w:rsidR="007D10F9" w:rsidRPr="00F74C15" w:rsidRDefault="007D10F9" w:rsidP="007D10F9">
            <w:pPr>
              <w:jc w:val="center"/>
            </w:pPr>
          </w:p>
        </w:tc>
      </w:tr>
      <w:tr w:rsidR="007D10F9" w14:paraId="15D00CC0" w14:textId="77777777" w:rsidTr="00260DE1">
        <w:trPr>
          <w:gridAfter w:val="1"/>
          <w:wAfter w:w="8" w:type="dxa"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54F47" w14:textId="77777777" w:rsidR="007D10F9" w:rsidRDefault="007D10F9" w:rsidP="007D10F9">
            <w:pPr>
              <w:jc w:val="center"/>
            </w:pPr>
            <w: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F3D12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Греково</w:t>
            </w:r>
            <w:proofErr w:type="spellEnd"/>
            <w:r w:rsidRPr="00F871C0">
              <w:t xml:space="preserve">, </w:t>
            </w:r>
            <w:proofErr w:type="spellStart"/>
            <w:r w:rsidRPr="00F871C0">
              <w:lastRenderedPageBreak/>
              <w:t>ул.</w:t>
            </w:r>
            <w:r>
              <w:t>Центральная</w:t>
            </w:r>
            <w:proofErr w:type="spellEnd"/>
            <w:r w:rsidRPr="00F871C0">
              <w:t xml:space="preserve">, </w:t>
            </w:r>
            <w:r>
              <w:t>рядом с домом 27</w:t>
            </w:r>
          </w:p>
          <w:p w14:paraId="1BC6B30F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60D0" w14:textId="77777777" w:rsidR="007D10F9" w:rsidRDefault="007D10F9" w:rsidP="007D10F9">
            <w:pPr>
              <w:jc w:val="center"/>
            </w:pPr>
            <w:r w:rsidRPr="00A11211">
              <w:lastRenderedPageBreak/>
              <w:t>57.516896</w:t>
            </w:r>
            <w:r w:rsidRPr="00A11211">
              <w:tab/>
            </w:r>
          </w:p>
          <w:p w14:paraId="2EC5713A" w14:textId="7BFBAD96" w:rsidR="007D10F9" w:rsidRPr="00F871C0" w:rsidRDefault="007D10F9" w:rsidP="007D10F9">
            <w:pPr>
              <w:jc w:val="center"/>
            </w:pPr>
            <w:r w:rsidRPr="00A11211">
              <w:t>48.088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FFFEC" w14:textId="13E40CA2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699C06D" w14:textId="77777777" w:rsidR="007D10F9" w:rsidRPr="00F871C0" w:rsidRDefault="007D10F9" w:rsidP="007D10F9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14:paraId="4377D836" w14:textId="77777777" w:rsidR="007D10F9" w:rsidRPr="00F871C0" w:rsidRDefault="007D10F9" w:rsidP="007D10F9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E5573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14:paraId="261101B5" w14:textId="77777777" w:rsidR="007D10F9" w:rsidRPr="0076093E" w:rsidRDefault="007D10F9" w:rsidP="007D10F9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Pr="00783EFB">
              <w:t>Юридический и</w:t>
            </w:r>
            <w:r w:rsidRPr="00783EFB">
              <w:rPr>
                <w:shd w:val="clear" w:color="auto" w:fill="F1F2F3"/>
              </w:rPr>
              <w:t xml:space="preserve"> Фактический адрес: 612200, Кировская </w:t>
            </w:r>
            <w:r w:rsidRPr="00783EFB">
              <w:rPr>
                <w:shd w:val="clear" w:color="auto" w:fill="F1F2F3"/>
              </w:rPr>
              <w:lastRenderedPageBreak/>
              <w:t xml:space="preserve">область, Тужинский район, </w:t>
            </w:r>
            <w:proofErr w:type="spellStart"/>
            <w:r w:rsidRPr="00783EFB">
              <w:rPr>
                <w:shd w:val="clear" w:color="auto" w:fill="F1F2F3"/>
              </w:rPr>
              <w:t>пгтТужа</w:t>
            </w:r>
            <w:proofErr w:type="spellEnd"/>
            <w:r w:rsidRPr="00783EFB">
              <w:rPr>
                <w:shd w:val="clear" w:color="auto" w:fill="F1F2F3"/>
              </w:rPr>
              <w:t xml:space="preserve">, </w:t>
            </w:r>
            <w:proofErr w:type="spellStart"/>
            <w:r w:rsidRPr="00783EFB">
              <w:rPr>
                <w:shd w:val="clear" w:color="auto" w:fill="F1F2F3"/>
              </w:rPr>
              <w:t>ул.Колхозная</w:t>
            </w:r>
            <w:proofErr w:type="spellEnd"/>
            <w:r w:rsidRPr="00783EFB"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B49ED" w14:textId="77777777" w:rsidR="007D10F9" w:rsidRPr="00F74C15" w:rsidRDefault="007D10F9" w:rsidP="007D10F9">
            <w:pPr>
              <w:jc w:val="center"/>
            </w:pPr>
            <w:r>
              <w:lastRenderedPageBreak/>
              <w:t xml:space="preserve">Магазин д. </w:t>
            </w:r>
            <w:proofErr w:type="spellStart"/>
            <w:r>
              <w:t>Греково</w:t>
            </w:r>
            <w:proofErr w:type="spellEnd"/>
            <w:r>
              <w:t xml:space="preserve"> ул. Центральная, 27</w:t>
            </w:r>
          </w:p>
        </w:tc>
      </w:tr>
      <w:tr w:rsidR="007D10F9" w14:paraId="1681D84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DAC5" w14:textId="77777777" w:rsidR="007D10F9" w:rsidRDefault="007D10F9" w:rsidP="007D10F9">
            <w:pPr>
              <w:jc w:val="center"/>
            </w:pPr>
            <w: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A2C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Греково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рядом с домом 20</w:t>
            </w:r>
          </w:p>
          <w:p w14:paraId="16F56553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793" w14:textId="22580D2C" w:rsidR="007D10F9" w:rsidRPr="00F871C0" w:rsidRDefault="007D10F9" w:rsidP="007D10F9">
            <w:pPr>
              <w:jc w:val="center"/>
            </w:pPr>
            <w:r w:rsidRPr="00A11211">
              <w:t>57.518160</w:t>
            </w:r>
            <w:r w:rsidRPr="00A11211">
              <w:tab/>
              <w:t xml:space="preserve"> 48.084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4BC" w14:textId="679597C2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E1FFA5B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6BD44AC6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4A458657" w14:textId="77777777" w:rsidR="007D10F9" w:rsidRPr="00535760" w:rsidRDefault="007D10F9" w:rsidP="007D10F9">
            <w:pPr>
              <w:jc w:val="center"/>
            </w:pPr>
            <w:r w:rsidRPr="00F871C0">
              <w:t xml:space="preserve">Объем – </w:t>
            </w:r>
            <w:r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D8C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69261ACF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6710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BB778F">
              <w:t>ул.Полевая</w:t>
            </w:r>
            <w:proofErr w:type="spellEnd"/>
            <w:r w:rsidRPr="00BB778F">
              <w:t>, дома № 1-36</w:t>
            </w:r>
          </w:p>
        </w:tc>
      </w:tr>
      <w:tr w:rsidR="007D10F9" w14:paraId="627004A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B95" w14:textId="77777777" w:rsidR="007D10F9" w:rsidRDefault="007D10F9" w:rsidP="007D10F9">
            <w:pPr>
              <w:jc w:val="center"/>
            </w:pPr>
            <w: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BC69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Грек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между домами 22 и 24</w:t>
            </w:r>
          </w:p>
          <w:p w14:paraId="6837D458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FF5" w14:textId="77777777" w:rsidR="007D10F9" w:rsidRDefault="007D10F9" w:rsidP="007D10F9">
            <w:pPr>
              <w:jc w:val="center"/>
            </w:pPr>
            <w:r w:rsidRPr="00800E6E">
              <w:t>57.518189</w:t>
            </w:r>
            <w:r w:rsidRPr="00800E6E">
              <w:tab/>
            </w:r>
          </w:p>
          <w:p w14:paraId="55399AD2" w14:textId="22EA94D1" w:rsidR="007D10F9" w:rsidRPr="00F871C0" w:rsidRDefault="007D10F9" w:rsidP="007D10F9">
            <w:pPr>
              <w:jc w:val="center"/>
            </w:pPr>
            <w:r w:rsidRPr="00800E6E">
              <w:t>48.089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9C2" w14:textId="22BA0409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0C80BFA3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4244809E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59071446" w14:textId="77777777" w:rsidR="007D10F9" w:rsidRPr="00535760" w:rsidRDefault="007D10F9" w:rsidP="007D10F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A53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78103DBE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B26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A02C83">
              <w:t>ул.Центральная</w:t>
            </w:r>
            <w:proofErr w:type="spellEnd"/>
            <w:r w:rsidRPr="00A02C83">
              <w:t>, дома № 1-28.</w:t>
            </w:r>
          </w:p>
        </w:tc>
      </w:tr>
      <w:tr w:rsidR="007D10F9" w14:paraId="41A5C89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37F5" w14:textId="77777777" w:rsidR="007D10F9" w:rsidRDefault="007D10F9" w:rsidP="007D10F9">
            <w:pPr>
              <w:jc w:val="center"/>
            </w:pPr>
            <w: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22D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Евсино</w:t>
            </w:r>
            <w:proofErr w:type="spellEnd"/>
            <w:r>
              <w:t>, рядом с домом 8</w:t>
            </w:r>
          </w:p>
          <w:p w14:paraId="44D448AD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7CA" w14:textId="53A41F03" w:rsidR="007D10F9" w:rsidRPr="00F871C0" w:rsidRDefault="007D10F9" w:rsidP="007D10F9">
            <w:pPr>
              <w:jc w:val="center"/>
            </w:pPr>
            <w:r w:rsidRPr="00800E6E">
              <w:t>57.537412</w:t>
            </w:r>
            <w:r w:rsidRPr="00800E6E">
              <w:tab/>
              <w:t xml:space="preserve"> 47.972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4C2" w14:textId="1DF5440E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65E7D23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61F36634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51A4C576" w14:textId="77777777" w:rsidR="007D10F9" w:rsidRPr="0053576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2146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3961595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3F1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A02C83">
              <w:t>дома № 1-20.</w:t>
            </w:r>
          </w:p>
        </w:tc>
      </w:tr>
      <w:tr w:rsidR="007D10F9" w14:paraId="7901A10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16BD" w14:textId="77777777" w:rsidR="007D10F9" w:rsidRDefault="007D10F9" w:rsidP="007D10F9">
            <w:pPr>
              <w:jc w:val="center"/>
            </w:pPr>
            <w: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1320" w14:textId="7E61E3C6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Евсино</w:t>
            </w:r>
            <w:proofErr w:type="spellEnd"/>
            <w:r>
              <w:t>, рядом с домом 34</w:t>
            </w:r>
          </w:p>
          <w:p w14:paraId="7D696A85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80B" w14:textId="1136BE9B" w:rsidR="007D10F9" w:rsidRPr="00F871C0" w:rsidRDefault="007D10F9" w:rsidP="007D10F9">
            <w:pPr>
              <w:jc w:val="center"/>
            </w:pPr>
            <w:r w:rsidRPr="00800E6E">
              <w:t>57.543412</w:t>
            </w:r>
            <w:r w:rsidRPr="00800E6E">
              <w:tab/>
              <w:t xml:space="preserve"> 47.971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D7C" w14:textId="7A0BFDE4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79750EA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4307E5F1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210D2C97" w14:textId="77777777" w:rsidR="007D10F9" w:rsidRPr="00F871C0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EC3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35FE4144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0E8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D76F0C">
              <w:t>дома № 21-37.</w:t>
            </w:r>
          </w:p>
        </w:tc>
      </w:tr>
      <w:tr w:rsidR="007D10F9" w14:paraId="565D323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6C6B" w14:textId="77777777" w:rsidR="007D10F9" w:rsidRDefault="007D10F9" w:rsidP="007D10F9">
            <w:pPr>
              <w:jc w:val="center"/>
            </w:pPr>
            <w:r>
              <w:lastRenderedPageBreak/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229C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 </w:t>
            </w:r>
            <w:proofErr w:type="spellStart"/>
            <w:r>
              <w:t>Отюгово</w:t>
            </w:r>
            <w:proofErr w:type="spellEnd"/>
            <w:r>
              <w:t>, рядом с домом 1</w:t>
            </w:r>
          </w:p>
          <w:p w14:paraId="2F327711" w14:textId="77777777" w:rsidR="007D10F9" w:rsidRDefault="007D10F9" w:rsidP="007D10F9">
            <w:pPr>
              <w:jc w:val="both"/>
            </w:pPr>
            <w:r>
              <w:t xml:space="preserve"> </w:t>
            </w:r>
          </w:p>
          <w:p w14:paraId="3E0E8A16" w14:textId="77777777" w:rsidR="007D10F9" w:rsidRPr="0026001A" w:rsidRDefault="007D10F9" w:rsidP="007D10F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086" w14:textId="141E4B52" w:rsidR="007D10F9" w:rsidRPr="00F871C0" w:rsidRDefault="007D10F9" w:rsidP="007D10F9">
            <w:pPr>
              <w:jc w:val="center"/>
            </w:pPr>
            <w:r w:rsidRPr="00800E6E">
              <w:t>57.532869</w:t>
            </w:r>
            <w:r w:rsidRPr="00800E6E">
              <w:tab/>
              <w:t xml:space="preserve"> 48.10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E03" w14:textId="2B1BCF25" w:rsidR="00FC5DF8" w:rsidRPr="00F871C0" w:rsidRDefault="00FC5DF8" w:rsidP="00FC5DF8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="00F53E70">
              <w:t xml:space="preserve">бетонная </w:t>
            </w:r>
            <w:r>
              <w:t>плита</w:t>
            </w:r>
          </w:p>
          <w:p w14:paraId="22369E53" w14:textId="72502503" w:rsidR="00FC5DF8" w:rsidRDefault="00FC5DF8" w:rsidP="00FC5DF8">
            <w:pPr>
              <w:jc w:val="center"/>
            </w:pPr>
            <w:r w:rsidRPr="00F871C0">
              <w:t>Площадь</w:t>
            </w:r>
            <w:r>
              <w:t xml:space="preserve"> 4,</w:t>
            </w:r>
            <w:proofErr w:type="gramStart"/>
            <w:r>
              <w:t>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4ED44FB3" w14:textId="4C0CCD8E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42025A79" w14:textId="77777777" w:rsidR="007D10F9" w:rsidRPr="00F871C0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A2A1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34CF00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C69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д. </w:t>
            </w:r>
            <w:proofErr w:type="spellStart"/>
            <w:r>
              <w:t>Отюгово</w:t>
            </w:r>
            <w:proofErr w:type="spellEnd"/>
            <w:r>
              <w:t xml:space="preserve">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7D10F9" w14:paraId="27BF0A02" w14:textId="77777777" w:rsidTr="00C72C74">
        <w:trPr>
          <w:trHeight w:val="239"/>
        </w:trPr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628" w14:textId="04782935" w:rsidR="007D10F9" w:rsidRPr="005714F3" w:rsidRDefault="007D10F9" w:rsidP="007D10F9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Ныр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7D10F9" w14:paraId="089B82BC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C185" w14:textId="77777777" w:rsidR="007D10F9" w:rsidRDefault="007D10F9" w:rsidP="007D10F9">
            <w:pPr>
              <w:jc w:val="center"/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0082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между домами 33 и 39</w:t>
            </w:r>
          </w:p>
          <w:p w14:paraId="2A803200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AD8" w14:textId="77777777" w:rsidR="007D10F9" w:rsidRDefault="007D10F9" w:rsidP="007D10F9">
            <w:pPr>
              <w:jc w:val="center"/>
            </w:pPr>
            <w:r w:rsidRPr="00800E6E">
              <w:t>57.486008</w:t>
            </w:r>
            <w:r w:rsidRPr="00800E6E">
              <w:tab/>
            </w:r>
          </w:p>
          <w:p w14:paraId="7309A738" w14:textId="17D97905" w:rsidR="007D10F9" w:rsidRPr="00F871C0" w:rsidRDefault="007D10F9" w:rsidP="007D10F9">
            <w:pPr>
              <w:jc w:val="center"/>
            </w:pPr>
            <w:r w:rsidRPr="00800E6E">
              <w:t>47.955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60" w14:textId="538366C0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275A4F65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4EA48E09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19E9DFE4" w14:textId="77777777" w:rsidR="007D10F9" w:rsidRPr="007364BE" w:rsidRDefault="007D10F9" w:rsidP="007D10F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187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535EDE9E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46C9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Труда №2,4,6 ул. Лесная №1 - 17 ул. Советская № 28-67 ул. Набережная № 1-3</w:t>
            </w:r>
          </w:p>
        </w:tc>
      </w:tr>
      <w:tr w:rsidR="007D10F9" w14:paraId="638976E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278F" w14:textId="77777777" w:rsidR="007D10F9" w:rsidRDefault="007D10F9" w:rsidP="007D10F9">
            <w:pPr>
              <w:jc w:val="center"/>
            </w:pPr>
            <w: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ACF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Ныр</w:t>
            </w:r>
            <w:proofErr w:type="spellEnd"/>
            <w:r>
              <w:t xml:space="preserve">, перекресток </w:t>
            </w:r>
            <w:proofErr w:type="spellStart"/>
            <w:r>
              <w:t>ул.Советская</w:t>
            </w:r>
            <w:proofErr w:type="spellEnd"/>
            <w:r>
              <w:t xml:space="preserve"> и </w:t>
            </w:r>
            <w:proofErr w:type="spellStart"/>
            <w:r>
              <w:t>ул.Свободы</w:t>
            </w:r>
            <w:proofErr w:type="spellEnd"/>
          </w:p>
          <w:p w14:paraId="3A111338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ACE" w14:textId="5932605A" w:rsidR="007D10F9" w:rsidRPr="00F871C0" w:rsidRDefault="007D10F9" w:rsidP="007D10F9">
            <w:pPr>
              <w:jc w:val="center"/>
            </w:pPr>
            <w:r w:rsidRPr="00800E6E">
              <w:t>57.488200</w:t>
            </w:r>
            <w:r w:rsidRPr="00800E6E">
              <w:tab/>
              <w:t xml:space="preserve"> 47.955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1C7" w14:textId="5460F685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7585CF3D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96C5019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3B498927" w14:textId="77777777" w:rsidR="007D10F9" w:rsidRPr="007364BE" w:rsidRDefault="007D10F9" w:rsidP="007D10F9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6E3E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3D50888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123C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631E3F">
              <w:t>ул.Свободы</w:t>
            </w:r>
            <w:proofErr w:type="spellEnd"/>
            <w:r w:rsidRPr="00631E3F">
              <w:t xml:space="preserve"> №1-20 </w:t>
            </w:r>
            <w:proofErr w:type="spellStart"/>
            <w:r w:rsidRPr="00631E3F">
              <w:t>ул.Советская</w:t>
            </w:r>
            <w:proofErr w:type="spellEnd"/>
            <w:r w:rsidRPr="00631E3F">
              <w:t xml:space="preserve"> №1-26 ул. Труда №1,3</w:t>
            </w:r>
          </w:p>
        </w:tc>
      </w:tr>
      <w:tr w:rsidR="007D10F9" w14:paraId="603EE66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D729" w14:textId="77777777" w:rsidR="007D10F9" w:rsidRDefault="007D10F9" w:rsidP="007D10F9">
            <w:pPr>
              <w:jc w:val="center"/>
            </w:pPr>
            <w: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5CD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Механизаторов</w:t>
            </w:r>
            <w:proofErr w:type="spellEnd"/>
            <w:r>
              <w:t>, около дома №59</w:t>
            </w:r>
          </w:p>
          <w:p w14:paraId="6225755E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F80" w14:textId="0B4D2CD9" w:rsidR="007D10F9" w:rsidRPr="00F871C0" w:rsidRDefault="007D10F9" w:rsidP="007D10F9">
            <w:pPr>
              <w:jc w:val="center"/>
            </w:pPr>
            <w:r w:rsidRPr="00800E6E">
              <w:t>57.486465</w:t>
            </w:r>
            <w:r w:rsidRPr="00800E6E">
              <w:tab/>
              <w:t xml:space="preserve"> 47.9495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691" w14:textId="341CD630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787B4655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C462D08" w14:textId="77777777" w:rsidR="007D10F9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14:paraId="1B3A5304" w14:textId="77777777" w:rsidR="007D10F9" w:rsidRPr="007364B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264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78A0A2C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DA4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 xml:space="preserve">ул. Механизаторов №14-38,47-61 </w:t>
            </w:r>
            <w:proofErr w:type="spellStart"/>
            <w:r w:rsidRPr="00631E3F">
              <w:t>ул.Сосновая</w:t>
            </w:r>
            <w:proofErr w:type="spellEnd"/>
            <w:r w:rsidRPr="00631E3F">
              <w:t xml:space="preserve"> №1-7 ул. Набережная №4,5</w:t>
            </w:r>
          </w:p>
        </w:tc>
      </w:tr>
      <w:tr w:rsidR="007D10F9" w14:paraId="0FBC210B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437" w14:textId="77777777" w:rsidR="007D10F9" w:rsidRDefault="007D10F9" w:rsidP="007D10F9">
            <w:pPr>
              <w:jc w:val="center"/>
            </w:pPr>
            <w: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8149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Ныр</w:t>
            </w:r>
            <w:proofErr w:type="spellEnd"/>
            <w:r>
              <w:t xml:space="preserve">, перекресток </w:t>
            </w:r>
            <w:proofErr w:type="spellStart"/>
            <w:r>
              <w:t>ул.Механизаторов</w:t>
            </w:r>
            <w:proofErr w:type="spellEnd"/>
            <w:r>
              <w:t xml:space="preserve"> и </w:t>
            </w:r>
            <w:proofErr w:type="spellStart"/>
            <w:r>
              <w:t>ул.Солнечная</w:t>
            </w:r>
            <w:proofErr w:type="spellEnd"/>
          </w:p>
          <w:p w14:paraId="4451984C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63B" w14:textId="25F0F7D7" w:rsidR="007D10F9" w:rsidRPr="00F871C0" w:rsidRDefault="007D10F9" w:rsidP="007D10F9">
            <w:pPr>
              <w:jc w:val="center"/>
            </w:pPr>
            <w:r w:rsidRPr="00800E6E">
              <w:t>57.491336</w:t>
            </w:r>
            <w:r w:rsidRPr="00800E6E">
              <w:tab/>
              <w:t xml:space="preserve"> 47.9509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018" w14:textId="45C6A6F4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56DABC15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06E67A5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468ADBA4" w14:textId="77777777" w:rsidR="007D10F9" w:rsidRDefault="007D10F9" w:rsidP="007D10F9">
            <w:pPr>
              <w:jc w:val="center"/>
            </w:pPr>
            <w:r w:rsidRPr="00F871C0">
              <w:t>Объем –</w:t>
            </w: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14:paraId="5818ECFB" w14:textId="77777777" w:rsidR="007D10F9" w:rsidRPr="00196819" w:rsidRDefault="007D10F9" w:rsidP="007D10F9">
            <w:pPr>
              <w:jc w:val="center"/>
            </w:pPr>
            <w:r>
              <w:lastRenderedPageBreak/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12F" w14:textId="77777777" w:rsidR="007D10F9" w:rsidRPr="0076093E" w:rsidRDefault="007D10F9" w:rsidP="007D10F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21F98669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</w:t>
            </w:r>
            <w:r w:rsidRPr="0076093E">
              <w:lastRenderedPageBreak/>
              <w:t xml:space="preserve">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7EB" w14:textId="77777777" w:rsidR="007D10F9" w:rsidRPr="00F74C15" w:rsidRDefault="007D10F9" w:rsidP="007D10F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 xml:space="preserve">ул. Механизаторов №1-45,2-12,2а-14а </w:t>
            </w:r>
            <w:proofErr w:type="spellStart"/>
            <w:r w:rsidRPr="00631E3F">
              <w:t>ул.Солнечная</w:t>
            </w:r>
            <w:proofErr w:type="spellEnd"/>
            <w:r w:rsidRPr="00631E3F">
              <w:t xml:space="preserve"> №1-3 ул. Мира№1-4</w:t>
            </w:r>
          </w:p>
        </w:tc>
      </w:tr>
      <w:tr w:rsidR="007D10F9" w14:paraId="347E772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6169" w14:textId="77777777" w:rsidR="007D10F9" w:rsidRPr="00783EFB" w:rsidRDefault="007D10F9" w:rsidP="007D10F9">
            <w:pPr>
              <w:jc w:val="center"/>
            </w:pPr>
            <w:r w:rsidRPr="00783EFB"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DEBF" w14:textId="77777777" w:rsidR="007D10F9" w:rsidRPr="00783EFB" w:rsidRDefault="007D10F9" w:rsidP="007D10F9">
            <w:pPr>
              <w:jc w:val="both"/>
            </w:pPr>
            <w:r w:rsidRPr="00783EFB">
              <w:t xml:space="preserve">Кировская область, Тужинский район, </w:t>
            </w:r>
            <w:proofErr w:type="spellStart"/>
            <w:r w:rsidRPr="00783EFB">
              <w:t>с.Ныр</w:t>
            </w:r>
            <w:proofErr w:type="spellEnd"/>
            <w:r w:rsidRPr="00783EFB">
              <w:t xml:space="preserve">, перекресток </w:t>
            </w:r>
            <w:proofErr w:type="spellStart"/>
            <w:r w:rsidRPr="00783EFB">
              <w:t>ул.Советская</w:t>
            </w:r>
            <w:proofErr w:type="spellEnd"/>
            <w:r w:rsidRPr="00783EFB">
              <w:t xml:space="preserve"> и </w:t>
            </w:r>
            <w:proofErr w:type="spellStart"/>
            <w:r w:rsidRPr="00783EFB">
              <w:t>ул.Солнечная</w:t>
            </w:r>
            <w:proofErr w:type="spellEnd"/>
          </w:p>
          <w:p w14:paraId="2A0B2AEB" w14:textId="77777777" w:rsidR="007D10F9" w:rsidRPr="00783EFB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BBA" w14:textId="2EB007E6" w:rsidR="007D10F9" w:rsidRPr="00783EFB" w:rsidRDefault="007D10F9" w:rsidP="007D10F9">
            <w:pPr>
              <w:jc w:val="center"/>
            </w:pPr>
            <w:r w:rsidRPr="00800E6E">
              <w:t>57.490822</w:t>
            </w:r>
            <w:r w:rsidRPr="00800E6E">
              <w:tab/>
              <w:t xml:space="preserve"> 47.955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1A5" w14:textId="1CFEDC3D" w:rsidR="007D10F9" w:rsidRPr="00783EFB" w:rsidRDefault="007D10F9" w:rsidP="007D10F9">
            <w:pPr>
              <w:jc w:val="center"/>
            </w:pPr>
            <w:r w:rsidRPr="00783EFB">
              <w:t>Покрытие – бетон</w:t>
            </w:r>
          </w:p>
          <w:p w14:paraId="2FCF4A3A" w14:textId="77777777" w:rsidR="007D10F9" w:rsidRPr="00783EFB" w:rsidRDefault="007D10F9" w:rsidP="007D10F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14:paraId="3E5F7141" w14:textId="77777777" w:rsidR="007D10F9" w:rsidRPr="00783EFB" w:rsidRDefault="007D10F9" w:rsidP="007D10F9">
            <w:pPr>
              <w:jc w:val="center"/>
            </w:pPr>
            <w:r w:rsidRPr="00783EFB">
              <w:t>Количество контейнеров – 1</w:t>
            </w:r>
          </w:p>
          <w:p w14:paraId="6E88B0D0" w14:textId="77777777" w:rsidR="007D10F9" w:rsidRPr="00783EFB" w:rsidRDefault="007D10F9" w:rsidP="007D10F9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27A" w14:textId="77777777" w:rsidR="007D10F9" w:rsidRPr="00783EFB" w:rsidRDefault="007D10F9" w:rsidP="007D10F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14:paraId="0A758FFD" w14:textId="77777777" w:rsidR="007D10F9" w:rsidRPr="00783EFB" w:rsidRDefault="007D10F9" w:rsidP="007D10F9">
            <w:pPr>
              <w:jc w:val="both"/>
            </w:pPr>
            <w:r>
              <w:t>Юридический и</w:t>
            </w:r>
            <w:r w:rsidRPr="00783EFB">
              <w:t xml:space="preserve"> Фактический адрес: 612210, Кировская область, Тужинский район, с. </w:t>
            </w:r>
            <w:proofErr w:type="spellStart"/>
            <w:r w:rsidRPr="00783EFB">
              <w:t>Ныр</w:t>
            </w:r>
            <w:proofErr w:type="spellEnd"/>
            <w:r w:rsidRPr="00783EFB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A331" w14:textId="77777777" w:rsidR="007D10F9" w:rsidRPr="004D0440" w:rsidRDefault="007D10F9" w:rsidP="007D10F9">
            <w:pPr>
              <w:ind w:left="-107" w:right="-108"/>
              <w:jc w:val="center"/>
            </w:pPr>
            <w:r w:rsidRPr="00783EFB">
              <w:t xml:space="preserve">Гаражи перекресток </w:t>
            </w:r>
            <w:proofErr w:type="spellStart"/>
            <w:r w:rsidRPr="00783EFB">
              <w:t>ул.Советская</w:t>
            </w:r>
            <w:proofErr w:type="spellEnd"/>
            <w:r w:rsidRPr="00783EFB">
              <w:t xml:space="preserve"> и </w:t>
            </w:r>
            <w:proofErr w:type="spellStart"/>
            <w:r w:rsidRPr="00783EFB">
              <w:t>ул.Солнечная</w:t>
            </w:r>
            <w:proofErr w:type="spellEnd"/>
          </w:p>
        </w:tc>
      </w:tr>
      <w:tr w:rsidR="007D10F9" w14:paraId="2346E467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428" w14:textId="77777777" w:rsidR="007D10F9" w:rsidRDefault="007D10F9" w:rsidP="007D10F9">
            <w:pPr>
              <w:jc w:val="center"/>
            </w:pPr>
            <w: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086E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39</w:t>
            </w:r>
          </w:p>
          <w:p w14:paraId="0D662E38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B32" w14:textId="726DFC36" w:rsidR="007D10F9" w:rsidRPr="00F871C0" w:rsidRDefault="007D10F9" w:rsidP="007D10F9">
            <w:pPr>
              <w:jc w:val="center"/>
            </w:pPr>
            <w:r w:rsidRPr="00800E6E">
              <w:t>57.486280</w:t>
            </w:r>
            <w:r w:rsidRPr="00800E6E">
              <w:tab/>
              <w:t xml:space="preserve"> 47.839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E0C" w14:textId="41BB87EB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5A786292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576A6E6D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291B4150" w14:textId="77777777" w:rsidR="007D10F9" w:rsidRPr="00A80CFD" w:rsidRDefault="007D10F9" w:rsidP="007D10F9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B41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03AA8124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0238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27-57, ул. Свободы д.1-д.20, пер. Заречный № 1-8, пер. Южный 1-5</w:t>
            </w:r>
          </w:p>
        </w:tc>
      </w:tr>
      <w:tr w:rsidR="007D10F9" w14:paraId="0C32493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6E3" w14:textId="77777777" w:rsidR="007D10F9" w:rsidRDefault="007D10F9" w:rsidP="007D10F9">
            <w:pPr>
              <w:jc w:val="center"/>
            </w:pPr>
            <w: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E9A4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Пиштенур</w:t>
            </w:r>
            <w:proofErr w:type="spellEnd"/>
            <w:r>
              <w:t xml:space="preserve">, перекресток </w:t>
            </w:r>
            <w:proofErr w:type="spellStart"/>
            <w:r>
              <w:t>ул.Центральная</w:t>
            </w:r>
            <w:proofErr w:type="spellEnd"/>
            <w:r>
              <w:t xml:space="preserve"> и автодороги «</w:t>
            </w:r>
            <w:proofErr w:type="spellStart"/>
            <w:r>
              <w:t>Ныр</w:t>
            </w:r>
            <w:proofErr w:type="spellEnd"/>
            <w:r>
              <w:t>-Михайловское»</w:t>
            </w:r>
          </w:p>
          <w:p w14:paraId="547F1710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B68" w14:textId="4C8FC626" w:rsidR="007D10F9" w:rsidRPr="00F871C0" w:rsidRDefault="007D10F9" w:rsidP="007D10F9">
            <w:pPr>
              <w:jc w:val="center"/>
            </w:pPr>
            <w:r w:rsidRPr="00800E6E">
              <w:t>57.490088</w:t>
            </w:r>
            <w:r w:rsidRPr="00800E6E">
              <w:tab/>
              <w:t xml:space="preserve"> 47.845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C87" w14:textId="6837FB6C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0815A71C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41B89C43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624F8DEE" w14:textId="77777777" w:rsidR="007D10F9" w:rsidRPr="007364BE" w:rsidRDefault="007D10F9" w:rsidP="007D10F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CA44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FD04E45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66B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 1-26</w:t>
            </w:r>
          </w:p>
        </w:tc>
      </w:tr>
      <w:tr w:rsidR="007D10F9" w14:paraId="2C6FA81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067" w14:textId="77777777" w:rsidR="007D10F9" w:rsidRDefault="007D10F9" w:rsidP="007D10F9">
            <w:pPr>
              <w:jc w:val="center"/>
            </w:pPr>
            <w: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81B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около дома №29</w:t>
            </w:r>
          </w:p>
          <w:p w14:paraId="211EEF7D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294" w14:textId="3992014A" w:rsidR="007D10F9" w:rsidRPr="00F871C0" w:rsidRDefault="007D10F9" w:rsidP="007D10F9">
            <w:pPr>
              <w:jc w:val="center"/>
            </w:pPr>
            <w:r w:rsidRPr="00800E6E">
              <w:t>57.488700</w:t>
            </w:r>
            <w:r w:rsidRPr="00800E6E">
              <w:tab/>
              <w:t xml:space="preserve"> 47.837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1CA" w14:textId="341AA136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4D724418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33AB3206" w14:textId="77777777" w:rsidR="007D10F9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14:paraId="49AAD9D5" w14:textId="77777777" w:rsidR="007D10F9" w:rsidRPr="00A80CFD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F6C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031DA36C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09E7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D209A">
              <w:t>ул. Полевая 22-47</w:t>
            </w:r>
          </w:p>
        </w:tc>
      </w:tr>
      <w:tr w:rsidR="007D10F9" w14:paraId="5E5185F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AD8" w14:textId="77777777" w:rsidR="007D10F9" w:rsidRPr="00B40472" w:rsidRDefault="007D10F9" w:rsidP="007D10F9">
            <w:pPr>
              <w:jc w:val="center"/>
            </w:pPr>
            <w:r w:rsidRPr="00B40472"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9AA" w14:textId="77777777" w:rsidR="007D10F9" w:rsidRPr="00B40472" w:rsidRDefault="007D10F9" w:rsidP="007D10F9">
            <w:pPr>
              <w:jc w:val="both"/>
            </w:pPr>
            <w:r w:rsidRPr="00B40472">
              <w:t xml:space="preserve">Кировская область, Тужинский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 xml:space="preserve">, </w:t>
            </w:r>
            <w:r w:rsidRPr="00B40472">
              <w:lastRenderedPageBreak/>
              <w:t xml:space="preserve">перекресток </w:t>
            </w:r>
            <w:proofErr w:type="spellStart"/>
            <w:r w:rsidRPr="00B40472">
              <w:t>ул.Полевая</w:t>
            </w:r>
            <w:proofErr w:type="spellEnd"/>
            <w:r w:rsidRPr="00B40472">
              <w:t xml:space="preserve"> и автодороги «</w:t>
            </w:r>
            <w:proofErr w:type="spellStart"/>
            <w:r w:rsidRPr="00B40472">
              <w:t>Ныр</w:t>
            </w:r>
            <w:proofErr w:type="spellEnd"/>
            <w:r w:rsidRPr="00B40472">
              <w:t>-Михайловское»</w:t>
            </w:r>
          </w:p>
          <w:p w14:paraId="5BE3FFDC" w14:textId="77777777" w:rsidR="007D10F9" w:rsidRPr="00B40472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88F" w14:textId="394D576F" w:rsidR="007D10F9" w:rsidRPr="00B40472" w:rsidRDefault="007D10F9" w:rsidP="007D10F9">
            <w:pPr>
              <w:jc w:val="center"/>
            </w:pPr>
            <w:r w:rsidRPr="00800E6E">
              <w:lastRenderedPageBreak/>
              <w:t>57.491709</w:t>
            </w:r>
            <w:r w:rsidRPr="00800E6E">
              <w:tab/>
              <w:t xml:space="preserve"> 47.841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390" w14:textId="3A180049" w:rsidR="007D10F9" w:rsidRPr="00B40472" w:rsidRDefault="007D10F9" w:rsidP="007D10F9">
            <w:pPr>
              <w:jc w:val="center"/>
            </w:pPr>
            <w:r w:rsidRPr="00B40472">
              <w:t>Покрытие – бетон</w:t>
            </w:r>
          </w:p>
          <w:p w14:paraId="01ED3096" w14:textId="77777777" w:rsidR="007D10F9" w:rsidRPr="00B40472" w:rsidRDefault="007D10F9" w:rsidP="007D10F9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14:paraId="036D92BC" w14:textId="77777777" w:rsidR="007D10F9" w:rsidRPr="00B40472" w:rsidRDefault="007D10F9" w:rsidP="007D10F9">
            <w:pPr>
              <w:jc w:val="center"/>
            </w:pPr>
            <w:r w:rsidRPr="00B40472">
              <w:lastRenderedPageBreak/>
              <w:t>Количество контейнеров - 1</w:t>
            </w:r>
          </w:p>
          <w:p w14:paraId="1DA2D82B" w14:textId="77777777" w:rsidR="007D10F9" w:rsidRPr="00B40472" w:rsidRDefault="007D10F9" w:rsidP="007D10F9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B7FE" w14:textId="77777777" w:rsidR="007D10F9" w:rsidRPr="00B40472" w:rsidRDefault="007D10F9" w:rsidP="007D10F9">
            <w:pPr>
              <w:jc w:val="both"/>
            </w:pPr>
            <w:r w:rsidRPr="00B40472">
              <w:lastRenderedPageBreak/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14:paraId="72DE2F59" w14:textId="77777777" w:rsidR="007D10F9" w:rsidRPr="00B40472" w:rsidRDefault="007D10F9" w:rsidP="007D10F9">
            <w:pPr>
              <w:jc w:val="both"/>
            </w:pPr>
            <w:r w:rsidRPr="00B40472">
              <w:lastRenderedPageBreak/>
              <w:t xml:space="preserve">Юридический и Фактический адрес: 612211, Кировская область, Тужинский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 xml:space="preserve">, </w:t>
            </w:r>
            <w:proofErr w:type="spellStart"/>
            <w:r w:rsidRPr="00B40472">
              <w:t>ул.Центральная</w:t>
            </w:r>
            <w:proofErr w:type="spellEnd"/>
            <w:r w:rsidRPr="00B40472">
              <w:t>, д.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67FF" w14:textId="77777777" w:rsidR="007D10F9" w:rsidRPr="00B40472" w:rsidRDefault="007D10F9" w:rsidP="007D10F9">
            <w:pPr>
              <w:ind w:left="-107" w:right="-108"/>
              <w:jc w:val="center"/>
            </w:pPr>
            <w:r w:rsidRPr="00B40472">
              <w:lastRenderedPageBreak/>
              <w:t xml:space="preserve">Столовая </w:t>
            </w:r>
          </w:p>
          <w:p w14:paraId="26619135" w14:textId="77777777" w:rsidR="007D10F9" w:rsidRPr="00B40472" w:rsidRDefault="007D10F9" w:rsidP="007D10F9"/>
          <w:p w14:paraId="080C637E" w14:textId="77777777" w:rsidR="007D10F9" w:rsidRPr="00DD209A" w:rsidRDefault="007D10F9" w:rsidP="007D10F9">
            <w:r w:rsidRPr="00B40472">
              <w:lastRenderedPageBreak/>
              <w:t xml:space="preserve">Население </w:t>
            </w:r>
            <w:proofErr w:type="spellStart"/>
            <w:r w:rsidRPr="00B40472">
              <w:t>ул.Полевая</w:t>
            </w:r>
            <w:proofErr w:type="spellEnd"/>
            <w:r w:rsidRPr="00B40472">
              <w:t xml:space="preserve"> №3-21</w:t>
            </w:r>
          </w:p>
        </w:tc>
      </w:tr>
      <w:tr w:rsidR="007D10F9" w14:paraId="027852A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CFC8" w14:textId="77777777" w:rsidR="007D10F9" w:rsidRDefault="007D10F9" w:rsidP="007D10F9">
            <w:pPr>
              <w:jc w:val="center"/>
            </w:pPr>
            <w:r>
              <w:lastRenderedPageBreak/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C4F" w14:textId="77777777" w:rsidR="007D10F9" w:rsidRPr="00F871C0" w:rsidRDefault="007D10F9" w:rsidP="007D10F9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рядом с домом 1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DBB" w14:textId="2E2316B1" w:rsidR="007D10F9" w:rsidRDefault="007D10F9" w:rsidP="007D10F9">
            <w:pPr>
              <w:jc w:val="center"/>
            </w:pPr>
            <w:r w:rsidRPr="00800E6E">
              <w:t>57.489320</w:t>
            </w:r>
            <w:r w:rsidRPr="00800E6E">
              <w:tab/>
              <w:t xml:space="preserve"> 47.956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7E4" w14:textId="4F4E0032" w:rsidR="007D10F9" w:rsidRPr="00063D06" w:rsidRDefault="007D10F9" w:rsidP="007D10F9">
            <w:pPr>
              <w:jc w:val="center"/>
            </w:pPr>
            <w:r>
              <w:t>Покрытие – бетон</w:t>
            </w:r>
          </w:p>
          <w:p w14:paraId="6B91C3D2" w14:textId="77777777" w:rsidR="007D10F9" w:rsidRPr="00063D06" w:rsidRDefault="007D10F9" w:rsidP="007D10F9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14:paraId="52124201" w14:textId="77777777" w:rsidR="007D10F9" w:rsidRPr="00063D06" w:rsidRDefault="007D10F9" w:rsidP="007D10F9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14:paraId="217AFDCD" w14:textId="77777777" w:rsidR="007D10F9" w:rsidRPr="00063D06" w:rsidRDefault="007D10F9" w:rsidP="007D10F9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5C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481B3E74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859" w14:textId="77777777" w:rsidR="007D10F9" w:rsidRDefault="007D10F9" w:rsidP="007D10F9">
            <w:pPr>
              <w:jc w:val="center"/>
            </w:pPr>
            <w:r>
              <w:t xml:space="preserve">Магазин с. </w:t>
            </w:r>
            <w:proofErr w:type="spellStart"/>
            <w:r>
              <w:t>Ныр</w:t>
            </w:r>
            <w:proofErr w:type="spellEnd"/>
            <w:r>
              <w:t xml:space="preserve"> ул. Советская, 13а</w:t>
            </w:r>
          </w:p>
          <w:p w14:paraId="6F0DE0DC" w14:textId="77777777" w:rsidR="007D10F9" w:rsidRDefault="007D10F9" w:rsidP="007D10F9">
            <w:pPr>
              <w:jc w:val="center"/>
            </w:pPr>
          </w:p>
        </w:tc>
      </w:tr>
      <w:tr w:rsidR="007D10F9" w14:paraId="34EBA9C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EE3" w14:textId="77777777" w:rsidR="007D10F9" w:rsidRDefault="007D10F9" w:rsidP="007D10F9">
            <w:pPr>
              <w:jc w:val="center"/>
            </w:pPr>
            <w: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EBBA" w14:textId="77777777" w:rsidR="007D10F9" w:rsidRPr="00F871C0" w:rsidRDefault="007D10F9" w:rsidP="007D10F9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рядом с дом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6F4" w14:textId="20413D9B" w:rsidR="007D10F9" w:rsidRDefault="007D10F9" w:rsidP="007D10F9">
            <w:pPr>
              <w:jc w:val="center"/>
            </w:pPr>
            <w:r w:rsidRPr="00800E6E">
              <w:t>57.490579</w:t>
            </w:r>
            <w:r w:rsidRPr="00800E6E">
              <w:tab/>
              <w:t xml:space="preserve"> 47.842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034" w14:textId="54008A88" w:rsidR="007D10F9" w:rsidRPr="00063D06" w:rsidRDefault="007D10F9" w:rsidP="007D10F9">
            <w:pPr>
              <w:jc w:val="center"/>
            </w:pPr>
            <w:r>
              <w:t>Покрытие – бетон</w:t>
            </w:r>
          </w:p>
          <w:p w14:paraId="4A36CF97" w14:textId="77777777" w:rsidR="007D10F9" w:rsidRPr="00063D06" w:rsidRDefault="007D10F9" w:rsidP="007D10F9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14:paraId="33C6A1B5" w14:textId="77777777" w:rsidR="007D10F9" w:rsidRPr="00063D06" w:rsidRDefault="007D10F9" w:rsidP="007D10F9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14:paraId="66366C07" w14:textId="77777777" w:rsidR="007D10F9" w:rsidRPr="00063D06" w:rsidRDefault="007D10F9" w:rsidP="007D10F9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920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02C58FA3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1FFA" w14:textId="77777777" w:rsidR="007D10F9" w:rsidRDefault="007D10F9" w:rsidP="007D10F9">
            <w:pPr>
              <w:jc w:val="center"/>
            </w:pPr>
            <w:r>
              <w:t xml:space="preserve">Магазин д. </w:t>
            </w:r>
            <w:proofErr w:type="spellStart"/>
            <w:r>
              <w:t>Пиштенур</w:t>
            </w:r>
            <w:proofErr w:type="spellEnd"/>
            <w:r>
              <w:t xml:space="preserve"> ул. Полевая, 4</w:t>
            </w:r>
          </w:p>
        </w:tc>
      </w:tr>
      <w:tr w:rsidR="007D10F9" w14:paraId="5D5BE52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CFE" w14:textId="77777777" w:rsidR="007D10F9" w:rsidRPr="00EE28BD" w:rsidRDefault="007D10F9" w:rsidP="007D10F9">
            <w:pPr>
              <w:jc w:val="center"/>
            </w:pPr>
            <w:r w:rsidRPr="00EE28BD"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9F7A" w14:textId="77777777" w:rsidR="007D10F9" w:rsidRPr="00EE28BD" w:rsidRDefault="007D10F9" w:rsidP="007D10F9">
            <w:pPr>
              <w:jc w:val="both"/>
            </w:pPr>
            <w:r w:rsidRPr="00EE28BD">
              <w:t xml:space="preserve">Кировская область, Тужинский район, </w:t>
            </w:r>
            <w:proofErr w:type="spellStart"/>
            <w:r w:rsidRPr="00EE28BD">
              <w:t>с.Ныр</w:t>
            </w:r>
            <w:proofErr w:type="spellEnd"/>
            <w:r w:rsidRPr="00EE28BD">
              <w:t xml:space="preserve">, </w:t>
            </w:r>
            <w:proofErr w:type="spellStart"/>
            <w:r w:rsidRPr="00EE28BD">
              <w:t>ул.Советская</w:t>
            </w:r>
            <w:proofErr w:type="spellEnd"/>
            <w:r w:rsidRPr="00EE28BD">
              <w:t>, рядом с домом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786" w14:textId="77777777" w:rsidR="007D10F9" w:rsidRPr="00EE28BD" w:rsidRDefault="007D10F9" w:rsidP="007D10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80C" w14:textId="3447966C" w:rsidR="007D10F9" w:rsidRPr="00EE28BD" w:rsidRDefault="007D10F9" w:rsidP="007D10F9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6FA" w14:textId="77777777" w:rsidR="007D10F9" w:rsidRPr="00EE28BD" w:rsidRDefault="007D10F9" w:rsidP="007D10F9">
            <w:pPr>
              <w:jc w:val="both"/>
            </w:pPr>
            <w:r w:rsidRPr="00EE28BD">
              <w:t xml:space="preserve">Администрация </w:t>
            </w:r>
            <w:proofErr w:type="spellStart"/>
            <w:r w:rsidRPr="00EE28BD">
              <w:t>Ныровского</w:t>
            </w:r>
            <w:proofErr w:type="spellEnd"/>
            <w:r w:rsidRPr="00EE28BD">
              <w:t xml:space="preserve"> сельского поселения Тужинского района Кировской области.</w:t>
            </w:r>
          </w:p>
          <w:p w14:paraId="091BFB84" w14:textId="77777777" w:rsidR="007D10F9" w:rsidRPr="00EE28BD" w:rsidRDefault="007D10F9" w:rsidP="007D10F9">
            <w:pPr>
              <w:jc w:val="both"/>
              <w:rPr>
                <w:lang w:eastAsia="en-US"/>
              </w:rPr>
            </w:pPr>
            <w:r w:rsidRPr="00EE28BD">
              <w:t xml:space="preserve">ОГРН 1054304517640. Юридический и Фактический адрес: 612210, Кировская область, Тужинский район, с. </w:t>
            </w:r>
            <w:proofErr w:type="spellStart"/>
            <w:r w:rsidRPr="00EE28BD">
              <w:t>Ныр</w:t>
            </w:r>
            <w:proofErr w:type="spellEnd"/>
            <w:r w:rsidRPr="00EE28BD">
              <w:t>, ул. Советская, 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B080" w14:textId="77777777" w:rsidR="007D10F9" w:rsidRDefault="007D10F9" w:rsidP="007D10F9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7D10F9" w14:paraId="3EE1E02C" w14:textId="77777777" w:rsidTr="00076974">
        <w:trPr>
          <w:trHeight w:val="239"/>
        </w:trPr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463" w14:textId="13F5F4CD" w:rsidR="007D10F9" w:rsidRPr="005714F3" w:rsidRDefault="007D10F9" w:rsidP="007D10F9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7D10F9" w14:paraId="62D4A6CC" w14:textId="77777777" w:rsidTr="00260DE1">
        <w:trPr>
          <w:gridAfter w:val="1"/>
          <w:wAfter w:w="8" w:type="dxa"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1D963" w14:textId="77777777" w:rsidR="007D10F9" w:rsidRDefault="007D10F9" w:rsidP="007D10F9">
            <w:pPr>
              <w:jc w:val="center"/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DB044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Михайловское</w:t>
            </w:r>
            <w:proofErr w:type="spellEnd"/>
            <w:r>
              <w:t>, центральная площадь</w:t>
            </w:r>
          </w:p>
          <w:p w14:paraId="51BFD993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2466C" w14:textId="01768000" w:rsidR="007D10F9" w:rsidRPr="00F871C0" w:rsidRDefault="007D10F9" w:rsidP="007D10F9">
            <w:pPr>
              <w:jc w:val="center"/>
            </w:pPr>
            <w:r w:rsidRPr="00800E6E">
              <w:t>57.512561</w:t>
            </w:r>
            <w:r w:rsidRPr="00800E6E">
              <w:tab/>
              <w:t xml:space="preserve"> 47.728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AB112" w14:textId="3B139830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5D37E31E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4410DF19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564B9CD2" w14:textId="77777777" w:rsidR="007D10F9" w:rsidRPr="005301E6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FCDB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05B02BD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F69A4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 xml:space="preserve">ул. Центральная, с д. 22 по д. 56                               ул. Центральная с д.45 по д. 81                                 ул. Заречная, ул. Колхозная                           ул. </w:t>
            </w:r>
            <w:proofErr w:type="spellStart"/>
            <w:r w:rsidRPr="00D62FC5">
              <w:t>Кооператиная</w:t>
            </w:r>
            <w:proofErr w:type="spellEnd"/>
            <w:r w:rsidRPr="00D62FC5">
              <w:t xml:space="preserve">, ул. </w:t>
            </w:r>
            <w:proofErr w:type="gramStart"/>
            <w:r w:rsidRPr="00D62FC5">
              <w:t xml:space="preserve">Молодежная,   </w:t>
            </w:r>
            <w:proofErr w:type="gramEnd"/>
            <w:r w:rsidRPr="00D62FC5">
              <w:t xml:space="preserve">                                 ул. Северная</w:t>
            </w:r>
          </w:p>
        </w:tc>
      </w:tr>
      <w:tr w:rsidR="007D10F9" w14:paraId="6CBD3F30" w14:textId="77777777" w:rsidTr="00260DE1">
        <w:trPr>
          <w:gridAfter w:val="1"/>
          <w:wAfter w:w="8" w:type="dxa"/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FC15F" w14:textId="77777777" w:rsidR="007D10F9" w:rsidRDefault="007D10F9" w:rsidP="007D10F9">
            <w:pPr>
              <w:jc w:val="center"/>
            </w:pPr>
            <w:r>
              <w:lastRenderedPageBreak/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A0425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Михайлов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75</w:t>
            </w:r>
          </w:p>
          <w:p w14:paraId="09FDE6D9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D2A08" w14:textId="570200EB" w:rsidR="007D10F9" w:rsidRPr="00F871C0" w:rsidRDefault="007D10F9" w:rsidP="007D10F9">
            <w:pPr>
              <w:jc w:val="center"/>
            </w:pPr>
            <w:r w:rsidRPr="00800E6E">
              <w:t>57.512434</w:t>
            </w:r>
            <w:r w:rsidRPr="00800E6E">
              <w:tab/>
              <w:t xml:space="preserve"> 47.729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DB96B" w14:textId="2D148709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140F2C9E" w14:textId="77777777" w:rsidR="007D10F9" w:rsidRPr="00F871C0" w:rsidRDefault="007D10F9" w:rsidP="007D10F9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52F6EDC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27BCB003" w14:textId="77777777" w:rsidR="007D10F9" w:rsidRPr="00F871C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91E83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34D43CA4" w14:textId="77777777" w:rsidR="007D10F9" w:rsidRPr="0076093E" w:rsidRDefault="007D10F9" w:rsidP="007D10F9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>
              <w:t>Юридический и</w:t>
            </w:r>
            <w:r>
              <w:rPr>
                <w:shd w:val="clear" w:color="auto" w:fill="F1F2F3"/>
              </w:rPr>
              <w:t xml:space="preserve">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72A22" w14:textId="77777777" w:rsidR="007D10F9" w:rsidRDefault="007D10F9" w:rsidP="007D10F9">
            <w:pPr>
              <w:jc w:val="center"/>
            </w:pPr>
            <w:r>
              <w:t xml:space="preserve">Магазин с. </w:t>
            </w:r>
            <w:proofErr w:type="gramStart"/>
            <w:r>
              <w:t>Михайловское  ул.</w:t>
            </w:r>
            <w:proofErr w:type="gramEnd"/>
            <w:r>
              <w:t xml:space="preserve"> Центральная, 75</w:t>
            </w:r>
          </w:p>
          <w:p w14:paraId="728829EC" w14:textId="77777777" w:rsidR="007D10F9" w:rsidRPr="00F74C15" w:rsidRDefault="007D10F9" w:rsidP="007D10F9">
            <w:pPr>
              <w:jc w:val="center"/>
            </w:pPr>
          </w:p>
        </w:tc>
      </w:tr>
      <w:tr w:rsidR="007D10F9" w14:paraId="03CE54A7" w14:textId="77777777" w:rsidTr="00260DE1">
        <w:trPr>
          <w:gridAfter w:val="1"/>
          <w:wAfter w:w="8" w:type="dxa"/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E0967" w14:textId="77777777" w:rsidR="007D10F9" w:rsidRDefault="007D10F9" w:rsidP="007D10F9">
            <w:pPr>
              <w:jc w:val="center"/>
            </w:pPr>
            <w: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B7CBA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7</w:t>
            </w:r>
          </w:p>
          <w:p w14:paraId="075CA9EA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2228" w14:textId="57463547" w:rsidR="007D10F9" w:rsidRPr="00F871C0" w:rsidRDefault="007D10F9" w:rsidP="007D10F9">
            <w:pPr>
              <w:jc w:val="center"/>
            </w:pPr>
            <w:r w:rsidRPr="00800E6E">
              <w:t>57.454909</w:t>
            </w:r>
            <w:r w:rsidRPr="00800E6E">
              <w:tab/>
              <w:t xml:space="preserve"> 47.687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2E48" w14:textId="4D922C81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5ACF4371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5C5B243C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F89F800" w14:textId="77777777" w:rsidR="007D10F9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14:paraId="5AFBE88C" w14:textId="77777777" w:rsidR="007D10F9" w:rsidRPr="005301E6" w:rsidRDefault="007D10F9" w:rsidP="007D10F9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526D1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7F7EDF3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713A8" w14:textId="77777777" w:rsidR="007D10F9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Мира ул. Советская, ул. Школьная ул. Центральная, с д.1 по д.7</w:t>
            </w:r>
          </w:p>
          <w:p w14:paraId="5EC9EE78" w14:textId="77777777" w:rsidR="007D10F9" w:rsidRPr="00F74C15" w:rsidRDefault="007D10F9" w:rsidP="007D10F9">
            <w:pPr>
              <w:jc w:val="center"/>
            </w:pPr>
          </w:p>
        </w:tc>
      </w:tr>
      <w:tr w:rsidR="007D10F9" w14:paraId="5C4674CB" w14:textId="77777777" w:rsidTr="00260DE1">
        <w:trPr>
          <w:gridAfter w:val="1"/>
          <w:wAfter w:w="8" w:type="dxa"/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24317" w14:textId="77777777" w:rsidR="007D10F9" w:rsidRDefault="007D10F9" w:rsidP="007D10F9">
            <w:pPr>
              <w:jc w:val="center"/>
            </w:pPr>
            <w: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49A95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35</w:t>
            </w:r>
          </w:p>
          <w:p w14:paraId="0A4AF5B6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D0AB" w14:textId="1BE5AB4E" w:rsidR="007D10F9" w:rsidRPr="00F871C0" w:rsidRDefault="007D10F9" w:rsidP="007D10F9">
            <w:pPr>
              <w:jc w:val="center"/>
            </w:pPr>
            <w:r w:rsidRPr="00800E6E">
              <w:t>57.472224</w:t>
            </w:r>
            <w:r w:rsidRPr="00800E6E">
              <w:tab/>
              <w:t xml:space="preserve"> 47.578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07B4" w14:textId="61A55BCE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20517443" w14:textId="77777777" w:rsidR="007D10F9" w:rsidRPr="00F871C0" w:rsidRDefault="007D10F9" w:rsidP="007D10F9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6FE5E928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14:paraId="622E93EC" w14:textId="77777777" w:rsidR="007D10F9" w:rsidRPr="005301E6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DB042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4C8FA08E" w14:textId="77777777" w:rsidR="007D10F9" w:rsidRPr="0076093E" w:rsidRDefault="007D10F9" w:rsidP="007D10F9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0F337D" w14:textId="77777777" w:rsidR="007D10F9" w:rsidRDefault="007D10F9" w:rsidP="007D10F9">
            <w:pPr>
              <w:jc w:val="center"/>
            </w:pPr>
            <w:r>
              <w:t xml:space="preserve">Магазин с. </w:t>
            </w:r>
            <w:proofErr w:type="spellStart"/>
            <w:proofErr w:type="gramStart"/>
            <w:r>
              <w:t>Шешурга</w:t>
            </w:r>
            <w:proofErr w:type="spellEnd"/>
            <w:r>
              <w:t xml:space="preserve">  ул.</w:t>
            </w:r>
            <w:proofErr w:type="gramEnd"/>
            <w:r>
              <w:t xml:space="preserve"> Центральная, 35</w:t>
            </w:r>
          </w:p>
          <w:p w14:paraId="0B371C54" w14:textId="77777777" w:rsidR="007D10F9" w:rsidRPr="00F74C15" w:rsidRDefault="007D10F9" w:rsidP="007D10F9">
            <w:pPr>
              <w:jc w:val="center"/>
            </w:pPr>
          </w:p>
        </w:tc>
      </w:tr>
      <w:tr w:rsidR="007D10F9" w14:paraId="3133EC48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504" w14:textId="77777777" w:rsidR="007D10F9" w:rsidRDefault="007D10F9" w:rsidP="007D10F9">
            <w:pPr>
              <w:jc w:val="center"/>
            </w:pPr>
            <w: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190D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14</w:t>
            </w:r>
          </w:p>
          <w:p w14:paraId="2350F652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F95" w14:textId="10D11C86" w:rsidR="007D10F9" w:rsidRPr="00F871C0" w:rsidRDefault="007D10F9" w:rsidP="007D10F9">
            <w:pPr>
              <w:jc w:val="center"/>
            </w:pPr>
            <w:r w:rsidRPr="00800E6E">
              <w:t>57.472410</w:t>
            </w:r>
            <w:r w:rsidRPr="00800E6E">
              <w:tab/>
              <w:t xml:space="preserve"> 47.574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F29" w14:textId="1CB4FA01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337D8AA7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723CEBBA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62C2E37" w14:textId="77777777" w:rsidR="007D10F9" w:rsidRPr="00F871C0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C056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79E05A3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BC70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Садовая, ул. Набережная, ул. Кирова. Ул. Центральная с д. 8 по д. 32</w:t>
            </w:r>
          </w:p>
        </w:tc>
      </w:tr>
      <w:tr w:rsidR="007D10F9" w14:paraId="166F0B9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699" w14:textId="77777777" w:rsidR="007D10F9" w:rsidRDefault="007D10F9" w:rsidP="007D10F9">
            <w:pPr>
              <w:jc w:val="center"/>
            </w:pPr>
            <w: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1726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Васькино</w:t>
            </w:r>
            <w:proofErr w:type="spellEnd"/>
            <w:r>
              <w:t>, рядом с домом 56</w:t>
            </w:r>
          </w:p>
          <w:p w14:paraId="68DDF627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237" w14:textId="2A765200" w:rsidR="007D10F9" w:rsidRPr="00F871C0" w:rsidRDefault="007D10F9" w:rsidP="007D10F9">
            <w:pPr>
              <w:jc w:val="center"/>
            </w:pPr>
            <w:r w:rsidRPr="00800E6E">
              <w:t>57.454909</w:t>
            </w:r>
            <w:r w:rsidRPr="00800E6E">
              <w:tab/>
              <w:t xml:space="preserve"> 47.687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EFF" w14:textId="0447E251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7866D488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1BF45294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0710C445" w14:textId="77777777" w:rsidR="007D10F9" w:rsidRPr="00F871C0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001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0977EE0A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789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д. 29 по д.56</w:t>
            </w:r>
            <w:proofErr w:type="gramStart"/>
            <w:r>
              <w:t xml:space="preserve">, </w:t>
            </w:r>
            <w:r w:rsidRPr="00D62FC5">
              <w:t xml:space="preserve"> д.</w:t>
            </w:r>
            <w:proofErr w:type="gramEnd"/>
            <w:r w:rsidRPr="00D62FC5">
              <w:t xml:space="preserve"> 102 по д. 138</w:t>
            </w:r>
          </w:p>
        </w:tc>
      </w:tr>
      <w:tr w:rsidR="007D10F9" w14:paraId="63078774" w14:textId="77777777" w:rsidTr="00260DE1">
        <w:trPr>
          <w:gridAfter w:val="1"/>
          <w:wAfter w:w="8" w:type="dxa"/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B5028" w14:textId="77777777" w:rsidR="007D10F9" w:rsidRDefault="007D10F9" w:rsidP="007D10F9">
            <w:pPr>
              <w:jc w:val="center"/>
            </w:pPr>
            <w:r>
              <w:lastRenderedPageBreak/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ED4E3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Васькино</w:t>
            </w:r>
            <w:proofErr w:type="spellEnd"/>
            <w:r>
              <w:t>, рядом с домом 64</w:t>
            </w:r>
          </w:p>
          <w:p w14:paraId="0E99F7D0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2AAC" w14:textId="24C5F22C" w:rsidR="007D10F9" w:rsidRPr="00F871C0" w:rsidRDefault="007D10F9" w:rsidP="007D10F9">
            <w:pPr>
              <w:jc w:val="center"/>
            </w:pPr>
            <w:r w:rsidRPr="00800E6E">
              <w:t>57.455684</w:t>
            </w:r>
            <w:r w:rsidRPr="00800E6E">
              <w:tab/>
              <w:t xml:space="preserve"> 47.6840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496E4" w14:textId="2D1038F0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67DD88BC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38D38151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14:paraId="2514E548" w14:textId="77777777" w:rsidR="007D10F9" w:rsidRPr="00272C88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CC15E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5782EE31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8ACBC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с </w:t>
            </w:r>
            <w:r w:rsidRPr="00D62FC5">
              <w:t xml:space="preserve">д. 1 по </w:t>
            </w:r>
            <w:proofErr w:type="gramStart"/>
            <w:r w:rsidRPr="00D62FC5">
              <w:t xml:space="preserve">д.28 </w:t>
            </w:r>
            <w:r>
              <w:t>,</w:t>
            </w:r>
            <w:proofErr w:type="gramEnd"/>
            <w:r w:rsidRPr="00D62FC5">
              <w:t xml:space="preserve"> с д. 58 по д. 98</w:t>
            </w:r>
          </w:p>
        </w:tc>
      </w:tr>
      <w:tr w:rsidR="007D10F9" w14:paraId="762C77B3" w14:textId="77777777" w:rsidTr="00260DE1">
        <w:trPr>
          <w:gridAfter w:val="1"/>
          <w:wAfter w:w="8" w:type="dxa"/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46135" w14:textId="77777777" w:rsidR="007D10F9" w:rsidRDefault="007D10F9" w:rsidP="007D10F9">
            <w:pPr>
              <w:jc w:val="center"/>
            </w:pPr>
            <w: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1EF97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Васькино</w:t>
            </w:r>
            <w:proofErr w:type="spellEnd"/>
            <w:r>
              <w:t>, рядом с домом 21</w:t>
            </w:r>
          </w:p>
          <w:p w14:paraId="74015CAD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07F6" w14:textId="3AA6C68D" w:rsidR="007D10F9" w:rsidRPr="00F871C0" w:rsidRDefault="007D10F9" w:rsidP="007D10F9">
            <w:pPr>
              <w:jc w:val="center"/>
            </w:pPr>
            <w:r w:rsidRPr="00800E6E">
              <w:t>57.456499</w:t>
            </w:r>
            <w:r w:rsidRPr="00800E6E">
              <w:tab/>
              <w:t xml:space="preserve"> 47.681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5D8B" w14:textId="5E23005E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7A0A91B5" w14:textId="77777777" w:rsidR="007D10F9" w:rsidRPr="00F871C0" w:rsidRDefault="007D10F9" w:rsidP="007D10F9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0284C278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3A2536DB" w14:textId="77777777" w:rsidR="007D10F9" w:rsidRPr="00272C88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6516B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2D5E48E5" w14:textId="77777777" w:rsidR="007D10F9" w:rsidRPr="0076093E" w:rsidRDefault="007D10F9" w:rsidP="007D10F9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>
              <w:t>Юридический и</w:t>
            </w:r>
            <w:r w:rsidRPr="00C938C4">
              <w:t xml:space="preserve"> Фактический адрес: 612200, Кировская область, Тужинский район, </w:t>
            </w:r>
            <w:proofErr w:type="spellStart"/>
            <w:r w:rsidRPr="00C938C4">
              <w:t>пгтТужа</w:t>
            </w:r>
            <w:proofErr w:type="spellEnd"/>
            <w:r w:rsidRPr="00C938C4">
              <w:t xml:space="preserve">, </w:t>
            </w:r>
            <w:proofErr w:type="spellStart"/>
            <w:r w:rsidRPr="00C938C4">
              <w:t>ул.Колхозная</w:t>
            </w:r>
            <w:proofErr w:type="spellEnd"/>
            <w:r w:rsidRPr="00C938C4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F3690" w14:textId="77777777" w:rsidR="007D10F9" w:rsidRDefault="007D10F9" w:rsidP="007D10F9">
            <w:pPr>
              <w:jc w:val="center"/>
            </w:pPr>
            <w:r>
              <w:t xml:space="preserve">Магазин д. </w:t>
            </w:r>
            <w:proofErr w:type="gramStart"/>
            <w:r>
              <w:t>Васькино  д.</w:t>
            </w:r>
            <w:proofErr w:type="gramEnd"/>
            <w:r>
              <w:t xml:space="preserve"> 2</w:t>
            </w:r>
          </w:p>
          <w:p w14:paraId="697CDCB8" w14:textId="77777777" w:rsidR="007D10F9" w:rsidRPr="00F74C15" w:rsidRDefault="007D10F9" w:rsidP="007D10F9">
            <w:pPr>
              <w:jc w:val="center"/>
            </w:pPr>
          </w:p>
        </w:tc>
      </w:tr>
      <w:tr w:rsidR="007D10F9" w14:paraId="5CAE1FF1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0DB5" w14:textId="77777777" w:rsidR="007D10F9" w:rsidRDefault="007D10F9" w:rsidP="007D10F9">
            <w:pPr>
              <w:jc w:val="center"/>
            </w:pPr>
            <w: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A003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14:paraId="6BFA62F6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34C" w14:textId="77777777" w:rsidR="007D10F9" w:rsidRDefault="007D10F9" w:rsidP="007D10F9">
            <w:pPr>
              <w:jc w:val="center"/>
            </w:pPr>
            <w:r w:rsidRPr="00CB1752">
              <w:t>57.513663</w:t>
            </w:r>
            <w:r w:rsidRPr="00CB1752">
              <w:tab/>
            </w:r>
          </w:p>
          <w:p w14:paraId="069F20AF" w14:textId="0BF865C5" w:rsidR="007D10F9" w:rsidRPr="00F871C0" w:rsidRDefault="007D10F9" w:rsidP="007D10F9">
            <w:pPr>
              <w:jc w:val="center"/>
            </w:pPr>
            <w:r w:rsidRPr="00CB1752">
              <w:t>47.7378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954" w14:textId="37886533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20DCC65C" w14:textId="77777777" w:rsidR="007D10F9" w:rsidRPr="00F871C0" w:rsidRDefault="007D10F9" w:rsidP="007D10F9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50B2813A" w14:textId="059858D6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711A929" w14:textId="77777777" w:rsidR="007D10F9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14:paraId="0F719FF7" w14:textId="77777777" w:rsidR="007D10F9" w:rsidRDefault="007D10F9" w:rsidP="007D10F9">
            <w:pPr>
              <w:jc w:val="center"/>
              <w:rPr>
                <w:vertAlign w:val="superscript"/>
              </w:rPr>
            </w:pPr>
          </w:p>
          <w:p w14:paraId="01994CE9" w14:textId="77777777" w:rsidR="007D10F9" w:rsidRDefault="007D10F9" w:rsidP="007D10F9">
            <w:pPr>
              <w:jc w:val="center"/>
              <w:rPr>
                <w:vertAlign w:val="superscript"/>
              </w:rPr>
            </w:pPr>
          </w:p>
          <w:p w14:paraId="1074998D" w14:textId="77777777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643379C5" w14:textId="77777777" w:rsidR="007D10F9" w:rsidRPr="00F871C0" w:rsidRDefault="007D10F9" w:rsidP="007D10F9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5D35DF6" w14:textId="3A9C486E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38C86B01" w14:textId="77777777" w:rsidR="007D10F9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14:paraId="6B1464AF" w14:textId="15127EDB" w:rsidR="007D10F9" w:rsidRPr="00F871C0" w:rsidRDefault="007D10F9" w:rsidP="007D10F9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CE2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12B48566" w14:textId="77777777" w:rsidR="007D10F9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  <w:p w14:paraId="326E66A2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07945E98" w14:textId="506420C1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F330" w14:textId="77777777" w:rsidR="007D10F9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ул. </w:t>
            </w:r>
            <w:r w:rsidRPr="00C311F7">
              <w:t>Центральная с д. 83 по д.105</w:t>
            </w:r>
          </w:p>
          <w:p w14:paraId="06AB2993" w14:textId="77777777" w:rsidR="007D10F9" w:rsidRDefault="007D10F9" w:rsidP="007D10F9">
            <w:pPr>
              <w:jc w:val="center"/>
            </w:pPr>
          </w:p>
          <w:p w14:paraId="4C6CCACD" w14:textId="77777777" w:rsidR="007D10F9" w:rsidRDefault="007D10F9" w:rsidP="007D10F9">
            <w:pPr>
              <w:jc w:val="center"/>
            </w:pPr>
          </w:p>
          <w:p w14:paraId="7B7E6336" w14:textId="77777777" w:rsidR="007D10F9" w:rsidRDefault="007D10F9" w:rsidP="007D10F9">
            <w:pPr>
              <w:jc w:val="center"/>
            </w:pPr>
          </w:p>
          <w:p w14:paraId="36221992" w14:textId="77777777" w:rsidR="007D10F9" w:rsidRDefault="007D10F9" w:rsidP="007D10F9">
            <w:pPr>
              <w:jc w:val="center"/>
            </w:pPr>
          </w:p>
          <w:p w14:paraId="61FDB24D" w14:textId="48E5A8E1" w:rsidR="007D10F9" w:rsidRPr="00F74C15" w:rsidRDefault="007D10F9" w:rsidP="007D10F9">
            <w:pPr>
              <w:jc w:val="center"/>
            </w:pPr>
            <w:r>
              <w:t>Кладбище</w:t>
            </w:r>
          </w:p>
        </w:tc>
      </w:tr>
      <w:tr w:rsidR="007D10F9" w14:paraId="32DFA145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56F1" w14:textId="77777777" w:rsidR="007D10F9" w:rsidRDefault="007D10F9" w:rsidP="007D10F9">
            <w:pPr>
              <w:jc w:val="center"/>
            </w:pPr>
            <w: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EBA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14:paraId="60F1D1BB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11C" w14:textId="3FCE4143" w:rsidR="007D10F9" w:rsidRPr="00F871C0" w:rsidRDefault="007D10F9" w:rsidP="007D10F9">
            <w:pPr>
              <w:jc w:val="center"/>
            </w:pPr>
            <w:r w:rsidRPr="00CB1752">
              <w:t>57.515150</w:t>
            </w:r>
            <w:r w:rsidRPr="00CB1752">
              <w:tab/>
              <w:t xml:space="preserve"> 47.736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CCF" w14:textId="21B5942C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20AEBDEE" w14:textId="77777777" w:rsidR="007D10F9" w:rsidRPr="00F871C0" w:rsidRDefault="007D10F9" w:rsidP="007D10F9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6AB906EF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574BF6DC" w14:textId="77777777" w:rsidR="007D10F9" w:rsidRPr="00F871C0" w:rsidRDefault="007D10F9" w:rsidP="007D10F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F50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7105DE49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8A4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C311F7">
              <w:t>ул. Молодежная</w:t>
            </w:r>
          </w:p>
        </w:tc>
      </w:tr>
      <w:tr w:rsidR="007D10F9" w14:paraId="52F46873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58E" w14:textId="77777777" w:rsidR="007D10F9" w:rsidRDefault="007D10F9" w:rsidP="007D10F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8FD" w14:textId="77777777" w:rsidR="007D10F9" w:rsidRDefault="007D10F9" w:rsidP="007D10F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</w:t>
            </w:r>
            <w:proofErr w:type="spellStart"/>
            <w:r w:rsidRPr="00DC376C">
              <w:t>с.Михайловское</w:t>
            </w:r>
            <w:proofErr w:type="spellEnd"/>
            <w:r w:rsidRPr="00DC376C">
              <w:t xml:space="preserve">, </w:t>
            </w:r>
            <w:proofErr w:type="spellStart"/>
            <w:r w:rsidRPr="00DC376C">
              <w:t>ул.Центральная</w:t>
            </w:r>
            <w:proofErr w:type="spellEnd"/>
            <w:r w:rsidRPr="00DC376C">
              <w:t>, рядом с домом 35</w:t>
            </w:r>
          </w:p>
          <w:p w14:paraId="26FEF191" w14:textId="77777777" w:rsidR="007D10F9" w:rsidRDefault="007D10F9" w:rsidP="007D10F9">
            <w:pPr>
              <w:jc w:val="both"/>
            </w:pPr>
          </w:p>
          <w:p w14:paraId="1D860F3C" w14:textId="77777777" w:rsidR="007D10F9" w:rsidRPr="00DC376C" w:rsidRDefault="007D10F9" w:rsidP="007D10F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15F" w14:textId="77777777" w:rsidR="007D10F9" w:rsidRDefault="007D10F9" w:rsidP="007D10F9">
            <w:pPr>
              <w:jc w:val="center"/>
            </w:pPr>
            <w:r w:rsidRPr="00CB1752">
              <w:t>57.514085</w:t>
            </w:r>
            <w:r w:rsidRPr="00CB1752">
              <w:tab/>
            </w:r>
          </w:p>
          <w:p w14:paraId="6BF3E81D" w14:textId="28A4B39B" w:rsidR="007D10F9" w:rsidRPr="00F871C0" w:rsidRDefault="007D10F9" w:rsidP="007D10F9">
            <w:pPr>
              <w:jc w:val="center"/>
            </w:pPr>
            <w:r w:rsidRPr="00CB1752">
              <w:t>47.7152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383" w14:textId="0B3A6287" w:rsidR="007D10F9" w:rsidRPr="003E5043" w:rsidRDefault="007D10F9" w:rsidP="007D10F9">
            <w:pPr>
              <w:jc w:val="center"/>
            </w:pPr>
            <w:r w:rsidRPr="003E5043">
              <w:t xml:space="preserve">Покрытие – </w:t>
            </w:r>
            <w:r>
              <w:t>плита</w:t>
            </w:r>
          </w:p>
          <w:p w14:paraId="36955CA9" w14:textId="03575D2D" w:rsidR="007D10F9" w:rsidRPr="00F871C0" w:rsidRDefault="007D10F9" w:rsidP="007D10F9">
            <w:pPr>
              <w:jc w:val="center"/>
            </w:pPr>
            <w:r w:rsidRPr="003E5043">
              <w:t>Площадь 4,5 м</w:t>
            </w:r>
            <w:r w:rsidRPr="003E5043">
              <w:rPr>
                <w:vertAlign w:val="superscript"/>
              </w:rPr>
              <w:t>2</w:t>
            </w:r>
          </w:p>
          <w:p w14:paraId="3B03362E" w14:textId="405730B2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05426432" w14:textId="77777777" w:rsidR="007D10F9" w:rsidRPr="00F871C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1B4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3384816E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708" w14:textId="77777777" w:rsidR="007D10F9" w:rsidRPr="00F74C15" w:rsidRDefault="007D10F9" w:rsidP="007D10F9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2 </w:t>
            </w:r>
            <w:proofErr w:type="gramStart"/>
            <w:r w:rsidRPr="00C311F7">
              <w:t>по  д.22</w:t>
            </w:r>
            <w:proofErr w:type="gramEnd"/>
            <w:r w:rsidRPr="00C311F7">
              <w:t xml:space="preserve">                                  ул. Центральная с д. 1 по д. 43                                ул. Новая</w:t>
            </w:r>
          </w:p>
        </w:tc>
      </w:tr>
      <w:tr w:rsidR="007D10F9" w14:paraId="1328C576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813" w14:textId="77777777" w:rsidR="007D10F9" w:rsidRDefault="007D10F9" w:rsidP="007D10F9">
            <w:pPr>
              <w:jc w:val="center"/>
            </w:pPr>
            <w: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11A5" w14:textId="77777777" w:rsidR="007D10F9" w:rsidRDefault="007D10F9" w:rsidP="007D10F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proofErr w:type="spellStart"/>
            <w:r w:rsidRPr="00DC376C">
              <w:t>с.Михайловское</w:t>
            </w:r>
            <w:proofErr w:type="spellEnd"/>
            <w:r w:rsidRPr="00DC376C">
              <w:t xml:space="preserve">, </w:t>
            </w:r>
            <w:proofErr w:type="spellStart"/>
            <w:r w:rsidRPr="00DC376C">
              <w:t>ул.Центральная</w:t>
            </w:r>
            <w:proofErr w:type="spellEnd"/>
            <w:r w:rsidRPr="00DC376C">
              <w:t>, около ветеринарного участка</w:t>
            </w:r>
          </w:p>
          <w:p w14:paraId="74F69804" w14:textId="77777777" w:rsidR="007D10F9" w:rsidRDefault="007D10F9" w:rsidP="007D10F9"/>
          <w:p w14:paraId="3332D0AF" w14:textId="77777777" w:rsidR="007D10F9" w:rsidRPr="00DC376C" w:rsidRDefault="007D10F9" w:rsidP="007D10F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A4D" w14:textId="64F062B0" w:rsidR="007D10F9" w:rsidRPr="00F871C0" w:rsidRDefault="007D10F9" w:rsidP="007D10F9">
            <w:pPr>
              <w:jc w:val="center"/>
            </w:pPr>
            <w:r w:rsidRPr="00CB1752">
              <w:t>57.511805</w:t>
            </w:r>
            <w:r w:rsidRPr="00CB1752">
              <w:tab/>
              <w:t xml:space="preserve"> 47.7397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98" w14:textId="77777777" w:rsidR="007D10F9" w:rsidRPr="003E5043" w:rsidRDefault="007D10F9" w:rsidP="007D10F9">
            <w:pPr>
              <w:jc w:val="center"/>
            </w:pPr>
            <w:r w:rsidRPr="003E5043">
              <w:t>Покрытие – щебень</w:t>
            </w:r>
          </w:p>
          <w:p w14:paraId="65AE31A8" w14:textId="0E1CC6AA" w:rsidR="007D10F9" w:rsidRPr="00F871C0" w:rsidRDefault="007D10F9" w:rsidP="007D10F9">
            <w:pPr>
              <w:jc w:val="center"/>
            </w:pPr>
            <w:r w:rsidRPr="003E5043">
              <w:t>Площадь 4,5 м</w:t>
            </w:r>
            <w:r w:rsidRPr="003E5043">
              <w:rPr>
                <w:vertAlign w:val="superscript"/>
              </w:rPr>
              <w:t>2</w:t>
            </w:r>
          </w:p>
          <w:p w14:paraId="3F7C8D89" w14:textId="071C9D5F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84E90F2" w14:textId="77777777" w:rsidR="007D10F9" w:rsidRPr="00F871C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506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5899C176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67E" w14:textId="77777777" w:rsidR="007D10F9" w:rsidRPr="00F74C15" w:rsidRDefault="007D10F9" w:rsidP="007D10F9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</w:t>
            </w:r>
            <w:proofErr w:type="gramStart"/>
            <w:r>
              <w:t xml:space="preserve">74, </w:t>
            </w:r>
            <w:r w:rsidRPr="00C311F7">
              <w:t xml:space="preserve"> ул.</w:t>
            </w:r>
            <w:proofErr w:type="gramEnd"/>
            <w:r w:rsidRPr="00C311F7">
              <w:t xml:space="preserve"> Солнечная</w:t>
            </w:r>
          </w:p>
        </w:tc>
      </w:tr>
      <w:tr w:rsidR="007D10F9" w14:paraId="44D8E41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07F" w14:textId="77777777" w:rsidR="007D10F9" w:rsidRDefault="007D10F9" w:rsidP="007D10F9">
            <w:pPr>
              <w:jc w:val="center"/>
            </w:pPr>
            <w: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0D8F" w14:textId="77777777" w:rsidR="007D10F9" w:rsidRDefault="007D10F9" w:rsidP="007D10F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proofErr w:type="spellStart"/>
            <w:r w:rsidRPr="00DC376C">
              <w:t>д.Масленская</w:t>
            </w:r>
            <w:proofErr w:type="spellEnd"/>
            <w:r w:rsidRPr="00DC376C">
              <w:t xml:space="preserve"> </w:t>
            </w:r>
          </w:p>
          <w:p w14:paraId="6132DD1F" w14:textId="77777777" w:rsidR="007D10F9" w:rsidRDefault="007D10F9" w:rsidP="007D10F9">
            <w:pPr>
              <w:jc w:val="both"/>
            </w:pPr>
          </w:p>
          <w:p w14:paraId="7759D49C" w14:textId="77777777" w:rsidR="007D10F9" w:rsidRPr="00DC376C" w:rsidRDefault="007D10F9" w:rsidP="007D10F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218" w14:textId="14615A58" w:rsidR="007D10F9" w:rsidRPr="00F871C0" w:rsidRDefault="007D10F9" w:rsidP="007D10F9">
            <w:pPr>
              <w:jc w:val="center"/>
            </w:pPr>
            <w:r w:rsidRPr="00CB1752">
              <w:t>57.510843</w:t>
            </w:r>
            <w:r w:rsidRPr="00CB1752">
              <w:tab/>
              <w:t xml:space="preserve"> 47.756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822" w14:textId="77777777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21432518" w14:textId="63694AD9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4C3E6985" w14:textId="49A26CEE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1162EF1B" w14:textId="77777777" w:rsidR="007D10F9" w:rsidRPr="00F871C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5D8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71960A6F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42A8" w14:textId="77777777" w:rsidR="007D10F9" w:rsidRPr="00F74C15" w:rsidRDefault="007D10F9" w:rsidP="007D10F9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>
              <w:t>.</w:t>
            </w:r>
            <w:r w:rsidRPr="000F209E">
              <w:t xml:space="preserve"> </w:t>
            </w:r>
            <w:proofErr w:type="spellStart"/>
            <w:r w:rsidRPr="000F209E">
              <w:t>Масленская</w:t>
            </w:r>
            <w:proofErr w:type="spellEnd"/>
          </w:p>
        </w:tc>
      </w:tr>
      <w:tr w:rsidR="007D10F9" w14:paraId="395B4A60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E58" w14:textId="77777777" w:rsidR="007D10F9" w:rsidRDefault="007D10F9" w:rsidP="007D10F9">
            <w:pPr>
              <w:jc w:val="center"/>
            </w:pPr>
            <w:r>
              <w:t>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08F3" w14:textId="77777777" w:rsidR="007D10F9" w:rsidRDefault="007D10F9" w:rsidP="007D10F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proofErr w:type="spellStart"/>
            <w:r w:rsidRPr="00DC376C">
              <w:t>д.Малиничи</w:t>
            </w:r>
            <w:proofErr w:type="spellEnd"/>
          </w:p>
          <w:p w14:paraId="706D2A17" w14:textId="77777777" w:rsidR="007D10F9" w:rsidRPr="00DC376C" w:rsidRDefault="007D10F9" w:rsidP="007D10F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FDB" w14:textId="7E4634EE" w:rsidR="007D10F9" w:rsidRPr="00F871C0" w:rsidRDefault="007D10F9" w:rsidP="007D10F9">
            <w:pPr>
              <w:jc w:val="center"/>
            </w:pPr>
            <w:r w:rsidRPr="00CB1752">
              <w:t>57.498831</w:t>
            </w:r>
            <w:r w:rsidRPr="00CB1752">
              <w:tab/>
              <w:t xml:space="preserve"> 47.724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4FA" w14:textId="77777777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38EDD51C" w14:textId="3473F7E3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6F4B010" w14:textId="7DD8188A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14132B75" w14:textId="77777777" w:rsidR="007D10F9" w:rsidRPr="00F871C0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F295" w14:textId="77777777" w:rsidR="007D10F9" w:rsidRPr="0076093E" w:rsidRDefault="007D10F9" w:rsidP="007D10F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14:paraId="7445181D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1682" w14:textId="77777777" w:rsidR="007D10F9" w:rsidRPr="00F74C15" w:rsidRDefault="007D10F9" w:rsidP="007D10F9">
            <w:pPr>
              <w:jc w:val="center"/>
            </w:pPr>
            <w:r>
              <w:t xml:space="preserve">Население </w:t>
            </w:r>
            <w:r w:rsidRPr="000F209E">
              <w:t xml:space="preserve">д. </w:t>
            </w:r>
            <w:proofErr w:type="spellStart"/>
            <w:r w:rsidRPr="000F209E">
              <w:t>Малиничи</w:t>
            </w:r>
            <w:proofErr w:type="spellEnd"/>
          </w:p>
        </w:tc>
      </w:tr>
      <w:tr w:rsidR="007D10F9" w14:paraId="21A356E8" w14:textId="77777777" w:rsidTr="007102C3">
        <w:trPr>
          <w:trHeight w:val="239"/>
        </w:trPr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3D9" w14:textId="332E69CA" w:rsidR="007D10F9" w:rsidRPr="005714F3" w:rsidRDefault="007D10F9" w:rsidP="007D10F9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Пачин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7D10F9" w14:paraId="08D4C2CE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B7D" w14:textId="77777777" w:rsidR="007D10F9" w:rsidRDefault="007D10F9" w:rsidP="007D10F9">
            <w:pPr>
              <w:jc w:val="center"/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3FA5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1</w:t>
            </w:r>
          </w:p>
          <w:p w14:paraId="6E66707C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2C8" w14:textId="77777777" w:rsidR="007D10F9" w:rsidRDefault="007D10F9" w:rsidP="007D10F9">
            <w:pPr>
              <w:jc w:val="center"/>
            </w:pPr>
            <w:r w:rsidRPr="00CB1752">
              <w:t>57.570067</w:t>
            </w:r>
            <w:r w:rsidRPr="00CB1752">
              <w:tab/>
            </w:r>
          </w:p>
          <w:p w14:paraId="1B36626A" w14:textId="22C5B19E" w:rsidR="007D10F9" w:rsidRPr="00F871C0" w:rsidRDefault="007D10F9" w:rsidP="007D10F9">
            <w:pPr>
              <w:jc w:val="center"/>
            </w:pPr>
            <w:r w:rsidRPr="00CB1752">
              <w:t>48.1645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330" w14:textId="26D6D858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0216B93E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3CCD3C4A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88EC8A4" w14:textId="77777777" w:rsidR="007D10F9" w:rsidRPr="007470FB" w:rsidRDefault="007D10F9" w:rsidP="007D10F9">
            <w:pPr>
              <w:jc w:val="center"/>
            </w:pPr>
            <w:r>
              <w:t>Объем - 2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953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7B708C09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FE4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7D10F9" w14:paraId="7D1EC81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C6B" w14:textId="77777777" w:rsidR="007D10F9" w:rsidRDefault="007D10F9" w:rsidP="007D10F9">
            <w:pPr>
              <w:jc w:val="center"/>
            </w:pPr>
            <w:r>
              <w:lastRenderedPageBreak/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EEE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Устье</w:t>
            </w:r>
            <w:proofErr w:type="spellEnd"/>
            <w:r>
              <w:t>, около гаража</w:t>
            </w:r>
          </w:p>
          <w:p w14:paraId="769A362D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43F" w14:textId="77777777" w:rsidR="007D10F9" w:rsidRDefault="007D10F9" w:rsidP="007D10F9">
            <w:pPr>
              <w:jc w:val="center"/>
            </w:pPr>
            <w:r w:rsidRPr="00CB1752">
              <w:t>57.582377</w:t>
            </w:r>
            <w:r w:rsidRPr="00CB1752">
              <w:tab/>
            </w:r>
          </w:p>
          <w:p w14:paraId="58A7FB36" w14:textId="4E1F3C6D" w:rsidR="007D10F9" w:rsidRPr="00F871C0" w:rsidRDefault="007D10F9" w:rsidP="007D10F9">
            <w:pPr>
              <w:jc w:val="center"/>
            </w:pPr>
            <w:r w:rsidRPr="00CB1752">
              <w:t>48.2380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4C3" w14:textId="106A4A10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21496C6C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18D12BD3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14:paraId="2B8B0729" w14:textId="77777777" w:rsidR="007D10F9" w:rsidRPr="00800B3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6AA4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B6DD8A3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4DB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1</w:t>
            </w:r>
          </w:p>
        </w:tc>
      </w:tr>
      <w:tr w:rsidR="007D10F9" w14:paraId="3F81B1CB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430D" w14:textId="77777777" w:rsidR="007D10F9" w:rsidRDefault="007D10F9" w:rsidP="007D10F9">
            <w:pPr>
              <w:jc w:val="center"/>
            </w:pPr>
            <w: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1E1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Кидалсола</w:t>
            </w:r>
            <w:proofErr w:type="spellEnd"/>
            <w:r>
              <w:t>, рядом с домом 38</w:t>
            </w:r>
          </w:p>
          <w:p w14:paraId="5A3FBB81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217" w14:textId="77777777" w:rsidR="007D10F9" w:rsidRDefault="007D10F9" w:rsidP="007D10F9">
            <w:pPr>
              <w:jc w:val="center"/>
            </w:pPr>
            <w:r w:rsidRPr="00CB1752">
              <w:t>57.577879</w:t>
            </w:r>
            <w:r w:rsidRPr="00CB1752">
              <w:tab/>
            </w:r>
          </w:p>
          <w:p w14:paraId="762E1215" w14:textId="490B6F63" w:rsidR="007D10F9" w:rsidRPr="00F871C0" w:rsidRDefault="007D10F9" w:rsidP="007D10F9">
            <w:pPr>
              <w:jc w:val="center"/>
            </w:pPr>
            <w:r w:rsidRPr="00CB1752">
              <w:t>48.185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ABD" w14:textId="3F5D37AF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2CB97D90" w14:textId="77777777" w:rsidR="007D10F9" w:rsidRPr="00F871C0" w:rsidRDefault="007D10F9" w:rsidP="007D10F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6312BC2D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60C9F365" w14:textId="77777777" w:rsidR="007D10F9" w:rsidRPr="00800B3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5CDB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03761E5F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9B2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2</w:t>
            </w:r>
          </w:p>
        </w:tc>
      </w:tr>
      <w:tr w:rsidR="007D10F9" w14:paraId="75D070FD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8372" w14:textId="77777777" w:rsidR="007D10F9" w:rsidRDefault="007D10F9" w:rsidP="007D10F9">
            <w:pPr>
              <w:jc w:val="center"/>
            </w:pPr>
            <w: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04B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Полушнур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рядом с домом 13</w:t>
            </w:r>
          </w:p>
          <w:p w14:paraId="6558D4BB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4D2" w14:textId="65BA4643" w:rsidR="007D10F9" w:rsidRPr="00F871C0" w:rsidRDefault="007D10F9" w:rsidP="007D10F9">
            <w:pPr>
              <w:jc w:val="center"/>
            </w:pPr>
            <w:r w:rsidRPr="00CB1752">
              <w:t>57.486808</w:t>
            </w:r>
            <w:r w:rsidRPr="00CB1752">
              <w:tab/>
              <w:t xml:space="preserve"> 48.167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F93" w14:textId="4163E2DA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618A649F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154306C6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476799B2" w14:textId="77777777" w:rsidR="007D10F9" w:rsidRPr="00800B3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B3E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073C319A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9FF6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Набережная д.1 - д.36, ул. Молодежная д.1 - д.34,</w:t>
            </w:r>
          </w:p>
        </w:tc>
      </w:tr>
      <w:tr w:rsidR="007D10F9" w14:paraId="2A6B704F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84D5" w14:textId="77777777" w:rsidR="007D10F9" w:rsidRDefault="007D10F9" w:rsidP="007D10F9">
            <w:pPr>
              <w:jc w:val="center"/>
            </w:pPr>
            <w: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102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Вынур</w:t>
            </w:r>
            <w:proofErr w:type="spellEnd"/>
            <w:r>
              <w:t>, рядом с домом 23</w:t>
            </w:r>
          </w:p>
          <w:p w14:paraId="22C05D91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969" w14:textId="77777777" w:rsidR="007D10F9" w:rsidRDefault="007D10F9" w:rsidP="007D10F9">
            <w:pPr>
              <w:jc w:val="center"/>
            </w:pPr>
            <w:r w:rsidRPr="00CB1752">
              <w:t>57.589361</w:t>
            </w:r>
            <w:r w:rsidRPr="00CB1752">
              <w:tab/>
            </w:r>
          </w:p>
          <w:p w14:paraId="490A5C35" w14:textId="6799F1EB" w:rsidR="007D10F9" w:rsidRPr="00F871C0" w:rsidRDefault="007D10F9" w:rsidP="007D10F9">
            <w:pPr>
              <w:jc w:val="center"/>
            </w:pPr>
            <w:r w:rsidRPr="00CB1752">
              <w:t>48.293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69F" w14:textId="1B528D7B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14:paraId="4851EE86" w14:textId="77777777" w:rsidR="007D10F9" w:rsidRPr="00F871C0" w:rsidRDefault="007D10F9" w:rsidP="007D10F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14:paraId="0A385F94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2FB75C86" w14:textId="77777777" w:rsidR="007D10F9" w:rsidRPr="00800B3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5D85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53C16CD0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5BED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90</w:t>
            </w:r>
          </w:p>
        </w:tc>
      </w:tr>
      <w:tr w:rsidR="007D10F9" w14:paraId="45D4B8E9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F09" w14:textId="77777777" w:rsidR="007D10F9" w:rsidRDefault="007D10F9" w:rsidP="007D10F9">
            <w:pPr>
              <w:jc w:val="center"/>
            </w:pPr>
            <w: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E264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37</w:t>
            </w:r>
          </w:p>
          <w:p w14:paraId="359BF590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F89" w14:textId="4674445B" w:rsidR="007D10F9" w:rsidRPr="00F871C0" w:rsidRDefault="007D10F9" w:rsidP="007D10F9">
            <w:pPr>
              <w:jc w:val="center"/>
            </w:pPr>
            <w:r w:rsidRPr="00CB1752">
              <w:t>57.564095</w:t>
            </w:r>
            <w:r w:rsidRPr="00CB1752">
              <w:tab/>
              <w:t xml:space="preserve"> 48.164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9FB" w14:textId="2D8043C2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1876A5C4" w14:textId="77777777" w:rsidR="007D10F9" w:rsidRPr="00F871C0" w:rsidRDefault="007D10F9" w:rsidP="007D10F9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1AC2130B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14:paraId="22614160" w14:textId="77777777" w:rsidR="007D10F9" w:rsidRPr="00800B3E" w:rsidRDefault="007D10F9" w:rsidP="007D10F9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215" w14:textId="77777777" w:rsidR="007D10F9" w:rsidRPr="0076093E" w:rsidRDefault="007D10F9" w:rsidP="007D10F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435D7791" w14:textId="77777777" w:rsidR="007D10F9" w:rsidRPr="0076093E" w:rsidRDefault="007D10F9" w:rsidP="007D10F9">
            <w:pPr>
              <w:jc w:val="both"/>
            </w:pPr>
            <w:r w:rsidRPr="0076093E">
              <w:lastRenderedPageBreak/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C865" w14:textId="77777777" w:rsidR="007D10F9" w:rsidRPr="00F74C15" w:rsidRDefault="007D10F9" w:rsidP="007D10F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0C2FF3">
              <w:t xml:space="preserve">ул. Центральная д.18-д.41, ул. Колхозная </w:t>
            </w:r>
            <w:r w:rsidRPr="000C2FF3">
              <w:lastRenderedPageBreak/>
              <w:t>д.1-д.28, ул. Заречная д.5-д.13</w:t>
            </w:r>
          </w:p>
        </w:tc>
      </w:tr>
      <w:tr w:rsidR="007D10F9" w14:paraId="682074D4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3FB" w14:textId="77777777" w:rsidR="007D10F9" w:rsidRDefault="007D10F9" w:rsidP="007D10F9">
            <w:pPr>
              <w:jc w:val="center"/>
            </w:pPr>
            <w:r>
              <w:lastRenderedPageBreak/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5C9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рядом с домом 18</w:t>
            </w:r>
          </w:p>
          <w:p w14:paraId="3F52534D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ABB" w14:textId="77777777" w:rsidR="007D10F9" w:rsidRDefault="007D10F9" w:rsidP="007D10F9">
            <w:pPr>
              <w:jc w:val="center"/>
            </w:pPr>
            <w:r w:rsidRPr="00CB1752">
              <w:t>57.567741</w:t>
            </w:r>
            <w:r w:rsidRPr="00CB1752">
              <w:tab/>
            </w:r>
          </w:p>
          <w:p w14:paraId="1AE20157" w14:textId="38CF3316" w:rsidR="007D10F9" w:rsidRPr="00F871C0" w:rsidRDefault="007D10F9" w:rsidP="007D10F9">
            <w:pPr>
              <w:jc w:val="center"/>
            </w:pPr>
            <w:r w:rsidRPr="00CB1752">
              <w:t>48.1685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E4C" w14:textId="17906E3E" w:rsidR="007D10F9" w:rsidRPr="00F871C0" w:rsidRDefault="007D10F9" w:rsidP="007D10F9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14:paraId="7BC414D4" w14:textId="77777777" w:rsidR="007D10F9" w:rsidRPr="00F871C0" w:rsidRDefault="007D10F9" w:rsidP="007D10F9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14:paraId="2C600672" w14:textId="77777777" w:rsidR="007D10F9" w:rsidRPr="00F871C0" w:rsidRDefault="007D10F9" w:rsidP="007D10F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14:paraId="7AE41FF2" w14:textId="77777777" w:rsidR="007D10F9" w:rsidRPr="00800B3E" w:rsidRDefault="007D10F9" w:rsidP="007D10F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3A2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56EE661F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9CEA" w14:textId="77777777" w:rsidR="007D10F9" w:rsidRPr="00F74C15" w:rsidRDefault="007D10F9" w:rsidP="007D10F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Садовая д.13-д.34,</w:t>
            </w:r>
          </w:p>
        </w:tc>
      </w:tr>
      <w:tr w:rsidR="007D10F9" w14:paraId="6D8BE97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CF38" w14:textId="77777777" w:rsidR="007D10F9" w:rsidRDefault="007D10F9" w:rsidP="007D10F9">
            <w:pPr>
              <w:jc w:val="center"/>
            </w:pPr>
            <w: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7E4" w14:textId="77777777" w:rsidR="007D10F9" w:rsidRPr="00F871C0" w:rsidRDefault="007D10F9" w:rsidP="007D10F9">
            <w:pPr>
              <w:jc w:val="both"/>
            </w:pPr>
            <w:r>
              <w:t xml:space="preserve">Кировская область, Тужинский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рядом с дом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169" w14:textId="51A6297B" w:rsidR="007D10F9" w:rsidRDefault="007D10F9" w:rsidP="007D10F9">
            <w:pPr>
              <w:jc w:val="center"/>
            </w:pPr>
            <w:r w:rsidRPr="00CB1752">
              <w:t>57.570141</w:t>
            </w:r>
            <w:r w:rsidRPr="00CB1752">
              <w:tab/>
              <w:t xml:space="preserve"> 48.165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9C7" w14:textId="6B5A1EA6" w:rsidR="007D10F9" w:rsidRPr="00063D06" w:rsidRDefault="007D10F9" w:rsidP="007D10F9">
            <w:pPr>
              <w:jc w:val="center"/>
            </w:pPr>
            <w:r>
              <w:t>Покрытие – бетон</w:t>
            </w:r>
          </w:p>
          <w:p w14:paraId="1E02D356" w14:textId="77777777" w:rsidR="007D10F9" w:rsidRPr="00063D06" w:rsidRDefault="007D10F9" w:rsidP="007D10F9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14:paraId="6D725073" w14:textId="77777777" w:rsidR="007D10F9" w:rsidRPr="00063D06" w:rsidRDefault="007D10F9" w:rsidP="007D10F9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14:paraId="55852D2F" w14:textId="77777777" w:rsidR="007D10F9" w:rsidRPr="00063D06" w:rsidRDefault="007D10F9" w:rsidP="007D10F9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4301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14:paraId="70CE82E2" w14:textId="77777777" w:rsidR="007D10F9" w:rsidRDefault="007D10F9" w:rsidP="007D10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Тужинский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C51" w14:textId="77777777" w:rsidR="007D10F9" w:rsidRDefault="007D10F9" w:rsidP="007D10F9">
            <w:pPr>
              <w:jc w:val="center"/>
            </w:pPr>
            <w:r>
              <w:t xml:space="preserve">Магазин с. </w:t>
            </w:r>
            <w:proofErr w:type="spellStart"/>
            <w:proofErr w:type="gramStart"/>
            <w:r>
              <w:t>Пачи</w:t>
            </w:r>
            <w:proofErr w:type="spellEnd"/>
            <w:r>
              <w:t xml:space="preserve">  ул.</w:t>
            </w:r>
            <w:proofErr w:type="gramEnd"/>
            <w:r>
              <w:t xml:space="preserve"> Садовая, 1</w:t>
            </w:r>
          </w:p>
          <w:p w14:paraId="74654EC6" w14:textId="77777777" w:rsidR="007D10F9" w:rsidRDefault="007D10F9" w:rsidP="007D10F9">
            <w:pPr>
              <w:jc w:val="center"/>
            </w:pPr>
          </w:p>
        </w:tc>
      </w:tr>
      <w:tr w:rsidR="007D10F9" w14:paraId="76053F62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EEB9" w14:textId="77777777" w:rsidR="007D10F9" w:rsidRDefault="007D10F9" w:rsidP="007D10F9">
            <w:pPr>
              <w:jc w:val="center"/>
            </w:pPr>
            <w: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FD5C" w14:textId="77777777" w:rsidR="007D10F9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с. Малые </w:t>
            </w:r>
            <w:proofErr w:type="spellStart"/>
            <w:r>
              <w:t>Пачи</w:t>
            </w:r>
            <w:proofErr w:type="spellEnd"/>
            <w:r>
              <w:t>, около дома № 6</w:t>
            </w:r>
          </w:p>
          <w:p w14:paraId="55167735" w14:textId="77777777" w:rsidR="007D10F9" w:rsidRPr="00F871C0" w:rsidRDefault="007D10F9" w:rsidP="007D10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148" w14:textId="77777777" w:rsidR="007D10F9" w:rsidRDefault="007D10F9" w:rsidP="007D10F9">
            <w:pPr>
              <w:jc w:val="center"/>
            </w:pPr>
            <w:r w:rsidRPr="00CB1752">
              <w:t>57.557005</w:t>
            </w:r>
            <w:r w:rsidRPr="00CB1752">
              <w:tab/>
            </w:r>
          </w:p>
          <w:p w14:paraId="17D12254" w14:textId="552DFD45" w:rsidR="007D10F9" w:rsidRPr="00F871C0" w:rsidRDefault="007D10F9" w:rsidP="007D10F9">
            <w:pPr>
              <w:jc w:val="center"/>
            </w:pPr>
            <w:r w:rsidRPr="00CB1752">
              <w:t>48.1387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968" w14:textId="77777777" w:rsidR="007D10F9" w:rsidRPr="00E91823" w:rsidRDefault="007D10F9" w:rsidP="007D10F9">
            <w:pPr>
              <w:jc w:val="center"/>
            </w:pPr>
            <w:r w:rsidRPr="00E91823">
              <w:t>Покрытие-бетон</w:t>
            </w:r>
          </w:p>
          <w:p w14:paraId="474E59CE" w14:textId="1B881FE8" w:rsidR="007D10F9" w:rsidRPr="00E91823" w:rsidRDefault="007D10F9" w:rsidP="007D10F9">
            <w:pPr>
              <w:jc w:val="center"/>
            </w:pPr>
            <w:r w:rsidRPr="00E91823">
              <w:t>Площадь 4,5м/2</w:t>
            </w:r>
          </w:p>
          <w:p w14:paraId="59E7FC5A" w14:textId="17C3A2EF" w:rsidR="007D10F9" w:rsidRPr="00E91823" w:rsidRDefault="007D10F9" w:rsidP="007D10F9">
            <w:pPr>
              <w:jc w:val="center"/>
            </w:pPr>
            <w:r w:rsidRPr="00E91823">
              <w:t>Количество контейнеров - 1</w:t>
            </w:r>
          </w:p>
          <w:p w14:paraId="33C8E934" w14:textId="1D2865BF" w:rsidR="007D10F9" w:rsidRPr="00E91823" w:rsidRDefault="007D10F9" w:rsidP="007D10F9">
            <w:pPr>
              <w:jc w:val="center"/>
            </w:pPr>
            <w:r w:rsidRPr="00E91823">
              <w:t>Объем – 0,75 м</w:t>
            </w:r>
            <w:r w:rsidRPr="00E9182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7EF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557F5FB5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253" w14:textId="77777777" w:rsidR="007D10F9" w:rsidRDefault="007D10F9" w:rsidP="007D10F9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7D10F9" w14:paraId="40912CAA" w14:textId="77777777" w:rsidTr="00260DE1">
        <w:trPr>
          <w:gridAfter w:val="1"/>
          <w:wAfter w:w="8" w:type="dxa"/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8C83" w14:textId="77777777" w:rsidR="007D10F9" w:rsidRDefault="007D10F9" w:rsidP="007D10F9">
            <w:pPr>
              <w:jc w:val="center"/>
            </w:pPr>
            <w: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4573" w14:textId="77777777" w:rsidR="007D10F9" w:rsidRPr="00F871C0" w:rsidRDefault="007D10F9" w:rsidP="007D10F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.Полушнур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23</w:t>
            </w:r>
          </w:p>
          <w:p w14:paraId="654907AB" w14:textId="77777777" w:rsidR="007D10F9" w:rsidRDefault="007D10F9" w:rsidP="007D10F9">
            <w:pPr>
              <w:jc w:val="both"/>
            </w:pPr>
          </w:p>
          <w:p w14:paraId="3DB8227B" w14:textId="77777777" w:rsidR="007D10F9" w:rsidRPr="000C2FF3" w:rsidRDefault="007D10F9" w:rsidP="007D10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AAB" w14:textId="77777777" w:rsidR="007D10F9" w:rsidRDefault="007D10F9" w:rsidP="007D10F9">
            <w:pPr>
              <w:jc w:val="center"/>
            </w:pPr>
            <w:r w:rsidRPr="00CB1752">
              <w:t>57.487655</w:t>
            </w:r>
            <w:r w:rsidRPr="00CB1752">
              <w:tab/>
            </w:r>
          </w:p>
          <w:p w14:paraId="2C2431D5" w14:textId="339349D5" w:rsidR="007D10F9" w:rsidRPr="00F871C0" w:rsidRDefault="007D10F9" w:rsidP="007D10F9">
            <w:pPr>
              <w:jc w:val="center"/>
            </w:pPr>
            <w:r w:rsidRPr="00CB1752">
              <w:t>48.177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2C3" w14:textId="77777777" w:rsidR="007D10F9" w:rsidRPr="00E91823" w:rsidRDefault="007D10F9" w:rsidP="007D10F9">
            <w:pPr>
              <w:jc w:val="center"/>
            </w:pPr>
            <w:r w:rsidRPr="00E91823">
              <w:t>Покрытие-бетон</w:t>
            </w:r>
          </w:p>
          <w:p w14:paraId="4650E514" w14:textId="6EFBF994" w:rsidR="007D10F9" w:rsidRPr="00E91823" w:rsidRDefault="007D10F9" w:rsidP="007D10F9">
            <w:pPr>
              <w:jc w:val="center"/>
            </w:pPr>
            <w:r w:rsidRPr="00E91823">
              <w:t>Площадь 4,5м/2</w:t>
            </w:r>
          </w:p>
          <w:p w14:paraId="5C0FB015" w14:textId="503CC4A6" w:rsidR="007D10F9" w:rsidRPr="00E91823" w:rsidRDefault="007D10F9" w:rsidP="007D10F9">
            <w:pPr>
              <w:jc w:val="center"/>
            </w:pPr>
            <w:r w:rsidRPr="00E91823">
              <w:t>Количество контейнеров - 1</w:t>
            </w:r>
          </w:p>
          <w:p w14:paraId="60E308F1" w14:textId="53A2872B" w:rsidR="007D10F9" w:rsidRPr="00E91823" w:rsidRDefault="007D10F9" w:rsidP="007D10F9">
            <w:pPr>
              <w:jc w:val="center"/>
            </w:pPr>
            <w:r w:rsidRPr="00E91823">
              <w:t>Объем – 0,75 м</w:t>
            </w:r>
            <w:r w:rsidRPr="00E9182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F44D" w14:textId="77777777" w:rsidR="007D10F9" w:rsidRPr="0076093E" w:rsidRDefault="007D10F9" w:rsidP="007D10F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14:paraId="6ADACCEA" w14:textId="77777777" w:rsidR="007D10F9" w:rsidRPr="0076093E" w:rsidRDefault="007D10F9" w:rsidP="007D10F9">
            <w:pPr>
              <w:jc w:val="both"/>
            </w:pPr>
            <w:r w:rsidRPr="0076093E">
              <w:t xml:space="preserve">ОГРН 1054304517684. </w:t>
            </w:r>
            <w:r>
              <w:t xml:space="preserve">Юридический и </w:t>
            </w:r>
            <w:r w:rsidRPr="0076093E">
              <w:t xml:space="preserve">Фактический адрес: 612200, Кировская область, Тужинский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DE2" w14:textId="77777777" w:rsidR="007D10F9" w:rsidRDefault="007D10F9" w:rsidP="007D10F9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14:paraId="1C6B4F60" w14:textId="77777777" w:rsidR="000A365A" w:rsidRPr="004D6254" w:rsidRDefault="00702231" w:rsidP="004D6254">
      <w:pPr>
        <w:rPr>
          <w:sz w:val="28"/>
          <w:szCs w:val="28"/>
        </w:rPr>
      </w:pPr>
      <w:r w:rsidRPr="004D6254">
        <w:rPr>
          <w:b/>
          <w:sz w:val="28"/>
          <w:szCs w:val="28"/>
        </w:rPr>
        <w:t xml:space="preserve">* - </w:t>
      </w:r>
      <w:r w:rsidRPr="004D6254"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14:paraId="5BD0D2A4" w14:textId="77777777"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D6254"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C417" w14:textId="77777777" w:rsidR="00E55FBA" w:rsidRDefault="00E55FBA" w:rsidP="008116EA">
      <w:r>
        <w:separator/>
      </w:r>
    </w:p>
  </w:endnote>
  <w:endnote w:type="continuationSeparator" w:id="0">
    <w:p w14:paraId="575F4D4E" w14:textId="77777777" w:rsidR="00E55FBA" w:rsidRDefault="00E55FBA" w:rsidP="0081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E8EF" w14:textId="77777777" w:rsidR="00E55FBA" w:rsidRDefault="00E55FBA" w:rsidP="008116EA">
      <w:r>
        <w:separator/>
      </w:r>
    </w:p>
  </w:footnote>
  <w:footnote w:type="continuationSeparator" w:id="0">
    <w:p w14:paraId="6AFE0CF7" w14:textId="77777777" w:rsidR="00E55FBA" w:rsidRDefault="00E55FBA" w:rsidP="0081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20000"/>
      <w:docPartObj>
        <w:docPartGallery w:val="Page Numbers (Top of Page)"/>
        <w:docPartUnique/>
      </w:docPartObj>
    </w:sdtPr>
    <w:sdtEndPr/>
    <w:sdtContent>
      <w:p w14:paraId="7256F16B" w14:textId="77777777" w:rsidR="00BE620B" w:rsidRDefault="00F622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88A8A" w14:textId="77777777" w:rsidR="00BE620B" w:rsidRDefault="00BE620B" w:rsidP="00DF19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41F"/>
    <w:rsid w:val="000215DD"/>
    <w:rsid w:val="00023FF4"/>
    <w:rsid w:val="0002555F"/>
    <w:rsid w:val="00026B56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2315"/>
    <w:rsid w:val="00073C4A"/>
    <w:rsid w:val="00075067"/>
    <w:rsid w:val="000751F7"/>
    <w:rsid w:val="00081BBB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B3FBD"/>
    <w:rsid w:val="000C201B"/>
    <w:rsid w:val="000C2FF3"/>
    <w:rsid w:val="000C3A7B"/>
    <w:rsid w:val="000C3AC0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33D5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073AC"/>
    <w:rsid w:val="001105FE"/>
    <w:rsid w:val="001109D7"/>
    <w:rsid w:val="001113C0"/>
    <w:rsid w:val="00111821"/>
    <w:rsid w:val="00117249"/>
    <w:rsid w:val="00123A92"/>
    <w:rsid w:val="001243EC"/>
    <w:rsid w:val="00124B71"/>
    <w:rsid w:val="00126371"/>
    <w:rsid w:val="0012798C"/>
    <w:rsid w:val="00132AA3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866D2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174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63F"/>
    <w:rsid w:val="001F67F2"/>
    <w:rsid w:val="00202592"/>
    <w:rsid w:val="00203B44"/>
    <w:rsid w:val="00206801"/>
    <w:rsid w:val="00211E92"/>
    <w:rsid w:val="0021469A"/>
    <w:rsid w:val="00216F6E"/>
    <w:rsid w:val="00220F81"/>
    <w:rsid w:val="00221852"/>
    <w:rsid w:val="0022268B"/>
    <w:rsid w:val="00230983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0DE1"/>
    <w:rsid w:val="002616CF"/>
    <w:rsid w:val="002619C8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02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D6856"/>
    <w:rsid w:val="002E05FB"/>
    <w:rsid w:val="002E4485"/>
    <w:rsid w:val="002E5CB7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0C4A"/>
    <w:rsid w:val="003044DD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0E78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95C9B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043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0D1"/>
    <w:rsid w:val="00433D7B"/>
    <w:rsid w:val="00433FB0"/>
    <w:rsid w:val="00434176"/>
    <w:rsid w:val="004423F2"/>
    <w:rsid w:val="00442EBE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332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254"/>
    <w:rsid w:val="004D64B6"/>
    <w:rsid w:val="004D655F"/>
    <w:rsid w:val="004D72DA"/>
    <w:rsid w:val="004D7616"/>
    <w:rsid w:val="004E378D"/>
    <w:rsid w:val="004E4695"/>
    <w:rsid w:val="004E60E0"/>
    <w:rsid w:val="004E6D89"/>
    <w:rsid w:val="004F2365"/>
    <w:rsid w:val="004F2420"/>
    <w:rsid w:val="004F2BF2"/>
    <w:rsid w:val="004F2BF6"/>
    <w:rsid w:val="004F3590"/>
    <w:rsid w:val="004F5A59"/>
    <w:rsid w:val="004F64D2"/>
    <w:rsid w:val="004F6E88"/>
    <w:rsid w:val="00500453"/>
    <w:rsid w:val="0050316F"/>
    <w:rsid w:val="00504AA4"/>
    <w:rsid w:val="005066D1"/>
    <w:rsid w:val="00506C8E"/>
    <w:rsid w:val="00506E54"/>
    <w:rsid w:val="00507CB2"/>
    <w:rsid w:val="00510632"/>
    <w:rsid w:val="00512E01"/>
    <w:rsid w:val="00513B52"/>
    <w:rsid w:val="00515969"/>
    <w:rsid w:val="00517DAA"/>
    <w:rsid w:val="005202A3"/>
    <w:rsid w:val="00523AB0"/>
    <w:rsid w:val="00524A24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187A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99D"/>
    <w:rsid w:val="00593B3E"/>
    <w:rsid w:val="00594B63"/>
    <w:rsid w:val="00594D12"/>
    <w:rsid w:val="005952B1"/>
    <w:rsid w:val="00596455"/>
    <w:rsid w:val="005974E3"/>
    <w:rsid w:val="005A4742"/>
    <w:rsid w:val="005A7DFA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288E"/>
    <w:rsid w:val="005D3B38"/>
    <w:rsid w:val="005D5F2F"/>
    <w:rsid w:val="005D68B5"/>
    <w:rsid w:val="005E04EB"/>
    <w:rsid w:val="005E17CD"/>
    <w:rsid w:val="005E3582"/>
    <w:rsid w:val="005E4245"/>
    <w:rsid w:val="005E7F07"/>
    <w:rsid w:val="005F2201"/>
    <w:rsid w:val="005F32B7"/>
    <w:rsid w:val="005F49F7"/>
    <w:rsid w:val="005F53D1"/>
    <w:rsid w:val="005F7831"/>
    <w:rsid w:val="005F7877"/>
    <w:rsid w:val="00602E5D"/>
    <w:rsid w:val="00604314"/>
    <w:rsid w:val="00604C05"/>
    <w:rsid w:val="00607E9A"/>
    <w:rsid w:val="0061000F"/>
    <w:rsid w:val="006125CA"/>
    <w:rsid w:val="00612A67"/>
    <w:rsid w:val="00612F1B"/>
    <w:rsid w:val="006133E0"/>
    <w:rsid w:val="006151E2"/>
    <w:rsid w:val="00616DB8"/>
    <w:rsid w:val="00617A2F"/>
    <w:rsid w:val="00620998"/>
    <w:rsid w:val="00620FB9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7CD"/>
    <w:rsid w:val="006E3C45"/>
    <w:rsid w:val="006E54DB"/>
    <w:rsid w:val="006E73AB"/>
    <w:rsid w:val="006F2427"/>
    <w:rsid w:val="006F3088"/>
    <w:rsid w:val="006F32CA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318E"/>
    <w:rsid w:val="0073564F"/>
    <w:rsid w:val="007364A5"/>
    <w:rsid w:val="007364BE"/>
    <w:rsid w:val="00737DD0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6C39"/>
    <w:rsid w:val="0075791F"/>
    <w:rsid w:val="0076093E"/>
    <w:rsid w:val="00760ADA"/>
    <w:rsid w:val="00760C5F"/>
    <w:rsid w:val="00763C66"/>
    <w:rsid w:val="00763D13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01BC"/>
    <w:rsid w:val="007918E6"/>
    <w:rsid w:val="00792C75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B354C"/>
    <w:rsid w:val="007C299C"/>
    <w:rsid w:val="007C4ABC"/>
    <w:rsid w:val="007C5ECB"/>
    <w:rsid w:val="007C68D5"/>
    <w:rsid w:val="007C710D"/>
    <w:rsid w:val="007D0642"/>
    <w:rsid w:val="007D10F9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0E6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3BE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3E5"/>
    <w:rsid w:val="008854BE"/>
    <w:rsid w:val="00890717"/>
    <w:rsid w:val="008923EC"/>
    <w:rsid w:val="00892C8A"/>
    <w:rsid w:val="008964D7"/>
    <w:rsid w:val="00897487"/>
    <w:rsid w:val="008A001A"/>
    <w:rsid w:val="008A079E"/>
    <w:rsid w:val="008A086D"/>
    <w:rsid w:val="008A1614"/>
    <w:rsid w:val="008A1FC9"/>
    <w:rsid w:val="008A24F6"/>
    <w:rsid w:val="008A5F11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905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2C8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3A4C"/>
    <w:rsid w:val="00927ABD"/>
    <w:rsid w:val="00927CDC"/>
    <w:rsid w:val="00931AFC"/>
    <w:rsid w:val="00931F36"/>
    <w:rsid w:val="0093206C"/>
    <w:rsid w:val="00932CC4"/>
    <w:rsid w:val="00933739"/>
    <w:rsid w:val="00933A7A"/>
    <w:rsid w:val="00934031"/>
    <w:rsid w:val="009340B0"/>
    <w:rsid w:val="00934909"/>
    <w:rsid w:val="00937779"/>
    <w:rsid w:val="009426E4"/>
    <w:rsid w:val="00943D17"/>
    <w:rsid w:val="009455B7"/>
    <w:rsid w:val="00945B81"/>
    <w:rsid w:val="009460BA"/>
    <w:rsid w:val="00950B57"/>
    <w:rsid w:val="00951B64"/>
    <w:rsid w:val="00951E0F"/>
    <w:rsid w:val="00952A31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1B18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C7D9F"/>
    <w:rsid w:val="009D1469"/>
    <w:rsid w:val="009D5710"/>
    <w:rsid w:val="009D6E61"/>
    <w:rsid w:val="009D6F5E"/>
    <w:rsid w:val="009E2BF5"/>
    <w:rsid w:val="009E7679"/>
    <w:rsid w:val="009F14BA"/>
    <w:rsid w:val="009F349F"/>
    <w:rsid w:val="009F480E"/>
    <w:rsid w:val="009F484F"/>
    <w:rsid w:val="009F4A1C"/>
    <w:rsid w:val="00A022B2"/>
    <w:rsid w:val="00A02C83"/>
    <w:rsid w:val="00A04D80"/>
    <w:rsid w:val="00A0712E"/>
    <w:rsid w:val="00A1067E"/>
    <w:rsid w:val="00A11211"/>
    <w:rsid w:val="00A11758"/>
    <w:rsid w:val="00A11854"/>
    <w:rsid w:val="00A11C90"/>
    <w:rsid w:val="00A124D4"/>
    <w:rsid w:val="00A155E4"/>
    <w:rsid w:val="00A16A3E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505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B1A"/>
    <w:rsid w:val="00A80CA7"/>
    <w:rsid w:val="00A80CFD"/>
    <w:rsid w:val="00A82C30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BFD"/>
    <w:rsid w:val="00AB2E5C"/>
    <w:rsid w:val="00AB3FAE"/>
    <w:rsid w:val="00AB539B"/>
    <w:rsid w:val="00AB55ED"/>
    <w:rsid w:val="00AC075F"/>
    <w:rsid w:val="00AC3724"/>
    <w:rsid w:val="00AC48D3"/>
    <w:rsid w:val="00AC6A3A"/>
    <w:rsid w:val="00AC79EA"/>
    <w:rsid w:val="00AD0EDA"/>
    <w:rsid w:val="00AD1221"/>
    <w:rsid w:val="00AD50B1"/>
    <w:rsid w:val="00AD6654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69E1"/>
    <w:rsid w:val="00B078BC"/>
    <w:rsid w:val="00B07903"/>
    <w:rsid w:val="00B105B9"/>
    <w:rsid w:val="00B1683B"/>
    <w:rsid w:val="00B17113"/>
    <w:rsid w:val="00B215A1"/>
    <w:rsid w:val="00B2368B"/>
    <w:rsid w:val="00B2391A"/>
    <w:rsid w:val="00B24B18"/>
    <w:rsid w:val="00B271FD"/>
    <w:rsid w:val="00B30103"/>
    <w:rsid w:val="00B303B9"/>
    <w:rsid w:val="00B40472"/>
    <w:rsid w:val="00B40E4D"/>
    <w:rsid w:val="00B425F7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0FAD"/>
    <w:rsid w:val="00B9217A"/>
    <w:rsid w:val="00B9265A"/>
    <w:rsid w:val="00B95318"/>
    <w:rsid w:val="00B9630F"/>
    <w:rsid w:val="00B97079"/>
    <w:rsid w:val="00B97DFB"/>
    <w:rsid w:val="00BA0434"/>
    <w:rsid w:val="00BA0BDC"/>
    <w:rsid w:val="00BA1BBE"/>
    <w:rsid w:val="00BA20C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2CF5"/>
    <w:rsid w:val="00BC55AD"/>
    <w:rsid w:val="00BC6CB3"/>
    <w:rsid w:val="00BC72A0"/>
    <w:rsid w:val="00BC7A90"/>
    <w:rsid w:val="00BC7FEC"/>
    <w:rsid w:val="00BD0C92"/>
    <w:rsid w:val="00BD1094"/>
    <w:rsid w:val="00BD2829"/>
    <w:rsid w:val="00BD3746"/>
    <w:rsid w:val="00BD3FDA"/>
    <w:rsid w:val="00BD4F13"/>
    <w:rsid w:val="00BD5C97"/>
    <w:rsid w:val="00BE0B65"/>
    <w:rsid w:val="00BE271C"/>
    <w:rsid w:val="00BE620B"/>
    <w:rsid w:val="00BE65B8"/>
    <w:rsid w:val="00BE74FB"/>
    <w:rsid w:val="00C014E6"/>
    <w:rsid w:val="00C03147"/>
    <w:rsid w:val="00C03A84"/>
    <w:rsid w:val="00C03B9C"/>
    <w:rsid w:val="00C05503"/>
    <w:rsid w:val="00C05A4D"/>
    <w:rsid w:val="00C072B4"/>
    <w:rsid w:val="00C110FD"/>
    <w:rsid w:val="00C13E97"/>
    <w:rsid w:val="00C23124"/>
    <w:rsid w:val="00C23721"/>
    <w:rsid w:val="00C24D6A"/>
    <w:rsid w:val="00C25E9D"/>
    <w:rsid w:val="00C311F7"/>
    <w:rsid w:val="00C31B11"/>
    <w:rsid w:val="00C32187"/>
    <w:rsid w:val="00C32E02"/>
    <w:rsid w:val="00C3674E"/>
    <w:rsid w:val="00C3692F"/>
    <w:rsid w:val="00C378E7"/>
    <w:rsid w:val="00C44111"/>
    <w:rsid w:val="00C45433"/>
    <w:rsid w:val="00C47654"/>
    <w:rsid w:val="00C54933"/>
    <w:rsid w:val="00C550C0"/>
    <w:rsid w:val="00C56C40"/>
    <w:rsid w:val="00C5787E"/>
    <w:rsid w:val="00C66A30"/>
    <w:rsid w:val="00C712E9"/>
    <w:rsid w:val="00C71ED4"/>
    <w:rsid w:val="00C743AF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97EC8"/>
    <w:rsid w:val="00CA014C"/>
    <w:rsid w:val="00CA1DC8"/>
    <w:rsid w:val="00CA5A9F"/>
    <w:rsid w:val="00CB1752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C7E6E"/>
    <w:rsid w:val="00CD6669"/>
    <w:rsid w:val="00CD6820"/>
    <w:rsid w:val="00CD6C1A"/>
    <w:rsid w:val="00CE0EBD"/>
    <w:rsid w:val="00CE23F0"/>
    <w:rsid w:val="00CE497F"/>
    <w:rsid w:val="00CE5C4A"/>
    <w:rsid w:val="00CE69E7"/>
    <w:rsid w:val="00CE6A16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4776"/>
    <w:rsid w:val="00D15D30"/>
    <w:rsid w:val="00D16FD9"/>
    <w:rsid w:val="00D21265"/>
    <w:rsid w:val="00D23377"/>
    <w:rsid w:val="00D26555"/>
    <w:rsid w:val="00D265DC"/>
    <w:rsid w:val="00D30965"/>
    <w:rsid w:val="00D336F8"/>
    <w:rsid w:val="00D34963"/>
    <w:rsid w:val="00D4146A"/>
    <w:rsid w:val="00D44DB7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1FEE"/>
    <w:rsid w:val="00D837F7"/>
    <w:rsid w:val="00D84F75"/>
    <w:rsid w:val="00D86098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1C6C"/>
    <w:rsid w:val="00DA24A9"/>
    <w:rsid w:val="00DA37E4"/>
    <w:rsid w:val="00DA6B8B"/>
    <w:rsid w:val="00DA7309"/>
    <w:rsid w:val="00DA7534"/>
    <w:rsid w:val="00DB0855"/>
    <w:rsid w:val="00DB09AF"/>
    <w:rsid w:val="00DB16CD"/>
    <w:rsid w:val="00DB403C"/>
    <w:rsid w:val="00DB420A"/>
    <w:rsid w:val="00DB53AC"/>
    <w:rsid w:val="00DB66F7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6DDF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267B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2073"/>
    <w:rsid w:val="00E33C7B"/>
    <w:rsid w:val="00E352D9"/>
    <w:rsid w:val="00E36851"/>
    <w:rsid w:val="00E420F7"/>
    <w:rsid w:val="00E44A68"/>
    <w:rsid w:val="00E476C4"/>
    <w:rsid w:val="00E47A25"/>
    <w:rsid w:val="00E5217B"/>
    <w:rsid w:val="00E5549D"/>
    <w:rsid w:val="00E55536"/>
    <w:rsid w:val="00E55A57"/>
    <w:rsid w:val="00E55FBA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1823"/>
    <w:rsid w:val="00E931D5"/>
    <w:rsid w:val="00E95D7A"/>
    <w:rsid w:val="00E96EE6"/>
    <w:rsid w:val="00EA26C1"/>
    <w:rsid w:val="00EA2C37"/>
    <w:rsid w:val="00EA3C36"/>
    <w:rsid w:val="00EA7227"/>
    <w:rsid w:val="00EB04CC"/>
    <w:rsid w:val="00EB12BC"/>
    <w:rsid w:val="00EB1324"/>
    <w:rsid w:val="00EB2DDB"/>
    <w:rsid w:val="00EB50E5"/>
    <w:rsid w:val="00EB730E"/>
    <w:rsid w:val="00EB7F44"/>
    <w:rsid w:val="00EC1976"/>
    <w:rsid w:val="00EC5158"/>
    <w:rsid w:val="00EC787E"/>
    <w:rsid w:val="00ED3ACB"/>
    <w:rsid w:val="00ED4C31"/>
    <w:rsid w:val="00ED5A87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2F08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3E70"/>
    <w:rsid w:val="00F54523"/>
    <w:rsid w:val="00F55BC5"/>
    <w:rsid w:val="00F56DB1"/>
    <w:rsid w:val="00F62285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77C1C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3A34"/>
    <w:rsid w:val="00FC4642"/>
    <w:rsid w:val="00FC47A4"/>
    <w:rsid w:val="00FC5DF8"/>
    <w:rsid w:val="00FC6B21"/>
    <w:rsid w:val="00FC6E77"/>
    <w:rsid w:val="00FD0D81"/>
    <w:rsid w:val="00FD232E"/>
    <w:rsid w:val="00FD535B"/>
    <w:rsid w:val="00FD6438"/>
    <w:rsid w:val="00FD7BFD"/>
    <w:rsid w:val="00FE03B9"/>
    <w:rsid w:val="00FE0E60"/>
    <w:rsid w:val="00FE1179"/>
    <w:rsid w:val="00FE2612"/>
    <w:rsid w:val="00FE4BE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33A96"/>
  <w15:docId w15:val="{C6F15D57-AB72-4D17-9E6B-69011387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5</Pages>
  <Words>11025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72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Жизнеобеспечение</cp:lastModifiedBy>
  <cp:revision>27</cp:revision>
  <cp:lastPrinted>2023-12-15T10:11:00Z</cp:lastPrinted>
  <dcterms:created xsi:type="dcterms:W3CDTF">2023-10-17T07:00:00Z</dcterms:created>
  <dcterms:modified xsi:type="dcterms:W3CDTF">2023-12-19T10:43:00Z</dcterms:modified>
</cp:coreProperties>
</file>